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2B" w:rsidRDefault="00F92F26" w:rsidP="00011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757410" cy="7083425"/>
            <wp:effectExtent l="19050" t="0" r="0" b="0"/>
            <wp:docPr id="1" name="Рисунок 1" descr="C:\Users\тополек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ополек\Desktop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7410" cy="708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939" w:type="dxa"/>
        <w:jc w:val="center"/>
        <w:tblInd w:w="-3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48"/>
        <w:gridCol w:w="1291"/>
      </w:tblGrid>
      <w:tr w:rsidR="00011E2B" w:rsidRPr="00334106" w:rsidTr="00475539">
        <w:trPr>
          <w:jc w:val="center"/>
        </w:trPr>
        <w:tc>
          <w:tcPr>
            <w:tcW w:w="1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E2B" w:rsidRPr="00AA3B39" w:rsidRDefault="00011E2B" w:rsidP="00AA3B39">
            <w:pPr>
              <w:spacing w:after="0" w:line="360" w:lineRule="auto"/>
              <w:ind w:left="-426" w:right="-429"/>
              <w:jc w:val="center"/>
              <w:rPr>
                <w:rStyle w:val="afb"/>
                <w:bCs w:val="0"/>
                <w:sz w:val="28"/>
                <w:szCs w:val="28"/>
              </w:rPr>
            </w:pPr>
            <w:r w:rsidRPr="003341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ТРУКТУРА ГОДОВОГО ПЛАНА 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334106" w:rsidRDefault="00011E2B" w:rsidP="00334106">
            <w:pPr>
              <w:pStyle w:val="ad"/>
              <w:spacing w:line="360" w:lineRule="auto"/>
              <w:jc w:val="center"/>
              <w:rPr>
                <w:rStyle w:val="afb"/>
                <w:b/>
                <w:sz w:val="28"/>
                <w:szCs w:val="28"/>
              </w:rPr>
            </w:pPr>
            <w:proofErr w:type="spellStart"/>
            <w:proofErr w:type="gramStart"/>
            <w:r w:rsidRPr="00334106">
              <w:rPr>
                <w:rStyle w:val="afb"/>
                <w:b/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011E2B" w:rsidRPr="00334106" w:rsidTr="00475539">
        <w:trPr>
          <w:jc w:val="center"/>
        </w:trPr>
        <w:tc>
          <w:tcPr>
            <w:tcW w:w="1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E2B" w:rsidRPr="00334106" w:rsidRDefault="00011E2B" w:rsidP="00334106">
            <w:pPr>
              <w:pStyle w:val="ad"/>
              <w:spacing w:line="360" w:lineRule="auto"/>
              <w:ind w:left="120"/>
              <w:jc w:val="both"/>
              <w:rPr>
                <w:rStyle w:val="afb"/>
                <w:b/>
                <w:sz w:val="28"/>
                <w:szCs w:val="28"/>
              </w:rPr>
            </w:pPr>
            <w:r w:rsidRPr="00334106">
              <w:rPr>
                <w:rStyle w:val="afb"/>
                <w:b/>
                <w:sz w:val="28"/>
                <w:szCs w:val="28"/>
              </w:rPr>
              <w:t>Введение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334106" w:rsidRDefault="00011E2B" w:rsidP="00334106">
            <w:pPr>
              <w:pStyle w:val="ad"/>
              <w:spacing w:line="360" w:lineRule="auto"/>
              <w:jc w:val="center"/>
              <w:rPr>
                <w:rStyle w:val="afb"/>
                <w:sz w:val="28"/>
                <w:szCs w:val="28"/>
              </w:rPr>
            </w:pPr>
            <w:r w:rsidRPr="00334106">
              <w:rPr>
                <w:rStyle w:val="afb"/>
                <w:sz w:val="28"/>
                <w:szCs w:val="28"/>
              </w:rPr>
              <w:t>3</w:t>
            </w:r>
          </w:p>
        </w:tc>
      </w:tr>
      <w:tr w:rsidR="00011E2B" w:rsidRPr="00334106" w:rsidTr="00475539">
        <w:trPr>
          <w:jc w:val="center"/>
        </w:trPr>
        <w:tc>
          <w:tcPr>
            <w:tcW w:w="1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E2B" w:rsidRPr="00334106" w:rsidRDefault="00011E2B" w:rsidP="00334106">
            <w:pPr>
              <w:pStyle w:val="ad"/>
              <w:spacing w:line="360" w:lineRule="auto"/>
              <w:ind w:left="120"/>
              <w:jc w:val="both"/>
              <w:rPr>
                <w:b w:val="0"/>
                <w:sz w:val="28"/>
                <w:szCs w:val="28"/>
              </w:rPr>
            </w:pPr>
            <w:r w:rsidRPr="00334106">
              <w:rPr>
                <w:rStyle w:val="afb"/>
                <w:b/>
                <w:sz w:val="28"/>
                <w:szCs w:val="28"/>
              </w:rPr>
              <w:t xml:space="preserve">Раздел 1. </w:t>
            </w:r>
            <w:r w:rsidRPr="00334106">
              <w:rPr>
                <w:b w:val="0"/>
                <w:sz w:val="28"/>
                <w:szCs w:val="28"/>
              </w:rPr>
              <w:t xml:space="preserve"> </w:t>
            </w:r>
            <w:r w:rsidRPr="00334106">
              <w:rPr>
                <w:sz w:val="28"/>
                <w:szCs w:val="28"/>
              </w:rPr>
              <w:t>Работа с кадрам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334106" w:rsidRDefault="00011E2B" w:rsidP="00334106">
            <w:pPr>
              <w:pStyle w:val="ad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334106">
              <w:rPr>
                <w:b w:val="0"/>
                <w:sz w:val="28"/>
                <w:szCs w:val="28"/>
              </w:rPr>
              <w:t>4-16</w:t>
            </w:r>
          </w:p>
        </w:tc>
      </w:tr>
      <w:tr w:rsidR="00011E2B" w:rsidRPr="00334106" w:rsidTr="00475539">
        <w:trPr>
          <w:jc w:val="center"/>
        </w:trPr>
        <w:tc>
          <w:tcPr>
            <w:tcW w:w="1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E2B" w:rsidRPr="00334106" w:rsidRDefault="00011E2B" w:rsidP="00334106">
            <w:pPr>
              <w:pStyle w:val="ad"/>
              <w:spacing w:line="360" w:lineRule="auto"/>
              <w:ind w:left="120"/>
              <w:jc w:val="both"/>
              <w:rPr>
                <w:b w:val="0"/>
                <w:sz w:val="28"/>
                <w:szCs w:val="28"/>
              </w:rPr>
            </w:pPr>
            <w:r w:rsidRPr="00334106">
              <w:rPr>
                <w:b w:val="0"/>
                <w:sz w:val="28"/>
                <w:szCs w:val="28"/>
              </w:rPr>
              <w:t>1.1. Образование педагогических кадров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334106" w:rsidRDefault="00011E2B" w:rsidP="00334106">
            <w:pPr>
              <w:pStyle w:val="ad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334106">
              <w:rPr>
                <w:b w:val="0"/>
                <w:sz w:val="28"/>
                <w:szCs w:val="28"/>
              </w:rPr>
              <w:t>4-5</w:t>
            </w:r>
          </w:p>
        </w:tc>
      </w:tr>
      <w:tr w:rsidR="00011E2B" w:rsidRPr="00334106" w:rsidTr="00475539">
        <w:trPr>
          <w:jc w:val="center"/>
        </w:trPr>
        <w:tc>
          <w:tcPr>
            <w:tcW w:w="1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E2B" w:rsidRPr="00334106" w:rsidRDefault="00011E2B" w:rsidP="00334106">
            <w:pPr>
              <w:pStyle w:val="ad"/>
              <w:spacing w:line="360" w:lineRule="auto"/>
              <w:ind w:left="120"/>
              <w:jc w:val="both"/>
              <w:rPr>
                <w:b w:val="0"/>
                <w:sz w:val="28"/>
                <w:szCs w:val="28"/>
              </w:rPr>
            </w:pPr>
            <w:r w:rsidRPr="00334106">
              <w:rPr>
                <w:b w:val="0"/>
                <w:sz w:val="28"/>
                <w:szCs w:val="28"/>
              </w:rPr>
              <w:t xml:space="preserve">1.2. Аттестация педагогических работников на 2018/19 </w:t>
            </w:r>
            <w:proofErr w:type="spellStart"/>
            <w:r w:rsidRPr="00334106">
              <w:rPr>
                <w:b w:val="0"/>
                <w:sz w:val="28"/>
                <w:szCs w:val="28"/>
              </w:rPr>
              <w:t>уч</w:t>
            </w:r>
            <w:proofErr w:type="spellEnd"/>
            <w:r w:rsidRPr="00334106">
              <w:rPr>
                <w:b w:val="0"/>
                <w:sz w:val="28"/>
                <w:szCs w:val="28"/>
              </w:rPr>
              <w:t>. год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334106" w:rsidRDefault="00011E2B" w:rsidP="00334106">
            <w:pPr>
              <w:pStyle w:val="ad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334106">
              <w:rPr>
                <w:b w:val="0"/>
                <w:sz w:val="28"/>
                <w:szCs w:val="28"/>
              </w:rPr>
              <w:t>5-6</w:t>
            </w:r>
          </w:p>
        </w:tc>
      </w:tr>
      <w:tr w:rsidR="00011E2B" w:rsidRPr="00334106" w:rsidTr="00475539">
        <w:trPr>
          <w:jc w:val="center"/>
        </w:trPr>
        <w:tc>
          <w:tcPr>
            <w:tcW w:w="1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E2B" w:rsidRPr="00334106" w:rsidRDefault="00011E2B" w:rsidP="003341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106">
              <w:rPr>
                <w:rFonts w:ascii="Times New Roman" w:hAnsi="Times New Roman" w:cs="Times New Roman"/>
                <w:sz w:val="28"/>
                <w:szCs w:val="28"/>
              </w:rPr>
              <w:t xml:space="preserve">  1.3. План – график </w:t>
            </w:r>
            <w:proofErr w:type="gramStart"/>
            <w:r w:rsidRPr="00334106">
              <w:rPr>
                <w:rFonts w:ascii="Times New Roman" w:hAnsi="Times New Roman" w:cs="Times New Roman"/>
                <w:sz w:val="28"/>
                <w:szCs w:val="28"/>
              </w:rPr>
              <w:t>прохождения курсов повышения квалификации педагогов</w:t>
            </w:r>
            <w:proofErr w:type="gramEnd"/>
            <w:r w:rsidRPr="00334106">
              <w:rPr>
                <w:rFonts w:ascii="Times New Roman" w:hAnsi="Times New Roman" w:cs="Times New Roman"/>
                <w:sz w:val="28"/>
                <w:szCs w:val="28"/>
              </w:rPr>
              <w:t xml:space="preserve"> на 2018/19 </w:t>
            </w:r>
            <w:proofErr w:type="spellStart"/>
            <w:r w:rsidRPr="00334106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3341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334106" w:rsidRDefault="00011E2B" w:rsidP="003341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1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11E2B" w:rsidRPr="00334106" w:rsidTr="00475539">
        <w:trPr>
          <w:jc w:val="center"/>
        </w:trPr>
        <w:tc>
          <w:tcPr>
            <w:tcW w:w="1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E2B" w:rsidRPr="00334106" w:rsidRDefault="00011E2B" w:rsidP="00334106">
            <w:pPr>
              <w:pStyle w:val="ad"/>
              <w:spacing w:line="360" w:lineRule="auto"/>
              <w:ind w:left="120"/>
              <w:jc w:val="both"/>
              <w:rPr>
                <w:b w:val="0"/>
                <w:sz w:val="28"/>
                <w:szCs w:val="28"/>
              </w:rPr>
            </w:pPr>
            <w:r w:rsidRPr="00334106">
              <w:rPr>
                <w:b w:val="0"/>
                <w:sz w:val="28"/>
                <w:szCs w:val="28"/>
              </w:rPr>
              <w:t xml:space="preserve">1.4. Методические темы по самообразованию педагогов на 2018/19 </w:t>
            </w:r>
            <w:proofErr w:type="spellStart"/>
            <w:r w:rsidRPr="00334106">
              <w:rPr>
                <w:b w:val="0"/>
                <w:sz w:val="28"/>
                <w:szCs w:val="28"/>
              </w:rPr>
              <w:t>уч.г</w:t>
            </w:r>
            <w:proofErr w:type="spellEnd"/>
            <w:r w:rsidRPr="00334106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334106" w:rsidRDefault="00011E2B" w:rsidP="00334106">
            <w:pPr>
              <w:pStyle w:val="ad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334106">
              <w:rPr>
                <w:b w:val="0"/>
                <w:sz w:val="28"/>
                <w:szCs w:val="28"/>
              </w:rPr>
              <w:t>7</w:t>
            </w:r>
          </w:p>
        </w:tc>
      </w:tr>
      <w:tr w:rsidR="00011E2B" w:rsidRPr="00334106" w:rsidTr="00475539">
        <w:trPr>
          <w:jc w:val="center"/>
        </w:trPr>
        <w:tc>
          <w:tcPr>
            <w:tcW w:w="1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E2B" w:rsidRPr="00334106" w:rsidRDefault="00011E2B" w:rsidP="00334106">
            <w:pPr>
              <w:pStyle w:val="ad"/>
              <w:spacing w:line="360" w:lineRule="auto"/>
              <w:ind w:left="120"/>
              <w:jc w:val="both"/>
              <w:rPr>
                <w:b w:val="0"/>
                <w:sz w:val="28"/>
                <w:szCs w:val="28"/>
              </w:rPr>
            </w:pPr>
            <w:r w:rsidRPr="00334106">
              <w:rPr>
                <w:b w:val="0"/>
                <w:sz w:val="28"/>
                <w:szCs w:val="28"/>
              </w:rPr>
              <w:t xml:space="preserve">1.5. Организационно-педагогическая работа на 2018/19 </w:t>
            </w:r>
            <w:proofErr w:type="spellStart"/>
            <w:r w:rsidRPr="00334106">
              <w:rPr>
                <w:b w:val="0"/>
                <w:sz w:val="28"/>
                <w:szCs w:val="28"/>
              </w:rPr>
              <w:t>уч</w:t>
            </w:r>
            <w:proofErr w:type="spellEnd"/>
            <w:r w:rsidRPr="00334106">
              <w:rPr>
                <w:b w:val="0"/>
                <w:sz w:val="28"/>
                <w:szCs w:val="28"/>
              </w:rPr>
              <w:t>. г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334106" w:rsidRDefault="00011E2B" w:rsidP="00334106">
            <w:pPr>
              <w:pStyle w:val="ad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334106">
              <w:rPr>
                <w:b w:val="0"/>
                <w:sz w:val="28"/>
                <w:szCs w:val="28"/>
              </w:rPr>
              <w:t>7-12</w:t>
            </w:r>
          </w:p>
        </w:tc>
      </w:tr>
      <w:tr w:rsidR="00011E2B" w:rsidRPr="00334106" w:rsidTr="00475539">
        <w:trPr>
          <w:jc w:val="center"/>
        </w:trPr>
        <w:tc>
          <w:tcPr>
            <w:tcW w:w="1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E2B" w:rsidRPr="00334106" w:rsidRDefault="00011E2B" w:rsidP="00334106">
            <w:pPr>
              <w:pStyle w:val="ad"/>
              <w:spacing w:line="360" w:lineRule="auto"/>
              <w:ind w:left="120"/>
              <w:jc w:val="both"/>
              <w:rPr>
                <w:b w:val="0"/>
                <w:sz w:val="28"/>
                <w:szCs w:val="28"/>
              </w:rPr>
            </w:pPr>
            <w:r w:rsidRPr="00334106">
              <w:rPr>
                <w:b w:val="0"/>
                <w:sz w:val="28"/>
                <w:szCs w:val="28"/>
              </w:rPr>
              <w:t xml:space="preserve">1.6. </w:t>
            </w:r>
            <w:proofErr w:type="gramStart"/>
            <w:r w:rsidRPr="00334106">
              <w:rPr>
                <w:b w:val="0"/>
                <w:sz w:val="28"/>
                <w:szCs w:val="28"/>
              </w:rPr>
              <w:t>Контроль за</w:t>
            </w:r>
            <w:proofErr w:type="gramEnd"/>
            <w:r w:rsidRPr="00334106">
              <w:rPr>
                <w:b w:val="0"/>
                <w:sz w:val="28"/>
                <w:szCs w:val="28"/>
              </w:rPr>
              <w:t xml:space="preserve"> педагогическим процессом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334106" w:rsidRDefault="00011E2B" w:rsidP="00334106">
            <w:pPr>
              <w:pStyle w:val="ad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334106">
              <w:rPr>
                <w:b w:val="0"/>
                <w:sz w:val="28"/>
                <w:szCs w:val="28"/>
              </w:rPr>
              <w:t>12-13</w:t>
            </w:r>
          </w:p>
        </w:tc>
      </w:tr>
      <w:tr w:rsidR="00011E2B" w:rsidRPr="00334106" w:rsidTr="00475539">
        <w:trPr>
          <w:jc w:val="center"/>
        </w:trPr>
        <w:tc>
          <w:tcPr>
            <w:tcW w:w="1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E2B" w:rsidRPr="00334106" w:rsidRDefault="00011E2B" w:rsidP="00334106">
            <w:pPr>
              <w:pStyle w:val="ad"/>
              <w:spacing w:line="360" w:lineRule="auto"/>
              <w:ind w:left="120"/>
              <w:jc w:val="both"/>
              <w:rPr>
                <w:b w:val="0"/>
                <w:sz w:val="28"/>
                <w:szCs w:val="28"/>
              </w:rPr>
            </w:pPr>
            <w:r w:rsidRPr="00334106">
              <w:rPr>
                <w:b w:val="0"/>
                <w:sz w:val="28"/>
                <w:szCs w:val="28"/>
              </w:rPr>
              <w:t>1.7. Работа методического кабинет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334106" w:rsidRDefault="00011E2B" w:rsidP="00334106">
            <w:pPr>
              <w:pStyle w:val="ad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334106">
              <w:rPr>
                <w:b w:val="0"/>
                <w:sz w:val="28"/>
                <w:szCs w:val="28"/>
              </w:rPr>
              <w:t>13-14</w:t>
            </w:r>
          </w:p>
        </w:tc>
      </w:tr>
      <w:tr w:rsidR="00011E2B" w:rsidRPr="00334106" w:rsidTr="00475539">
        <w:trPr>
          <w:jc w:val="center"/>
        </w:trPr>
        <w:tc>
          <w:tcPr>
            <w:tcW w:w="1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E2B" w:rsidRPr="00334106" w:rsidRDefault="00011E2B" w:rsidP="00334106">
            <w:pPr>
              <w:pStyle w:val="ad"/>
              <w:spacing w:line="360" w:lineRule="auto"/>
              <w:ind w:left="120"/>
              <w:jc w:val="both"/>
              <w:rPr>
                <w:b w:val="0"/>
                <w:sz w:val="28"/>
                <w:szCs w:val="28"/>
              </w:rPr>
            </w:pPr>
            <w:r w:rsidRPr="00334106">
              <w:rPr>
                <w:b w:val="0"/>
                <w:sz w:val="28"/>
                <w:szCs w:val="28"/>
              </w:rPr>
              <w:t xml:space="preserve">1.8.Организационно-методическая деятельность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334106" w:rsidRDefault="00011E2B" w:rsidP="00334106">
            <w:pPr>
              <w:pStyle w:val="ad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334106">
              <w:rPr>
                <w:b w:val="0"/>
                <w:sz w:val="28"/>
                <w:szCs w:val="28"/>
              </w:rPr>
              <w:t>14-16</w:t>
            </w:r>
          </w:p>
        </w:tc>
      </w:tr>
      <w:tr w:rsidR="00011E2B" w:rsidRPr="00334106" w:rsidTr="00475539">
        <w:trPr>
          <w:jc w:val="center"/>
        </w:trPr>
        <w:tc>
          <w:tcPr>
            <w:tcW w:w="1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E2B" w:rsidRPr="00334106" w:rsidRDefault="00011E2B" w:rsidP="007B3957">
            <w:pPr>
              <w:pStyle w:val="ad"/>
              <w:spacing w:line="276" w:lineRule="auto"/>
              <w:ind w:left="120"/>
              <w:jc w:val="both"/>
              <w:rPr>
                <w:b w:val="0"/>
                <w:sz w:val="28"/>
                <w:szCs w:val="28"/>
              </w:rPr>
            </w:pPr>
            <w:r w:rsidRPr="00334106">
              <w:rPr>
                <w:rStyle w:val="afb"/>
                <w:b/>
                <w:sz w:val="28"/>
                <w:szCs w:val="28"/>
              </w:rPr>
              <w:t>Раздел 2.</w:t>
            </w:r>
            <w:r w:rsidRPr="00334106">
              <w:rPr>
                <w:b w:val="0"/>
                <w:sz w:val="28"/>
                <w:szCs w:val="28"/>
              </w:rPr>
              <w:t xml:space="preserve"> </w:t>
            </w:r>
            <w:r w:rsidRPr="007B3957">
              <w:rPr>
                <w:b w:val="0"/>
                <w:sz w:val="28"/>
                <w:szCs w:val="28"/>
              </w:rPr>
              <w:t>Работа с родителями (законными представителями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334106" w:rsidRDefault="00011E2B" w:rsidP="00334106">
            <w:pPr>
              <w:pStyle w:val="ad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334106">
              <w:rPr>
                <w:b w:val="0"/>
                <w:sz w:val="28"/>
                <w:szCs w:val="28"/>
              </w:rPr>
              <w:t>16-17</w:t>
            </w:r>
          </w:p>
        </w:tc>
      </w:tr>
      <w:tr w:rsidR="00011E2B" w:rsidRPr="00334106" w:rsidTr="00475539">
        <w:trPr>
          <w:jc w:val="center"/>
        </w:trPr>
        <w:tc>
          <w:tcPr>
            <w:tcW w:w="1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E2B" w:rsidRPr="00334106" w:rsidRDefault="00011E2B" w:rsidP="007B3957">
            <w:pPr>
              <w:pStyle w:val="ad"/>
              <w:spacing w:line="276" w:lineRule="auto"/>
              <w:ind w:left="120"/>
              <w:jc w:val="both"/>
              <w:rPr>
                <w:rStyle w:val="afb"/>
                <w:b/>
                <w:sz w:val="28"/>
                <w:szCs w:val="28"/>
              </w:rPr>
            </w:pPr>
            <w:r w:rsidRPr="00334106">
              <w:rPr>
                <w:rStyle w:val="afb"/>
                <w:b/>
                <w:sz w:val="28"/>
                <w:szCs w:val="28"/>
              </w:rPr>
              <w:t xml:space="preserve">Раздел 3. </w:t>
            </w:r>
            <w:r w:rsidRPr="007B3957">
              <w:rPr>
                <w:rStyle w:val="afb"/>
                <w:sz w:val="28"/>
                <w:szCs w:val="28"/>
              </w:rPr>
              <w:t>Работа с детьм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334106" w:rsidRDefault="00011E2B" w:rsidP="00334106">
            <w:pPr>
              <w:pStyle w:val="ad"/>
              <w:spacing w:line="360" w:lineRule="auto"/>
              <w:jc w:val="center"/>
              <w:rPr>
                <w:rStyle w:val="afb"/>
                <w:sz w:val="28"/>
                <w:szCs w:val="28"/>
              </w:rPr>
            </w:pPr>
            <w:r w:rsidRPr="00334106">
              <w:rPr>
                <w:rStyle w:val="afb"/>
                <w:sz w:val="28"/>
                <w:szCs w:val="28"/>
              </w:rPr>
              <w:t>17-18</w:t>
            </w:r>
          </w:p>
        </w:tc>
      </w:tr>
      <w:tr w:rsidR="00011E2B" w:rsidRPr="00334106" w:rsidTr="00475539">
        <w:trPr>
          <w:jc w:val="center"/>
        </w:trPr>
        <w:tc>
          <w:tcPr>
            <w:tcW w:w="1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E2B" w:rsidRPr="00334106" w:rsidRDefault="00011E2B" w:rsidP="007B3957">
            <w:pPr>
              <w:pStyle w:val="ad"/>
              <w:spacing w:line="276" w:lineRule="auto"/>
              <w:ind w:left="120"/>
              <w:jc w:val="both"/>
              <w:rPr>
                <w:rStyle w:val="afb"/>
                <w:b/>
                <w:sz w:val="28"/>
                <w:szCs w:val="28"/>
              </w:rPr>
            </w:pPr>
            <w:r w:rsidRPr="00334106">
              <w:rPr>
                <w:rStyle w:val="afb"/>
                <w:b/>
                <w:sz w:val="28"/>
                <w:szCs w:val="28"/>
              </w:rPr>
              <w:t>Раздел 4.</w:t>
            </w:r>
            <w:r w:rsidRPr="00334106">
              <w:rPr>
                <w:sz w:val="28"/>
                <w:szCs w:val="28"/>
              </w:rPr>
              <w:t xml:space="preserve"> </w:t>
            </w:r>
            <w:r w:rsidRPr="007B3957">
              <w:rPr>
                <w:b w:val="0"/>
                <w:sz w:val="28"/>
                <w:szCs w:val="28"/>
              </w:rPr>
              <w:t>Взаимодействие в работе со школой и другими организациям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334106" w:rsidRDefault="00011E2B" w:rsidP="00334106">
            <w:pPr>
              <w:pStyle w:val="ad"/>
              <w:spacing w:line="360" w:lineRule="auto"/>
              <w:jc w:val="center"/>
              <w:rPr>
                <w:rStyle w:val="afb"/>
                <w:sz w:val="28"/>
                <w:szCs w:val="28"/>
              </w:rPr>
            </w:pPr>
            <w:r w:rsidRPr="00334106">
              <w:rPr>
                <w:rStyle w:val="afb"/>
                <w:sz w:val="28"/>
                <w:szCs w:val="28"/>
              </w:rPr>
              <w:t>18-20</w:t>
            </w:r>
          </w:p>
        </w:tc>
      </w:tr>
      <w:tr w:rsidR="00011E2B" w:rsidRPr="00334106" w:rsidTr="00475539">
        <w:trPr>
          <w:jc w:val="center"/>
        </w:trPr>
        <w:tc>
          <w:tcPr>
            <w:tcW w:w="1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E2B" w:rsidRPr="00334106" w:rsidRDefault="00011E2B" w:rsidP="007B3957">
            <w:pPr>
              <w:pStyle w:val="ad"/>
              <w:spacing w:line="276" w:lineRule="auto"/>
              <w:ind w:left="120"/>
              <w:jc w:val="both"/>
              <w:rPr>
                <w:rStyle w:val="afb"/>
                <w:b/>
                <w:sz w:val="28"/>
                <w:szCs w:val="28"/>
              </w:rPr>
            </w:pPr>
            <w:r w:rsidRPr="00334106">
              <w:rPr>
                <w:rStyle w:val="afb"/>
                <w:b/>
                <w:sz w:val="28"/>
                <w:szCs w:val="28"/>
              </w:rPr>
              <w:t xml:space="preserve">Раздел 5. </w:t>
            </w:r>
            <w:r w:rsidRPr="007B3957">
              <w:rPr>
                <w:rStyle w:val="afb"/>
                <w:sz w:val="28"/>
                <w:szCs w:val="28"/>
              </w:rPr>
              <w:t>Педагогическая диагностик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334106" w:rsidRDefault="00011E2B" w:rsidP="00334106">
            <w:pPr>
              <w:pStyle w:val="ad"/>
              <w:spacing w:line="360" w:lineRule="auto"/>
              <w:jc w:val="center"/>
              <w:rPr>
                <w:rStyle w:val="afb"/>
                <w:sz w:val="28"/>
                <w:szCs w:val="28"/>
              </w:rPr>
            </w:pPr>
            <w:r w:rsidRPr="00334106">
              <w:rPr>
                <w:rStyle w:val="afb"/>
                <w:sz w:val="28"/>
                <w:szCs w:val="28"/>
              </w:rPr>
              <w:t>21</w:t>
            </w:r>
          </w:p>
        </w:tc>
      </w:tr>
      <w:tr w:rsidR="00011E2B" w:rsidRPr="00334106" w:rsidTr="00475539">
        <w:trPr>
          <w:jc w:val="center"/>
        </w:trPr>
        <w:tc>
          <w:tcPr>
            <w:tcW w:w="1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E2B" w:rsidRPr="00334106" w:rsidRDefault="00011E2B" w:rsidP="007B395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1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1 </w:t>
            </w:r>
            <w:r w:rsidRPr="007B3957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-тематическое планирование воспитательно-образовательного процесса в МКДОУ «</w:t>
            </w:r>
            <w:proofErr w:type="spellStart"/>
            <w:r w:rsidRPr="007B3957">
              <w:rPr>
                <w:rFonts w:ascii="Times New Roman" w:eastAsia="Calibri" w:hAnsi="Times New Roman" w:cs="Times New Roman"/>
                <w:sz w:val="28"/>
                <w:szCs w:val="28"/>
              </w:rPr>
              <w:t>Краснополянский</w:t>
            </w:r>
            <w:proofErr w:type="spellEnd"/>
            <w:r w:rsidRPr="007B39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ий сад «Тополёк» на 2018/19 </w:t>
            </w:r>
            <w:proofErr w:type="spellStart"/>
            <w:r w:rsidRPr="007B3957">
              <w:rPr>
                <w:rFonts w:ascii="Times New Roman" w:eastAsia="Calibri" w:hAnsi="Times New Roman" w:cs="Times New Roman"/>
                <w:sz w:val="28"/>
                <w:szCs w:val="28"/>
              </w:rPr>
              <w:t>уч</w:t>
            </w:r>
            <w:proofErr w:type="spellEnd"/>
            <w:r w:rsidRPr="007B3957">
              <w:rPr>
                <w:rFonts w:ascii="Times New Roman" w:eastAsia="Calibri" w:hAnsi="Times New Roman" w:cs="Times New Roman"/>
                <w:sz w:val="28"/>
                <w:szCs w:val="28"/>
              </w:rPr>
              <w:t>. г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334106" w:rsidRDefault="00011E2B" w:rsidP="003341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106">
              <w:rPr>
                <w:rFonts w:ascii="Times New Roman" w:hAnsi="Times New Roman" w:cs="Times New Roman"/>
                <w:sz w:val="28"/>
                <w:szCs w:val="28"/>
              </w:rPr>
              <w:t>22-63</w:t>
            </w:r>
          </w:p>
        </w:tc>
      </w:tr>
      <w:tr w:rsidR="00011E2B" w:rsidRPr="00334106" w:rsidTr="00475539">
        <w:trPr>
          <w:jc w:val="center"/>
        </w:trPr>
        <w:tc>
          <w:tcPr>
            <w:tcW w:w="1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E2B" w:rsidRPr="00334106" w:rsidRDefault="00011E2B" w:rsidP="007B395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1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2</w:t>
            </w:r>
            <w:r w:rsidRPr="003341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B3957">
              <w:rPr>
                <w:rFonts w:ascii="Times New Roman" w:hAnsi="Times New Roman" w:cs="Times New Roman"/>
                <w:sz w:val="28"/>
                <w:szCs w:val="28"/>
              </w:rPr>
              <w:t>План работы муниципального казённого  дошкольного образовательного учреждения «</w:t>
            </w:r>
            <w:proofErr w:type="spellStart"/>
            <w:r w:rsidRPr="007B3957">
              <w:rPr>
                <w:rFonts w:ascii="Times New Roman" w:hAnsi="Times New Roman" w:cs="Times New Roman"/>
                <w:sz w:val="28"/>
                <w:szCs w:val="28"/>
              </w:rPr>
              <w:t>Краснополянский</w:t>
            </w:r>
            <w:proofErr w:type="spellEnd"/>
            <w:r w:rsidRPr="007B3957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Тополёк» по пожарной безопасности на 2018/19 учебный год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334106" w:rsidRDefault="00011E2B" w:rsidP="0033410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106">
              <w:rPr>
                <w:rFonts w:ascii="Times New Roman" w:eastAsia="Calibri" w:hAnsi="Times New Roman" w:cs="Times New Roman"/>
                <w:sz w:val="28"/>
                <w:szCs w:val="28"/>
              </w:rPr>
              <w:t>64-66</w:t>
            </w:r>
          </w:p>
        </w:tc>
      </w:tr>
      <w:tr w:rsidR="00011E2B" w:rsidRPr="00334106" w:rsidTr="00475539">
        <w:trPr>
          <w:trHeight w:val="1437"/>
          <w:jc w:val="center"/>
        </w:trPr>
        <w:tc>
          <w:tcPr>
            <w:tcW w:w="1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E2B" w:rsidRPr="00334106" w:rsidRDefault="00011E2B" w:rsidP="007B39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41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3 </w:t>
            </w:r>
            <w:r w:rsidRPr="007B3957">
              <w:rPr>
                <w:rFonts w:ascii="Times New Roman" w:hAnsi="Times New Roman" w:cs="Times New Roman"/>
                <w:sz w:val="28"/>
                <w:szCs w:val="28"/>
              </w:rPr>
              <w:t>План работы муниципального казённого дошкольного образовательного учреждения «</w:t>
            </w:r>
            <w:proofErr w:type="spellStart"/>
            <w:r w:rsidRPr="007B3957">
              <w:rPr>
                <w:rFonts w:ascii="Times New Roman" w:hAnsi="Times New Roman" w:cs="Times New Roman"/>
                <w:sz w:val="28"/>
                <w:szCs w:val="28"/>
              </w:rPr>
              <w:t>Краснополянский</w:t>
            </w:r>
            <w:proofErr w:type="spellEnd"/>
            <w:r w:rsidRPr="007B3957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Тополёк» </w:t>
            </w:r>
            <w:r w:rsidRPr="007B395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о предупреждению детского дорожно-транспортного травматизма</w:t>
            </w:r>
            <w:r w:rsidRPr="007B3957">
              <w:rPr>
                <w:rFonts w:ascii="Times New Roman" w:hAnsi="Times New Roman" w:cs="Times New Roman"/>
                <w:sz w:val="28"/>
                <w:szCs w:val="28"/>
              </w:rPr>
              <w:t xml:space="preserve"> на 2018/19 учебный год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334106" w:rsidRDefault="00011E2B" w:rsidP="0033410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106">
              <w:rPr>
                <w:rFonts w:ascii="Times New Roman" w:eastAsia="Calibri" w:hAnsi="Times New Roman" w:cs="Times New Roman"/>
                <w:sz w:val="28"/>
                <w:szCs w:val="28"/>
              </w:rPr>
              <w:t>66-70</w:t>
            </w:r>
          </w:p>
        </w:tc>
      </w:tr>
    </w:tbl>
    <w:p w:rsidR="00011E2B" w:rsidRPr="00334106" w:rsidRDefault="00011E2B" w:rsidP="00011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E2B" w:rsidRDefault="00011E2B" w:rsidP="00011E2B">
      <w:pPr>
        <w:spacing w:after="0" w:line="240" w:lineRule="auto"/>
        <w:rPr>
          <w:rFonts w:ascii="Times New Roman" w:hAnsi="Times New Roman"/>
          <w:sz w:val="24"/>
          <w:szCs w:val="24"/>
        </w:rPr>
        <w:sectPr w:rsidR="00011E2B" w:rsidSect="00AA3B39">
          <w:pgSz w:w="16837" w:h="11905" w:orient="landscape"/>
          <w:pgMar w:top="709" w:right="851" w:bottom="284" w:left="425" w:header="0" w:footer="6" w:gutter="0"/>
          <w:cols w:space="720"/>
        </w:sectPr>
      </w:pPr>
    </w:p>
    <w:p w:rsidR="00011E2B" w:rsidRDefault="00011E2B" w:rsidP="00011E2B">
      <w:pPr>
        <w:framePr w:wrap="notBeside" w:vAnchor="text" w:hAnchor="text" w:xAlign="center" w:y="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1E2B" w:rsidRPr="00334106" w:rsidRDefault="00011E2B" w:rsidP="00334106">
      <w:pPr>
        <w:pStyle w:val="ad"/>
        <w:spacing w:line="360" w:lineRule="auto"/>
        <w:ind w:right="60"/>
        <w:jc w:val="center"/>
        <w:rPr>
          <w:sz w:val="28"/>
          <w:szCs w:val="28"/>
        </w:rPr>
      </w:pPr>
      <w:r w:rsidRPr="00334106">
        <w:rPr>
          <w:sz w:val="28"/>
          <w:szCs w:val="28"/>
        </w:rPr>
        <w:t>Введение</w:t>
      </w:r>
    </w:p>
    <w:p w:rsidR="00011E2B" w:rsidRPr="00334106" w:rsidRDefault="00011E2B" w:rsidP="00334106">
      <w:pPr>
        <w:pStyle w:val="ad"/>
        <w:spacing w:line="360" w:lineRule="auto"/>
        <w:ind w:right="60"/>
        <w:jc w:val="both"/>
        <w:rPr>
          <w:b w:val="0"/>
          <w:sz w:val="28"/>
          <w:szCs w:val="28"/>
        </w:rPr>
      </w:pPr>
    </w:p>
    <w:p w:rsidR="00011E2B" w:rsidRPr="00334106" w:rsidRDefault="00011E2B" w:rsidP="00334106">
      <w:pPr>
        <w:pStyle w:val="ad"/>
        <w:spacing w:line="360" w:lineRule="auto"/>
        <w:ind w:right="60"/>
        <w:jc w:val="both"/>
        <w:rPr>
          <w:b w:val="0"/>
          <w:sz w:val="28"/>
          <w:szCs w:val="28"/>
        </w:rPr>
      </w:pPr>
      <w:r w:rsidRPr="00334106">
        <w:rPr>
          <w:b w:val="0"/>
          <w:sz w:val="28"/>
          <w:szCs w:val="28"/>
        </w:rPr>
        <w:tab/>
      </w:r>
      <w:proofErr w:type="gramStart"/>
      <w:r w:rsidRPr="00334106">
        <w:rPr>
          <w:b w:val="0"/>
          <w:sz w:val="28"/>
          <w:szCs w:val="28"/>
        </w:rPr>
        <w:t>В соответствии с Уставом муниципального казённого  дошкольного образовательного учреждения «</w:t>
      </w:r>
      <w:proofErr w:type="spellStart"/>
      <w:r w:rsidRPr="00334106">
        <w:rPr>
          <w:b w:val="0"/>
          <w:sz w:val="28"/>
          <w:szCs w:val="28"/>
        </w:rPr>
        <w:t>Краснополянский</w:t>
      </w:r>
      <w:proofErr w:type="spellEnd"/>
      <w:r w:rsidRPr="00334106">
        <w:rPr>
          <w:b w:val="0"/>
          <w:sz w:val="28"/>
          <w:szCs w:val="28"/>
        </w:rPr>
        <w:t xml:space="preserve"> детский сад «Тополёк» с. Красная поляна, Назаровского р-на, Красноярского края (далее по тексту – ДОУ, Учреждение), на основе анализа деятельности ДОУ за 2017/2018 учебный год, и в соответствии с нормативно-правовыми документами федерального, регионального, муниципального уровней, регламентирующими организацию дошкольного образования в Российской Федерации:</w:t>
      </w:r>
      <w:proofErr w:type="gramEnd"/>
    </w:p>
    <w:p w:rsidR="00011E2B" w:rsidRPr="00334106" w:rsidRDefault="00011E2B" w:rsidP="00334106">
      <w:pPr>
        <w:pStyle w:val="ad"/>
        <w:numPr>
          <w:ilvl w:val="0"/>
          <w:numId w:val="2"/>
        </w:numPr>
        <w:tabs>
          <w:tab w:val="left" w:pos="790"/>
        </w:tabs>
        <w:spacing w:line="360" w:lineRule="auto"/>
        <w:ind w:left="20" w:firstLine="420"/>
        <w:jc w:val="both"/>
        <w:rPr>
          <w:b w:val="0"/>
          <w:sz w:val="28"/>
          <w:szCs w:val="28"/>
        </w:rPr>
      </w:pPr>
      <w:r w:rsidRPr="00334106">
        <w:rPr>
          <w:b w:val="0"/>
          <w:sz w:val="28"/>
          <w:szCs w:val="28"/>
        </w:rPr>
        <w:t xml:space="preserve">Федеральный закон от 29 декабря 2012 г. № 273-ФЗ «Об образовании в Российской </w:t>
      </w:r>
      <w:r w:rsidRPr="00334106">
        <w:rPr>
          <w:b w:val="0"/>
          <w:sz w:val="28"/>
          <w:szCs w:val="28"/>
        </w:rPr>
        <w:tab/>
        <w:t>Федерации»;</w:t>
      </w:r>
    </w:p>
    <w:p w:rsidR="00011E2B" w:rsidRPr="00334106" w:rsidRDefault="00011E2B" w:rsidP="00334106">
      <w:pPr>
        <w:pStyle w:val="ad"/>
        <w:numPr>
          <w:ilvl w:val="0"/>
          <w:numId w:val="2"/>
        </w:numPr>
        <w:tabs>
          <w:tab w:val="left" w:pos="761"/>
        </w:tabs>
        <w:spacing w:line="360" w:lineRule="auto"/>
        <w:ind w:left="720" w:right="60" w:hanging="300"/>
        <w:jc w:val="both"/>
        <w:rPr>
          <w:b w:val="0"/>
          <w:sz w:val="28"/>
          <w:szCs w:val="28"/>
        </w:rPr>
      </w:pPr>
      <w:r w:rsidRPr="00334106">
        <w:rPr>
          <w:b w:val="0"/>
          <w:sz w:val="28"/>
          <w:szCs w:val="28"/>
        </w:rPr>
        <w:t xml:space="preserve">Приказ </w:t>
      </w:r>
      <w:proofErr w:type="spellStart"/>
      <w:r w:rsidRPr="00334106">
        <w:rPr>
          <w:b w:val="0"/>
          <w:sz w:val="28"/>
          <w:szCs w:val="28"/>
        </w:rPr>
        <w:t>Минобрнауки</w:t>
      </w:r>
      <w:proofErr w:type="spellEnd"/>
      <w:r w:rsidRPr="00334106">
        <w:rPr>
          <w:b w:val="0"/>
          <w:sz w:val="28"/>
          <w:szCs w:val="28"/>
        </w:rPr>
        <w:t xml:space="preserve"> России «Об утверждении федерального государственного образовательного стандарта дошкольного образования № 1155 от 17.10.2013 г.;</w:t>
      </w:r>
    </w:p>
    <w:p w:rsidR="00011E2B" w:rsidRPr="00334106" w:rsidRDefault="00011E2B" w:rsidP="00334106">
      <w:pPr>
        <w:pStyle w:val="ad"/>
        <w:numPr>
          <w:ilvl w:val="0"/>
          <w:numId w:val="2"/>
        </w:numPr>
        <w:tabs>
          <w:tab w:val="left" w:pos="751"/>
        </w:tabs>
        <w:spacing w:line="360" w:lineRule="auto"/>
        <w:ind w:left="720" w:right="60" w:hanging="300"/>
        <w:jc w:val="both"/>
        <w:rPr>
          <w:b w:val="0"/>
          <w:sz w:val="28"/>
          <w:szCs w:val="28"/>
        </w:rPr>
      </w:pPr>
      <w:r w:rsidRPr="00334106">
        <w:rPr>
          <w:b w:val="0"/>
          <w:sz w:val="28"/>
          <w:szCs w:val="28"/>
        </w:rPr>
        <w:t xml:space="preserve">Приказ </w:t>
      </w:r>
      <w:proofErr w:type="spellStart"/>
      <w:r w:rsidRPr="00334106">
        <w:rPr>
          <w:b w:val="0"/>
          <w:sz w:val="28"/>
          <w:szCs w:val="28"/>
        </w:rPr>
        <w:t>Минобрнауки</w:t>
      </w:r>
      <w:proofErr w:type="spellEnd"/>
      <w:r w:rsidRPr="00334106">
        <w:rPr>
          <w:b w:val="0"/>
          <w:sz w:val="28"/>
          <w:szCs w:val="28"/>
        </w:rPr>
        <w:t xml:space="preserve"> РФ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№ 1014 от 30.08.2013 г.;</w:t>
      </w:r>
    </w:p>
    <w:p w:rsidR="00011E2B" w:rsidRPr="00334106" w:rsidRDefault="00011E2B" w:rsidP="00334106">
      <w:pPr>
        <w:pStyle w:val="ad"/>
        <w:numPr>
          <w:ilvl w:val="0"/>
          <w:numId w:val="2"/>
        </w:numPr>
        <w:tabs>
          <w:tab w:val="left" w:pos="761"/>
        </w:tabs>
        <w:spacing w:line="360" w:lineRule="auto"/>
        <w:ind w:left="720" w:right="140" w:hanging="300"/>
        <w:jc w:val="both"/>
        <w:rPr>
          <w:b w:val="0"/>
          <w:sz w:val="28"/>
          <w:szCs w:val="28"/>
        </w:rPr>
      </w:pPr>
      <w:r w:rsidRPr="00334106">
        <w:rPr>
          <w:b w:val="0"/>
          <w:sz w:val="28"/>
          <w:szCs w:val="28"/>
        </w:rPr>
        <w:t xml:space="preserve">Письмо департамента общего образования </w:t>
      </w:r>
      <w:proofErr w:type="spellStart"/>
      <w:r w:rsidRPr="00334106">
        <w:rPr>
          <w:b w:val="0"/>
          <w:sz w:val="28"/>
          <w:szCs w:val="28"/>
        </w:rPr>
        <w:t>Минобрнауки</w:t>
      </w:r>
      <w:proofErr w:type="spellEnd"/>
      <w:r w:rsidRPr="00334106">
        <w:rPr>
          <w:b w:val="0"/>
          <w:sz w:val="28"/>
          <w:szCs w:val="28"/>
        </w:rPr>
        <w:t xml:space="preserve"> РФ «Комментарии к ФГОС дошкольного образования» № 08-249 от 28.02.2014 и др.</w:t>
      </w:r>
    </w:p>
    <w:p w:rsidR="00011E2B" w:rsidRPr="00334106" w:rsidRDefault="00011E2B" w:rsidP="00334106">
      <w:pPr>
        <w:pStyle w:val="ad"/>
        <w:tabs>
          <w:tab w:val="left" w:pos="922"/>
        </w:tabs>
        <w:spacing w:line="360" w:lineRule="auto"/>
        <w:ind w:left="440" w:right="60"/>
        <w:jc w:val="both"/>
        <w:rPr>
          <w:b w:val="0"/>
          <w:i/>
          <w:sz w:val="28"/>
          <w:szCs w:val="28"/>
        </w:rPr>
      </w:pPr>
    </w:p>
    <w:p w:rsidR="00011E2B" w:rsidRPr="00334106" w:rsidRDefault="00011E2B" w:rsidP="00334106">
      <w:pPr>
        <w:pStyle w:val="ad"/>
        <w:tabs>
          <w:tab w:val="left" w:pos="0"/>
        </w:tabs>
        <w:spacing w:line="360" w:lineRule="auto"/>
        <w:ind w:right="60"/>
        <w:jc w:val="both"/>
        <w:rPr>
          <w:sz w:val="28"/>
          <w:szCs w:val="28"/>
        </w:rPr>
      </w:pPr>
      <w:r w:rsidRPr="00334106">
        <w:rPr>
          <w:b w:val="0"/>
          <w:i/>
          <w:sz w:val="28"/>
          <w:szCs w:val="28"/>
        </w:rPr>
        <w:tab/>
      </w:r>
      <w:r w:rsidRPr="00334106">
        <w:rPr>
          <w:b w:val="0"/>
          <w:sz w:val="28"/>
          <w:szCs w:val="28"/>
        </w:rPr>
        <w:t>Коллектив МКДОУ «</w:t>
      </w:r>
      <w:proofErr w:type="spellStart"/>
      <w:r w:rsidRPr="00334106">
        <w:rPr>
          <w:b w:val="0"/>
          <w:sz w:val="28"/>
          <w:szCs w:val="28"/>
        </w:rPr>
        <w:t>Краснополянский</w:t>
      </w:r>
      <w:proofErr w:type="spellEnd"/>
      <w:r w:rsidRPr="00334106">
        <w:rPr>
          <w:b w:val="0"/>
          <w:sz w:val="28"/>
          <w:szCs w:val="28"/>
        </w:rPr>
        <w:t xml:space="preserve"> детский сад «Тополёк» ставит </w:t>
      </w:r>
      <w:bookmarkStart w:id="0" w:name="bookmark1"/>
      <w:r w:rsidRPr="00334106">
        <w:rPr>
          <w:b w:val="0"/>
          <w:sz w:val="28"/>
          <w:szCs w:val="28"/>
        </w:rPr>
        <w:t xml:space="preserve">следующие </w:t>
      </w:r>
      <w:r w:rsidRPr="00334106">
        <w:rPr>
          <w:sz w:val="28"/>
          <w:szCs w:val="28"/>
        </w:rPr>
        <w:t>цели и задачи деятельности учреждения на 2018/2019 учебный год:</w:t>
      </w:r>
      <w:bookmarkEnd w:id="0"/>
    </w:p>
    <w:p w:rsidR="00011E2B" w:rsidRPr="00334106" w:rsidRDefault="00011E2B" w:rsidP="00334106">
      <w:pPr>
        <w:pStyle w:val="ad"/>
        <w:tabs>
          <w:tab w:val="left" w:pos="0"/>
        </w:tabs>
        <w:spacing w:line="360" w:lineRule="auto"/>
        <w:ind w:right="60"/>
        <w:jc w:val="both"/>
        <w:rPr>
          <w:sz w:val="28"/>
          <w:szCs w:val="28"/>
        </w:rPr>
      </w:pPr>
    </w:p>
    <w:p w:rsidR="00011E2B" w:rsidRPr="00334106" w:rsidRDefault="00011E2B" w:rsidP="00334106">
      <w:pPr>
        <w:pStyle w:val="ad"/>
        <w:spacing w:line="360" w:lineRule="auto"/>
        <w:ind w:left="440" w:right="140" w:firstLine="300"/>
        <w:jc w:val="both"/>
        <w:rPr>
          <w:b w:val="0"/>
          <w:i/>
          <w:sz w:val="28"/>
          <w:szCs w:val="28"/>
        </w:rPr>
      </w:pPr>
      <w:r w:rsidRPr="00334106">
        <w:rPr>
          <w:sz w:val="28"/>
          <w:szCs w:val="28"/>
        </w:rPr>
        <w:lastRenderedPageBreak/>
        <w:t xml:space="preserve">Цель: </w:t>
      </w:r>
      <w:r w:rsidRPr="00334106">
        <w:rPr>
          <w:b w:val="0"/>
          <w:sz w:val="28"/>
          <w:szCs w:val="28"/>
        </w:rPr>
        <w:t>Создание благоприятных условий в ДОУ в соответствии с ФГОС,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формирование предпосылок к учебной деятельности, обеспечение безопасности жизнедеятельности ребенка.</w:t>
      </w:r>
    </w:p>
    <w:p w:rsidR="00011E2B" w:rsidRPr="00334106" w:rsidRDefault="00011E2B" w:rsidP="00334106">
      <w:pPr>
        <w:pStyle w:val="ad"/>
        <w:tabs>
          <w:tab w:val="left" w:pos="0"/>
        </w:tabs>
        <w:spacing w:line="360" w:lineRule="auto"/>
        <w:ind w:left="360" w:right="60"/>
        <w:jc w:val="both"/>
        <w:rPr>
          <w:sz w:val="28"/>
          <w:szCs w:val="28"/>
        </w:rPr>
      </w:pPr>
      <w:r w:rsidRPr="00334106">
        <w:rPr>
          <w:sz w:val="28"/>
          <w:szCs w:val="28"/>
        </w:rPr>
        <w:t xml:space="preserve">  Задачи:</w:t>
      </w:r>
    </w:p>
    <w:p w:rsidR="00011E2B" w:rsidRPr="00880390" w:rsidRDefault="00011E2B" w:rsidP="00334106">
      <w:pPr>
        <w:pStyle w:val="ad"/>
        <w:numPr>
          <w:ilvl w:val="0"/>
          <w:numId w:val="3"/>
        </w:numPr>
        <w:tabs>
          <w:tab w:val="left" w:pos="0"/>
        </w:tabs>
        <w:spacing w:line="360" w:lineRule="auto"/>
        <w:ind w:right="60"/>
        <w:jc w:val="both"/>
        <w:rPr>
          <w:b w:val="0"/>
          <w:sz w:val="28"/>
          <w:szCs w:val="28"/>
        </w:rPr>
      </w:pPr>
      <w:r w:rsidRPr="00880390">
        <w:rPr>
          <w:b w:val="0"/>
          <w:sz w:val="28"/>
          <w:szCs w:val="28"/>
        </w:rPr>
        <w:t xml:space="preserve">Внедрить в практику работы педагогов ДОУ проектный метод (Л.Свирской) в целях повышения качества работы по познавательному развитию. </w:t>
      </w:r>
    </w:p>
    <w:p w:rsidR="00011E2B" w:rsidRPr="00880390" w:rsidRDefault="00011E2B" w:rsidP="00334106">
      <w:pPr>
        <w:pStyle w:val="ad"/>
        <w:numPr>
          <w:ilvl w:val="0"/>
          <w:numId w:val="3"/>
        </w:numPr>
        <w:tabs>
          <w:tab w:val="left" w:pos="0"/>
        </w:tabs>
        <w:spacing w:line="360" w:lineRule="auto"/>
        <w:ind w:right="60"/>
        <w:jc w:val="both"/>
        <w:rPr>
          <w:b w:val="0"/>
          <w:sz w:val="28"/>
          <w:szCs w:val="28"/>
        </w:rPr>
      </w:pPr>
      <w:r w:rsidRPr="00880390">
        <w:rPr>
          <w:b w:val="0"/>
          <w:sz w:val="28"/>
          <w:szCs w:val="28"/>
        </w:rPr>
        <w:t>Развивать самостоятельность и любознательность дошкольников через познавательно – исследовательскую деятельность  в рамках реализации парциальной программы «Математические ступеньки».</w:t>
      </w:r>
    </w:p>
    <w:p w:rsidR="00011E2B" w:rsidRPr="00880390" w:rsidRDefault="00011E2B" w:rsidP="00334106">
      <w:pPr>
        <w:pStyle w:val="ad"/>
        <w:numPr>
          <w:ilvl w:val="0"/>
          <w:numId w:val="3"/>
        </w:numPr>
        <w:tabs>
          <w:tab w:val="left" w:pos="0"/>
        </w:tabs>
        <w:spacing w:line="360" w:lineRule="auto"/>
        <w:ind w:right="60"/>
        <w:jc w:val="both"/>
        <w:rPr>
          <w:b w:val="0"/>
          <w:sz w:val="28"/>
          <w:szCs w:val="28"/>
        </w:rPr>
      </w:pPr>
      <w:r w:rsidRPr="00880390">
        <w:rPr>
          <w:b w:val="0"/>
          <w:sz w:val="28"/>
          <w:szCs w:val="28"/>
        </w:rPr>
        <w:t>Продолжить работу по взаимодействию с родителями, через создание развивающей предметно – пространственной среды для становления инициативности детей дошкольного возраста.</w:t>
      </w:r>
    </w:p>
    <w:p w:rsidR="00011E2B" w:rsidRPr="00334106" w:rsidRDefault="00334106" w:rsidP="00334106">
      <w:pPr>
        <w:pStyle w:val="ad"/>
        <w:numPr>
          <w:ilvl w:val="0"/>
          <w:numId w:val="3"/>
        </w:numPr>
        <w:tabs>
          <w:tab w:val="left" w:pos="0"/>
        </w:tabs>
        <w:spacing w:line="360" w:lineRule="auto"/>
        <w:ind w:right="60"/>
        <w:jc w:val="both"/>
        <w:rPr>
          <w:b w:val="0"/>
          <w:sz w:val="28"/>
          <w:szCs w:val="28"/>
        </w:rPr>
      </w:pPr>
      <w:r w:rsidRPr="00334106">
        <w:rPr>
          <w:b w:val="0"/>
          <w:sz w:val="28"/>
          <w:szCs w:val="28"/>
          <w:shd w:val="clear" w:color="auto" w:fill="FFFFFF"/>
        </w:rPr>
        <w:t xml:space="preserve">Совершенствовать методы и приемы </w:t>
      </w:r>
      <w:r w:rsidR="00011E2B" w:rsidRPr="00334106">
        <w:rPr>
          <w:b w:val="0"/>
          <w:sz w:val="28"/>
          <w:szCs w:val="28"/>
          <w:shd w:val="clear" w:color="auto" w:fill="FFFFFF"/>
        </w:rPr>
        <w:t xml:space="preserve"> работы педагогов ДОУ</w:t>
      </w:r>
      <w:r w:rsidRPr="00334106">
        <w:rPr>
          <w:b w:val="0"/>
          <w:sz w:val="28"/>
          <w:szCs w:val="28"/>
          <w:shd w:val="clear" w:color="auto" w:fill="FFFFFF"/>
        </w:rPr>
        <w:t xml:space="preserve"> в использовании</w:t>
      </w:r>
      <w:r w:rsidR="00011E2B" w:rsidRPr="00334106">
        <w:rPr>
          <w:b w:val="0"/>
          <w:sz w:val="28"/>
          <w:szCs w:val="28"/>
          <w:shd w:val="clear" w:color="auto" w:fill="FFFFFF"/>
        </w:rPr>
        <w:t xml:space="preserve"> проектн</w:t>
      </w:r>
      <w:r w:rsidRPr="00334106">
        <w:rPr>
          <w:b w:val="0"/>
          <w:sz w:val="28"/>
          <w:szCs w:val="28"/>
          <w:shd w:val="clear" w:color="auto" w:fill="FFFFFF"/>
        </w:rPr>
        <w:t>ого</w:t>
      </w:r>
      <w:r w:rsidR="00011E2B" w:rsidRPr="00334106">
        <w:rPr>
          <w:b w:val="0"/>
          <w:sz w:val="28"/>
          <w:szCs w:val="28"/>
          <w:shd w:val="clear" w:color="auto" w:fill="FFFFFF"/>
        </w:rPr>
        <w:t xml:space="preserve"> метод</w:t>
      </w:r>
      <w:r w:rsidRPr="00334106">
        <w:rPr>
          <w:b w:val="0"/>
          <w:sz w:val="28"/>
          <w:szCs w:val="28"/>
          <w:shd w:val="clear" w:color="auto" w:fill="FFFFFF"/>
        </w:rPr>
        <w:t>а</w:t>
      </w:r>
      <w:r w:rsidR="00011E2B" w:rsidRPr="00334106">
        <w:rPr>
          <w:b w:val="0"/>
          <w:sz w:val="28"/>
          <w:szCs w:val="28"/>
          <w:shd w:val="clear" w:color="auto" w:fill="FFFFFF"/>
        </w:rPr>
        <w:t xml:space="preserve"> в целях повышения качества работы по речевому развитию.</w:t>
      </w:r>
    </w:p>
    <w:p w:rsidR="00011E2B" w:rsidRPr="00334106" w:rsidRDefault="00011E2B" w:rsidP="00334106">
      <w:pPr>
        <w:pStyle w:val="ad"/>
        <w:tabs>
          <w:tab w:val="left" w:pos="0"/>
        </w:tabs>
        <w:spacing w:line="360" w:lineRule="auto"/>
        <w:ind w:right="60" w:firstLine="60"/>
        <w:jc w:val="both"/>
        <w:rPr>
          <w:color w:val="FF0000"/>
          <w:sz w:val="28"/>
          <w:szCs w:val="28"/>
        </w:rPr>
      </w:pPr>
    </w:p>
    <w:p w:rsidR="00011E2B" w:rsidRDefault="00011E2B" w:rsidP="00011E2B">
      <w:pPr>
        <w:spacing w:after="0" w:line="240" w:lineRule="auto"/>
        <w:rPr>
          <w:rFonts w:ascii="Times New Roman" w:hAnsi="Times New Roman"/>
          <w:sz w:val="24"/>
          <w:szCs w:val="24"/>
        </w:rPr>
        <w:sectPr w:rsidR="00011E2B">
          <w:pgSz w:w="16838" w:h="11906" w:orient="landscape"/>
          <w:pgMar w:top="851" w:right="851" w:bottom="1418" w:left="426" w:header="709" w:footer="709" w:gutter="0"/>
          <w:cols w:space="720"/>
        </w:sectPr>
      </w:pPr>
    </w:p>
    <w:p w:rsidR="00011E2B" w:rsidRPr="00E836B1" w:rsidRDefault="00011E2B" w:rsidP="00011E2B">
      <w:pPr>
        <w:ind w:left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836B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Раздел 1. Работа с кадрами.</w:t>
      </w:r>
    </w:p>
    <w:p w:rsidR="00011E2B" w:rsidRPr="00E836B1" w:rsidRDefault="00011E2B" w:rsidP="00011E2B">
      <w:pPr>
        <w:pStyle w:val="af5"/>
        <w:numPr>
          <w:ilvl w:val="1"/>
          <w:numId w:val="4"/>
        </w:numPr>
        <w:spacing w:after="0" w:line="240" w:lineRule="auto"/>
        <w:ind w:left="284" w:firstLine="0"/>
        <w:outlineLvl w:val="1"/>
        <w:rPr>
          <w:rFonts w:ascii="Times New Roman" w:hAnsi="Times New Roman"/>
          <w:i/>
          <w:sz w:val="28"/>
          <w:szCs w:val="28"/>
        </w:rPr>
      </w:pPr>
      <w:r w:rsidRPr="00E836B1">
        <w:rPr>
          <w:rFonts w:ascii="Times New Roman" w:hAnsi="Times New Roman"/>
          <w:i/>
          <w:sz w:val="28"/>
          <w:szCs w:val="28"/>
        </w:rPr>
        <w:t>Образование педагогических кадров</w:t>
      </w:r>
    </w:p>
    <w:tbl>
      <w:tblPr>
        <w:tblW w:w="4850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52"/>
        <w:gridCol w:w="2047"/>
        <w:gridCol w:w="3580"/>
        <w:gridCol w:w="3119"/>
        <w:gridCol w:w="994"/>
        <w:gridCol w:w="1137"/>
        <w:gridCol w:w="2250"/>
      </w:tblGrid>
      <w:tr w:rsidR="00011E2B" w:rsidRPr="00E836B1" w:rsidTr="007B3957">
        <w:trPr>
          <w:cantSplit/>
          <w:trHeight w:val="875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E2B" w:rsidRPr="00E836B1" w:rsidRDefault="00011E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E2B" w:rsidRPr="00E836B1" w:rsidRDefault="00011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b/>
                <w:sz w:val="28"/>
                <w:szCs w:val="28"/>
              </w:rPr>
              <w:t>Ф.И.О. педагогов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E2B" w:rsidRPr="00E836B1" w:rsidRDefault="00011E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ое заведение 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E2B" w:rsidRPr="00E836B1" w:rsidRDefault="00011E2B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я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E2B" w:rsidRPr="00E836B1" w:rsidRDefault="00011E2B">
            <w:pPr>
              <w:spacing w:after="0" w:line="240" w:lineRule="auto"/>
              <w:ind w:left="33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836B1"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proofErr w:type="spellEnd"/>
            <w:r w:rsidRPr="00E836B1">
              <w:rPr>
                <w:rFonts w:ascii="Times New Roman" w:hAnsi="Times New Roman" w:cs="Times New Roman"/>
                <w:b/>
                <w:sz w:val="28"/>
                <w:szCs w:val="28"/>
              </w:rPr>
              <w:t>. стаж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E2B" w:rsidRPr="00E836B1" w:rsidRDefault="00011E2B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b/>
                <w:sz w:val="28"/>
                <w:szCs w:val="28"/>
              </w:rPr>
              <w:t>Курсы ПК год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E2B" w:rsidRPr="00E836B1" w:rsidRDefault="00011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ая категория</w:t>
            </w:r>
          </w:p>
        </w:tc>
      </w:tr>
      <w:tr w:rsidR="00011E2B" w:rsidRPr="00E836B1" w:rsidTr="007B3957">
        <w:trPr>
          <w:trHeight w:val="435"/>
        </w:trPr>
        <w:tc>
          <w:tcPr>
            <w:tcW w:w="7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E836B1" w:rsidRDefault="00011E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1 младшая группа</w:t>
            </w:r>
          </w:p>
          <w:p w:rsidR="00011E2B" w:rsidRPr="00E836B1" w:rsidRDefault="00011E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Pr="00E836B1" w:rsidRDefault="00011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Шумилова Светлана Геннадьевна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11E2B" w:rsidRPr="00E836B1" w:rsidRDefault="00011E2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Переподготовка в КГБОУСПО «Красноярский педагогический колледж №2»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11E2B" w:rsidRPr="00E836B1" w:rsidRDefault="00011E2B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11E2B" w:rsidRPr="00E836B1" w:rsidRDefault="00011E2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1E2B" w:rsidRPr="00E836B1" w:rsidRDefault="00011E2B" w:rsidP="00E836B1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836B1" w:rsidRPr="00E836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836B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Pr="00E836B1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E83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</w:tr>
      <w:tr w:rsidR="00011E2B" w:rsidRPr="00E836B1" w:rsidTr="007B3957">
        <w:trPr>
          <w:trHeight w:val="557"/>
        </w:trPr>
        <w:tc>
          <w:tcPr>
            <w:tcW w:w="7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E2B" w:rsidRPr="00E836B1" w:rsidRDefault="00011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E836B1" w:rsidRDefault="00011E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Шевелкова</w:t>
            </w:r>
            <w:proofErr w:type="spellEnd"/>
            <w:r w:rsidRPr="00E836B1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икторовн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E2B" w:rsidRPr="00E836B1" w:rsidRDefault="00011E2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КГБОУСПО «</w:t>
            </w:r>
            <w:proofErr w:type="spellStart"/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Ачинский</w:t>
            </w:r>
            <w:proofErr w:type="spellEnd"/>
            <w:r w:rsidRPr="00E836B1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колледж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E2B" w:rsidRPr="00E836B1" w:rsidRDefault="00011E2B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с дополнительной подготовкой в области воспитания детей дошкольного возраст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E2B" w:rsidRPr="00E836B1" w:rsidRDefault="00011E2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E836B1" w:rsidRDefault="00011E2B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E836B1" w:rsidRDefault="00E836B1" w:rsidP="00E8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E83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</w:tr>
      <w:tr w:rsidR="00011E2B" w:rsidRPr="00E836B1" w:rsidTr="007B3957">
        <w:trPr>
          <w:trHeight w:val="435"/>
        </w:trPr>
        <w:tc>
          <w:tcPr>
            <w:tcW w:w="7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E836B1" w:rsidRDefault="00011E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2 младшая группа</w:t>
            </w:r>
          </w:p>
          <w:p w:rsidR="00011E2B" w:rsidRPr="00E836B1" w:rsidRDefault="00011E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«Полянка»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Pr="00E836B1" w:rsidRDefault="00011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Харитонова Марина    Игоревна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11E2B" w:rsidRPr="00E836B1" w:rsidRDefault="00011E2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ГОУВПО « Красноярский государственный педагогический университет им. В.П. Астафьева»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11E2B" w:rsidRPr="00E836B1" w:rsidRDefault="00011E2B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11E2B" w:rsidRPr="00E836B1" w:rsidRDefault="00011E2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1E2B" w:rsidRPr="00E836B1" w:rsidRDefault="00011E2B" w:rsidP="00E836B1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836B1" w:rsidRPr="00E836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Pr="00E836B1" w:rsidRDefault="00011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 xml:space="preserve"> кв. категория</w:t>
            </w:r>
          </w:p>
        </w:tc>
      </w:tr>
      <w:tr w:rsidR="00011E2B" w:rsidRPr="00E836B1" w:rsidTr="007B3957">
        <w:trPr>
          <w:trHeight w:val="557"/>
        </w:trPr>
        <w:tc>
          <w:tcPr>
            <w:tcW w:w="7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E2B" w:rsidRPr="00E836B1" w:rsidRDefault="00011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E836B1" w:rsidRDefault="00011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Венедиктова</w:t>
            </w:r>
            <w:proofErr w:type="spellEnd"/>
            <w:r w:rsidRPr="00E836B1"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</w:p>
          <w:p w:rsidR="00E836B1" w:rsidRPr="00E836B1" w:rsidRDefault="00E836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E2B" w:rsidRPr="00E836B1" w:rsidRDefault="00E836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КГБПОУ «</w:t>
            </w:r>
            <w:proofErr w:type="spellStart"/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Ачинский</w:t>
            </w:r>
            <w:proofErr w:type="spellEnd"/>
            <w:r w:rsidRPr="00E836B1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колледж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E2B" w:rsidRPr="00E836B1" w:rsidRDefault="00E836B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Воспитатель детей дошкольного возраст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E2B" w:rsidRPr="00E836B1" w:rsidRDefault="00E836B1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E2B" w:rsidRPr="00E836B1" w:rsidRDefault="00011E2B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E836B1" w:rsidRDefault="00E836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1E2B" w:rsidRPr="00E836B1" w:rsidTr="007B3957">
        <w:trPr>
          <w:trHeight w:val="435"/>
        </w:trPr>
        <w:tc>
          <w:tcPr>
            <w:tcW w:w="7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E836B1" w:rsidRDefault="00011E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  <w:p w:rsidR="00011E2B" w:rsidRPr="00E836B1" w:rsidRDefault="00011E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«Пчёлки»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Pr="00E836B1" w:rsidRDefault="00011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Кусакина</w:t>
            </w:r>
            <w:proofErr w:type="spellEnd"/>
            <w:r w:rsidRPr="00E836B1">
              <w:rPr>
                <w:rFonts w:ascii="Times New Roman" w:hAnsi="Times New Roman" w:cs="Times New Roman"/>
                <w:sz w:val="28"/>
                <w:szCs w:val="28"/>
              </w:rPr>
              <w:t xml:space="preserve">       Елена  Николаевна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11E2B" w:rsidRPr="00E836B1" w:rsidRDefault="00011E2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КГБПОУ «</w:t>
            </w:r>
            <w:proofErr w:type="spellStart"/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Ачинский</w:t>
            </w:r>
            <w:proofErr w:type="spellEnd"/>
            <w:r w:rsidRPr="00E836B1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колледж»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11E2B" w:rsidRPr="00E836B1" w:rsidRDefault="00011E2B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Воспитатель детей дошкольного возраста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11E2B" w:rsidRPr="00E836B1" w:rsidRDefault="00011E2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1E2B" w:rsidRPr="00E836B1" w:rsidRDefault="00011E2B" w:rsidP="00E836B1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836B1" w:rsidRPr="00E836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Pr="00E836B1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1E2B" w:rsidRPr="00E836B1" w:rsidTr="007B3957">
        <w:trPr>
          <w:trHeight w:val="435"/>
        </w:trPr>
        <w:tc>
          <w:tcPr>
            <w:tcW w:w="7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E2B" w:rsidRPr="00E836B1" w:rsidRDefault="00011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Pr="00E836B1" w:rsidRDefault="00011E2B" w:rsidP="00E836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 xml:space="preserve">Третьякова </w:t>
            </w:r>
            <w:r w:rsidR="00E836B1" w:rsidRPr="00E836B1">
              <w:rPr>
                <w:rFonts w:ascii="Times New Roman" w:hAnsi="Times New Roman" w:cs="Times New Roman"/>
                <w:sz w:val="28"/>
                <w:szCs w:val="28"/>
              </w:rPr>
              <w:t>Алёна Валерьевна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11E2B" w:rsidRPr="00E836B1" w:rsidRDefault="00011E2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11E2B" w:rsidRPr="00E836B1" w:rsidRDefault="00011E2B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11E2B" w:rsidRPr="00E836B1" w:rsidRDefault="00011E2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1E2B" w:rsidRPr="00E836B1" w:rsidRDefault="00011E2B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Pr="00E836B1" w:rsidRDefault="00011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E2B" w:rsidRPr="00E836B1" w:rsidTr="007B3957">
        <w:trPr>
          <w:trHeight w:val="630"/>
        </w:trPr>
        <w:tc>
          <w:tcPr>
            <w:tcW w:w="7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E836B1" w:rsidRDefault="00011E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 группа</w:t>
            </w:r>
          </w:p>
          <w:p w:rsidR="00011E2B" w:rsidRPr="00E836B1" w:rsidRDefault="00011E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«Сказка»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Pr="00E836B1" w:rsidRDefault="00011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Поспелова Татьяна Давыдовна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11E2B" w:rsidRPr="00E836B1" w:rsidRDefault="00011E2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КГБОУСПО «</w:t>
            </w:r>
            <w:proofErr w:type="spellStart"/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Ачинский</w:t>
            </w:r>
            <w:proofErr w:type="spellEnd"/>
            <w:r w:rsidRPr="00E836B1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колледж»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11E2B" w:rsidRPr="00E836B1" w:rsidRDefault="00011E2B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Воспитатель детей дошкольного возраста с дополнительной подготовкой в области иностранного языка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11E2B" w:rsidRPr="00E836B1" w:rsidRDefault="00011E2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19,3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1E2B" w:rsidRPr="00E836B1" w:rsidRDefault="00011E2B" w:rsidP="00E836B1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836B1" w:rsidRPr="00E836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E2B" w:rsidRPr="00E836B1" w:rsidRDefault="00E83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  <w:r w:rsidR="00011E2B" w:rsidRPr="00E83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11E2B" w:rsidRPr="00E836B1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="00011E2B" w:rsidRPr="00E83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011E2B" w:rsidRPr="00E836B1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  <w:p w:rsidR="00011E2B" w:rsidRPr="00E836B1" w:rsidRDefault="00011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E2B" w:rsidRPr="00E836B1" w:rsidTr="007B3957">
        <w:trPr>
          <w:trHeight w:val="664"/>
        </w:trPr>
        <w:tc>
          <w:tcPr>
            <w:tcW w:w="7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E2B" w:rsidRPr="00E836B1" w:rsidRDefault="00011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E836B1" w:rsidRDefault="00011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Тырышкина</w:t>
            </w:r>
            <w:proofErr w:type="spellEnd"/>
            <w:r w:rsidRPr="00E836B1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Эдуардовн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E2B" w:rsidRPr="00E836B1" w:rsidRDefault="00011E2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КГБОУСПО «</w:t>
            </w:r>
            <w:proofErr w:type="spellStart"/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Ачинский</w:t>
            </w:r>
            <w:proofErr w:type="spellEnd"/>
            <w:r w:rsidRPr="00E836B1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колледж»</w:t>
            </w:r>
          </w:p>
          <w:p w:rsidR="00011E2B" w:rsidRPr="00E836B1" w:rsidRDefault="00011E2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Переподготовка в АНО «Санкт- Петербургский центр дополнительного профессионального образования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E2B" w:rsidRPr="00E836B1" w:rsidRDefault="00011E2B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.</w:t>
            </w:r>
          </w:p>
          <w:p w:rsidR="00011E2B" w:rsidRPr="00E836B1" w:rsidRDefault="00011E2B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E2B" w:rsidRPr="00E836B1" w:rsidRDefault="00011E2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E836B1" w:rsidRDefault="00011E2B" w:rsidP="00E836B1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836B1" w:rsidRPr="00E836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E836B1" w:rsidRDefault="00011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1E2B" w:rsidRPr="00E836B1" w:rsidTr="007B3957">
        <w:trPr>
          <w:trHeight w:val="276"/>
        </w:trPr>
        <w:tc>
          <w:tcPr>
            <w:tcW w:w="7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E836B1" w:rsidRDefault="00011E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  <w:p w:rsidR="00011E2B" w:rsidRPr="00E836B1" w:rsidRDefault="00011E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Умнички</w:t>
            </w:r>
            <w:proofErr w:type="spellEnd"/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Pr="00E836B1" w:rsidRDefault="00011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Москвичёва Наталья Викторовна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11E2B" w:rsidRPr="00E836B1" w:rsidRDefault="00011E2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КГБПОУ «</w:t>
            </w:r>
            <w:proofErr w:type="spellStart"/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Ачинский</w:t>
            </w:r>
            <w:proofErr w:type="spellEnd"/>
            <w:r w:rsidRPr="00E836B1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колледж»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11E2B" w:rsidRPr="00E836B1" w:rsidRDefault="00011E2B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Воспитатель детей дошкольного возраста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11E2B" w:rsidRPr="00E836B1" w:rsidRDefault="00011E2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1E2B" w:rsidRPr="00E836B1" w:rsidRDefault="00011E2B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Pr="00E836B1" w:rsidRDefault="00011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1E2B" w:rsidRPr="00E836B1" w:rsidTr="007B3957">
        <w:trPr>
          <w:trHeight w:val="616"/>
        </w:trPr>
        <w:tc>
          <w:tcPr>
            <w:tcW w:w="7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E2B" w:rsidRPr="00E836B1" w:rsidRDefault="00011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E836B1" w:rsidRDefault="00011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Катукова      Диана Александровн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E2B" w:rsidRPr="00E836B1" w:rsidRDefault="00011E2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КГБПОУ «</w:t>
            </w:r>
            <w:proofErr w:type="spellStart"/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Ачинский</w:t>
            </w:r>
            <w:proofErr w:type="spellEnd"/>
            <w:r w:rsidRPr="00E836B1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колледж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E2B" w:rsidRPr="00E836B1" w:rsidRDefault="00011E2B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Воспитатель детей дошкольного возраст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E2B" w:rsidRPr="00E836B1" w:rsidRDefault="00011E2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E836B1" w:rsidRDefault="00011E2B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E836B1" w:rsidRDefault="00011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1E2B" w:rsidRPr="00E836B1" w:rsidTr="007B3957">
        <w:trPr>
          <w:trHeight w:val="36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E2B" w:rsidRPr="00E836B1" w:rsidRDefault="00011E2B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ы</w:t>
            </w:r>
          </w:p>
        </w:tc>
      </w:tr>
      <w:tr w:rsidR="00011E2B" w:rsidRPr="00E836B1" w:rsidTr="007B3957"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E836B1" w:rsidRDefault="00011E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E836B1" w:rsidRDefault="00011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    Елена Владимировна 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E2B" w:rsidRPr="00E836B1" w:rsidRDefault="00011E2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КГБОУ СПО Красноярский краевой колледж культуры и искусства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E2B" w:rsidRPr="00E836B1" w:rsidRDefault="00011E2B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Руководитель творческого коллектива, преподаватель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E2B" w:rsidRPr="00E836B1" w:rsidRDefault="00011E2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E836B1" w:rsidRDefault="00011E2B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E836B1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1E2B" w:rsidRPr="00E836B1" w:rsidTr="007B3957"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E836B1" w:rsidRDefault="00011E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E836B1" w:rsidRDefault="00011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Романенко    Юрий  Викторович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E2B" w:rsidRPr="00E836B1" w:rsidRDefault="00011E2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ФГБОУВО «Красноярский государственный педагогический университет им. В.П. Астафьева»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E2B" w:rsidRPr="00E836B1" w:rsidRDefault="00011E2B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E2B" w:rsidRPr="00E836B1" w:rsidRDefault="00011E2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E836B1" w:rsidRDefault="00E836B1" w:rsidP="00E836B1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E836B1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1E2B" w:rsidRPr="00E836B1" w:rsidTr="007B3957"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E836B1" w:rsidRDefault="00011E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Педагог психолог.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E836B1" w:rsidRDefault="00011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Антонова Анна Владимировна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E2B" w:rsidRPr="00E836B1" w:rsidRDefault="00E836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 xml:space="preserve">ООО Учебный центр «Профессионал» </w:t>
            </w:r>
            <w:proofErr w:type="gramStart"/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. Москва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E2B" w:rsidRPr="00E836B1" w:rsidRDefault="00011E2B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E2B" w:rsidRPr="00E836B1" w:rsidRDefault="00011E2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E836B1" w:rsidRDefault="00011E2B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E836B1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1E2B" w:rsidTr="007B3957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11E2B" w:rsidRDefault="00011E2B" w:rsidP="00011E2B">
      <w:pPr>
        <w:spacing w:after="0" w:line="240" w:lineRule="auto"/>
        <w:ind w:left="284"/>
        <w:rPr>
          <w:rFonts w:ascii="Times New Roman" w:hAnsi="Times New Roman"/>
          <w:i/>
          <w:sz w:val="24"/>
          <w:szCs w:val="24"/>
        </w:rPr>
      </w:pPr>
    </w:p>
    <w:p w:rsidR="00011E2B" w:rsidRPr="00E836B1" w:rsidRDefault="00011E2B" w:rsidP="00011E2B">
      <w:pPr>
        <w:pStyle w:val="af5"/>
        <w:numPr>
          <w:ilvl w:val="1"/>
          <w:numId w:val="4"/>
        </w:numPr>
        <w:spacing w:after="0" w:line="240" w:lineRule="auto"/>
        <w:ind w:left="284" w:firstLine="0"/>
        <w:rPr>
          <w:rFonts w:ascii="Times New Roman" w:hAnsi="Times New Roman"/>
          <w:i/>
          <w:sz w:val="28"/>
          <w:szCs w:val="28"/>
        </w:rPr>
      </w:pPr>
      <w:r w:rsidRPr="00E836B1">
        <w:rPr>
          <w:rFonts w:ascii="Times New Roman" w:hAnsi="Times New Roman"/>
          <w:i/>
          <w:sz w:val="28"/>
          <w:szCs w:val="28"/>
        </w:rPr>
        <w:t xml:space="preserve">Аттестация педагогических кадров на 2018/19 </w:t>
      </w:r>
      <w:proofErr w:type="spellStart"/>
      <w:r w:rsidRPr="00E836B1">
        <w:rPr>
          <w:rFonts w:ascii="Times New Roman" w:hAnsi="Times New Roman"/>
          <w:i/>
          <w:sz w:val="28"/>
          <w:szCs w:val="28"/>
        </w:rPr>
        <w:t>уч.г</w:t>
      </w:r>
      <w:proofErr w:type="spellEnd"/>
      <w:r w:rsidRPr="00E836B1">
        <w:rPr>
          <w:rFonts w:ascii="Times New Roman" w:hAnsi="Times New Roman"/>
          <w:i/>
          <w:sz w:val="28"/>
          <w:szCs w:val="28"/>
        </w:rPr>
        <w:t>.</w:t>
      </w:r>
    </w:p>
    <w:p w:rsidR="00011E2B" w:rsidRPr="00E836B1" w:rsidRDefault="00011E2B" w:rsidP="00011E2B">
      <w:pPr>
        <w:pStyle w:val="af5"/>
        <w:spacing w:after="0" w:line="240" w:lineRule="auto"/>
        <w:ind w:left="284"/>
        <w:rPr>
          <w:rFonts w:ascii="Times New Roman" w:hAnsi="Times New Roman"/>
          <w:i/>
          <w:sz w:val="28"/>
          <w:szCs w:val="28"/>
        </w:rPr>
      </w:pPr>
    </w:p>
    <w:tbl>
      <w:tblPr>
        <w:tblW w:w="1573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03"/>
        <w:gridCol w:w="6804"/>
        <w:gridCol w:w="3827"/>
      </w:tblGrid>
      <w:tr w:rsidR="00011E2B" w:rsidRPr="00E836B1" w:rsidTr="00011E2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E836B1" w:rsidRDefault="00011E2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6B1">
              <w:rPr>
                <w:rFonts w:ascii="Times New Roman" w:hAnsi="Times New Roman"/>
                <w:b/>
                <w:sz w:val="28"/>
                <w:szCs w:val="28"/>
              </w:rPr>
              <w:t>Ф. И. О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E836B1" w:rsidRDefault="00011E2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6B1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E836B1" w:rsidRDefault="00011E2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6B1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</w:tr>
      <w:tr w:rsidR="00011E2B" w:rsidRPr="00E836B1" w:rsidTr="00011E2B">
        <w:trPr>
          <w:trHeight w:val="268"/>
        </w:trPr>
        <w:tc>
          <w:tcPr>
            <w:tcW w:w="15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Pr="00E836B1" w:rsidRDefault="00011E2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6B1">
              <w:rPr>
                <w:rFonts w:ascii="Times New Roman" w:hAnsi="Times New Roman"/>
                <w:b/>
                <w:sz w:val="28"/>
                <w:szCs w:val="28"/>
              </w:rPr>
              <w:t xml:space="preserve">На </w:t>
            </w:r>
            <w:r w:rsidRPr="00E836B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E836B1">
              <w:rPr>
                <w:rFonts w:ascii="Times New Roman" w:hAnsi="Times New Roman"/>
                <w:b/>
                <w:sz w:val="28"/>
                <w:szCs w:val="28"/>
              </w:rPr>
              <w:t xml:space="preserve"> квалификационную категорию</w:t>
            </w:r>
          </w:p>
        </w:tc>
      </w:tr>
      <w:tr w:rsidR="00011E2B" w:rsidRPr="00E836B1" w:rsidTr="00011E2B">
        <w:trPr>
          <w:trHeight w:val="268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E836B1" w:rsidRDefault="00E836B1">
            <w:pPr>
              <w:spacing w:after="12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ры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я Эдуард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E836B1" w:rsidRDefault="00011E2B" w:rsidP="003203BA">
            <w:pPr>
              <w:spacing w:after="12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E836B1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  <w:r w:rsidR="00E836B1">
              <w:rPr>
                <w:rFonts w:ascii="Times New Roman" w:hAnsi="Times New Roman"/>
                <w:sz w:val="28"/>
                <w:szCs w:val="28"/>
              </w:rPr>
              <w:t xml:space="preserve">старшей </w:t>
            </w:r>
            <w:r w:rsidRPr="00E836B1">
              <w:rPr>
                <w:rFonts w:ascii="Times New Roman" w:hAnsi="Times New Roman"/>
                <w:sz w:val="28"/>
                <w:szCs w:val="28"/>
              </w:rPr>
              <w:t xml:space="preserve"> группы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E836B1" w:rsidRDefault="00011E2B" w:rsidP="00E836B1">
            <w:pPr>
              <w:spacing w:after="12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6B1">
              <w:rPr>
                <w:rFonts w:ascii="Times New Roman" w:hAnsi="Times New Roman"/>
                <w:sz w:val="28"/>
                <w:szCs w:val="28"/>
              </w:rPr>
              <w:t>Ноябрь  201</w:t>
            </w:r>
            <w:r w:rsidR="00E836B1">
              <w:rPr>
                <w:rFonts w:ascii="Times New Roman" w:hAnsi="Times New Roman"/>
                <w:sz w:val="28"/>
                <w:szCs w:val="28"/>
              </w:rPr>
              <w:t>8</w:t>
            </w:r>
            <w:r w:rsidRPr="00E836B1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011E2B" w:rsidRPr="00E836B1" w:rsidTr="00011E2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E836B1" w:rsidRDefault="003203BA">
            <w:pPr>
              <w:spacing w:after="12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вичева Наталья Викторовн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E836B1" w:rsidRDefault="00011E2B" w:rsidP="003203BA">
            <w:pPr>
              <w:spacing w:after="12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E836B1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  <w:r w:rsidR="003203BA">
              <w:rPr>
                <w:rFonts w:ascii="Times New Roman" w:hAnsi="Times New Roman"/>
                <w:sz w:val="28"/>
                <w:szCs w:val="28"/>
              </w:rPr>
              <w:t xml:space="preserve">подготовительной </w:t>
            </w:r>
            <w:r w:rsidRPr="00E836B1">
              <w:rPr>
                <w:rFonts w:ascii="Times New Roman" w:hAnsi="Times New Roman"/>
                <w:sz w:val="28"/>
                <w:szCs w:val="28"/>
              </w:rPr>
              <w:t xml:space="preserve"> группы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E836B1" w:rsidRDefault="00011E2B" w:rsidP="00E836B1">
            <w:pPr>
              <w:spacing w:after="12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6B1">
              <w:rPr>
                <w:rFonts w:ascii="Times New Roman" w:hAnsi="Times New Roman"/>
                <w:sz w:val="28"/>
                <w:szCs w:val="28"/>
              </w:rPr>
              <w:t>Ноябрь  201</w:t>
            </w:r>
            <w:r w:rsidR="00E836B1">
              <w:rPr>
                <w:rFonts w:ascii="Times New Roman" w:hAnsi="Times New Roman"/>
                <w:sz w:val="28"/>
                <w:szCs w:val="28"/>
              </w:rPr>
              <w:t>8</w:t>
            </w:r>
            <w:r w:rsidRPr="00E836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11E2B" w:rsidRPr="00E836B1" w:rsidTr="00011E2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E836B1" w:rsidRDefault="003203BA">
            <w:pPr>
              <w:spacing w:after="12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укова Дина Александровн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E2B" w:rsidRPr="00E836B1" w:rsidRDefault="00011E2B" w:rsidP="003203BA">
            <w:pPr>
              <w:spacing w:after="12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E836B1">
              <w:rPr>
                <w:rFonts w:ascii="Times New Roman" w:hAnsi="Times New Roman"/>
                <w:sz w:val="28"/>
                <w:szCs w:val="28"/>
              </w:rPr>
              <w:t xml:space="preserve">Воспитатель подготовительной группы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E836B1" w:rsidRDefault="00011E2B" w:rsidP="00E836B1">
            <w:pPr>
              <w:spacing w:after="12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6B1">
              <w:rPr>
                <w:rFonts w:ascii="Times New Roman" w:hAnsi="Times New Roman"/>
                <w:sz w:val="28"/>
                <w:szCs w:val="28"/>
              </w:rPr>
              <w:t>Ноябрь  201</w:t>
            </w:r>
            <w:r w:rsidR="00E836B1">
              <w:rPr>
                <w:rFonts w:ascii="Times New Roman" w:hAnsi="Times New Roman"/>
                <w:sz w:val="28"/>
                <w:szCs w:val="28"/>
              </w:rPr>
              <w:t>8</w:t>
            </w:r>
            <w:r w:rsidRPr="00E836B1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3203BA" w:rsidRPr="00E836B1" w:rsidTr="00011E2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3BA" w:rsidRDefault="003203BA" w:rsidP="003203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Морозова Ирина Валентиновн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3BA" w:rsidRPr="00E836B1" w:rsidRDefault="003203BA">
            <w:pPr>
              <w:spacing w:after="12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старшей группы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03BA" w:rsidRPr="00E836B1" w:rsidRDefault="003203BA" w:rsidP="00E836B1">
            <w:pPr>
              <w:spacing w:after="12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18 г.</w:t>
            </w:r>
          </w:p>
        </w:tc>
      </w:tr>
      <w:tr w:rsidR="00011E2B" w:rsidRPr="00E836B1" w:rsidTr="00011E2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E836B1" w:rsidRDefault="003203BA">
            <w:pPr>
              <w:spacing w:after="12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са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на Николаевн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E2B" w:rsidRPr="00E836B1" w:rsidRDefault="00011E2B" w:rsidP="003203BA">
            <w:pPr>
              <w:spacing w:after="12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E836B1">
              <w:rPr>
                <w:rFonts w:ascii="Times New Roman" w:hAnsi="Times New Roman"/>
                <w:sz w:val="28"/>
                <w:szCs w:val="28"/>
              </w:rPr>
              <w:t xml:space="preserve">Воспитатель  </w:t>
            </w:r>
            <w:r w:rsidR="003203BA">
              <w:rPr>
                <w:rFonts w:ascii="Times New Roman" w:hAnsi="Times New Roman"/>
                <w:sz w:val="28"/>
                <w:szCs w:val="28"/>
              </w:rPr>
              <w:t xml:space="preserve">средней </w:t>
            </w:r>
            <w:r w:rsidRPr="00E836B1">
              <w:rPr>
                <w:rFonts w:ascii="Times New Roman" w:hAnsi="Times New Roman"/>
                <w:sz w:val="28"/>
                <w:szCs w:val="28"/>
              </w:rPr>
              <w:t xml:space="preserve"> группы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E836B1" w:rsidRDefault="00E836B1">
            <w:pPr>
              <w:spacing w:after="12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  <w:r w:rsidR="00011E2B" w:rsidRPr="00E836B1">
              <w:rPr>
                <w:rFonts w:ascii="Times New Roman" w:hAnsi="Times New Roman"/>
                <w:sz w:val="28"/>
                <w:szCs w:val="28"/>
              </w:rPr>
              <w:t xml:space="preserve"> 2018г.</w:t>
            </w:r>
          </w:p>
        </w:tc>
      </w:tr>
      <w:tr w:rsidR="003203BA" w:rsidRPr="00E836B1" w:rsidTr="00011E2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3BA" w:rsidRDefault="003203BA">
            <w:pPr>
              <w:spacing w:after="12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3BA" w:rsidRPr="00E836B1" w:rsidRDefault="003203BA">
            <w:pPr>
              <w:spacing w:after="12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03BA" w:rsidRDefault="003203BA">
            <w:pPr>
              <w:spacing w:after="12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36B1" w:rsidRPr="00E836B1" w:rsidTr="00011E2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6B1" w:rsidRPr="00E836B1" w:rsidRDefault="00E836B1" w:rsidP="00E836B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36B1" w:rsidRPr="00E836B1" w:rsidRDefault="00E836B1">
            <w:pPr>
              <w:spacing w:after="12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36B1" w:rsidRDefault="00E836B1">
            <w:pPr>
              <w:spacing w:after="12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1E2B" w:rsidRDefault="00011E2B" w:rsidP="00011E2B">
      <w:pPr>
        <w:pStyle w:val="37"/>
        <w:shd w:val="clear" w:color="auto" w:fill="auto"/>
        <w:spacing w:after="0" w:line="240" w:lineRule="auto"/>
        <w:ind w:left="284"/>
        <w:rPr>
          <w:i/>
          <w:color w:val="FF0000"/>
          <w:sz w:val="24"/>
          <w:szCs w:val="24"/>
        </w:rPr>
      </w:pPr>
    </w:p>
    <w:p w:rsidR="00011E2B" w:rsidRDefault="00011E2B" w:rsidP="00011E2B">
      <w:pPr>
        <w:pStyle w:val="37"/>
        <w:shd w:val="clear" w:color="auto" w:fill="auto"/>
        <w:spacing w:after="0" w:line="240" w:lineRule="auto"/>
        <w:rPr>
          <w:rFonts w:ascii="Book Antiqua" w:hAnsi="Book Antiqua"/>
          <w:i/>
          <w:color w:val="FF0000"/>
          <w:sz w:val="16"/>
          <w:szCs w:val="16"/>
        </w:rPr>
      </w:pPr>
    </w:p>
    <w:p w:rsidR="00011E2B" w:rsidRPr="0039003C" w:rsidRDefault="00011E2B" w:rsidP="00011E2B">
      <w:pPr>
        <w:pStyle w:val="af5"/>
        <w:numPr>
          <w:ilvl w:val="1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/>
          <w:i/>
          <w:sz w:val="28"/>
          <w:szCs w:val="28"/>
        </w:rPr>
      </w:pPr>
      <w:r w:rsidRPr="0039003C">
        <w:rPr>
          <w:rFonts w:ascii="Times New Roman" w:hAnsi="Times New Roman"/>
          <w:i/>
          <w:sz w:val="28"/>
          <w:szCs w:val="28"/>
        </w:rPr>
        <w:t xml:space="preserve">План -  график </w:t>
      </w:r>
      <w:proofErr w:type="gramStart"/>
      <w:r w:rsidRPr="0039003C">
        <w:rPr>
          <w:rFonts w:ascii="Times New Roman" w:hAnsi="Times New Roman"/>
          <w:i/>
          <w:sz w:val="28"/>
          <w:szCs w:val="28"/>
        </w:rPr>
        <w:t>прохождения курсов повышения квалификации педагогов</w:t>
      </w:r>
      <w:proofErr w:type="gramEnd"/>
      <w:r w:rsidRPr="0039003C">
        <w:rPr>
          <w:rFonts w:ascii="Times New Roman" w:hAnsi="Times New Roman"/>
          <w:i/>
          <w:sz w:val="28"/>
          <w:szCs w:val="28"/>
        </w:rPr>
        <w:t xml:space="preserve"> на 2018/2019уч. гг.</w:t>
      </w:r>
    </w:p>
    <w:tbl>
      <w:tblPr>
        <w:tblW w:w="157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245"/>
        <w:gridCol w:w="4252"/>
        <w:gridCol w:w="1984"/>
        <w:gridCol w:w="1843"/>
        <w:gridCol w:w="1843"/>
      </w:tblGrid>
      <w:tr w:rsidR="003203BA" w:rsidRPr="0039003C" w:rsidTr="003203BA">
        <w:trPr>
          <w:trHeight w:val="3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BA" w:rsidRPr="0039003C" w:rsidRDefault="00320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BA" w:rsidRPr="0039003C" w:rsidRDefault="003203BA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BA" w:rsidRPr="0039003C" w:rsidRDefault="003203BA">
            <w:pPr>
              <w:spacing w:after="0" w:line="240" w:lineRule="auto"/>
              <w:ind w:left="16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BA" w:rsidRPr="0039003C" w:rsidRDefault="003203B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b/>
                <w:sz w:val="28"/>
                <w:szCs w:val="28"/>
              </w:rPr>
              <w:t>2017-</w:t>
            </w:r>
          </w:p>
          <w:p w:rsidR="003203BA" w:rsidRPr="0039003C" w:rsidRDefault="003203B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b/>
                <w:sz w:val="28"/>
                <w:szCs w:val="28"/>
              </w:rPr>
              <w:t>2018г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BA" w:rsidRPr="0039003C" w:rsidRDefault="003203B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b/>
                <w:sz w:val="28"/>
                <w:szCs w:val="28"/>
              </w:rPr>
              <w:t>2018-</w:t>
            </w:r>
          </w:p>
          <w:p w:rsidR="003203BA" w:rsidRPr="0039003C" w:rsidRDefault="003203B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b/>
                <w:sz w:val="28"/>
                <w:szCs w:val="28"/>
              </w:rPr>
              <w:t>2019г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BA" w:rsidRPr="0039003C" w:rsidRDefault="003203B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 – </w:t>
            </w:r>
          </w:p>
          <w:p w:rsidR="003203BA" w:rsidRPr="0039003C" w:rsidRDefault="003203B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b/>
                <w:sz w:val="28"/>
                <w:szCs w:val="28"/>
              </w:rPr>
              <w:t>2020гг</w:t>
            </w:r>
          </w:p>
        </w:tc>
      </w:tr>
      <w:tr w:rsidR="003203BA" w:rsidRPr="0039003C" w:rsidTr="003203BA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Максимова Татьяна Михайл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ind w:left="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BA" w:rsidRPr="0039003C" w:rsidRDefault="003203B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03BA" w:rsidRPr="0039003C" w:rsidTr="003203BA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Антонова Анна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ind w:left="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Зам по М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BA" w:rsidRPr="0039003C" w:rsidRDefault="003203B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03BA" w:rsidRPr="0039003C" w:rsidTr="003203BA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Романенко Екатерина Викто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ind w:left="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Педагог 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BA" w:rsidRPr="0039003C" w:rsidRDefault="0039003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3203BA" w:rsidRPr="0039003C" w:rsidTr="003203BA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Васильева Елена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ind w:left="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9003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9003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BA" w:rsidRPr="0039003C" w:rsidRDefault="0039003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03BA" w:rsidRPr="0039003C" w:rsidTr="003203BA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Романенко Юрий Викт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ind w:left="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Инструктор по Ф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BA" w:rsidRPr="0039003C" w:rsidRDefault="0039003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03BA" w:rsidRPr="0039003C" w:rsidTr="003203BA">
        <w:trPr>
          <w:trHeight w:val="1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Харитонова Марина Игор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ind w:left="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9003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BA" w:rsidRPr="0039003C" w:rsidRDefault="0039003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03BA" w:rsidRPr="0039003C" w:rsidTr="003203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Катукова Диан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ind w:left="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BA" w:rsidRPr="0039003C" w:rsidRDefault="0039003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03BA" w:rsidRPr="0039003C" w:rsidTr="003203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Кусакина</w:t>
            </w:r>
            <w:proofErr w:type="spellEnd"/>
            <w:r w:rsidRPr="0039003C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ind w:left="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BA" w:rsidRPr="0039003C" w:rsidRDefault="0039003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03BA" w:rsidRPr="0039003C" w:rsidTr="003203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 w:rsidP="0039003C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 xml:space="preserve">Третьякова </w:t>
            </w:r>
            <w:r w:rsidR="0039003C" w:rsidRPr="0039003C">
              <w:rPr>
                <w:rFonts w:ascii="Times New Roman" w:hAnsi="Times New Roman" w:cs="Times New Roman"/>
                <w:sz w:val="28"/>
                <w:szCs w:val="28"/>
              </w:rPr>
              <w:t>Алёна Вале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ind w:left="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9003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9003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BA" w:rsidRPr="0039003C" w:rsidRDefault="0039003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03BA" w:rsidRPr="0039003C" w:rsidTr="003203BA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Поспелова Татьяна Давыд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ind w:left="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BA" w:rsidRPr="0039003C" w:rsidRDefault="0039003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03BA" w:rsidRPr="0039003C" w:rsidTr="003203BA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Тырышкина</w:t>
            </w:r>
            <w:proofErr w:type="spellEnd"/>
            <w:r w:rsidRPr="0039003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Эдуард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ind w:left="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9003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BA" w:rsidRPr="0039003C" w:rsidRDefault="0039003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03BA" w:rsidRPr="0039003C" w:rsidTr="003203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Морозова Ирина Валенти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ind w:left="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9003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BA" w:rsidRPr="0039003C" w:rsidRDefault="0039003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3203BA" w:rsidRPr="0039003C" w:rsidTr="003203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Москвичёва Наталья Викто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ind w:left="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BA" w:rsidRPr="0039003C" w:rsidRDefault="0039003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03BA" w:rsidRPr="0039003C" w:rsidTr="003203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 xml:space="preserve">Шумилова Светлана </w:t>
            </w:r>
            <w:proofErr w:type="spellStart"/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Генннадьев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ind w:left="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BA" w:rsidRPr="0039003C" w:rsidRDefault="0039003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03BA" w:rsidRPr="0039003C" w:rsidTr="003203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Шевелкова</w:t>
            </w:r>
            <w:proofErr w:type="spellEnd"/>
            <w:r w:rsidRPr="0039003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икто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ind w:left="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A" w:rsidRPr="0039003C" w:rsidRDefault="003203B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BA" w:rsidRPr="0039003C" w:rsidRDefault="0039003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11E2B" w:rsidRDefault="00011E2B" w:rsidP="00011E2B">
      <w:pPr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  <w:sectPr w:rsidR="00011E2B">
          <w:pgSz w:w="16838" w:h="11906" w:orient="landscape"/>
          <w:pgMar w:top="709" w:right="567" w:bottom="851" w:left="426" w:header="709" w:footer="709" w:gutter="0"/>
          <w:cols w:space="720"/>
        </w:sectPr>
      </w:pPr>
    </w:p>
    <w:p w:rsidR="00011E2B" w:rsidRPr="007B3957" w:rsidRDefault="00011E2B" w:rsidP="00011E2B">
      <w:pPr>
        <w:pStyle w:val="af5"/>
        <w:spacing w:after="0" w:line="240" w:lineRule="auto"/>
        <w:ind w:left="0"/>
        <w:rPr>
          <w:rFonts w:ascii="Times New Roman" w:hAnsi="Times New Roman"/>
          <w:i/>
          <w:sz w:val="28"/>
          <w:szCs w:val="24"/>
        </w:rPr>
      </w:pPr>
      <w:r w:rsidRPr="007B3957">
        <w:rPr>
          <w:rFonts w:ascii="Times New Roman" w:hAnsi="Times New Roman"/>
          <w:i/>
          <w:sz w:val="28"/>
          <w:szCs w:val="24"/>
        </w:rPr>
        <w:lastRenderedPageBreak/>
        <w:t xml:space="preserve">     1.4 Методические темы педагогов</w:t>
      </w:r>
      <w:bookmarkStart w:id="1" w:name="_GoBack"/>
      <w:bookmarkEnd w:id="1"/>
      <w:r w:rsidRPr="007B3957">
        <w:rPr>
          <w:rFonts w:ascii="Times New Roman" w:hAnsi="Times New Roman"/>
          <w:i/>
          <w:sz w:val="28"/>
          <w:szCs w:val="24"/>
        </w:rPr>
        <w:t xml:space="preserve"> на 2018– 2019 учебный  год</w:t>
      </w:r>
    </w:p>
    <w:p w:rsidR="00011E2B" w:rsidRDefault="00011E2B" w:rsidP="00011E2B">
      <w:pPr>
        <w:pStyle w:val="af5"/>
        <w:spacing w:after="0" w:line="240" w:lineRule="auto"/>
        <w:ind w:left="405"/>
        <w:rPr>
          <w:rFonts w:ascii="Times New Roman" w:hAnsi="Times New Roman"/>
          <w:i/>
          <w:sz w:val="24"/>
          <w:szCs w:val="24"/>
        </w:rPr>
      </w:pPr>
    </w:p>
    <w:tbl>
      <w:tblPr>
        <w:tblW w:w="1573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969"/>
        <w:gridCol w:w="8647"/>
        <w:gridCol w:w="2551"/>
      </w:tblGrid>
      <w:tr w:rsidR="00011E2B" w:rsidRPr="0073246C" w:rsidTr="00011E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46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3246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3246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3246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46C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педагог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46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46C"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011E2B" w:rsidRPr="0073246C" w:rsidTr="00011E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Романенко Екатерина Викторовн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 w:rsidP="007B3957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Мотивационная готовность как один из основных компонентов психологической готовности к школ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Мастер-класс</w:t>
            </w:r>
          </w:p>
        </w:tc>
      </w:tr>
      <w:tr w:rsidR="00011E2B" w:rsidRPr="0073246C" w:rsidTr="00011E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Васильева Елена Владимировн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 w:rsidP="007B3957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Русские народные хороводные игры, как средство развития творческих способностей детей дошколь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Мастер-класс</w:t>
            </w:r>
          </w:p>
        </w:tc>
      </w:tr>
      <w:tr w:rsidR="00011E2B" w:rsidRPr="0073246C" w:rsidTr="00011E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Романенко Юрий Викторович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 w:rsidP="007B3957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Роль подвижных игр в развитии двигательной активности детей дошкольного возрас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Мастер-класс</w:t>
            </w:r>
          </w:p>
        </w:tc>
      </w:tr>
      <w:tr w:rsidR="00011E2B" w:rsidRPr="0073246C" w:rsidTr="00011E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Харитонова Марина Игоревн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 w:rsidP="007B3957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Проектная деятельность с детьми младшего дошкольного возрас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Мастер-класс</w:t>
            </w:r>
          </w:p>
        </w:tc>
      </w:tr>
      <w:tr w:rsidR="00011E2B" w:rsidRPr="0073246C" w:rsidTr="00011E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Катукова Диана Александровн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 w:rsidP="007B3957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Развитие мелкой моторики у детей младшего дошкольного возраста посредством дидактической иг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Мастер-класс</w:t>
            </w:r>
          </w:p>
        </w:tc>
      </w:tr>
      <w:tr w:rsidR="00011E2B" w:rsidRPr="0073246C" w:rsidTr="00011E2B">
        <w:trPr>
          <w:trHeight w:val="3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7B3957">
              <w:rPr>
                <w:rFonts w:ascii="Times New Roman" w:hAnsi="Times New Roman"/>
                <w:sz w:val="28"/>
                <w:szCs w:val="24"/>
              </w:rPr>
              <w:t>Кусакина</w:t>
            </w:r>
            <w:proofErr w:type="spellEnd"/>
            <w:r w:rsidRPr="007B3957">
              <w:rPr>
                <w:rFonts w:ascii="Times New Roman" w:hAnsi="Times New Roman"/>
                <w:sz w:val="28"/>
                <w:szCs w:val="24"/>
              </w:rPr>
              <w:t xml:space="preserve"> Елена Николаевн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 w:rsidP="007B3957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Развитие монологической речи у младших дошкольников посредством дидактической иг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Мастер-класс</w:t>
            </w:r>
          </w:p>
        </w:tc>
      </w:tr>
      <w:tr w:rsidR="00011E2B" w:rsidRPr="0073246C" w:rsidTr="00011E2B">
        <w:trPr>
          <w:trHeight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 xml:space="preserve">Третьякова Светлана </w:t>
            </w:r>
            <w:proofErr w:type="spellStart"/>
            <w:r w:rsidRPr="007B3957">
              <w:rPr>
                <w:rFonts w:ascii="Times New Roman" w:hAnsi="Times New Roman"/>
                <w:sz w:val="28"/>
                <w:szCs w:val="24"/>
              </w:rPr>
              <w:t>Гениевна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 w:rsidP="007B3957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Опытно-экспериментальная деятельность дошколь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Мастер-класс</w:t>
            </w:r>
          </w:p>
        </w:tc>
      </w:tr>
      <w:tr w:rsidR="00011E2B" w:rsidRPr="0073246C" w:rsidTr="00011E2B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Поспелова Татьяна Давыдовн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 w:rsidP="007B3957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ИКТ технологии в воспитательно-образовательном процессе с детьми дошкольного возрас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Мастер-класс</w:t>
            </w:r>
          </w:p>
        </w:tc>
      </w:tr>
      <w:tr w:rsidR="00011E2B" w:rsidRPr="0073246C" w:rsidTr="00011E2B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7B3957">
              <w:rPr>
                <w:rFonts w:ascii="Times New Roman" w:hAnsi="Times New Roman"/>
                <w:sz w:val="28"/>
                <w:szCs w:val="24"/>
              </w:rPr>
              <w:t>Тырышкина</w:t>
            </w:r>
            <w:proofErr w:type="spellEnd"/>
            <w:r w:rsidRPr="007B3957">
              <w:rPr>
                <w:rFonts w:ascii="Times New Roman" w:hAnsi="Times New Roman"/>
                <w:sz w:val="28"/>
                <w:szCs w:val="24"/>
              </w:rPr>
              <w:t xml:space="preserve"> Евгения Эдуардовн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 w:rsidP="007B3957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Роль дидактических игр в формировании элементарных математических представлений у дошколь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Мастер-класс</w:t>
            </w:r>
          </w:p>
        </w:tc>
      </w:tr>
      <w:tr w:rsidR="00011E2B" w:rsidRPr="0073246C" w:rsidTr="00011E2B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Морозова Ирина Валентиновн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 w:rsidP="007B3957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 xml:space="preserve">Использование </w:t>
            </w:r>
            <w:proofErr w:type="spellStart"/>
            <w:r w:rsidRPr="007B3957">
              <w:rPr>
                <w:rFonts w:ascii="Times New Roman" w:hAnsi="Times New Roman"/>
                <w:sz w:val="28"/>
                <w:szCs w:val="24"/>
              </w:rPr>
              <w:t>здровьесберегающих</w:t>
            </w:r>
            <w:proofErr w:type="spellEnd"/>
            <w:r w:rsidRPr="007B3957">
              <w:rPr>
                <w:rFonts w:ascii="Times New Roman" w:hAnsi="Times New Roman"/>
                <w:sz w:val="28"/>
                <w:szCs w:val="24"/>
              </w:rPr>
              <w:t xml:space="preserve"> технологий с детьми старшего дошкольного возрас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Мастер-класс</w:t>
            </w:r>
          </w:p>
        </w:tc>
      </w:tr>
      <w:tr w:rsidR="00011E2B" w:rsidRPr="0073246C" w:rsidTr="00011E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Москвичёва Наталья Викторовн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 w:rsidP="007B3957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Использование развивающих игр на занятиях по ФЭМП с детьми старшего дошкольного возрас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Мастер-класс</w:t>
            </w:r>
          </w:p>
        </w:tc>
      </w:tr>
      <w:tr w:rsidR="00011E2B" w:rsidRPr="0073246C" w:rsidTr="00011E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 xml:space="preserve">Шумилова Светлана </w:t>
            </w:r>
            <w:proofErr w:type="spellStart"/>
            <w:r w:rsidRPr="007B3957">
              <w:rPr>
                <w:rFonts w:ascii="Times New Roman" w:hAnsi="Times New Roman"/>
                <w:sz w:val="28"/>
                <w:szCs w:val="24"/>
              </w:rPr>
              <w:t>Генннадьевна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 w:rsidP="007B3957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Игра - как азбука общения дошколь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Мастер-класс</w:t>
            </w:r>
          </w:p>
        </w:tc>
      </w:tr>
      <w:tr w:rsidR="00011E2B" w:rsidRPr="0073246C" w:rsidTr="00011E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7B3957">
              <w:rPr>
                <w:rFonts w:ascii="Times New Roman" w:hAnsi="Times New Roman"/>
                <w:sz w:val="28"/>
                <w:szCs w:val="24"/>
              </w:rPr>
              <w:t>Шевелкова</w:t>
            </w:r>
            <w:proofErr w:type="spellEnd"/>
            <w:r w:rsidRPr="007B3957">
              <w:rPr>
                <w:rFonts w:ascii="Times New Roman" w:hAnsi="Times New Roman"/>
                <w:sz w:val="28"/>
                <w:szCs w:val="24"/>
              </w:rPr>
              <w:t xml:space="preserve"> Евгения Викторовн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 w:rsidP="007B3957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Формирование патриотических каче</w:t>
            </w:r>
            <w:proofErr w:type="gramStart"/>
            <w:r w:rsidRPr="007B3957">
              <w:rPr>
                <w:rFonts w:ascii="Times New Roman" w:hAnsi="Times New Roman"/>
                <w:sz w:val="28"/>
                <w:szCs w:val="24"/>
              </w:rPr>
              <w:t>ств в ст</w:t>
            </w:r>
            <w:proofErr w:type="gramEnd"/>
            <w:r w:rsidRPr="007B3957">
              <w:rPr>
                <w:rFonts w:ascii="Times New Roman" w:hAnsi="Times New Roman"/>
                <w:sz w:val="28"/>
                <w:szCs w:val="24"/>
              </w:rPr>
              <w:t>аршем дошкольном возраст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Мастер-класс</w:t>
            </w:r>
          </w:p>
        </w:tc>
      </w:tr>
    </w:tbl>
    <w:p w:rsidR="00011E2B" w:rsidRPr="0073246C" w:rsidRDefault="00011E2B" w:rsidP="00011E2B">
      <w:pPr>
        <w:pStyle w:val="af5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011E2B" w:rsidRPr="007B3957" w:rsidRDefault="00011E2B" w:rsidP="00011E2B">
      <w:pPr>
        <w:pStyle w:val="af5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7B3957">
        <w:rPr>
          <w:rFonts w:ascii="Times New Roman" w:hAnsi="Times New Roman"/>
          <w:i/>
          <w:sz w:val="28"/>
          <w:szCs w:val="24"/>
        </w:rPr>
        <w:lastRenderedPageBreak/>
        <w:t>Организационно-педагогическая работа на 2018/19уч.г.</w:t>
      </w:r>
    </w:p>
    <w:p w:rsidR="00011E2B" w:rsidRPr="0073246C" w:rsidRDefault="00011E2B" w:rsidP="00011E2B">
      <w:pPr>
        <w:pStyle w:val="af5"/>
        <w:spacing w:after="0" w:line="240" w:lineRule="auto"/>
        <w:ind w:left="405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587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5245"/>
        <w:gridCol w:w="992"/>
        <w:gridCol w:w="1702"/>
        <w:gridCol w:w="4394"/>
      </w:tblGrid>
      <w:tr w:rsidR="00011E2B" w:rsidRPr="0073246C" w:rsidTr="007B39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46C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46C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46C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46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46C">
              <w:rPr>
                <w:rFonts w:ascii="Times New Roman" w:hAnsi="Times New Roman"/>
                <w:b/>
                <w:sz w:val="24"/>
                <w:szCs w:val="24"/>
              </w:rPr>
              <w:t>Предполагаемый результат</w:t>
            </w:r>
          </w:p>
        </w:tc>
      </w:tr>
      <w:tr w:rsidR="00011E2B" w:rsidRPr="0073246C" w:rsidTr="007B39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57">
              <w:rPr>
                <w:rFonts w:ascii="Times New Roman" w:hAnsi="Times New Roman" w:cs="Times New Roman"/>
                <w:sz w:val="24"/>
                <w:szCs w:val="24"/>
              </w:rPr>
              <w:t xml:space="preserve">Рефлексивный анализ деятельности ДОУ за 2017/18 </w:t>
            </w:r>
            <w:proofErr w:type="spellStart"/>
            <w:r w:rsidRPr="007B3957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7B39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E2B" w:rsidRPr="007B3957" w:rsidRDefault="000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57">
              <w:rPr>
                <w:rFonts w:ascii="Times New Roman" w:hAnsi="Times New Roman" w:cs="Times New Roman"/>
                <w:sz w:val="24"/>
                <w:szCs w:val="24"/>
              </w:rPr>
              <w:t xml:space="preserve">Установочный педагогический совет: </w:t>
            </w:r>
          </w:p>
          <w:p w:rsidR="00011E2B" w:rsidRPr="007B3957" w:rsidRDefault="000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57">
              <w:rPr>
                <w:rFonts w:ascii="Times New Roman" w:hAnsi="Times New Roman" w:cs="Times New Roman"/>
                <w:sz w:val="24"/>
                <w:szCs w:val="24"/>
              </w:rPr>
              <w:t xml:space="preserve">- краткий анализ итогов работы Учреждения за 2017/18 </w:t>
            </w:r>
            <w:proofErr w:type="spellStart"/>
            <w:r w:rsidRPr="007B3957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7B395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011E2B" w:rsidRPr="007B3957" w:rsidRDefault="000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57">
              <w:rPr>
                <w:rFonts w:ascii="Times New Roman" w:hAnsi="Times New Roman" w:cs="Times New Roman"/>
                <w:sz w:val="24"/>
                <w:szCs w:val="24"/>
              </w:rPr>
              <w:t xml:space="preserve">- ознакомление, утверждение плана работы на 2018/19 </w:t>
            </w:r>
            <w:proofErr w:type="spellStart"/>
            <w:r w:rsidRPr="007B3957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7B395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011E2B" w:rsidRPr="007B3957" w:rsidRDefault="000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57">
              <w:rPr>
                <w:rFonts w:ascii="Times New Roman" w:hAnsi="Times New Roman" w:cs="Times New Roman"/>
                <w:sz w:val="24"/>
                <w:szCs w:val="24"/>
              </w:rPr>
              <w:t>- утверждение положения о педагогической диагностике детей;</w:t>
            </w:r>
          </w:p>
          <w:p w:rsidR="00011E2B" w:rsidRPr="007B3957" w:rsidRDefault="000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57">
              <w:rPr>
                <w:rFonts w:ascii="Times New Roman" w:hAnsi="Times New Roman" w:cs="Times New Roman"/>
                <w:sz w:val="24"/>
                <w:szCs w:val="24"/>
              </w:rPr>
              <w:t>- утверждение плана повышения квалификации педагогов в новом учебном году (КПК, график аттестации);</w:t>
            </w:r>
          </w:p>
          <w:p w:rsidR="00011E2B" w:rsidRPr="007B3957" w:rsidRDefault="000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7B3957">
              <w:rPr>
                <w:rFonts w:ascii="Times New Roman" w:hAnsi="Times New Roman" w:cs="Times New Roman"/>
                <w:sz w:val="24"/>
                <w:szCs w:val="24"/>
              </w:rPr>
              <w:t>Определение тематики самообразования воспитателей.</w:t>
            </w:r>
          </w:p>
          <w:p w:rsidR="00011E2B" w:rsidRPr="007B3957" w:rsidRDefault="000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09.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Заведующий, зам по МВ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 xml:space="preserve">Выстроена стратегия ведения образовательной работы в ДОУ на 2018/19 </w:t>
            </w:r>
            <w:proofErr w:type="spellStart"/>
            <w:r w:rsidRPr="0073246C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7324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11E2B" w:rsidRPr="0073246C" w:rsidTr="007B39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57">
              <w:rPr>
                <w:rFonts w:ascii="Times New Roman" w:hAnsi="Times New Roman" w:cs="Times New Roman"/>
                <w:sz w:val="24"/>
                <w:szCs w:val="24"/>
              </w:rPr>
              <w:t>Развитие педагогической компетентно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5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учеба </w:t>
            </w:r>
          </w:p>
          <w:p w:rsidR="00011E2B" w:rsidRPr="007B3957" w:rsidRDefault="000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57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7B395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ектная</w:t>
            </w:r>
            <w:r w:rsidRPr="007B39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B395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ятельность</w:t>
            </w:r>
            <w:r w:rsidRPr="007B39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– как средство формирования речевого развития дошкольника</w:t>
            </w:r>
            <w:r w:rsidRPr="007B395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09.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Заведующий, зам по МВР, воспитатели, специалис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 xml:space="preserve"> Методические рекомендации</w:t>
            </w:r>
          </w:p>
        </w:tc>
      </w:tr>
      <w:tr w:rsidR="00011E2B" w:rsidRPr="0073246C" w:rsidTr="007B39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5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компетентности воспитателей при реализации образовательного процесса с учетом возрастных и индивидуальных особенностей каждого ребенка в условиях реализации  ФГОС </w:t>
            </w:r>
            <w:proofErr w:type="gramStart"/>
            <w:r w:rsidRPr="007B395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B39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5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действующий семинар.  </w:t>
            </w:r>
          </w:p>
          <w:p w:rsidR="00011E2B" w:rsidRPr="007B3957" w:rsidRDefault="000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5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7B395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B3957">
              <w:rPr>
                <w:rFonts w:ascii="Times New Roman" w:hAnsi="Times New Roman" w:cs="Times New Roman"/>
                <w:sz w:val="24"/>
                <w:szCs w:val="24"/>
              </w:rPr>
              <w:t>Комплексно-тематическое планирование воспитательно-образовательного  процесса в ДОУ с учетом ФГОС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09.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Зам по МВ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Педагоги вспомнят  основные положения ФГОС ДО, требования к образовательной программе, условия ее реализации, результаты ее освоения, направления развития и образования детей.</w:t>
            </w:r>
          </w:p>
        </w:tc>
      </w:tr>
      <w:tr w:rsidR="00011E2B" w:rsidRPr="0073246C" w:rsidTr="007B39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57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педагогами задач познавательного развития дошкольников на основе парциальной программы «Математические ступеньки» Е.В.Колесниковой 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E2B" w:rsidRPr="007B3957" w:rsidRDefault="000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57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  <w:p w:rsidR="00011E2B" w:rsidRPr="007B3957" w:rsidRDefault="000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5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7B395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B3957">
              <w:rPr>
                <w:rStyle w:val="afe"/>
                <w:rFonts w:ascii="Times New Roman" w:hAnsi="Times New Roman" w:cs="Times New Roman"/>
                <w:b w:val="0"/>
                <w:sz w:val="24"/>
                <w:szCs w:val="24"/>
              </w:rPr>
              <w:t xml:space="preserve">Особенности реализации образовательной работы по направлению «образовательная область - познание, ФЭМП » при реализации ФГОС </w:t>
            </w:r>
            <w:proofErr w:type="gramStart"/>
            <w:r w:rsidRPr="007B3957">
              <w:rPr>
                <w:rStyle w:val="afe"/>
                <w:rFonts w:ascii="Times New Roman" w:hAnsi="Times New Roman" w:cs="Times New Roman"/>
                <w:b w:val="0"/>
                <w:sz w:val="24"/>
                <w:szCs w:val="24"/>
              </w:rPr>
              <w:t>ДО</w:t>
            </w:r>
            <w:proofErr w:type="gramEnd"/>
            <w:r w:rsidRPr="007B3957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011E2B" w:rsidRPr="007B3957" w:rsidRDefault="000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10.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Зам по МВ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Педагоги сориентированы на реализацию задач через систему познавательных заданий: в процессе общения, восприятия, практической деятельности детей.</w:t>
            </w:r>
          </w:p>
        </w:tc>
      </w:tr>
      <w:tr w:rsidR="00011E2B" w:rsidRPr="0073246C" w:rsidTr="007B39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57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педагогов с новой формой организации образовательной деятельности </w:t>
            </w:r>
            <w:r w:rsidRPr="007B3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ланирование)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E2B" w:rsidRPr="007B3957" w:rsidRDefault="00011E2B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9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инар: </w:t>
            </w:r>
          </w:p>
          <w:p w:rsidR="00011E2B" w:rsidRPr="007B3957" w:rsidRDefault="00011E2B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957">
              <w:rPr>
                <w:rFonts w:ascii="Times New Roman" w:hAnsi="Times New Roman"/>
                <w:sz w:val="24"/>
                <w:szCs w:val="24"/>
              </w:rPr>
              <w:t xml:space="preserve">Тема: «Организация образовательной </w:t>
            </w:r>
            <w:r w:rsidRPr="007B39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 в контексте ФГОС </w:t>
            </w:r>
            <w:proofErr w:type="gramStart"/>
            <w:r w:rsidRPr="007B395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B395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7B3957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proofErr w:type="gramEnd"/>
            <w:r w:rsidRPr="007B3957">
              <w:rPr>
                <w:rFonts w:ascii="Times New Roman" w:hAnsi="Times New Roman"/>
                <w:sz w:val="24"/>
                <w:szCs w:val="24"/>
              </w:rPr>
              <w:t xml:space="preserve"> образовательной деятельности)»</w:t>
            </w:r>
          </w:p>
          <w:p w:rsidR="00011E2B" w:rsidRPr="007B3957" w:rsidRDefault="000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lastRenderedPageBreak/>
              <w:t>11.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Зам по МВР, педагог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E2B" w:rsidRPr="0073246C" w:rsidRDefault="00011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Педагоги приняли к сведению информацию, полученную на семинаре.</w:t>
            </w:r>
          </w:p>
          <w:p w:rsidR="00011E2B" w:rsidRPr="0073246C" w:rsidRDefault="00011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 xml:space="preserve">- Использовать в практической </w:t>
            </w:r>
            <w:r w:rsidRPr="0073246C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рекомендации по планированию образовательной деятельности.</w:t>
            </w:r>
          </w:p>
          <w:p w:rsidR="00011E2B" w:rsidRPr="0073246C" w:rsidRDefault="00011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E2B" w:rsidRPr="0073246C" w:rsidTr="007B39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педагогической компетентности в области организации образовательной деятельности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E2B" w:rsidRPr="007B3957" w:rsidRDefault="00011E2B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957">
              <w:rPr>
                <w:rFonts w:ascii="Times New Roman" w:hAnsi="Times New Roman"/>
                <w:sz w:val="24"/>
                <w:szCs w:val="24"/>
              </w:rPr>
              <w:t xml:space="preserve"> Семина</w:t>
            </w:r>
            <w:proofErr w:type="gramStart"/>
            <w:r w:rsidRPr="007B3957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 w:rsidRPr="007B3957">
              <w:rPr>
                <w:rFonts w:ascii="Times New Roman" w:hAnsi="Times New Roman"/>
                <w:sz w:val="24"/>
                <w:szCs w:val="24"/>
              </w:rPr>
              <w:t xml:space="preserve"> практикум</w:t>
            </w:r>
          </w:p>
          <w:p w:rsidR="00011E2B" w:rsidRPr="007B3957" w:rsidRDefault="00011E2B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957">
              <w:rPr>
                <w:rFonts w:ascii="Times New Roman" w:hAnsi="Times New Roman"/>
                <w:sz w:val="24"/>
                <w:szCs w:val="24"/>
              </w:rPr>
              <w:t>Тема: «Технология организации образовательной деятельности «План-Дело-Анализ»</w:t>
            </w:r>
          </w:p>
          <w:p w:rsidR="00011E2B" w:rsidRPr="007B3957" w:rsidRDefault="000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11.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Зам по МВР, педагог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Педагоги практиковались работать по технологии «три вопроса», работать по новому планированию, анализировать свою педагогическую деятельность.</w:t>
            </w:r>
          </w:p>
        </w:tc>
      </w:tr>
      <w:tr w:rsidR="00011E2B" w:rsidRPr="0073246C" w:rsidTr="007B39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57"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педагогов в вопросе сотрудничества с родителя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E2B" w:rsidRPr="007B3957" w:rsidRDefault="00011E2B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957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011E2B" w:rsidRPr="007B3957" w:rsidRDefault="00011E2B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957">
              <w:rPr>
                <w:rFonts w:ascii="Times New Roman" w:hAnsi="Times New Roman"/>
                <w:sz w:val="24"/>
                <w:szCs w:val="24"/>
              </w:rPr>
              <w:t xml:space="preserve"> Тема: «Организация работы с родителями в </w:t>
            </w:r>
            <w:proofErr w:type="gramStart"/>
            <w:r w:rsidRPr="007B3957">
              <w:rPr>
                <w:rFonts w:ascii="Times New Roman" w:hAnsi="Times New Roman"/>
                <w:sz w:val="24"/>
                <w:szCs w:val="24"/>
              </w:rPr>
              <w:t>современном</w:t>
            </w:r>
            <w:proofErr w:type="gramEnd"/>
            <w:r w:rsidRPr="007B3957">
              <w:rPr>
                <w:rFonts w:ascii="Times New Roman" w:hAnsi="Times New Roman"/>
                <w:sz w:val="24"/>
                <w:szCs w:val="24"/>
              </w:rPr>
              <w:t xml:space="preserve"> ДОУ»» </w:t>
            </w:r>
          </w:p>
          <w:p w:rsidR="00011E2B" w:rsidRPr="007B3957" w:rsidRDefault="000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12.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зам по МВР, воспитатели, специалис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 xml:space="preserve"> Педагоги приняли к сведению информацию, полученную на семинаре</w:t>
            </w:r>
          </w:p>
          <w:p w:rsidR="00011E2B" w:rsidRPr="0073246C" w:rsidRDefault="00011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- использовать в практической деятельности рекомендации по взаимодействию с семьями воспитанников</w:t>
            </w:r>
          </w:p>
        </w:tc>
      </w:tr>
      <w:tr w:rsidR="00011E2B" w:rsidRPr="0073246C" w:rsidTr="007B39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57">
              <w:rPr>
                <w:rFonts w:ascii="Times New Roman" w:hAnsi="Times New Roman" w:cs="Times New Roman"/>
                <w:sz w:val="24"/>
                <w:szCs w:val="24"/>
              </w:rPr>
              <w:t>Осмысление педагогами качества дошкольного образования, развития и воспитания детей в детском саду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57">
              <w:rPr>
                <w:rFonts w:ascii="Times New Roman" w:hAnsi="Times New Roman" w:cs="Times New Roman"/>
                <w:sz w:val="24"/>
                <w:szCs w:val="24"/>
              </w:rPr>
              <w:t xml:space="preserve">Семинар — практикум </w:t>
            </w:r>
          </w:p>
          <w:p w:rsidR="00011E2B" w:rsidRPr="007B3957" w:rsidRDefault="00011E2B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957">
              <w:rPr>
                <w:rFonts w:ascii="Times New Roman" w:hAnsi="Times New Roman"/>
                <w:sz w:val="24"/>
                <w:szCs w:val="24"/>
              </w:rPr>
              <w:t xml:space="preserve">Тема: «Аудит качества дошкольного образования с применением шкал </w:t>
            </w:r>
            <w:r w:rsidRPr="007B3957">
              <w:rPr>
                <w:rFonts w:ascii="Times New Roman" w:hAnsi="Times New Roman"/>
                <w:sz w:val="24"/>
                <w:szCs w:val="24"/>
                <w:lang w:val="en-US"/>
              </w:rPr>
              <w:t>ECERS</w:t>
            </w:r>
            <w:r w:rsidRPr="007B3957">
              <w:rPr>
                <w:rFonts w:ascii="Times New Roman" w:hAnsi="Times New Roman"/>
                <w:sz w:val="24"/>
                <w:szCs w:val="24"/>
              </w:rPr>
              <w:t>-</w:t>
            </w:r>
            <w:r w:rsidRPr="007B395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7B39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12.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 xml:space="preserve">Зам по МВР, </w:t>
            </w:r>
          </w:p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Составление плана по повышению качества образования</w:t>
            </w:r>
          </w:p>
        </w:tc>
      </w:tr>
      <w:tr w:rsidR="00011E2B" w:rsidRPr="0073246C" w:rsidTr="007B39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57"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воспитателей в вопросе выбора мотива при организации образовательной деятельности с детьми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957">
              <w:rPr>
                <w:rFonts w:ascii="Times New Roman" w:hAnsi="Times New Roman" w:cs="Times New Roman"/>
                <w:sz w:val="24"/>
                <w:szCs w:val="24"/>
              </w:rPr>
              <w:t>Воркшоп</w:t>
            </w:r>
            <w:proofErr w:type="spellEnd"/>
            <w:r w:rsidRPr="007B3957">
              <w:rPr>
                <w:rFonts w:ascii="Times New Roman" w:hAnsi="Times New Roman" w:cs="Times New Roman"/>
                <w:sz w:val="24"/>
                <w:szCs w:val="24"/>
              </w:rPr>
              <w:t>: «Выбор мотива при организации образовательной деятельности с детьм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01.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Зам по МВ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Педагоги получили необходимые знания в области мотивации, а так же попрактиковались в разработке фрагмента занятия с учетом конкретного мотива</w:t>
            </w:r>
          </w:p>
        </w:tc>
      </w:tr>
      <w:tr w:rsidR="00011E2B" w:rsidRPr="0073246C" w:rsidTr="007B39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57">
              <w:rPr>
                <w:rFonts w:ascii="Times New Roman" w:hAnsi="Times New Roman" w:cs="Times New Roman"/>
                <w:sz w:val="24"/>
                <w:szCs w:val="24"/>
              </w:rPr>
              <w:t>Внутренний анализ состояния качества образовательной деятельности, выработка единой стратегии по повышению качества образов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57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011E2B" w:rsidRPr="007B3957" w:rsidRDefault="000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57">
              <w:rPr>
                <w:rFonts w:ascii="Times New Roman" w:hAnsi="Times New Roman" w:cs="Times New Roman"/>
                <w:sz w:val="24"/>
                <w:szCs w:val="24"/>
              </w:rPr>
              <w:t xml:space="preserve">Тема  « Результаты внутреннего  мониторинга по </w:t>
            </w:r>
            <w:proofErr w:type="spellStart"/>
            <w:r w:rsidRPr="007B3957">
              <w:rPr>
                <w:rFonts w:ascii="Times New Roman" w:hAnsi="Times New Roman" w:cs="Times New Roman"/>
                <w:sz w:val="24"/>
                <w:szCs w:val="24"/>
              </w:rPr>
              <w:t>Экерсу</w:t>
            </w:r>
            <w:proofErr w:type="spellEnd"/>
            <w:r w:rsidRPr="007B395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02.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 xml:space="preserve">Зам по МВР, </w:t>
            </w:r>
          </w:p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Скорректирован план по повышению качества образования</w:t>
            </w:r>
          </w:p>
        </w:tc>
      </w:tr>
      <w:tr w:rsidR="00011E2B" w:rsidRPr="0073246C" w:rsidTr="007B39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57">
              <w:rPr>
                <w:rFonts w:ascii="Times New Roman" w:hAnsi="Times New Roman" w:cs="Times New Roman"/>
                <w:sz w:val="24"/>
                <w:szCs w:val="24"/>
              </w:rPr>
              <w:t>Освоение педагогами современных подходов к обеспечению физического и психического развития дете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E2B" w:rsidRPr="007B3957" w:rsidRDefault="000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5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учеба </w:t>
            </w:r>
          </w:p>
          <w:p w:rsidR="00011E2B" w:rsidRPr="007B3957" w:rsidRDefault="000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5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7B3957">
              <w:rPr>
                <w:rStyle w:val="af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</w:t>
            </w:r>
            <w:r w:rsidRPr="007B3957">
              <w:rPr>
                <w:rStyle w:val="af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Аукцион педагогических идей. </w:t>
            </w:r>
            <w:proofErr w:type="spellStart"/>
            <w:r w:rsidRPr="007B3957">
              <w:rPr>
                <w:rStyle w:val="af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Здоровьесберегающие</w:t>
            </w:r>
            <w:proofErr w:type="spellEnd"/>
            <w:r w:rsidRPr="007B3957">
              <w:rPr>
                <w:rStyle w:val="af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технологии в ДОУ»</w:t>
            </w:r>
          </w:p>
          <w:p w:rsidR="00011E2B" w:rsidRPr="007B3957" w:rsidRDefault="000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02.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Зам по МВР, педагоги, специалис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Составлен план интегративного взаимодействия воспитателей и специалистов по направлению «физическое развитие» детей. Рекомендации специалистов.</w:t>
            </w:r>
          </w:p>
        </w:tc>
      </w:tr>
      <w:tr w:rsidR="00011E2B" w:rsidRPr="0073246C" w:rsidTr="007B39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E2B" w:rsidRPr="007B3957" w:rsidRDefault="000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современными подходами к содержанию занятия по физической культуре.</w:t>
            </w:r>
          </w:p>
          <w:p w:rsidR="00011E2B" w:rsidRPr="007B3957" w:rsidRDefault="000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57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:rsidR="00011E2B" w:rsidRPr="007B3957" w:rsidRDefault="000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57">
              <w:rPr>
                <w:rFonts w:ascii="Times New Roman" w:hAnsi="Times New Roman" w:cs="Times New Roman"/>
                <w:sz w:val="24"/>
                <w:szCs w:val="24"/>
              </w:rPr>
              <w:t xml:space="preserve">Тема:  </w:t>
            </w:r>
            <w:r w:rsidRPr="007B39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нновационные подходы в физкультурно-оздоровительной работ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03.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Зам по МВ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Изготовлены подборки дыхательной гимнастики, точечного массажа, упражнений на релаксацию.</w:t>
            </w:r>
          </w:p>
        </w:tc>
      </w:tr>
      <w:tr w:rsidR="00011E2B" w:rsidRPr="0073246C" w:rsidTr="007B39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57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педагогов в проведении физкультурных развлечений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57">
              <w:rPr>
                <w:rFonts w:ascii="Times New Roman" w:hAnsi="Times New Roman" w:cs="Times New Roman"/>
                <w:sz w:val="24"/>
                <w:szCs w:val="24"/>
              </w:rPr>
              <w:t>Неделя здоровья: открытый показ физкультурных развлечений с использованием интеграции специалистов с воспитател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04.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73246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32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3246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3246C">
              <w:rPr>
                <w:rFonts w:ascii="Times New Roman" w:hAnsi="Times New Roman"/>
                <w:sz w:val="24"/>
                <w:szCs w:val="24"/>
              </w:rPr>
              <w:t>уководители, педагоги, инструктор по Ф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Педагоги попрактиковались в применении изученного материала.</w:t>
            </w:r>
          </w:p>
        </w:tc>
      </w:tr>
      <w:tr w:rsidR="00011E2B" w:rsidRPr="0073246C" w:rsidTr="007B39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57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остояния образовательной работы по физическому и психическому развитию детей. Выработка единой стратегии взаимодействия ДОУ и семьи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57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«Гармоничное физическое и психическое развитие воспитанников»:</w:t>
            </w:r>
          </w:p>
          <w:p w:rsidR="00011E2B" w:rsidRPr="007B3957" w:rsidRDefault="000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57">
              <w:rPr>
                <w:rFonts w:ascii="Times New Roman" w:hAnsi="Times New Roman" w:cs="Times New Roman"/>
                <w:sz w:val="24"/>
                <w:szCs w:val="24"/>
              </w:rPr>
              <w:t>- подведение итогов выполнения решений предыдущего педсовета;</w:t>
            </w:r>
          </w:p>
          <w:p w:rsidR="00011E2B" w:rsidRPr="007B3957" w:rsidRDefault="000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57">
              <w:rPr>
                <w:rFonts w:ascii="Times New Roman" w:hAnsi="Times New Roman" w:cs="Times New Roman"/>
                <w:sz w:val="24"/>
                <w:szCs w:val="24"/>
              </w:rPr>
              <w:t>- итоги тематической проверки;</w:t>
            </w:r>
          </w:p>
          <w:p w:rsidR="00011E2B" w:rsidRDefault="000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57">
              <w:rPr>
                <w:rFonts w:ascii="Times New Roman" w:hAnsi="Times New Roman" w:cs="Times New Roman"/>
                <w:sz w:val="24"/>
                <w:szCs w:val="24"/>
              </w:rPr>
              <w:t>- реализация единой программы физического и психического развития детей в ДОУ и семье</w:t>
            </w:r>
          </w:p>
          <w:p w:rsidR="007B3957" w:rsidRPr="007B3957" w:rsidRDefault="007B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04.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Зам по МВР, педагоги и специалис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Определились задачи физического и психического развития, для совместной  реализации с семьей</w:t>
            </w:r>
            <w:proofErr w:type="gramStart"/>
            <w:r w:rsidRPr="0073246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3246C">
              <w:rPr>
                <w:rFonts w:ascii="Times New Roman" w:hAnsi="Times New Roman"/>
                <w:sz w:val="24"/>
                <w:szCs w:val="24"/>
              </w:rPr>
              <w:t xml:space="preserve"> Скорректирована образовательная работа.</w:t>
            </w:r>
          </w:p>
        </w:tc>
      </w:tr>
      <w:tr w:rsidR="00011E2B" w:rsidRPr="0073246C" w:rsidTr="007B39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5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мпетентности педагогов.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57">
              <w:rPr>
                <w:rFonts w:ascii="Times New Roman" w:hAnsi="Times New Roman" w:cs="Times New Roman"/>
                <w:sz w:val="24"/>
                <w:szCs w:val="24"/>
              </w:rPr>
              <w:t>Консультация «Готовность ребенка к школе»:</w:t>
            </w:r>
          </w:p>
          <w:p w:rsidR="00011E2B" w:rsidRPr="007B3957" w:rsidRDefault="000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57">
              <w:rPr>
                <w:rFonts w:ascii="Times New Roman" w:hAnsi="Times New Roman" w:cs="Times New Roman"/>
                <w:sz w:val="24"/>
                <w:szCs w:val="24"/>
              </w:rPr>
              <w:t>- психолого-педагогические особенности готовности к школьному обучению;</w:t>
            </w:r>
          </w:p>
          <w:p w:rsidR="00011E2B" w:rsidRDefault="000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57">
              <w:rPr>
                <w:rFonts w:ascii="Times New Roman" w:hAnsi="Times New Roman" w:cs="Times New Roman"/>
                <w:sz w:val="24"/>
                <w:szCs w:val="24"/>
              </w:rPr>
              <w:t>- материалы для работы с родителями.</w:t>
            </w:r>
          </w:p>
          <w:p w:rsidR="007B3957" w:rsidRPr="007B3957" w:rsidRDefault="007B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05.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Зам по МВ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Рекомендации воспитателям. Наглядный материал для родителей.</w:t>
            </w:r>
          </w:p>
        </w:tc>
      </w:tr>
      <w:tr w:rsidR="00011E2B" w:rsidRPr="0073246C" w:rsidTr="007B39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57">
              <w:rPr>
                <w:rFonts w:ascii="Times New Roman" w:hAnsi="Times New Roman" w:cs="Times New Roman"/>
                <w:sz w:val="24"/>
                <w:szCs w:val="24"/>
              </w:rPr>
              <w:t>Обобщение и анализ освоенного обновленного содержания образовательной работы в ДОУ. Определение стратегических направлений дальнейшей деятельности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57">
              <w:rPr>
                <w:rFonts w:ascii="Times New Roman" w:hAnsi="Times New Roman" w:cs="Times New Roman"/>
                <w:sz w:val="24"/>
                <w:szCs w:val="24"/>
              </w:rPr>
              <w:t>Итоговый педагогический совет:</w:t>
            </w:r>
          </w:p>
          <w:p w:rsidR="00011E2B" w:rsidRPr="007B3957" w:rsidRDefault="000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57">
              <w:rPr>
                <w:rFonts w:ascii="Times New Roman" w:hAnsi="Times New Roman" w:cs="Times New Roman"/>
                <w:sz w:val="24"/>
                <w:szCs w:val="24"/>
              </w:rPr>
              <w:t>- анализ состояния здоровья воспитанников (заболеваемость, диспансеризация детей, организация рационального питания);</w:t>
            </w:r>
          </w:p>
          <w:p w:rsidR="00011E2B" w:rsidRPr="007B3957" w:rsidRDefault="000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57">
              <w:rPr>
                <w:rFonts w:ascii="Times New Roman" w:hAnsi="Times New Roman" w:cs="Times New Roman"/>
                <w:sz w:val="24"/>
                <w:szCs w:val="24"/>
              </w:rPr>
              <w:t>- результаты итоговой педагогической диагностики;</w:t>
            </w:r>
          </w:p>
          <w:p w:rsidR="00011E2B" w:rsidRPr="007B3957" w:rsidRDefault="000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57">
              <w:rPr>
                <w:rFonts w:ascii="Times New Roman" w:hAnsi="Times New Roman" w:cs="Times New Roman"/>
                <w:sz w:val="24"/>
                <w:szCs w:val="24"/>
              </w:rPr>
              <w:t>- уровень подготовленности выпускников к школьному обучению;</w:t>
            </w:r>
          </w:p>
          <w:p w:rsidR="00011E2B" w:rsidRPr="007B3957" w:rsidRDefault="000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57">
              <w:rPr>
                <w:rFonts w:ascii="Times New Roman" w:hAnsi="Times New Roman" w:cs="Times New Roman"/>
                <w:sz w:val="24"/>
                <w:szCs w:val="24"/>
              </w:rPr>
              <w:t xml:space="preserve">- результаты работы групп ДОУ за 2018/19 </w:t>
            </w:r>
            <w:proofErr w:type="spellStart"/>
            <w:r w:rsidRPr="007B3957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7B395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011E2B" w:rsidRDefault="000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57">
              <w:rPr>
                <w:rFonts w:ascii="Times New Roman" w:hAnsi="Times New Roman" w:cs="Times New Roman"/>
                <w:sz w:val="24"/>
                <w:szCs w:val="24"/>
              </w:rPr>
              <w:t>- утверждение плана работы на летний оздоровительный период.</w:t>
            </w:r>
          </w:p>
          <w:p w:rsidR="007B3957" w:rsidRDefault="007B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57" w:rsidRPr="007B3957" w:rsidRDefault="007B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05.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Заведующий, зам по МВР, педагоги, специалис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Справки по результатам педагогической диагностики воспитателей, специалистов.</w:t>
            </w:r>
          </w:p>
        </w:tc>
      </w:tr>
    </w:tbl>
    <w:p w:rsidR="00011E2B" w:rsidRDefault="00011E2B" w:rsidP="00011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1E2B" w:rsidRPr="007B3957" w:rsidRDefault="007B3957" w:rsidP="00011E2B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lastRenderedPageBreak/>
        <w:t xml:space="preserve">. </w:t>
      </w:r>
      <w:proofErr w:type="gramStart"/>
      <w:r w:rsidR="00011E2B" w:rsidRPr="007B3957">
        <w:rPr>
          <w:rFonts w:ascii="Times New Roman" w:hAnsi="Times New Roman"/>
          <w:i/>
          <w:sz w:val="28"/>
          <w:szCs w:val="24"/>
        </w:rPr>
        <w:t>Контроль за</w:t>
      </w:r>
      <w:proofErr w:type="gramEnd"/>
      <w:r w:rsidR="00011E2B" w:rsidRPr="007B3957">
        <w:rPr>
          <w:rFonts w:ascii="Times New Roman" w:hAnsi="Times New Roman"/>
          <w:i/>
          <w:sz w:val="28"/>
          <w:szCs w:val="24"/>
        </w:rPr>
        <w:t xml:space="preserve"> педагогическим процессом</w:t>
      </w:r>
    </w:p>
    <w:p w:rsidR="00011E2B" w:rsidRDefault="00011E2B" w:rsidP="00011E2B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587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7"/>
        <w:gridCol w:w="3686"/>
        <w:gridCol w:w="3402"/>
        <w:gridCol w:w="2268"/>
        <w:gridCol w:w="2693"/>
      </w:tblGrid>
      <w:tr w:rsidR="00011E2B" w:rsidTr="007B3957"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E2B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E2B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E2B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E2B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11E2B" w:rsidTr="007B3957"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E2B" w:rsidRDefault="00011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E2B" w:rsidRDefault="00011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E2B" w:rsidRDefault="00011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1E2B" w:rsidTr="007B3957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ить состояние работы педагогического коллектива, своевременно скорректировать и отрегулировать деятельность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ив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ой работо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 анализ составных частей образовательной работы согласно план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МВР</w:t>
            </w:r>
          </w:p>
        </w:tc>
      </w:tr>
      <w:tr w:rsidR="00011E2B" w:rsidTr="007B3957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ить состояние здоровья и физического развития детей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дительный контроль. Анализ заболеваемости дете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медицинской документации, табелей посещаемости детей, беседы с родителя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11E2B" w:rsidTr="007B3957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ить состояние организации питания в ДОУ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 контроль. Организация питания в ДО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документации, наблюдение, карта контрол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 w:rsidP="007B39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зам по </w:t>
            </w:r>
            <w:r w:rsidR="007B3957">
              <w:rPr>
                <w:rFonts w:ascii="Times New Roman" w:hAnsi="Times New Roman"/>
                <w:sz w:val="24"/>
                <w:szCs w:val="24"/>
              </w:rPr>
              <w:t>ВМР</w:t>
            </w:r>
            <w:r>
              <w:rPr>
                <w:rFonts w:ascii="Times New Roman" w:hAnsi="Times New Roman"/>
                <w:sz w:val="24"/>
                <w:szCs w:val="24"/>
              </w:rPr>
              <w:t>, члены родительской общественности</w:t>
            </w:r>
          </w:p>
        </w:tc>
      </w:tr>
      <w:tr w:rsidR="00011E2B" w:rsidTr="007B3957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ить информацию об уровне педагогического процесса в группах ДО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текущий контроль. Наблюдение за деятельностью педагого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педагогическим процессом, заполнение индивидуальной карты наблюдения за деятельностью педагог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(1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, Декабрь (2-ямл.гр.),</w:t>
            </w:r>
          </w:p>
          <w:p w:rsidR="00011E2B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гр.), </w:t>
            </w:r>
          </w:p>
          <w:p w:rsidR="00011E2B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(ст.гр.) </w:t>
            </w:r>
          </w:p>
          <w:p w:rsidR="00011E2B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р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МВР</w:t>
            </w:r>
          </w:p>
        </w:tc>
      </w:tr>
      <w:tr w:rsidR="00011E2B" w:rsidTr="007B3957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ер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11E2B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ППС, математика, реч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текущий контроль. Наблюдение за деятельностью педагого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внутреннего мониторинга, наблюдение, проведение повторного мониторинг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Зам по МВР, педагоги</w:t>
            </w:r>
          </w:p>
        </w:tc>
      </w:tr>
      <w:tr w:rsidR="00011E2B" w:rsidTr="007B3957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ить затруднения воспитателей, оказать помощь, осуществ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ъективностью процесса оценивания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дительный контроль. Проведение педагогами и специалистами педагогической диагностик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январь-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МВР</w:t>
            </w:r>
          </w:p>
        </w:tc>
      </w:tr>
      <w:tr w:rsidR="00011E2B" w:rsidTr="007B3957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явить уровень овладения педагогами новыми технологиями образовательного процесса (планирование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 «Владение педагогами современными технологиями образовательного процесса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документации, анализ занятий, наблюдения за педагогическим процессо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МВР</w:t>
            </w:r>
          </w:p>
        </w:tc>
      </w:tr>
      <w:tr w:rsidR="00011E2B" w:rsidTr="007B3957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анализировать систему работы по интегративному включению специалистов в физическ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тие детей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тический контроль «Осуществление интеграции специалистов ДОУ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ей, направленной на гармоничное физическое и психическое развитие детей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документации, анализ регламентированной и не регламентирова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, наблюдения за педагогическим процессо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МВР</w:t>
            </w:r>
          </w:p>
        </w:tc>
      </w:tr>
      <w:tr w:rsidR="00011E2B" w:rsidTr="007B3957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явить готовность детей к школьному обучению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контроль «Готовность воспитанников к школьному обучению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результатов педагогической диагностики, беседы с воспитателями, родителя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МВР</w:t>
            </w:r>
          </w:p>
        </w:tc>
      </w:tr>
    </w:tbl>
    <w:p w:rsidR="00011E2B" w:rsidRDefault="00011E2B" w:rsidP="00011E2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11E2B" w:rsidRDefault="00011E2B" w:rsidP="00011E2B">
      <w:pPr>
        <w:spacing w:line="240" w:lineRule="auto"/>
        <w:ind w:left="405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1.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7 </w:t>
      </w:r>
      <w:r w:rsidRPr="007B3957">
        <w:rPr>
          <w:rFonts w:ascii="Times New Roman" w:hAnsi="Times New Roman"/>
          <w:bCs/>
          <w:i/>
          <w:iCs/>
          <w:sz w:val="28"/>
          <w:szCs w:val="24"/>
        </w:rPr>
        <w:t>Работа методического кабинета</w:t>
      </w:r>
    </w:p>
    <w:tbl>
      <w:tblPr>
        <w:tblW w:w="1573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737"/>
        <w:gridCol w:w="2972"/>
        <w:gridCol w:w="5026"/>
      </w:tblGrid>
      <w:tr w:rsidR="00011E2B" w:rsidTr="00011E2B">
        <w:trPr>
          <w:trHeight w:val="274"/>
        </w:trPr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а работы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011E2B" w:rsidTr="00011E2B">
        <w:trPr>
          <w:trHeight w:val="838"/>
        </w:trPr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</w:tc>
      </w:tr>
      <w:tr w:rsidR="00011E2B" w:rsidTr="00011E2B">
        <w:trPr>
          <w:trHeight w:val="163"/>
        </w:trPr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педагогов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</w:tc>
      </w:tr>
      <w:tr w:rsidR="00011E2B" w:rsidTr="00011E2B">
        <w:trPr>
          <w:trHeight w:val="473"/>
        </w:trPr>
        <w:tc>
          <w:tcPr>
            <w:tcW w:w="7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педагогов с нормативными документам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2 месяца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11E2B" w:rsidTr="00011E2B">
        <w:trPr>
          <w:trHeight w:val="274"/>
        </w:trPr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сайт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раз в неделю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</w:tc>
      </w:tr>
      <w:tr w:rsidR="00011E2B" w:rsidTr="00011E2B">
        <w:trPr>
          <w:trHeight w:val="838"/>
        </w:trPr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оложений о  конкурсах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 течение года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</w:tc>
      </w:tr>
      <w:tr w:rsidR="00011E2B" w:rsidTr="00011E2B">
        <w:trPr>
          <w:trHeight w:val="838"/>
        </w:trPr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Беседы по текущим вопросам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</w:tc>
      </w:tr>
      <w:tr w:rsidR="00011E2B" w:rsidTr="00011E2B">
        <w:trPr>
          <w:trHeight w:val="783"/>
        </w:trPr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в подготовке к участию в выставках, конкурсах, фестивалях, методических мероприятиях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 течение года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</w:tc>
      </w:tr>
      <w:tr w:rsidR="00011E2B" w:rsidTr="00011E2B">
        <w:trPr>
          <w:trHeight w:val="479"/>
        </w:trPr>
        <w:tc>
          <w:tcPr>
            <w:tcW w:w="7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взаимодействию с социумом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заместитель заведующего по ВМР </w:t>
            </w:r>
          </w:p>
        </w:tc>
      </w:tr>
      <w:tr w:rsidR="00011E2B" w:rsidTr="00011E2B">
        <w:trPr>
          <w:trHeight w:val="427"/>
        </w:trPr>
        <w:tc>
          <w:tcPr>
            <w:tcW w:w="7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самообразованию: организация различных коллективных форм самообразова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едагогические чтения, открытые просмотры и др.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 по ВМР, воспитатели</w:t>
            </w:r>
          </w:p>
        </w:tc>
      </w:tr>
      <w:tr w:rsidR="00011E2B" w:rsidTr="00011E2B">
        <w:trPr>
          <w:trHeight w:val="463"/>
        </w:trPr>
        <w:tc>
          <w:tcPr>
            <w:tcW w:w="7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E2B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ах, мероприятиях по плану РМО</w:t>
            </w:r>
          </w:p>
          <w:p w:rsidR="00011E2B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E2B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меститель заведующего по ВМР</w:t>
            </w:r>
          </w:p>
          <w:p w:rsidR="00011E2B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E2B" w:rsidTr="00011E2B">
        <w:trPr>
          <w:trHeight w:val="463"/>
        </w:trPr>
        <w:tc>
          <w:tcPr>
            <w:tcW w:w="7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омощи молодым педагогам по реализации ФГОС  в образовательный  процесс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</w:tc>
      </w:tr>
    </w:tbl>
    <w:p w:rsidR="00011E2B" w:rsidRDefault="00011E2B" w:rsidP="00011E2B">
      <w:pPr>
        <w:spacing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bookmarkStart w:id="2" w:name="bookmark3"/>
    </w:p>
    <w:p w:rsidR="00011E2B" w:rsidRDefault="00011E2B" w:rsidP="00011E2B">
      <w:pPr>
        <w:spacing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lastRenderedPageBreak/>
        <w:t xml:space="preserve">     1.8 </w:t>
      </w:r>
      <w:r w:rsidRPr="007B3957">
        <w:rPr>
          <w:rFonts w:ascii="Times New Roman" w:hAnsi="Times New Roman"/>
          <w:bCs/>
          <w:i/>
          <w:iCs/>
          <w:sz w:val="28"/>
          <w:szCs w:val="24"/>
        </w:rPr>
        <w:t xml:space="preserve">Организационно-методическая деятельность </w:t>
      </w:r>
    </w:p>
    <w:tbl>
      <w:tblPr>
        <w:tblW w:w="1573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9"/>
        <w:gridCol w:w="5978"/>
        <w:gridCol w:w="2025"/>
        <w:gridCol w:w="4212"/>
      </w:tblGrid>
      <w:tr w:rsidR="00011E2B" w:rsidRPr="0073246C" w:rsidTr="00011E2B">
        <w:trPr>
          <w:trHeight w:val="247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011E2B" w:rsidRPr="0073246C" w:rsidTr="00011E2B">
        <w:trPr>
          <w:trHeight w:val="1015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 xml:space="preserve">Педагогический  час </w:t>
            </w:r>
          </w:p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 xml:space="preserve">Изучение инструктивно – директивных документов в соответствии с требованиями по реализации ФГОС </w:t>
            </w:r>
            <w:proofErr w:type="gramStart"/>
            <w:r w:rsidRPr="0073246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324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 xml:space="preserve">Заведующий, заместитель заведующего по ВМР, </w:t>
            </w:r>
            <w:r w:rsidRPr="0073246C">
              <w:rPr>
                <w:rFonts w:ascii="Times New Roman" w:hAnsi="Times New Roman"/>
                <w:iCs/>
                <w:sz w:val="24"/>
                <w:szCs w:val="24"/>
              </w:rPr>
              <w:t>педагоги</w:t>
            </w:r>
          </w:p>
        </w:tc>
      </w:tr>
      <w:tr w:rsidR="00011E2B" w:rsidRPr="0073246C" w:rsidTr="00011E2B">
        <w:trPr>
          <w:trHeight w:val="755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 Консультация для воспитателей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Как правильно оформить конспект НОД  в соответствии с ФГОС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</w:tc>
      </w:tr>
      <w:tr w:rsidR="00011E2B" w:rsidRPr="0073246C" w:rsidTr="00011E2B">
        <w:trPr>
          <w:trHeight w:val="755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Консультация для воспитателей первой младшей группы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Организация работы в адаптационный период в первой младшей группе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 xml:space="preserve">Педагог – психолог </w:t>
            </w:r>
          </w:p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А.В. Антонова</w:t>
            </w:r>
          </w:p>
        </w:tc>
      </w:tr>
      <w:tr w:rsidR="00011E2B" w:rsidRPr="0073246C" w:rsidTr="00011E2B">
        <w:trPr>
          <w:trHeight w:val="755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 xml:space="preserve">Круглый стол творческой группы 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Виды и формы занятий по развитию речи дошкольников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Заместитель заведующего по ВМР, педагоги творческой группы</w:t>
            </w:r>
          </w:p>
        </w:tc>
      </w:tr>
      <w:tr w:rsidR="00011E2B" w:rsidRPr="0073246C" w:rsidTr="00011E2B">
        <w:trPr>
          <w:trHeight w:val="755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Практический семинар для воспитателей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 xml:space="preserve">Организация РППС в соответствии с ФГОС </w:t>
            </w:r>
            <w:proofErr w:type="gramStart"/>
            <w:r w:rsidRPr="0073246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Воспитатель Поспелова Т.Д.</w:t>
            </w:r>
          </w:p>
        </w:tc>
      </w:tr>
      <w:tr w:rsidR="00011E2B" w:rsidRPr="0073246C" w:rsidTr="00011E2B">
        <w:trPr>
          <w:trHeight w:val="755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Педагогический  час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 xml:space="preserve">Подведение итогов мониторинга </w:t>
            </w:r>
          </w:p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Результаты адаптации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Заместитель заведующего по ВМР, педагоги</w:t>
            </w:r>
          </w:p>
        </w:tc>
      </w:tr>
      <w:tr w:rsidR="00011E2B" w:rsidRPr="0073246C" w:rsidTr="00011E2B">
        <w:trPr>
          <w:trHeight w:val="755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Педагогический  час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Реализация парциальной программы «Математические ступеньки»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Заместитель заведующего по ВМР, педагоги</w:t>
            </w:r>
          </w:p>
        </w:tc>
      </w:tr>
      <w:tr w:rsidR="00011E2B" w:rsidRPr="0073246C" w:rsidTr="00011E2B">
        <w:trPr>
          <w:trHeight w:val="787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Консультация для воспитателей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pStyle w:val="af9"/>
              <w:snapToGrid w:val="0"/>
              <w:rPr>
                <w:rFonts w:ascii="Times New Roman" w:hAnsi="Times New Roman" w:cs="Times New Roman"/>
                <w:szCs w:val="23"/>
              </w:rPr>
            </w:pPr>
            <w:r w:rsidRPr="0073246C">
              <w:rPr>
                <w:rFonts w:ascii="Times New Roman" w:hAnsi="Times New Roman" w:cs="Times New Roman"/>
                <w:szCs w:val="23"/>
              </w:rPr>
              <w:t>«Проектная деятельность в ДОУ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Воспитатель Харитонова М.И.</w:t>
            </w:r>
          </w:p>
        </w:tc>
      </w:tr>
      <w:tr w:rsidR="00011E2B" w:rsidRPr="0073246C" w:rsidTr="00011E2B">
        <w:trPr>
          <w:trHeight w:val="120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 xml:space="preserve">Практический семинар для воспитателей 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 xml:space="preserve">«Создание </w:t>
            </w:r>
            <w:proofErr w:type="spellStart"/>
            <w:r w:rsidRPr="0073246C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73246C">
              <w:rPr>
                <w:rFonts w:ascii="Times New Roman" w:hAnsi="Times New Roman"/>
                <w:sz w:val="24"/>
                <w:szCs w:val="24"/>
              </w:rPr>
              <w:t xml:space="preserve"> воспитанника»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 xml:space="preserve">Воспитатель Шумилова С.Г. </w:t>
            </w:r>
          </w:p>
        </w:tc>
      </w:tr>
      <w:tr w:rsidR="00011E2B" w:rsidRPr="0073246C" w:rsidTr="00011E2B">
        <w:trPr>
          <w:trHeight w:val="781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Практический семинар для воспитателей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 xml:space="preserve">Организация образовательной деятельности в контексте ФГОС </w:t>
            </w:r>
            <w:proofErr w:type="gramStart"/>
            <w:r w:rsidRPr="0073246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3246C">
              <w:rPr>
                <w:rFonts w:ascii="Times New Roman" w:hAnsi="Times New Roman"/>
                <w:sz w:val="24"/>
                <w:szCs w:val="24"/>
              </w:rPr>
              <w:t>, изобразительная деятельность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Воспитатель Третьякова С.Г.</w:t>
            </w:r>
          </w:p>
        </w:tc>
      </w:tr>
      <w:tr w:rsidR="00011E2B" w:rsidRPr="0073246C" w:rsidTr="00011E2B">
        <w:trPr>
          <w:trHeight w:val="628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Консультация для воспитателей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Детская речь: нормы и диагностика речевого развития дошкольника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gramStart"/>
            <w:r w:rsidRPr="0073246C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73246C">
              <w:rPr>
                <w:rFonts w:ascii="Times New Roman" w:hAnsi="Times New Roman"/>
                <w:sz w:val="24"/>
                <w:szCs w:val="24"/>
              </w:rPr>
              <w:t>сихолог А.В. Антонова.</w:t>
            </w:r>
          </w:p>
        </w:tc>
      </w:tr>
      <w:tr w:rsidR="00011E2B" w:rsidRPr="0073246C" w:rsidTr="00011E2B">
        <w:trPr>
          <w:trHeight w:val="628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Практический семинар для воспитателей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 xml:space="preserve">Организация образовательной деятельности в контексте ФГОС </w:t>
            </w:r>
            <w:proofErr w:type="gramStart"/>
            <w:r w:rsidRPr="0073246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324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73246C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proofErr w:type="gramEnd"/>
            <w:r w:rsidRPr="0073246C">
              <w:rPr>
                <w:rFonts w:ascii="Times New Roman" w:hAnsi="Times New Roman"/>
                <w:sz w:val="24"/>
                <w:szCs w:val="24"/>
              </w:rPr>
              <w:t xml:space="preserve"> образовательной деятельност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</w:tc>
      </w:tr>
      <w:tr w:rsidR="00011E2B" w:rsidRPr="0073246C" w:rsidTr="00011E2B">
        <w:trPr>
          <w:trHeight w:val="670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я для воспитателей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E2B" w:rsidRPr="0073246C" w:rsidRDefault="00011E2B">
            <w:pPr>
              <w:pStyle w:val="af9"/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46C">
              <w:rPr>
                <w:rFonts w:ascii="Times New Roman" w:eastAsia="Times New Roman" w:hAnsi="Times New Roman" w:cs="Times New Roman"/>
                <w:lang w:eastAsia="ru-RU"/>
              </w:rPr>
              <w:t>«Образное развитие речи дошкольника»</w:t>
            </w:r>
          </w:p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Педагог – психолог А.В. Антонова</w:t>
            </w:r>
          </w:p>
        </w:tc>
      </w:tr>
      <w:tr w:rsidR="00011E2B" w:rsidRPr="0073246C" w:rsidTr="00011E2B">
        <w:trPr>
          <w:trHeight w:val="670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Педагогический  час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pStyle w:val="af9"/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46C">
              <w:rPr>
                <w:rFonts w:ascii="Times New Roman" w:eastAsia="Times New Roman" w:hAnsi="Times New Roman" w:cs="Times New Roman"/>
                <w:lang w:eastAsia="ru-RU"/>
              </w:rPr>
              <w:t>Развитие познавательной активности детей посредством проектно-исследовательской деятельност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73246C">
              <w:rPr>
                <w:rFonts w:ascii="Times New Roman" w:hAnsi="Times New Roman"/>
                <w:sz w:val="24"/>
                <w:szCs w:val="24"/>
              </w:rPr>
              <w:t>Шевелкова</w:t>
            </w:r>
            <w:proofErr w:type="spellEnd"/>
            <w:r w:rsidRPr="0073246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011E2B" w:rsidRPr="0073246C" w:rsidTr="00011E2B">
        <w:trPr>
          <w:trHeight w:val="670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Консультация для воспитателей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pStyle w:val="af9"/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46C">
              <w:rPr>
                <w:rFonts w:ascii="Times New Roman" w:eastAsia="Times New Roman" w:hAnsi="Times New Roman" w:cs="Times New Roman"/>
                <w:lang w:eastAsia="ru-RU"/>
              </w:rPr>
              <w:t>Действия с предметами – основа познавательного развития детей раннего возраст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73246C">
              <w:rPr>
                <w:rFonts w:ascii="Times New Roman" w:hAnsi="Times New Roman"/>
                <w:sz w:val="24"/>
                <w:szCs w:val="24"/>
              </w:rPr>
              <w:t>Кусакина</w:t>
            </w:r>
            <w:proofErr w:type="spellEnd"/>
            <w:r w:rsidRPr="0073246C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011E2B" w:rsidRPr="0073246C" w:rsidTr="00011E2B">
        <w:trPr>
          <w:trHeight w:val="670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Консультация для воспитателей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pStyle w:val="af9"/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46C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уголков экспериментальной деятельности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Воспитатель Катукова Д.А</w:t>
            </w:r>
          </w:p>
        </w:tc>
      </w:tr>
      <w:tr w:rsidR="00011E2B" w:rsidRPr="0073246C" w:rsidTr="00011E2B">
        <w:trPr>
          <w:trHeight w:val="670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Педагогический  час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Итоги промежуточной педагогической диагностики</w:t>
            </w:r>
          </w:p>
          <w:p w:rsidR="00011E2B" w:rsidRPr="0073246C" w:rsidRDefault="00011E2B">
            <w:pPr>
              <w:pStyle w:val="af9"/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</w:tc>
      </w:tr>
      <w:tr w:rsidR="00011E2B" w:rsidRPr="0073246C" w:rsidTr="00011E2B">
        <w:trPr>
          <w:trHeight w:val="670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pStyle w:val="af9"/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46C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экспериментов с дошкольниками (презентация из опыта работы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Воспитатель Москвичёва Н.В.</w:t>
            </w:r>
          </w:p>
        </w:tc>
      </w:tr>
      <w:tr w:rsidR="00011E2B" w:rsidRPr="0073246C" w:rsidTr="00011E2B">
        <w:trPr>
          <w:trHeight w:val="670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Консультация для воспитателей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pStyle w:val="af9"/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46C">
              <w:rPr>
                <w:rFonts w:ascii="Times New Roman" w:eastAsia="Times New Roman" w:hAnsi="Times New Roman" w:cs="Times New Roman"/>
                <w:lang w:eastAsia="ru-RU"/>
              </w:rPr>
              <w:t xml:space="preserve">Формы оздоровительно-развивающей работы с дошкольниками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</w:tc>
      </w:tr>
      <w:tr w:rsidR="00011E2B" w:rsidRPr="0073246C" w:rsidTr="00011E2B">
        <w:trPr>
          <w:trHeight w:val="670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Педагогический  час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pStyle w:val="af9"/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46C">
              <w:rPr>
                <w:rFonts w:ascii="Times New Roman" w:eastAsia="Times New Roman" w:hAnsi="Times New Roman" w:cs="Times New Roman"/>
                <w:lang w:eastAsia="ru-RU"/>
              </w:rPr>
              <w:t>Особенности проведения физкультурных занятий на воздух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Инструктор по ФК Романенко Ю.В.</w:t>
            </w:r>
          </w:p>
        </w:tc>
      </w:tr>
      <w:tr w:rsidR="00011E2B" w:rsidRPr="0073246C" w:rsidTr="00011E2B">
        <w:trPr>
          <w:trHeight w:val="724"/>
        </w:trPr>
        <w:tc>
          <w:tcPr>
            <w:tcW w:w="3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Консультация для воспитателей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Организация оздоровительных мероприятий в летний перио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73246C">
              <w:rPr>
                <w:rFonts w:ascii="Times New Roman" w:hAnsi="Times New Roman"/>
                <w:sz w:val="24"/>
                <w:szCs w:val="24"/>
              </w:rPr>
              <w:t>Тырышкина</w:t>
            </w:r>
            <w:proofErr w:type="spellEnd"/>
            <w:r w:rsidRPr="0073246C">
              <w:rPr>
                <w:rFonts w:ascii="Times New Roman" w:hAnsi="Times New Roman"/>
                <w:sz w:val="24"/>
                <w:szCs w:val="24"/>
              </w:rPr>
              <w:t xml:space="preserve"> Е.Э.</w:t>
            </w:r>
          </w:p>
        </w:tc>
      </w:tr>
      <w:tr w:rsidR="00011E2B" w:rsidRPr="0073246C" w:rsidTr="00011E2B">
        <w:trPr>
          <w:trHeight w:val="724"/>
        </w:trPr>
        <w:tc>
          <w:tcPr>
            <w:tcW w:w="3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Практический семинар для воспитателей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Особенности подготовки и проведения детских праздников в летний перио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73246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32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3246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3246C">
              <w:rPr>
                <w:rFonts w:ascii="Times New Roman" w:hAnsi="Times New Roman"/>
                <w:sz w:val="24"/>
                <w:szCs w:val="24"/>
              </w:rPr>
              <w:t>уководитель Васильева Е.В.</w:t>
            </w:r>
          </w:p>
        </w:tc>
      </w:tr>
      <w:tr w:rsidR="00011E2B" w:rsidRPr="0073246C" w:rsidTr="00011E2B">
        <w:trPr>
          <w:trHeight w:val="724"/>
        </w:trPr>
        <w:tc>
          <w:tcPr>
            <w:tcW w:w="3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Педагогический  час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Итоговая педагогическая диагностик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</w:tc>
      </w:tr>
    </w:tbl>
    <w:p w:rsidR="00011E2B" w:rsidRDefault="00011E2B" w:rsidP="00011E2B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B3957" w:rsidRDefault="007B3957" w:rsidP="00011E2B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B3957" w:rsidRDefault="007B3957" w:rsidP="00011E2B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B3957" w:rsidRDefault="007B3957" w:rsidP="00011E2B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B3957" w:rsidRDefault="007B3957" w:rsidP="00011E2B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B3957" w:rsidRDefault="007B3957" w:rsidP="00011E2B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B3957" w:rsidRDefault="007B3957" w:rsidP="00011E2B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B3957" w:rsidRDefault="007B3957" w:rsidP="00011E2B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B3957" w:rsidRPr="0073246C" w:rsidRDefault="007B3957" w:rsidP="00011E2B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11E2B" w:rsidRPr="0073246C" w:rsidRDefault="00011E2B" w:rsidP="00011E2B">
      <w:pPr>
        <w:spacing w:after="0"/>
        <w:ind w:left="284"/>
        <w:rPr>
          <w:rFonts w:ascii="Times New Roman" w:hAnsi="Times New Roman"/>
          <w:b/>
          <w:bCs/>
          <w:sz w:val="24"/>
          <w:szCs w:val="24"/>
          <w:u w:val="single"/>
        </w:rPr>
      </w:pPr>
      <w:r w:rsidRPr="0073246C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Раздел 2. Работа с  родителями (законными представителями).</w:t>
      </w:r>
    </w:p>
    <w:p w:rsidR="00011E2B" w:rsidRPr="0073246C" w:rsidRDefault="00011E2B" w:rsidP="00011E2B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tbl>
      <w:tblPr>
        <w:tblW w:w="161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5"/>
        <w:gridCol w:w="3685"/>
        <w:gridCol w:w="1276"/>
        <w:gridCol w:w="2977"/>
        <w:gridCol w:w="3827"/>
      </w:tblGrid>
      <w:tr w:rsidR="00011E2B" w:rsidRPr="0073246C" w:rsidTr="007B395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46C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46C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46C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46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46C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011E2B" w:rsidRPr="0073246C" w:rsidTr="007B395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Ознакомить родителей с планом работы на год, приобщить к участию в жизни ДО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Родительские собрания: «Новый учебный год», «Адаптация – это серьезно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09.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Заведующий, зам по МВР, воспитатели груп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Родители воспитанников ознакомлены с планом работы на год</w:t>
            </w:r>
          </w:p>
        </w:tc>
      </w:tr>
      <w:tr w:rsidR="00011E2B" w:rsidRPr="0073246C" w:rsidTr="007B395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Решить индивидуальные проблемы детской адап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Индивидуальные беседы-консультации с родителями вновь поступивших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09.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Заведующий, педагог-психоло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Родителям, чьи дети испытывают трудности в период адаптации, предоставлены практические рекомендации</w:t>
            </w:r>
          </w:p>
        </w:tc>
      </w:tr>
      <w:tr w:rsidR="00011E2B" w:rsidRPr="0073246C" w:rsidTr="007B395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Приобщить родителей к сотрудничеств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Выставка «Чудеса с огоро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09.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Воспитатели груп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Родители приняли участие в педагогическом процессе ДОУ</w:t>
            </w:r>
          </w:p>
        </w:tc>
      </w:tr>
      <w:tr w:rsidR="00011E2B" w:rsidRPr="0073246C" w:rsidTr="007B395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Привлечь родителей к созданию познавательно-развлекательного мероприятия для детей, участие в педагогическом процессе ДО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Конкурс «Зелёный огонё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09.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зам по МВР, воспитатели подготовительной к школе группе, муз</w:t>
            </w:r>
            <w:proofErr w:type="gramStart"/>
            <w:r w:rsidRPr="007B3957">
              <w:rPr>
                <w:rFonts w:ascii="Times New Roman" w:hAnsi="Times New Roman"/>
                <w:sz w:val="28"/>
                <w:szCs w:val="24"/>
              </w:rPr>
              <w:t>.</w:t>
            </w:r>
            <w:proofErr w:type="gramEnd"/>
            <w:r w:rsidRPr="007B395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7B3957">
              <w:rPr>
                <w:rFonts w:ascii="Times New Roman" w:hAnsi="Times New Roman"/>
                <w:sz w:val="28"/>
                <w:szCs w:val="24"/>
              </w:rPr>
              <w:t>р</w:t>
            </w:r>
            <w:proofErr w:type="gramEnd"/>
            <w:r w:rsidRPr="007B3957">
              <w:rPr>
                <w:rFonts w:ascii="Times New Roman" w:hAnsi="Times New Roman"/>
                <w:sz w:val="28"/>
                <w:szCs w:val="24"/>
              </w:rPr>
              <w:t>уководите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Родители приняли участие в создании познавательн</w:t>
            </w:r>
            <w:proofErr w:type="gramStart"/>
            <w:r w:rsidRPr="007B3957">
              <w:rPr>
                <w:rFonts w:ascii="Times New Roman" w:hAnsi="Times New Roman"/>
                <w:sz w:val="28"/>
                <w:szCs w:val="24"/>
              </w:rPr>
              <w:t>о-</w:t>
            </w:r>
            <w:proofErr w:type="gramEnd"/>
            <w:r w:rsidRPr="007B3957">
              <w:rPr>
                <w:rFonts w:ascii="Times New Roman" w:hAnsi="Times New Roman"/>
                <w:sz w:val="28"/>
                <w:szCs w:val="24"/>
              </w:rPr>
              <w:t xml:space="preserve">  развлекательного мероприятия для детей</w:t>
            </w:r>
          </w:p>
        </w:tc>
      </w:tr>
      <w:tr w:rsidR="00011E2B" w:rsidRPr="0073246C" w:rsidTr="007B395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 xml:space="preserve">Повысить внимания родителей к переживаниям ребенка в </w:t>
            </w:r>
            <w:proofErr w:type="spellStart"/>
            <w:r w:rsidRPr="007B3957">
              <w:rPr>
                <w:rFonts w:ascii="Times New Roman" w:hAnsi="Times New Roman"/>
                <w:sz w:val="28"/>
                <w:szCs w:val="24"/>
              </w:rPr>
              <w:t>предшкольный</w:t>
            </w:r>
            <w:proofErr w:type="spellEnd"/>
            <w:r w:rsidRPr="007B3957">
              <w:rPr>
                <w:rFonts w:ascii="Times New Roman" w:hAnsi="Times New Roman"/>
                <w:sz w:val="28"/>
                <w:szCs w:val="24"/>
              </w:rPr>
              <w:t xml:space="preserve"> перио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7B3957">
              <w:rPr>
                <w:rFonts w:ascii="Times New Roman" w:hAnsi="Times New Roman"/>
                <w:sz w:val="28"/>
                <w:szCs w:val="24"/>
              </w:rPr>
              <w:t>Практикум</w:t>
            </w:r>
            <w:proofErr w:type="gramEnd"/>
            <w:r w:rsidRPr="007B3957">
              <w:rPr>
                <w:rFonts w:ascii="Times New Roman" w:hAnsi="Times New Roman"/>
                <w:sz w:val="28"/>
                <w:szCs w:val="24"/>
              </w:rPr>
              <w:t xml:space="preserve"> «Каким я представляю своего ребенка в школе?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10.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Зам по МВР, воспитатель подготовительной к школе групп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 xml:space="preserve">Родители осознали важность </w:t>
            </w:r>
            <w:proofErr w:type="spellStart"/>
            <w:r w:rsidRPr="007B3957">
              <w:rPr>
                <w:rFonts w:ascii="Times New Roman" w:hAnsi="Times New Roman"/>
                <w:sz w:val="28"/>
                <w:szCs w:val="24"/>
              </w:rPr>
              <w:t>предшкольного</w:t>
            </w:r>
            <w:proofErr w:type="spellEnd"/>
            <w:r w:rsidRPr="007B3957">
              <w:rPr>
                <w:rFonts w:ascii="Times New Roman" w:hAnsi="Times New Roman"/>
                <w:sz w:val="28"/>
                <w:szCs w:val="24"/>
              </w:rPr>
              <w:t xml:space="preserve"> периода для ребенка и получили практические рекомендации</w:t>
            </w:r>
          </w:p>
        </w:tc>
      </w:tr>
      <w:tr w:rsidR="00011E2B" w:rsidRPr="0073246C" w:rsidTr="007B395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Развивать чувство гордости, радости, восхищения своим ребенко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Развлечение «Моя любимая мамоч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11.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Воспитатели, муз</w:t>
            </w:r>
            <w:proofErr w:type="gramStart"/>
            <w:r w:rsidRPr="007B3957">
              <w:rPr>
                <w:rFonts w:ascii="Times New Roman" w:hAnsi="Times New Roman"/>
                <w:sz w:val="28"/>
                <w:szCs w:val="24"/>
              </w:rPr>
              <w:t>.</w:t>
            </w:r>
            <w:proofErr w:type="gramEnd"/>
            <w:r w:rsidRPr="007B395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7B3957">
              <w:rPr>
                <w:rFonts w:ascii="Times New Roman" w:hAnsi="Times New Roman"/>
                <w:sz w:val="28"/>
                <w:szCs w:val="24"/>
              </w:rPr>
              <w:t>р</w:t>
            </w:r>
            <w:proofErr w:type="gramEnd"/>
            <w:r w:rsidRPr="007B3957">
              <w:rPr>
                <w:rFonts w:ascii="Times New Roman" w:hAnsi="Times New Roman"/>
                <w:sz w:val="28"/>
                <w:szCs w:val="24"/>
              </w:rPr>
              <w:t>уководите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Совместные праздники родителей с детьми</w:t>
            </w:r>
          </w:p>
        </w:tc>
      </w:tr>
      <w:tr w:rsidR="00011E2B" w:rsidRPr="0073246C" w:rsidTr="007B395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Приобщить родителей к сотрудничеств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Конкурс «Спортивные инициатив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11.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Инструктор по ФК, воспитател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Родители приняли участие в педагогическом процессе ДОУ</w:t>
            </w:r>
          </w:p>
        </w:tc>
      </w:tr>
      <w:tr w:rsidR="00011E2B" w:rsidRPr="0073246C" w:rsidTr="007B395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Привлечь родителей к созданию развлекательных мероприятий для детей, участие в педагогическом процессе ДО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Новогодние развле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12.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Муз</w:t>
            </w:r>
            <w:proofErr w:type="gramStart"/>
            <w:r w:rsidRPr="007B3957">
              <w:rPr>
                <w:rFonts w:ascii="Times New Roman" w:hAnsi="Times New Roman"/>
                <w:sz w:val="28"/>
                <w:szCs w:val="24"/>
              </w:rPr>
              <w:t>.</w:t>
            </w:r>
            <w:proofErr w:type="gramEnd"/>
            <w:r w:rsidRPr="007B395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7B3957">
              <w:rPr>
                <w:rFonts w:ascii="Times New Roman" w:hAnsi="Times New Roman"/>
                <w:sz w:val="28"/>
                <w:szCs w:val="24"/>
              </w:rPr>
              <w:t>р</w:t>
            </w:r>
            <w:proofErr w:type="gramEnd"/>
            <w:r w:rsidRPr="007B3957">
              <w:rPr>
                <w:rFonts w:ascii="Times New Roman" w:hAnsi="Times New Roman"/>
                <w:sz w:val="28"/>
                <w:szCs w:val="24"/>
              </w:rPr>
              <w:t>уководитель, воспитател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Родители приняли участие в создании развлекательных мероприятий для детей</w:t>
            </w:r>
          </w:p>
        </w:tc>
      </w:tr>
      <w:tr w:rsidR="00011E2B" w:rsidRPr="0073246C" w:rsidTr="007B395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lastRenderedPageBreak/>
              <w:t>Приобщить родителей к сотрудничеств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 xml:space="preserve"> Конкурс «Зимняя планета дет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12.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Воспитател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Родители воспитанников приняли участие в конкурсе «Зимняя планета детства»</w:t>
            </w:r>
          </w:p>
        </w:tc>
      </w:tr>
      <w:tr w:rsidR="00011E2B" w:rsidRPr="0073246C" w:rsidTr="007B395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Приобщить родителей к сотрудничеств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«Зимняя сказка дво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11.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воспитател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Родители воспитанников приняли участие в конкурсе «Зимняя сказка двора»</w:t>
            </w:r>
          </w:p>
        </w:tc>
      </w:tr>
      <w:tr w:rsidR="00011E2B" w:rsidRPr="0073246C" w:rsidTr="007B395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Способствовать созданию атмосферы сотрудничества, взаимопроникновению семьи и детского са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 xml:space="preserve">Оформление </w:t>
            </w:r>
            <w:proofErr w:type="spellStart"/>
            <w:r w:rsidRPr="007B3957">
              <w:rPr>
                <w:rFonts w:ascii="Times New Roman" w:hAnsi="Times New Roman"/>
                <w:sz w:val="28"/>
                <w:szCs w:val="24"/>
              </w:rPr>
              <w:t>фотостенда</w:t>
            </w:r>
            <w:proofErr w:type="spellEnd"/>
            <w:r w:rsidRPr="007B3957">
              <w:rPr>
                <w:rFonts w:ascii="Times New Roman" w:hAnsi="Times New Roman"/>
                <w:sz w:val="28"/>
                <w:szCs w:val="24"/>
              </w:rPr>
              <w:t xml:space="preserve"> «Зимние забав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01.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Воспитател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 xml:space="preserve">Наличие </w:t>
            </w:r>
            <w:proofErr w:type="spellStart"/>
            <w:r w:rsidRPr="007B3957">
              <w:rPr>
                <w:rFonts w:ascii="Times New Roman" w:hAnsi="Times New Roman"/>
                <w:sz w:val="28"/>
                <w:szCs w:val="24"/>
              </w:rPr>
              <w:t>фотостенда</w:t>
            </w:r>
            <w:proofErr w:type="spellEnd"/>
            <w:r w:rsidRPr="007B3957">
              <w:rPr>
                <w:rFonts w:ascii="Times New Roman" w:hAnsi="Times New Roman"/>
                <w:sz w:val="28"/>
                <w:szCs w:val="24"/>
              </w:rPr>
              <w:t xml:space="preserve"> «Зимние забавы» в каждой группе ДОУ</w:t>
            </w:r>
          </w:p>
        </w:tc>
      </w:tr>
      <w:tr w:rsidR="00011E2B" w:rsidRPr="0073246C" w:rsidTr="007B395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 xml:space="preserve">Повысить внимание родителей к здоровому образу жизни  детей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Родительские собрания: «Формирование ЗОЖ у дошкольник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02.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Инструктор по ФК, воспитател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Родители ознакомлены с темой и получили рекомендации</w:t>
            </w:r>
          </w:p>
        </w:tc>
      </w:tr>
      <w:tr w:rsidR="00011E2B" w:rsidRPr="0073246C" w:rsidTr="007B395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Формировать единое пространство общения  детей, родителей, педагог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Конкурс «Наши руки не для ску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02.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Зам по МВР, воспитател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 xml:space="preserve">Родители совместно с воспитателями пополнили ППРС в группах, в спортивных центрах </w:t>
            </w:r>
          </w:p>
        </w:tc>
      </w:tr>
      <w:tr w:rsidR="00011E2B" w:rsidRPr="0073246C" w:rsidTr="007B395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Обмен опытом семейного воспита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Выставка работ «Семейные традиции» (представление работ и чаепит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03.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Воспитател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Создана атмосфера доверия в отношениях «воспитатель-родитель»</w:t>
            </w:r>
          </w:p>
        </w:tc>
      </w:tr>
      <w:tr w:rsidR="00011E2B" w:rsidRPr="0073246C" w:rsidTr="007B395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Ознакомить родителей с результатами образовательной работы за 1-е полугод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Цикл собраний «Посмотрите, чему мы научилис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03.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Зам по МВР, воспитател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Родители ознакомлены с результатами образовательной работы за 1-е полугодие</w:t>
            </w:r>
          </w:p>
        </w:tc>
      </w:tr>
      <w:tr w:rsidR="00011E2B" w:rsidRPr="0073246C" w:rsidTr="007B395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Формировать единое пространство общения  детей, родителей, педагог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Неделя здоровья: приобщение родителей к совместному проведению физкультурных развлеч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04.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Инструктор по ФК, воспитатели, муз</w:t>
            </w:r>
            <w:proofErr w:type="gramStart"/>
            <w:r w:rsidRPr="007B3957">
              <w:rPr>
                <w:rFonts w:ascii="Times New Roman" w:hAnsi="Times New Roman"/>
                <w:sz w:val="28"/>
                <w:szCs w:val="24"/>
              </w:rPr>
              <w:t>.</w:t>
            </w:r>
            <w:proofErr w:type="gramEnd"/>
            <w:r w:rsidRPr="007B395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7B3957">
              <w:rPr>
                <w:rFonts w:ascii="Times New Roman" w:hAnsi="Times New Roman"/>
                <w:sz w:val="28"/>
                <w:szCs w:val="24"/>
              </w:rPr>
              <w:t>р</w:t>
            </w:r>
            <w:proofErr w:type="gramEnd"/>
            <w:r w:rsidRPr="007B3957">
              <w:rPr>
                <w:rFonts w:ascii="Times New Roman" w:hAnsi="Times New Roman"/>
                <w:sz w:val="28"/>
                <w:szCs w:val="24"/>
              </w:rPr>
              <w:t>уководите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Совместные праздники родителей с детьми</w:t>
            </w:r>
          </w:p>
        </w:tc>
      </w:tr>
      <w:tr w:rsidR="00011E2B" w:rsidRPr="0073246C" w:rsidTr="007B395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 xml:space="preserve">Обсудить точки зрения родителей, воспитателей, специалистов по теме «Роль семьи в </w:t>
            </w:r>
            <w:proofErr w:type="spellStart"/>
            <w:r w:rsidRPr="007B3957">
              <w:rPr>
                <w:rFonts w:ascii="Times New Roman" w:hAnsi="Times New Roman"/>
                <w:sz w:val="28"/>
                <w:szCs w:val="24"/>
              </w:rPr>
              <w:t>предшкольный</w:t>
            </w:r>
            <w:proofErr w:type="spellEnd"/>
            <w:r w:rsidRPr="007B3957">
              <w:rPr>
                <w:rFonts w:ascii="Times New Roman" w:hAnsi="Times New Roman"/>
                <w:sz w:val="28"/>
                <w:szCs w:val="24"/>
              </w:rPr>
              <w:t xml:space="preserve"> период жизни ребенк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Практикум «Семья на пороге школьной жизн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05.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Зам по МВР, воспитатель подготовительной к школе групп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B3957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7B3957">
              <w:rPr>
                <w:rFonts w:ascii="Times New Roman" w:hAnsi="Times New Roman"/>
                <w:sz w:val="28"/>
                <w:szCs w:val="24"/>
              </w:rPr>
              <w:t>Рекомендации родителям</w:t>
            </w:r>
          </w:p>
        </w:tc>
      </w:tr>
    </w:tbl>
    <w:p w:rsidR="00011E2B" w:rsidRPr="0073246C" w:rsidRDefault="00011E2B" w:rsidP="00011E2B">
      <w:pPr>
        <w:spacing w:after="0" w:line="240" w:lineRule="auto"/>
        <w:contextualSpacing/>
        <w:rPr>
          <w:rFonts w:ascii="Times New Roman" w:hAnsi="Times New Roman"/>
          <w:i/>
          <w:sz w:val="16"/>
          <w:szCs w:val="16"/>
        </w:rPr>
      </w:pPr>
    </w:p>
    <w:p w:rsidR="00011E2B" w:rsidRPr="0073246C" w:rsidRDefault="00011E2B" w:rsidP="00011E2B">
      <w:pPr>
        <w:ind w:left="284"/>
        <w:rPr>
          <w:rFonts w:ascii="Times New Roman" w:hAnsi="Times New Roman"/>
          <w:b/>
          <w:bCs/>
          <w:sz w:val="24"/>
          <w:szCs w:val="24"/>
          <w:u w:val="single"/>
        </w:rPr>
      </w:pPr>
      <w:r w:rsidRPr="0073246C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Раздел 3. Работа с детьми.</w:t>
      </w:r>
    </w:p>
    <w:tbl>
      <w:tblPr>
        <w:tblW w:w="1573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3"/>
        <w:gridCol w:w="1560"/>
        <w:gridCol w:w="2126"/>
        <w:gridCol w:w="6095"/>
      </w:tblGrid>
      <w:tr w:rsidR="00011E2B" w:rsidRPr="0073246C" w:rsidTr="00011E2B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46C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46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46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46C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011E2B" w:rsidRPr="0073246C" w:rsidTr="00011E2B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Подготовка и проведение конкурса «Зелёный огонё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08.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Познавательно-развлекательное мероприятие</w:t>
            </w:r>
          </w:p>
        </w:tc>
      </w:tr>
      <w:tr w:rsidR="00011E2B" w:rsidRPr="0073246C" w:rsidTr="00011E2B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«День Знани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09.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</w:p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73246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32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3246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3246C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</w:tr>
      <w:tr w:rsidR="00011E2B" w:rsidRPr="0073246C" w:rsidTr="00011E2B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Подготовка к выставке поделок из овощей и фрук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09.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011E2B" w:rsidRPr="0073246C" w:rsidTr="00011E2B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 xml:space="preserve">Осенний ба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10.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Воспитатели, муз</w:t>
            </w:r>
            <w:proofErr w:type="gramStart"/>
            <w:r w:rsidRPr="0073246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32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3246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3246C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</w:tr>
      <w:tr w:rsidR="00011E2B" w:rsidRPr="0073246C" w:rsidTr="00011E2B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Конкурс-акция «Спортивные инициатив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11.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Инструктор по ФК, воспитател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Спортивное развлечение</w:t>
            </w:r>
          </w:p>
        </w:tc>
      </w:tr>
      <w:tr w:rsidR="00011E2B" w:rsidRPr="0073246C" w:rsidTr="00011E2B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«Мамин ден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11.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</w:p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73246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32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3246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3246C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</w:tr>
      <w:tr w:rsidR="00011E2B" w:rsidRPr="0073246C" w:rsidTr="00011E2B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Новогодние празд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12.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Воспитатели, муз</w:t>
            </w:r>
            <w:proofErr w:type="gramStart"/>
            <w:r w:rsidRPr="0073246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32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3246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3246C">
              <w:rPr>
                <w:rFonts w:ascii="Times New Roman" w:hAnsi="Times New Roman"/>
                <w:sz w:val="24"/>
                <w:szCs w:val="24"/>
              </w:rPr>
              <w:t>уководитель, специалист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</w:tr>
      <w:tr w:rsidR="00011E2B" w:rsidRPr="0073246C" w:rsidTr="00011E2B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Краевая акция «Зимняя планета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12.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</w:tc>
      </w:tr>
      <w:tr w:rsidR="00011E2B" w:rsidRPr="0073246C" w:rsidTr="00011E2B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«Рождественская неделя развлечени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01.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Воспитатели, специалист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</w:tr>
      <w:tr w:rsidR="00011E2B" w:rsidRPr="0073246C" w:rsidTr="00011E2B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Конкурс детского рисунка «Моя будущая професс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01.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</w:tc>
      </w:tr>
      <w:tr w:rsidR="00011E2B" w:rsidRPr="0073246C" w:rsidTr="00011E2B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«Молодцы - удальц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02.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Инструктор по ФК, воспитатели, муз</w:t>
            </w:r>
            <w:proofErr w:type="gramStart"/>
            <w:r w:rsidRPr="0073246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32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3246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3246C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Праздник, развлечение</w:t>
            </w:r>
          </w:p>
        </w:tc>
      </w:tr>
      <w:tr w:rsidR="00011E2B" w:rsidRPr="0073246C" w:rsidTr="00011E2B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 xml:space="preserve"> «Поздравляем с женским днё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03.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Воспитатели, муз</w:t>
            </w:r>
            <w:proofErr w:type="gramStart"/>
            <w:r w:rsidRPr="0073246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32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3246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3246C">
              <w:rPr>
                <w:rFonts w:ascii="Times New Roman" w:hAnsi="Times New Roman"/>
                <w:sz w:val="24"/>
                <w:szCs w:val="24"/>
              </w:rPr>
              <w:t xml:space="preserve">уководитель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Совместные праздники родителей с детьми</w:t>
            </w:r>
          </w:p>
        </w:tc>
      </w:tr>
      <w:tr w:rsidR="00011E2B" w:rsidRPr="0073246C" w:rsidTr="00011E2B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Смотр художественной самодеятельности «Радуга детских талантов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03.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Воспитатели, муз</w:t>
            </w:r>
            <w:proofErr w:type="gramStart"/>
            <w:r w:rsidRPr="0073246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32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3246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3246C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 xml:space="preserve">Выступление </w:t>
            </w:r>
          </w:p>
        </w:tc>
      </w:tr>
      <w:tr w:rsidR="00011E2B" w:rsidRPr="0073246C" w:rsidTr="00011E2B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04.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Инструктор по ФК, воспитател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Физкультурные праздники</w:t>
            </w:r>
          </w:p>
        </w:tc>
      </w:tr>
      <w:tr w:rsidR="00011E2B" w:rsidRPr="0073246C" w:rsidTr="00011E2B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Выпускной б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05.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Воспитатели подготовительной к школе группы, муз</w:t>
            </w:r>
            <w:proofErr w:type="gramStart"/>
            <w:r w:rsidRPr="0073246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32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3246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3246C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</w:tr>
    </w:tbl>
    <w:p w:rsidR="00011E2B" w:rsidRPr="0073246C" w:rsidRDefault="00011E2B" w:rsidP="00011E2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3246C">
        <w:rPr>
          <w:rFonts w:ascii="Times New Roman" w:hAnsi="Times New Roman"/>
          <w:b/>
          <w:sz w:val="24"/>
          <w:szCs w:val="24"/>
        </w:rPr>
        <w:t xml:space="preserve">   </w:t>
      </w:r>
    </w:p>
    <w:p w:rsidR="00011E2B" w:rsidRDefault="00011E2B" w:rsidP="00011E2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B3957" w:rsidRDefault="007B3957" w:rsidP="00011E2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B3957" w:rsidRDefault="007B3957" w:rsidP="00011E2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B3957" w:rsidRPr="0073246C" w:rsidRDefault="007B3957" w:rsidP="00011E2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11E2B" w:rsidRPr="0073246C" w:rsidRDefault="00011E2B" w:rsidP="00011E2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73246C"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  <w:r w:rsidRPr="0073246C">
        <w:rPr>
          <w:rFonts w:ascii="Times New Roman" w:hAnsi="Times New Roman"/>
          <w:b/>
          <w:sz w:val="24"/>
          <w:szCs w:val="24"/>
          <w:u w:val="single"/>
        </w:rPr>
        <w:t>Раздел 4</w:t>
      </w:r>
      <w:r w:rsidRPr="0073246C">
        <w:rPr>
          <w:rFonts w:ascii="Times New Roman" w:hAnsi="Times New Roman"/>
          <w:b/>
          <w:i/>
          <w:sz w:val="24"/>
          <w:szCs w:val="24"/>
          <w:u w:val="single"/>
        </w:rPr>
        <w:t xml:space="preserve">. </w:t>
      </w:r>
      <w:r w:rsidRPr="0073246C">
        <w:rPr>
          <w:rFonts w:ascii="Times New Roman" w:hAnsi="Times New Roman"/>
          <w:b/>
          <w:sz w:val="24"/>
          <w:szCs w:val="24"/>
          <w:u w:val="single"/>
        </w:rPr>
        <w:t>Взаимодействие в работе со школой и другими организациями</w:t>
      </w:r>
    </w:p>
    <w:p w:rsidR="00011E2B" w:rsidRPr="0073246C" w:rsidRDefault="00011E2B" w:rsidP="00011E2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8079"/>
        <w:gridCol w:w="2552"/>
        <w:gridCol w:w="4329"/>
      </w:tblGrid>
      <w:tr w:rsidR="00011E2B" w:rsidRPr="0073246C" w:rsidTr="00AA3B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46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46C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46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46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11E2B" w:rsidRPr="0073246C" w:rsidTr="00011E2B">
        <w:tc>
          <w:tcPr>
            <w:tcW w:w="15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46C">
              <w:rPr>
                <w:rFonts w:ascii="Times New Roman" w:hAnsi="Times New Roman"/>
                <w:b/>
                <w:sz w:val="24"/>
                <w:szCs w:val="24"/>
              </w:rPr>
              <w:t>Работа со школой</w:t>
            </w:r>
          </w:p>
        </w:tc>
      </w:tr>
      <w:tr w:rsidR="00011E2B" w:rsidRPr="0073246C" w:rsidTr="00011E2B">
        <w:tc>
          <w:tcPr>
            <w:tcW w:w="15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46C">
              <w:rPr>
                <w:rFonts w:ascii="Times New Roman" w:hAnsi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011E2B" w:rsidRPr="0073246C" w:rsidTr="00AA3B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3246C">
              <w:rPr>
                <w:rFonts w:ascii="Book Antiqua" w:hAnsi="Book Antiqua"/>
                <w:sz w:val="24"/>
                <w:szCs w:val="24"/>
              </w:rPr>
              <w:t>Обсуждение плана работы по подготовке детей к школ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3246C">
              <w:rPr>
                <w:rFonts w:ascii="Book Antiqua" w:hAnsi="Book Antiqua"/>
                <w:sz w:val="24"/>
                <w:szCs w:val="24"/>
              </w:rPr>
              <w:t>Зам зав по МВР,</w:t>
            </w:r>
          </w:p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46C">
              <w:rPr>
                <w:rFonts w:ascii="Book Antiqua" w:hAnsi="Book Antiqua"/>
                <w:sz w:val="24"/>
                <w:szCs w:val="24"/>
              </w:rPr>
              <w:t>уч</w:t>
            </w:r>
            <w:proofErr w:type="spellEnd"/>
            <w:r w:rsidRPr="0073246C">
              <w:rPr>
                <w:rFonts w:ascii="Book Antiqua" w:hAnsi="Book Antiqua"/>
                <w:sz w:val="24"/>
                <w:szCs w:val="24"/>
              </w:rPr>
              <w:t xml:space="preserve">. </w:t>
            </w:r>
            <w:proofErr w:type="spellStart"/>
            <w:r w:rsidRPr="0073246C">
              <w:rPr>
                <w:rFonts w:ascii="Book Antiqua" w:hAnsi="Book Antiqua"/>
                <w:sz w:val="24"/>
                <w:szCs w:val="24"/>
              </w:rPr>
              <w:t>нач</w:t>
            </w:r>
            <w:proofErr w:type="spellEnd"/>
            <w:r w:rsidRPr="0073246C">
              <w:rPr>
                <w:rFonts w:ascii="Book Antiqua" w:hAnsi="Book Antiqua"/>
                <w:sz w:val="24"/>
                <w:szCs w:val="24"/>
              </w:rPr>
              <w:t>. классов, воспитатели</w:t>
            </w:r>
          </w:p>
        </w:tc>
      </w:tr>
      <w:tr w:rsidR="00011E2B" w:rsidRPr="0073246C" w:rsidTr="00AA3B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Book Antiqua" w:hAnsi="Book Antiqua"/>
                <w:sz w:val="24"/>
                <w:szCs w:val="24"/>
              </w:rPr>
              <w:t>Знакомство воспитателя с программой обучения и воспитания в 1 класс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Book Antiqua" w:hAnsi="Book Antiqua"/>
                <w:sz w:val="24"/>
                <w:szCs w:val="24"/>
              </w:rPr>
              <w:t>Воспитатели</w:t>
            </w:r>
          </w:p>
        </w:tc>
      </w:tr>
      <w:tr w:rsidR="00011E2B" w:rsidRPr="0073246C" w:rsidTr="00AA3B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Book Antiqua" w:hAnsi="Book Antiqua"/>
                <w:sz w:val="24"/>
                <w:szCs w:val="24"/>
              </w:rPr>
              <w:t>Знакомство учителя с воспитательно-образовательной работой в дошкольной групп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46C">
              <w:rPr>
                <w:rFonts w:ascii="Book Antiqua" w:hAnsi="Book Antiqua"/>
                <w:sz w:val="24"/>
                <w:szCs w:val="24"/>
              </w:rPr>
              <w:t>Уч</w:t>
            </w:r>
            <w:proofErr w:type="spellEnd"/>
            <w:r w:rsidRPr="0073246C">
              <w:rPr>
                <w:rFonts w:ascii="Book Antiqua" w:hAnsi="Book Antiqua"/>
                <w:sz w:val="24"/>
                <w:szCs w:val="24"/>
              </w:rPr>
              <w:t xml:space="preserve">. </w:t>
            </w:r>
            <w:proofErr w:type="spellStart"/>
            <w:r w:rsidRPr="0073246C">
              <w:rPr>
                <w:rFonts w:ascii="Book Antiqua" w:hAnsi="Book Antiqua"/>
                <w:sz w:val="24"/>
                <w:szCs w:val="24"/>
              </w:rPr>
              <w:t>нач</w:t>
            </w:r>
            <w:proofErr w:type="spellEnd"/>
            <w:r w:rsidRPr="0073246C">
              <w:rPr>
                <w:rFonts w:ascii="Book Antiqua" w:hAnsi="Book Antiqua"/>
                <w:sz w:val="24"/>
                <w:szCs w:val="24"/>
              </w:rPr>
              <w:t>. классов</w:t>
            </w:r>
          </w:p>
        </w:tc>
      </w:tr>
      <w:tr w:rsidR="00011E2B" w:rsidRPr="0073246C" w:rsidTr="00AA3B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3246C">
              <w:rPr>
                <w:rFonts w:ascii="Book Antiqua" w:hAnsi="Book Antiqua"/>
                <w:sz w:val="24"/>
                <w:szCs w:val="24"/>
              </w:rPr>
              <w:t>Посещение учителем начальных классов занятий в дошкольной группе:</w:t>
            </w:r>
          </w:p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Book Antiqua" w:hAnsi="Book Antiqua"/>
                <w:b/>
                <w:i/>
                <w:sz w:val="24"/>
                <w:szCs w:val="24"/>
              </w:rPr>
              <w:t>Цель:</w:t>
            </w:r>
            <w:r w:rsidRPr="0073246C">
              <w:rPr>
                <w:rFonts w:ascii="Book Antiqua" w:hAnsi="Book Antiqua"/>
                <w:sz w:val="24"/>
                <w:szCs w:val="24"/>
              </w:rPr>
              <w:t xml:space="preserve"> знакомство с уровнем полученных знаний, умений и навыков, творческих способностей детей дошкольной группы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46C">
              <w:rPr>
                <w:rFonts w:ascii="Book Antiqua" w:hAnsi="Book Antiqua"/>
                <w:sz w:val="24"/>
                <w:szCs w:val="24"/>
              </w:rPr>
              <w:t>уч</w:t>
            </w:r>
            <w:proofErr w:type="spellEnd"/>
            <w:r w:rsidRPr="0073246C">
              <w:rPr>
                <w:rFonts w:ascii="Book Antiqua" w:hAnsi="Book Antiqua"/>
                <w:sz w:val="24"/>
                <w:szCs w:val="24"/>
              </w:rPr>
              <w:t xml:space="preserve">. </w:t>
            </w:r>
            <w:proofErr w:type="spellStart"/>
            <w:r w:rsidRPr="0073246C">
              <w:rPr>
                <w:rFonts w:ascii="Book Antiqua" w:hAnsi="Book Antiqua"/>
                <w:sz w:val="24"/>
                <w:szCs w:val="24"/>
              </w:rPr>
              <w:t>нач</w:t>
            </w:r>
            <w:proofErr w:type="spellEnd"/>
            <w:r w:rsidRPr="0073246C">
              <w:rPr>
                <w:rFonts w:ascii="Book Antiqua" w:hAnsi="Book Antiqua"/>
                <w:sz w:val="24"/>
                <w:szCs w:val="24"/>
              </w:rPr>
              <w:t>. классов, воспитатели</w:t>
            </w:r>
          </w:p>
        </w:tc>
      </w:tr>
      <w:tr w:rsidR="00011E2B" w:rsidRPr="0073246C" w:rsidTr="00AA3B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Book Antiqua" w:hAnsi="Book Antiqua"/>
                <w:sz w:val="24"/>
                <w:szCs w:val="24"/>
              </w:rPr>
              <w:t>Мониторинг успеваемости первоклассников – выпускников дошкольной группы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3246C">
              <w:rPr>
                <w:rFonts w:ascii="Book Antiqua" w:hAnsi="Book Antiqua"/>
                <w:sz w:val="24"/>
                <w:szCs w:val="24"/>
              </w:rPr>
              <w:t>Воспитатели,</w:t>
            </w:r>
          </w:p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46C">
              <w:rPr>
                <w:rFonts w:ascii="Book Antiqua" w:hAnsi="Book Antiqua"/>
                <w:sz w:val="24"/>
                <w:szCs w:val="24"/>
              </w:rPr>
              <w:t>уч</w:t>
            </w:r>
            <w:proofErr w:type="spellEnd"/>
            <w:r w:rsidRPr="0073246C">
              <w:rPr>
                <w:rFonts w:ascii="Book Antiqua" w:hAnsi="Book Antiqua"/>
                <w:sz w:val="24"/>
                <w:szCs w:val="24"/>
              </w:rPr>
              <w:t xml:space="preserve">. </w:t>
            </w:r>
            <w:proofErr w:type="spellStart"/>
            <w:r w:rsidRPr="0073246C">
              <w:rPr>
                <w:rFonts w:ascii="Book Antiqua" w:hAnsi="Book Antiqua"/>
                <w:sz w:val="24"/>
                <w:szCs w:val="24"/>
              </w:rPr>
              <w:t>нач</w:t>
            </w:r>
            <w:proofErr w:type="spellEnd"/>
            <w:r w:rsidRPr="0073246C">
              <w:rPr>
                <w:rFonts w:ascii="Book Antiqua" w:hAnsi="Book Antiqua"/>
                <w:sz w:val="24"/>
                <w:szCs w:val="24"/>
              </w:rPr>
              <w:t>. классов</w:t>
            </w:r>
          </w:p>
        </w:tc>
      </w:tr>
      <w:tr w:rsidR="00011E2B" w:rsidRPr="0073246C" w:rsidTr="00AA3B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3246C">
              <w:rPr>
                <w:rFonts w:ascii="Book Antiqua" w:hAnsi="Book Antiqua"/>
                <w:sz w:val="24"/>
                <w:szCs w:val="24"/>
              </w:rPr>
              <w:t>Педагогическое совещание в дошкольной группе.</w:t>
            </w:r>
          </w:p>
          <w:p w:rsidR="00011E2B" w:rsidRPr="0073246C" w:rsidRDefault="00011E2B">
            <w:pPr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3246C">
              <w:rPr>
                <w:rFonts w:ascii="Book Antiqua" w:hAnsi="Book Antiqua"/>
                <w:sz w:val="24"/>
                <w:szCs w:val="24"/>
              </w:rPr>
              <w:t>Вопросы для обсуждения:</w:t>
            </w:r>
          </w:p>
          <w:p w:rsidR="00011E2B" w:rsidRPr="0073246C" w:rsidRDefault="00011E2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3246C">
              <w:rPr>
                <w:rFonts w:ascii="Book Antiqua" w:hAnsi="Book Antiqua"/>
                <w:sz w:val="24"/>
                <w:szCs w:val="24"/>
              </w:rPr>
              <w:t>роль дидактических игр в обучении дошкольников;</w:t>
            </w:r>
          </w:p>
          <w:p w:rsidR="00011E2B" w:rsidRPr="0073246C" w:rsidRDefault="00011E2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3246C">
              <w:rPr>
                <w:rFonts w:ascii="Book Antiqua" w:hAnsi="Book Antiqua"/>
                <w:sz w:val="24"/>
                <w:szCs w:val="24"/>
              </w:rPr>
              <w:t>творческое развитие детей;</w:t>
            </w:r>
          </w:p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Book Antiqua" w:hAnsi="Book Antiqua"/>
                <w:sz w:val="24"/>
                <w:szCs w:val="24"/>
              </w:rPr>
              <w:t>-     итоги воспитательно-образовательной работы в         дошкольной групп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3246C">
              <w:rPr>
                <w:rFonts w:ascii="Book Antiqua" w:hAnsi="Book Antiqua"/>
                <w:sz w:val="24"/>
                <w:szCs w:val="24"/>
              </w:rPr>
              <w:t>Воспитатели,</w:t>
            </w:r>
          </w:p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46C">
              <w:rPr>
                <w:rFonts w:ascii="Book Antiqua" w:hAnsi="Book Antiqua"/>
                <w:sz w:val="24"/>
                <w:szCs w:val="24"/>
              </w:rPr>
              <w:t>уч</w:t>
            </w:r>
            <w:proofErr w:type="spellEnd"/>
            <w:r w:rsidRPr="0073246C">
              <w:rPr>
                <w:rFonts w:ascii="Book Antiqua" w:hAnsi="Book Antiqua"/>
                <w:sz w:val="24"/>
                <w:szCs w:val="24"/>
              </w:rPr>
              <w:t xml:space="preserve">. </w:t>
            </w:r>
            <w:proofErr w:type="spellStart"/>
            <w:r w:rsidRPr="0073246C">
              <w:rPr>
                <w:rFonts w:ascii="Book Antiqua" w:hAnsi="Book Antiqua"/>
                <w:sz w:val="24"/>
                <w:szCs w:val="24"/>
              </w:rPr>
              <w:t>нач</w:t>
            </w:r>
            <w:proofErr w:type="spellEnd"/>
            <w:r w:rsidRPr="0073246C">
              <w:rPr>
                <w:rFonts w:ascii="Book Antiqua" w:hAnsi="Book Antiqua"/>
                <w:sz w:val="24"/>
                <w:szCs w:val="24"/>
              </w:rPr>
              <w:t>. классов</w:t>
            </w:r>
          </w:p>
        </w:tc>
      </w:tr>
      <w:tr w:rsidR="00011E2B" w:rsidRPr="0073246C" w:rsidTr="00AA3B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Book Antiqua" w:hAnsi="Book Antiqua"/>
                <w:sz w:val="24"/>
                <w:szCs w:val="24"/>
              </w:rPr>
              <w:t>Мониторинг готовности дошкольников к школьному обучен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Book Antiqua" w:hAnsi="Book Antiqua"/>
                <w:sz w:val="24"/>
                <w:szCs w:val="24"/>
              </w:rPr>
              <w:t>Зам зав по МВР</w:t>
            </w:r>
          </w:p>
        </w:tc>
      </w:tr>
      <w:tr w:rsidR="00011E2B" w:rsidRPr="0073246C" w:rsidTr="00AA3B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pStyle w:val="af4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3246C">
              <w:rPr>
                <w:rFonts w:ascii="Book Antiqua" w:hAnsi="Book Antiqua"/>
                <w:sz w:val="24"/>
                <w:szCs w:val="24"/>
              </w:rPr>
              <w:t>Круглый стол для педагогов ОУ по результатам мониторинга «Готовность дошкольников к школьному обучению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3246C">
              <w:rPr>
                <w:rFonts w:ascii="Book Antiqua" w:hAnsi="Book Antiqua"/>
                <w:sz w:val="24"/>
                <w:szCs w:val="24"/>
              </w:rPr>
              <w:t>Зам зав по МВР,</w:t>
            </w:r>
          </w:p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46C">
              <w:rPr>
                <w:rFonts w:ascii="Book Antiqua" w:hAnsi="Book Antiqua"/>
                <w:sz w:val="24"/>
                <w:szCs w:val="24"/>
              </w:rPr>
              <w:t>уч</w:t>
            </w:r>
            <w:proofErr w:type="spellEnd"/>
            <w:r w:rsidRPr="0073246C">
              <w:rPr>
                <w:rFonts w:ascii="Book Antiqua" w:hAnsi="Book Antiqua"/>
                <w:sz w:val="24"/>
                <w:szCs w:val="24"/>
              </w:rPr>
              <w:t xml:space="preserve">. </w:t>
            </w:r>
            <w:proofErr w:type="spellStart"/>
            <w:r w:rsidRPr="0073246C">
              <w:rPr>
                <w:rFonts w:ascii="Book Antiqua" w:hAnsi="Book Antiqua"/>
                <w:sz w:val="24"/>
                <w:szCs w:val="24"/>
              </w:rPr>
              <w:t>нач</w:t>
            </w:r>
            <w:proofErr w:type="spellEnd"/>
            <w:r w:rsidRPr="0073246C">
              <w:rPr>
                <w:rFonts w:ascii="Book Antiqua" w:hAnsi="Book Antiqua"/>
                <w:sz w:val="24"/>
                <w:szCs w:val="24"/>
              </w:rPr>
              <w:t>. классов, воспитатели</w:t>
            </w:r>
          </w:p>
        </w:tc>
      </w:tr>
      <w:tr w:rsidR="00011E2B" w:rsidRPr="0073246C" w:rsidTr="00011E2B">
        <w:tc>
          <w:tcPr>
            <w:tcW w:w="15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46C">
              <w:rPr>
                <w:rFonts w:ascii="Book Antiqua" w:hAnsi="Book Antiqua"/>
                <w:b/>
                <w:sz w:val="24"/>
                <w:szCs w:val="24"/>
              </w:rPr>
              <w:t>Работа с родителями</w:t>
            </w:r>
          </w:p>
        </w:tc>
      </w:tr>
      <w:tr w:rsidR="00011E2B" w:rsidRPr="0073246C" w:rsidTr="00AA3B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Book Antiqua" w:hAnsi="Book Antiqua"/>
                <w:sz w:val="24"/>
                <w:szCs w:val="24"/>
              </w:rPr>
              <w:t>Оформление стенда в ДОУ «Для вас, родители будущих первоклассников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Book Antiqua" w:hAnsi="Book Antiqua"/>
                <w:sz w:val="24"/>
                <w:szCs w:val="24"/>
              </w:rPr>
              <w:t>Воспитатели</w:t>
            </w:r>
          </w:p>
        </w:tc>
      </w:tr>
      <w:tr w:rsidR="00011E2B" w:rsidRPr="0073246C" w:rsidTr="00AA3B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pStyle w:val="af4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3246C">
              <w:rPr>
                <w:rFonts w:ascii="Book Antiqua" w:hAnsi="Book Antiqua"/>
                <w:sz w:val="24"/>
                <w:szCs w:val="24"/>
              </w:rPr>
              <w:t xml:space="preserve">Размещение рекомендаций для </w:t>
            </w:r>
            <w:proofErr w:type="gramStart"/>
            <w:r w:rsidRPr="0073246C">
              <w:rPr>
                <w:rFonts w:ascii="Book Antiqua" w:hAnsi="Book Antiqua"/>
                <w:sz w:val="24"/>
                <w:szCs w:val="24"/>
              </w:rPr>
              <w:t>родителей</w:t>
            </w:r>
            <w:proofErr w:type="gramEnd"/>
            <w:r w:rsidRPr="0073246C">
              <w:rPr>
                <w:rFonts w:ascii="Book Antiqua" w:hAnsi="Book Antiqua"/>
                <w:sz w:val="24"/>
                <w:szCs w:val="24"/>
              </w:rPr>
              <w:t xml:space="preserve"> будущих первоклассников</w:t>
            </w:r>
          </w:p>
          <w:p w:rsidR="00011E2B" w:rsidRPr="0073246C" w:rsidRDefault="00011E2B">
            <w:pPr>
              <w:pStyle w:val="af4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3246C">
              <w:rPr>
                <w:rFonts w:ascii="Book Antiqua" w:hAnsi="Book Antiqua"/>
                <w:sz w:val="24"/>
                <w:szCs w:val="24"/>
              </w:rPr>
              <w:t>на сайте дошкольной группы и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Book Antiqua" w:hAnsi="Book Antiqua"/>
                <w:sz w:val="24"/>
                <w:szCs w:val="24"/>
              </w:rPr>
              <w:t xml:space="preserve">Воспитатели, </w:t>
            </w:r>
            <w:proofErr w:type="spellStart"/>
            <w:r w:rsidRPr="0073246C">
              <w:rPr>
                <w:rFonts w:ascii="Book Antiqua" w:hAnsi="Book Antiqua"/>
                <w:sz w:val="24"/>
                <w:szCs w:val="24"/>
              </w:rPr>
              <w:t>уч</w:t>
            </w:r>
            <w:proofErr w:type="spellEnd"/>
            <w:r w:rsidRPr="0073246C">
              <w:rPr>
                <w:rFonts w:ascii="Book Antiqua" w:hAnsi="Book Antiqua"/>
                <w:sz w:val="24"/>
                <w:szCs w:val="24"/>
              </w:rPr>
              <w:t xml:space="preserve">. </w:t>
            </w:r>
            <w:proofErr w:type="spellStart"/>
            <w:r w:rsidRPr="0073246C">
              <w:rPr>
                <w:rFonts w:ascii="Book Antiqua" w:hAnsi="Book Antiqua"/>
                <w:sz w:val="24"/>
                <w:szCs w:val="24"/>
              </w:rPr>
              <w:t>нач</w:t>
            </w:r>
            <w:proofErr w:type="spellEnd"/>
            <w:r w:rsidRPr="0073246C">
              <w:rPr>
                <w:rFonts w:ascii="Book Antiqua" w:hAnsi="Book Antiqua"/>
                <w:sz w:val="24"/>
                <w:szCs w:val="24"/>
              </w:rPr>
              <w:t>. классов</w:t>
            </w:r>
          </w:p>
        </w:tc>
      </w:tr>
      <w:tr w:rsidR="00011E2B" w:rsidRPr="0073246C" w:rsidTr="00AA3B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Родительское собрание «</w:t>
            </w:r>
            <w:r w:rsidRPr="0073246C">
              <w:rPr>
                <w:rFonts w:ascii="Book Antiqua" w:hAnsi="Book Antiqua"/>
                <w:sz w:val="24"/>
                <w:szCs w:val="24"/>
              </w:rPr>
              <w:t>Как помочь ребенку подготовиться к школ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Book Antiqua" w:hAnsi="Book Antiqua"/>
                <w:sz w:val="24"/>
                <w:szCs w:val="24"/>
              </w:rPr>
              <w:t xml:space="preserve">Воспитатели, </w:t>
            </w:r>
            <w:proofErr w:type="spellStart"/>
            <w:r w:rsidRPr="0073246C">
              <w:rPr>
                <w:rFonts w:ascii="Book Antiqua" w:hAnsi="Book Antiqua"/>
                <w:sz w:val="24"/>
                <w:szCs w:val="24"/>
              </w:rPr>
              <w:t>уч</w:t>
            </w:r>
            <w:proofErr w:type="spellEnd"/>
            <w:r w:rsidRPr="0073246C">
              <w:rPr>
                <w:rFonts w:ascii="Book Antiqua" w:hAnsi="Book Antiqua"/>
                <w:sz w:val="24"/>
                <w:szCs w:val="24"/>
              </w:rPr>
              <w:t xml:space="preserve">. </w:t>
            </w:r>
            <w:proofErr w:type="spellStart"/>
            <w:r w:rsidRPr="0073246C">
              <w:rPr>
                <w:rFonts w:ascii="Book Antiqua" w:hAnsi="Book Antiqua"/>
                <w:sz w:val="24"/>
                <w:szCs w:val="24"/>
              </w:rPr>
              <w:t>нач</w:t>
            </w:r>
            <w:proofErr w:type="spellEnd"/>
            <w:r w:rsidRPr="0073246C">
              <w:rPr>
                <w:rFonts w:ascii="Book Antiqua" w:hAnsi="Book Antiqua"/>
                <w:sz w:val="24"/>
                <w:szCs w:val="24"/>
              </w:rPr>
              <w:t>. классов</w:t>
            </w:r>
          </w:p>
        </w:tc>
      </w:tr>
      <w:tr w:rsidR="00011E2B" w:rsidRPr="0073246C" w:rsidTr="00AA3B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Book Antiqua" w:hAnsi="Book Antiqua"/>
                <w:sz w:val="24"/>
                <w:szCs w:val="24"/>
              </w:rPr>
              <w:t xml:space="preserve">Консультация  «Особенности организации обучения по ФГОС в </w:t>
            </w:r>
            <w:r w:rsidRPr="0073246C">
              <w:rPr>
                <w:rFonts w:ascii="Book Antiqua" w:hAnsi="Book Antiqua"/>
                <w:sz w:val="24"/>
                <w:szCs w:val="24"/>
              </w:rPr>
              <w:lastRenderedPageBreak/>
              <w:t>начальной школе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Book Antiqua" w:hAnsi="Book Antiqua"/>
                <w:sz w:val="24"/>
                <w:szCs w:val="24"/>
              </w:rPr>
              <w:t xml:space="preserve">Воспитатели, </w:t>
            </w:r>
            <w:proofErr w:type="spellStart"/>
            <w:r w:rsidRPr="0073246C">
              <w:rPr>
                <w:rFonts w:ascii="Book Antiqua" w:hAnsi="Book Antiqua"/>
                <w:sz w:val="24"/>
                <w:szCs w:val="24"/>
              </w:rPr>
              <w:t>уч</w:t>
            </w:r>
            <w:proofErr w:type="spellEnd"/>
            <w:r w:rsidRPr="0073246C">
              <w:rPr>
                <w:rFonts w:ascii="Book Antiqua" w:hAnsi="Book Antiqua"/>
                <w:sz w:val="24"/>
                <w:szCs w:val="24"/>
              </w:rPr>
              <w:t xml:space="preserve">. </w:t>
            </w:r>
            <w:proofErr w:type="spellStart"/>
            <w:r w:rsidRPr="0073246C">
              <w:rPr>
                <w:rFonts w:ascii="Book Antiqua" w:hAnsi="Book Antiqua"/>
                <w:sz w:val="24"/>
                <w:szCs w:val="24"/>
              </w:rPr>
              <w:t>нач</w:t>
            </w:r>
            <w:proofErr w:type="spellEnd"/>
            <w:r w:rsidRPr="0073246C">
              <w:rPr>
                <w:rFonts w:ascii="Book Antiqua" w:hAnsi="Book Antiqua"/>
                <w:sz w:val="24"/>
                <w:szCs w:val="24"/>
              </w:rPr>
              <w:t>. классов</w:t>
            </w:r>
          </w:p>
        </w:tc>
      </w:tr>
      <w:tr w:rsidR="00011E2B" w:rsidRPr="0073246C" w:rsidTr="00AA3B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Book Antiqua" w:hAnsi="Book Antiqua"/>
                <w:sz w:val="24"/>
                <w:szCs w:val="24"/>
              </w:rPr>
              <w:t>Индивидуальное консультирование родителей по результатам диагностики готовности детей к обучению в школ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Book Antiqua" w:hAnsi="Book Antiqua"/>
                <w:sz w:val="24"/>
                <w:szCs w:val="24"/>
              </w:rPr>
              <w:t>Воспитатели</w:t>
            </w:r>
          </w:p>
        </w:tc>
      </w:tr>
      <w:tr w:rsidR="00011E2B" w:rsidRPr="0073246C" w:rsidTr="00AA3B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Book Antiqua" w:hAnsi="Book Antiqua"/>
                <w:sz w:val="24"/>
                <w:szCs w:val="24"/>
              </w:rPr>
              <w:t xml:space="preserve">Собрание для </w:t>
            </w:r>
            <w:proofErr w:type="gramStart"/>
            <w:r w:rsidRPr="0073246C">
              <w:rPr>
                <w:rFonts w:ascii="Book Antiqua" w:hAnsi="Book Antiqua"/>
                <w:sz w:val="24"/>
                <w:szCs w:val="24"/>
              </w:rPr>
              <w:t>родителей</w:t>
            </w:r>
            <w:proofErr w:type="gramEnd"/>
            <w:r w:rsidRPr="0073246C">
              <w:rPr>
                <w:rFonts w:ascii="Book Antiqua" w:hAnsi="Book Antiqua"/>
                <w:sz w:val="24"/>
                <w:szCs w:val="24"/>
              </w:rPr>
              <w:t xml:space="preserve"> будущих первоклассников «Поступление детей в школу - важное событие в жизни детей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Book Antiqua" w:hAnsi="Book Antiqua"/>
                <w:sz w:val="24"/>
                <w:szCs w:val="24"/>
              </w:rPr>
              <w:t xml:space="preserve">Воспитатели, </w:t>
            </w:r>
            <w:proofErr w:type="spellStart"/>
            <w:r w:rsidRPr="0073246C">
              <w:rPr>
                <w:rFonts w:ascii="Book Antiqua" w:hAnsi="Book Antiqua"/>
                <w:sz w:val="24"/>
                <w:szCs w:val="24"/>
              </w:rPr>
              <w:t>уч</w:t>
            </w:r>
            <w:proofErr w:type="spellEnd"/>
            <w:r w:rsidRPr="0073246C">
              <w:rPr>
                <w:rFonts w:ascii="Book Antiqua" w:hAnsi="Book Antiqua"/>
                <w:sz w:val="24"/>
                <w:szCs w:val="24"/>
              </w:rPr>
              <w:t xml:space="preserve">. </w:t>
            </w:r>
            <w:proofErr w:type="spellStart"/>
            <w:r w:rsidRPr="0073246C">
              <w:rPr>
                <w:rFonts w:ascii="Book Antiqua" w:hAnsi="Book Antiqua"/>
                <w:sz w:val="24"/>
                <w:szCs w:val="24"/>
              </w:rPr>
              <w:t>нач</w:t>
            </w:r>
            <w:proofErr w:type="spellEnd"/>
            <w:r w:rsidRPr="0073246C">
              <w:rPr>
                <w:rFonts w:ascii="Book Antiqua" w:hAnsi="Book Antiqua"/>
                <w:sz w:val="24"/>
                <w:szCs w:val="24"/>
              </w:rPr>
              <w:t>. классов</w:t>
            </w:r>
          </w:p>
        </w:tc>
      </w:tr>
      <w:tr w:rsidR="00011E2B" w:rsidRPr="0073246C" w:rsidTr="00011E2B">
        <w:tc>
          <w:tcPr>
            <w:tcW w:w="15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Book Antiqua" w:hAnsi="Book Antiqua"/>
                <w:b/>
                <w:sz w:val="24"/>
                <w:szCs w:val="24"/>
              </w:rPr>
              <w:t>Работа с детьми</w:t>
            </w:r>
          </w:p>
        </w:tc>
      </w:tr>
      <w:tr w:rsidR="00011E2B" w:rsidRPr="0073246C" w:rsidTr="00AA3B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3246C">
              <w:rPr>
                <w:rFonts w:ascii="Book Antiqua" w:hAnsi="Book Antiqua"/>
                <w:sz w:val="24"/>
                <w:szCs w:val="24"/>
              </w:rPr>
              <w:t>Экскурсии детей в школу:</w:t>
            </w:r>
          </w:p>
          <w:p w:rsidR="00011E2B" w:rsidRPr="0073246C" w:rsidRDefault="00011E2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3246C">
              <w:rPr>
                <w:rFonts w:ascii="Book Antiqua" w:hAnsi="Book Antiqua"/>
                <w:sz w:val="24"/>
                <w:szCs w:val="24"/>
              </w:rPr>
              <w:t>знакомство со зданием школы;</w:t>
            </w:r>
          </w:p>
          <w:p w:rsidR="00011E2B" w:rsidRPr="0073246C" w:rsidRDefault="00011E2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3246C">
              <w:rPr>
                <w:rFonts w:ascii="Book Antiqua" w:hAnsi="Book Antiqua"/>
                <w:sz w:val="24"/>
                <w:szCs w:val="24"/>
              </w:rPr>
              <w:t>знакомство с кабинетом (классом);</w:t>
            </w:r>
          </w:p>
          <w:p w:rsidR="00011E2B" w:rsidRPr="0073246C" w:rsidRDefault="00011E2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3246C">
              <w:rPr>
                <w:rFonts w:ascii="Book Antiqua" w:hAnsi="Book Antiqua"/>
                <w:sz w:val="24"/>
                <w:szCs w:val="24"/>
              </w:rPr>
              <w:t>знакомство со школьной мастерской;</w:t>
            </w:r>
          </w:p>
          <w:p w:rsidR="00011E2B" w:rsidRPr="0073246C" w:rsidRDefault="00011E2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3246C">
              <w:rPr>
                <w:rFonts w:ascii="Book Antiqua" w:hAnsi="Book Antiqua"/>
                <w:sz w:val="24"/>
                <w:szCs w:val="24"/>
              </w:rPr>
              <w:t>знакомство с физкультурным залом;</w:t>
            </w:r>
          </w:p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Book Antiqua" w:hAnsi="Book Antiqua"/>
                <w:sz w:val="24"/>
                <w:szCs w:val="24"/>
              </w:rPr>
              <w:t>-     знакомство со школьной библиотеко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Book Antiqua" w:hAnsi="Book Antiqua"/>
                <w:sz w:val="24"/>
                <w:szCs w:val="24"/>
              </w:rPr>
              <w:t>в течение  учебного года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Book Antiqua" w:hAnsi="Book Antiqua"/>
                <w:sz w:val="24"/>
                <w:szCs w:val="24"/>
              </w:rPr>
              <w:t xml:space="preserve">Воспитатели, </w:t>
            </w:r>
            <w:proofErr w:type="spellStart"/>
            <w:r w:rsidRPr="0073246C">
              <w:rPr>
                <w:rFonts w:ascii="Book Antiqua" w:hAnsi="Book Antiqua"/>
                <w:sz w:val="24"/>
                <w:szCs w:val="24"/>
              </w:rPr>
              <w:t>уч</w:t>
            </w:r>
            <w:proofErr w:type="spellEnd"/>
            <w:r w:rsidRPr="0073246C">
              <w:rPr>
                <w:rFonts w:ascii="Book Antiqua" w:hAnsi="Book Antiqua"/>
                <w:sz w:val="24"/>
                <w:szCs w:val="24"/>
              </w:rPr>
              <w:t xml:space="preserve">. </w:t>
            </w:r>
            <w:proofErr w:type="spellStart"/>
            <w:r w:rsidRPr="0073246C">
              <w:rPr>
                <w:rFonts w:ascii="Book Antiqua" w:hAnsi="Book Antiqua"/>
                <w:sz w:val="24"/>
                <w:szCs w:val="24"/>
              </w:rPr>
              <w:t>нач</w:t>
            </w:r>
            <w:proofErr w:type="spellEnd"/>
            <w:r w:rsidRPr="0073246C">
              <w:rPr>
                <w:rFonts w:ascii="Book Antiqua" w:hAnsi="Book Antiqua"/>
                <w:sz w:val="24"/>
                <w:szCs w:val="24"/>
              </w:rPr>
              <w:t>. классов</w:t>
            </w:r>
          </w:p>
        </w:tc>
      </w:tr>
      <w:tr w:rsidR="00011E2B" w:rsidRPr="0073246C" w:rsidTr="00AA3B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Праздник «День знани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011E2B" w:rsidRPr="0073246C" w:rsidTr="00AA3B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Book Antiqua" w:hAnsi="Book Antiqua"/>
                <w:sz w:val="24"/>
                <w:szCs w:val="24"/>
              </w:rPr>
              <w:t>Выпускной «Прощай, любимый детский сад! Здравствуй, здравствуй, школа!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011E2B" w:rsidRPr="0073246C" w:rsidTr="00011E2B">
        <w:tc>
          <w:tcPr>
            <w:tcW w:w="15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46C">
              <w:rPr>
                <w:rFonts w:ascii="Times New Roman" w:hAnsi="Times New Roman"/>
                <w:b/>
                <w:sz w:val="24"/>
                <w:szCs w:val="24"/>
              </w:rPr>
              <w:t>Работа с ДЮСШ</w:t>
            </w:r>
          </w:p>
        </w:tc>
      </w:tr>
      <w:tr w:rsidR="00011E2B" w:rsidRPr="0073246C" w:rsidTr="00AA3B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Совместное проведение конкурса «Спортивные инициатив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Воспитатели, инструктор ФК, тренер ДЮСШ</w:t>
            </w:r>
          </w:p>
        </w:tc>
      </w:tr>
      <w:tr w:rsidR="00011E2B" w:rsidRPr="0073246C" w:rsidTr="00AA3B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Совместное проведение спортивных развлечений, недели мужества, декад ПД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Book Antiqua" w:hAnsi="Book Antiqua"/>
                <w:sz w:val="24"/>
                <w:szCs w:val="24"/>
              </w:rPr>
              <w:t>в течение  учебного года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Воспитатели, инструктор ФК, тренер ДЮСШ</w:t>
            </w:r>
          </w:p>
        </w:tc>
      </w:tr>
      <w:tr w:rsidR="00011E2B" w:rsidRPr="0073246C" w:rsidTr="00AA3B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Посещение детьми подготовительной группы спортивной секции «Вольная борьб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Book Antiqua" w:hAnsi="Book Antiqua"/>
                <w:sz w:val="24"/>
                <w:szCs w:val="24"/>
              </w:rPr>
              <w:t>в течение  учебного года 1 раз в неделю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Воспитатели, тренер ДЮСШ</w:t>
            </w:r>
          </w:p>
        </w:tc>
      </w:tr>
      <w:tr w:rsidR="00011E2B" w:rsidRPr="0073246C" w:rsidTr="00011E2B">
        <w:tc>
          <w:tcPr>
            <w:tcW w:w="15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46C">
              <w:rPr>
                <w:rFonts w:ascii="Times New Roman" w:hAnsi="Times New Roman"/>
                <w:b/>
                <w:sz w:val="24"/>
                <w:szCs w:val="24"/>
              </w:rPr>
              <w:t>Работа с сельской библиотекой</w:t>
            </w:r>
          </w:p>
        </w:tc>
      </w:tr>
      <w:tr w:rsidR="00011E2B" w:rsidRPr="0073246C" w:rsidTr="00AA3B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Посещение библиотеки детьми средней, старшей, подготовительной групп по плану библиоте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Book Antiqua" w:hAnsi="Book Antiqua"/>
                <w:sz w:val="24"/>
                <w:szCs w:val="24"/>
              </w:rPr>
              <w:t>в течение  учебного года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Воспитатели, библиотекарь</w:t>
            </w:r>
          </w:p>
        </w:tc>
      </w:tr>
      <w:tr w:rsidR="00011E2B" w:rsidRPr="0073246C" w:rsidTr="00AA3B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 xml:space="preserve">Выставки творческих детских  рабо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Book Antiqua" w:hAnsi="Book Antiqua"/>
                <w:sz w:val="24"/>
                <w:szCs w:val="24"/>
              </w:rPr>
              <w:t>в течение  учебного года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Воспитатели, библиотекарь</w:t>
            </w:r>
          </w:p>
        </w:tc>
      </w:tr>
      <w:tr w:rsidR="00011E2B" w:rsidRPr="0073246C" w:rsidTr="00011E2B">
        <w:tc>
          <w:tcPr>
            <w:tcW w:w="15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46C">
              <w:rPr>
                <w:rFonts w:ascii="Times New Roman" w:hAnsi="Times New Roman"/>
                <w:b/>
                <w:sz w:val="24"/>
                <w:szCs w:val="24"/>
              </w:rPr>
              <w:t>Работа с ДДТ</w:t>
            </w:r>
          </w:p>
        </w:tc>
      </w:tr>
      <w:tr w:rsidR="00011E2B" w:rsidRPr="0073246C" w:rsidTr="00AA3B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 xml:space="preserve">Экскурсии детей в Музей сибирской игрушк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Book Antiqua" w:hAnsi="Book Antiqua"/>
                <w:sz w:val="24"/>
                <w:szCs w:val="24"/>
              </w:rPr>
              <w:t>в течение  учебного года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Зам зав по МВР, воспитатели</w:t>
            </w:r>
          </w:p>
        </w:tc>
      </w:tr>
      <w:tr w:rsidR="00011E2B" w:rsidRPr="0073246C" w:rsidTr="00AA3B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Посещение мастер-классов в ДД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Book Antiqua" w:hAnsi="Book Antiqua"/>
                <w:sz w:val="24"/>
                <w:szCs w:val="24"/>
              </w:rPr>
              <w:t>в течение  учебного года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Зам зав по МВР, воспитатели, педагоги дополнительного образования</w:t>
            </w:r>
          </w:p>
        </w:tc>
      </w:tr>
      <w:tr w:rsidR="00011E2B" w:rsidRPr="0073246C" w:rsidTr="00AA3B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Совместное проведение с педагогами дополнительного образования клубного час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Book Antiqua" w:hAnsi="Book Antiqua"/>
                <w:sz w:val="24"/>
                <w:szCs w:val="24"/>
              </w:rPr>
              <w:t>в течение  учебного года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73246C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>Зам зав по МВР, педагоги дополнительного образования</w:t>
            </w:r>
          </w:p>
        </w:tc>
      </w:tr>
    </w:tbl>
    <w:p w:rsidR="00011E2B" w:rsidRPr="0073246C" w:rsidRDefault="00011E2B" w:rsidP="00011E2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11E2B" w:rsidRPr="0073246C" w:rsidRDefault="00011E2B" w:rsidP="00011E2B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u w:val="single"/>
        </w:rPr>
      </w:pPr>
    </w:p>
    <w:bookmarkEnd w:id="2"/>
    <w:p w:rsidR="00011E2B" w:rsidRPr="00AA3B39" w:rsidRDefault="00011E2B" w:rsidP="00011E2B">
      <w:pPr>
        <w:ind w:left="284"/>
        <w:rPr>
          <w:rFonts w:ascii="Times New Roman" w:hAnsi="Times New Roman"/>
          <w:b/>
          <w:bCs/>
          <w:sz w:val="28"/>
          <w:szCs w:val="24"/>
          <w:u w:val="single"/>
        </w:rPr>
      </w:pPr>
      <w:r w:rsidRPr="00AA3B39">
        <w:rPr>
          <w:rFonts w:ascii="Times New Roman" w:hAnsi="Times New Roman"/>
          <w:b/>
          <w:bCs/>
          <w:sz w:val="28"/>
          <w:szCs w:val="24"/>
          <w:u w:val="single"/>
        </w:rPr>
        <w:t>Раздел 5. Педагогическая диагностика.</w:t>
      </w:r>
    </w:p>
    <w:tbl>
      <w:tblPr>
        <w:tblW w:w="1573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77"/>
        <w:gridCol w:w="2140"/>
        <w:gridCol w:w="1290"/>
        <w:gridCol w:w="2225"/>
        <w:gridCol w:w="5802"/>
      </w:tblGrid>
      <w:tr w:rsidR="00011E2B" w:rsidRPr="00AA3B39" w:rsidTr="00011E2B"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A3B39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A3B39">
              <w:rPr>
                <w:rFonts w:ascii="Times New Roman" w:hAnsi="Times New Roman"/>
                <w:b/>
                <w:sz w:val="28"/>
                <w:szCs w:val="24"/>
              </w:rPr>
              <w:t>Задач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A3B39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A3B39">
              <w:rPr>
                <w:rFonts w:ascii="Times New Roman" w:hAnsi="Times New Roman"/>
                <w:b/>
                <w:sz w:val="28"/>
                <w:szCs w:val="24"/>
              </w:rPr>
              <w:t>Меропри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A3B39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A3B39">
              <w:rPr>
                <w:rFonts w:ascii="Times New Roman" w:hAnsi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A3B39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A3B39">
              <w:rPr>
                <w:rFonts w:ascii="Times New Roman" w:hAnsi="Times New Roman"/>
                <w:b/>
                <w:sz w:val="28"/>
                <w:szCs w:val="24"/>
              </w:rPr>
              <w:t>Ответственны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A3B39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A3B39">
              <w:rPr>
                <w:rFonts w:ascii="Times New Roman" w:hAnsi="Times New Roman"/>
                <w:b/>
                <w:sz w:val="28"/>
                <w:szCs w:val="24"/>
              </w:rPr>
              <w:t>Результат</w:t>
            </w:r>
          </w:p>
        </w:tc>
      </w:tr>
      <w:tr w:rsidR="00011E2B" w:rsidRPr="00AA3B39" w:rsidTr="00011E2B"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A3B39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AA3B39">
              <w:rPr>
                <w:rFonts w:ascii="Times New Roman" w:hAnsi="Times New Roman"/>
                <w:sz w:val="28"/>
                <w:szCs w:val="24"/>
              </w:rPr>
              <w:t>Выявить актуальный уровень развития детей по всем образовательным областям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A3B39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AA3B39">
              <w:rPr>
                <w:rFonts w:ascii="Times New Roman" w:hAnsi="Times New Roman"/>
                <w:sz w:val="28"/>
                <w:szCs w:val="24"/>
              </w:rPr>
              <w:t>Педагогическая диагности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A3B39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A3B39">
              <w:rPr>
                <w:rFonts w:ascii="Times New Roman" w:hAnsi="Times New Roman"/>
                <w:sz w:val="28"/>
                <w:szCs w:val="24"/>
              </w:rPr>
              <w:t>10.09.18-21.09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A3B39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A3B39">
              <w:rPr>
                <w:rFonts w:ascii="Times New Roman" w:hAnsi="Times New Roman"/>
                <w:sz w:val="28"/>
                <w:szCs w:val="24"/>
              </w:rPr>
              <w:t>Воспитатели, специалист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A3B39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AA3B39">
              <w:rPr>
                <w:rFonts w:ascii="Times New Roman" w:hAnsi="Times New Roman"/>
                <w:sz w:val="28"/>
                <w:szCs w:val="24"/>
              </w:rPr>
              <w:t>План работы скорректирован с учетом результатов педагогической диагностики. Журналы индивидуального образовательного маршрута по сопровождению детей, имеющих затруднения в освоении  образовательной программы дошкольного образования заполнены в соответствии с полученными данными</w:t>
            </w:r>
          </w:p>
        </w:tc>
      </w:tr>
      <w:tr w:rsidR="00011E2B" w:rsidRPr="00AA3B39" w:rsidTr="00011E2B"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A3B39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AA3B39">
              <w:rPr>
                <w:rFonts w:ascii="Times New Roman" w:hAnsi="Times New Roman"/>
                <w:sz w:val="28"/>
                <w:szCs w:val="24"/>
              </w:rPr>
              <w:t>Выявить актуальный уровень развития детей  имеющих трудности в освоении образовательной программы дошкольного образования МКДОУ «</w:t>
            </w:r>
            <w:proofErr w:type="spellStart"/>
            <w:r w:rsidRPr="00AA3B39">
              <w:rPr>
                <w:rFonts w:ascii="Times New Roman" w:hAnsi="Times New Roman"/>
                <w:sz w:val="28"/>
                <w:szCs w:val="24"/>
              </w:rPr>
              <w:t>Краснополянский</w:t>
            </w:r>
            <w:proofErr w:type="spellEnd"/>
            <w:r w:rsidRPr="00AA3B39">
              <w:rPr>
                <w:rFonts w:ascii="Times New Roman" w:hAnsi="Times New Roman"/>
                <w:sz w:val="28"/>
                <w:szCs w:val="24"/>
              </w:rPr>
              <w:t xml:space="preserve"> детский сад «Тополёк» по всем ОО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A3B39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AA3B39">
              <w:rPr>
                <w:rFonts w:ascii="Times New Roman" w:hAnsi="Times New Roman"/>
                <w:sz w:val="28"/>
                <w:szCs w:val="24"/>
              </w:rPr>
              <w:t>Промежуточная педагогическая диагности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A3B39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A3B39">
              <w:rPr>
                <w:rFonts w:ascii="Times New Roman" w:hAnsi="Times New Roman"/>
                <w:sz w:val="28"/>
                <w:szCs w:val="24"/>
              </w:rPr>
              <w:t>14.01.19-25.01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A3B39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A3B39">
              <w:rPr>
                <w:rFonts w:ascii="Times New Roman" w:hAnsi="Times New Roman"/>
                <w:sz w:val="28"/>
                <w:szCs w:val="24"/>
              </w:rPr>
              <w:t>Воспитатели, специалист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A3B39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AA3B39">
              <w:rPr>
                <w:rFonts w:ascii="Times New Roman" w:hAnsi="Times New Roman"/>
                <w:sz w:val="28"/>
                <w:szCs w:val="24"/>
              </w:rPr>
              <w:t>План работы скорректирован с учетом полученных изменений в ходе промежуточного этапа педагогической диагностики.  Журналы индивидуального образовательного маршрута по сопровождению детей, имеющих затруднения в освоении  образовательной программы дошкольного образования заполнены в соответствии с полученными данными</w:t>
            </w:r>
          </w:p>
        </w:tc>
      </w:tr>
      <w:tr w:rsidR="00011E2B" w:rsidRPr="00AA3B39" w:rsidTr="00011E2B"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A3B39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AA3B39">
              <w:rPr>
                <w:rFonts w:ascii="Times New Roman" w:hAnsi="Times New Roman"/>
                <w:sz w:val="28"/>
                <w:szCs w:val="24"/>
              </w:rPr>
              <w:t>Выявить актуальный уровень развития  детей по всем образовательным областям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A3B39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AA3B39">
              <w:rPr>
                <w:rFonts w:ascii="Times New Roman" w:hAnsi="Times New Roman"/>
                <w:sz w:val="28"/>
                <w:szCs w:val="24"/>
              </w:rPr>
              <w:t>Итоговая педагогическая диагности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A3B39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A3B39">
              <w:rPr>
                <w:rFonts w:ascii="Times New Roman" w:hAnsi="Times New Roman"/>
                <w:sz w:val="28"/>
                <w:szCs w:val="24"/>
              </w:rPr>
              <w:t>15.04.19-26.04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A3B39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A3B39">
              <w:rPr>
                <w:rFonts w:ascii="Times New Roman" w:hAnsi="Times New Roman"/>
                <w:sz w:val="28"/>
                <w:szCs w:val="24"/>
              </w:rPr>
              <w:t>Воспитатели, специалист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A3B39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A3B39">
              <w:rPr>
                <w:rFonts w:ascii="Times New Roman" w:hAnsi="Times New Roman"/>
                <w:sz w:val="28"/>
                <w:szCs w:val="24"/>
              </w:rPr>
              <w:t>Составлена аналитическая справка по итогам педагогической диагностики. Намечены цели и задачи по реализации ОО образовательной программы  дошкольного образования МКДОУ «</w:t>
            </w:r>
            <w:proofErr w:type="spellStart"/>
            <w:r w:rsidRPr="00AA3B39">
              <w:rPr>
                <w:rFonts w:ascii="Times New Roman" w:hAnsi="Times New Roman"/>
                <w:sz w:val="28"/>
                <w:szCs w:val="24"/>
              </w:rPr>
              <w:t>Краснополянский</w:t>
            </w:r>
            <w:proofErr w:type="spellEnd"/>
            <w:r w:rsidRPr="00AA3B39">
              <w:rPr>
                <w:rFonts w:ascii="Times New Roman" w:hAnsi="Times New Roman"/>
                <w:sz w:val="28"/>
                <w:szCs w:val="24"/>
              </w:rPr>
              <w:t xml:space="preserve"> детский сад «Тополёк».</w:t>
            </w:r>
          </w:p>
        </w:tc>
      </w:tr>
    </w:tbl>
    <w:p w:rsidR="00011E2B" w:rsidRPr="0073246C" w:rsidRDefault="00011E2B" w:rsidP="00011E2B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  <w:sectPr w:rsidR="00011E2B" w:rsidRPr="0073246C">
          <w:pgSz w:w="16838" w:h="11906" w:orient="landscape"/>
          <w:pgMar w:top="709" w:right="567" w:bottom="567" w:left="426" w:header="709" w:footer="709" w:gutter="0"/>
          <w:cols w:space="720"/>
        </w:sectPr>
      </w:pPr>
    </w:p>
    <w:p w:rsidR="00011E2B" w:rsidRPr="00AA3B39" w:rsidRDefault="00011E2B" w:rsidP="00011E2B">
      <w:pPr>
        <w:pStyle w:val="311"/>
        <w:shd w:val="clear" w:color="auto" w:fill="auto"/>
        <w:spacing w:line="240" w:lineRule="auto"/>
        <w:jc w:val="right"/>
        <w:rPr>
          <w:rFonts w:eastAsia="Calibri"/>
          <w:b/>
          <w:sz w:val="28"/>
          <w:szCs w:val="24"/>
        </w:rPr>
      </w:pPr>
      <w:r w:rsidRPr="00AA3B39">
        <w:rPr>
          <w:b/>
          <w:i w:val="0"/>
          <w:sz w:val="28"/>
          <w:szCs w:val="24"/>
        </w:rPr>
        <w:lastRenderedPageBreak/>
        <w:t>Приложение 1</w:t>
      </w:r>
      <w:r w:rsidRPr="00AA3B39">
        <w:rPr>
          <w:rFonts w:eastAsia="Calibri"/>
          <w:b/>
          <w:sz w:val="28"/>
          <w:szCs w:val="24"/>
        </w:rPr>
        <w:t xml:space="preserve">  </w:t>
      </w:r>
    </w:p>
    <w:p w:rsidR="00011E2B" w:rsidRPr="00AA3B39" w:rsidRDefault="00011E2B" w:rsidP="00011E2B">
      <w:pPr>
        <w:pStyle w:val="311"/>
        <w:shd w:val="clear" w:color="auto" w:fill="auto"/>
        <w:spacing w:line="240" w:lineRule="auto"/>
        <w:ind w:left="709"/>
        <w:jc w:val="center"/>
        <w:rPr>
          <w:rFonts w:eastAsia="Calibri"/>
          <w:b/>
          <w:sz w:val="28"/>
          <w:szCs w:val="24"/>
        </w:rPr>
      </w:pPr>
    </w:p>
    <w:p w:rsidR="00011E2B" w:rsidRPr="00AA3B39" w:rsidRDefault="00011E2B" w:rsidP="00011E2B">
      <w:pPr>
        <w:pStyle w:val="311"/>
        <w:shd w:val="clear" w:color="auto" w:fill="auto"/>
        <w:spacing w:line="240" w:lineRule="auto"/>
        <w:ind w:left="709"/>
        <w:jc w:val="center"/>
        <w:rPr>
          <w:rFonts w:eastAsia="Calibri"/>
          <w:b/>
          <w:i w:val="0"/>
          <w:sz w:val="28"/>
          <w:szCs w:val="24"/>
        </w:rPr>
      </w:pPr>
      <w:r w:rsidRPr="00AA3B39">
        <w:rPr>
          <w:rFonts w:eastAsia="Calibri"/>
          <w:b/>
          <w:i w:val="0"/>
          <w:sz w:val="28"/>
          <w:szCs w:val="24"/>
        </w:rPr>
        <w:t xml:space="preserve">Комплексно-тематическое планирование воспитательно-образовательного процесса </w:t>
      </w:r>
    </w:p>
    <w:p w:rsidR="00011E2B" w:rsidRPr="00AA3B39" w:rsidRDefault="00011E2B" w:rsidP="00011E2B">
      <w:pPr>
        <w:pStyle w:val="311"/>
        <w:shd w:val="clear" w:color="auto" w:fill="auto"/>
        <w:spacing w:line="240" w:lineRule="auto"/>
        <w:ind w:left="709"/>
        <w:jc w:val="center"/>
        <w:rPr>
          <w:rFonts w:eastAsia="Calibri"/>
          <w:b/>
          <w:i w:val="0"/>
          <w:sz w:val="28"/>
          <w:szCs w:val="24"/>
        </w:rPr>
      </w:pPr>
      <w:r w:rsidRPr="00AA3B39">
        <w:rPr>
          <w:rFonts w:eastAsia="Calibri"/>
          <w:b/>
          <w:i w:val="0"/>
          <w:sz w:val="28"/>
          <w:szCs w:val="24"/>
        </w:rPr>
        <w:t>в МКДОУ «</w:t>
      </w:r>
      <w:proofErr w:type="spellStart"/>
      <w:r w:rsidRPr="00AA3B39">
        <w:rPr>
          <w:rFonts w:eastAsia="Calibri"/>
          <w:b/>
          <w:i w:val="0"/>
          <w:sz w:val="28"/>
          <w:szCs w:val="24"/>
        </w:rPr>
        <w:t>Краснополянский</w:t>
      </w:r>
      <w:proofErr w:type="spellEnd"/>
      <w:r w:rsidRPr="00AA3B39">
        <w:rPr>
          <w:rFonts w:eastAsia="Calibri"/>
          <w:b/>
          <w:i w:val="0"/>
          <w:sz w:val="28"/>
          <w:szCs w:val="24"/>
        </w:rPr>
        <w:t xml:space="preserve"> детский сад «Тополёк» на 2018/19 </w:t>
      </w:r>
      <w:proofErr w:type="spellStart"/>
      <w:r w:rsidRPr="00AA3B39">
        <w:rPr>
          <w:rFonts w:eastAsia="Calibri"/>
          <w:b/>
          <w:i w:val="0"/>
          <w:sz w:val="28"/>
          <w:szCs w:val="24"/>
        </w:rPr>
        <w:t>уч</w:t>
      </w:r>
      <w:proofErr w:type="spellEnd"/>
      <w:r w:rsidRPr="00AA3B39">
        <w:rPr>
          <w:rFonts w:eastAsia="Calibri"/>
          <w:b/>
          <w:i w:val="0"/>
          <w:sz w:val="28"/>
          <w:szCs w:val="24"/>
        </w:rPr>
        <w:t>. г.</w:t>
      </w:r>
    </w:p>
    <w:p w:rsidR="00011E2B" w:rsidRDefault="00011E2B" w:rsidP="00011E2B">
      <w:pPr>
        <w:pStyle w:val="311"/>
        <w:shd w:val="clear" w:color="auto" w:fill="auto"/>
        <w:spacing w:line="240" w:lineRule="auto"/>
        <w:jc w:val="center"/>
        <w:rPr>
          <w:rFonts w:eastAsia="Times New Roman"/>
          <w:i w:val="0"/>
          <w:sz w:val="24"/>
          <w:szCs w:val="24"/>
        </w:rPr>
      </w:pPr>
      <w:r>
        <w:rPr>
          <w:b/>
          <w:sz w:val="32"/>
          <w:szCs w:val="32"/>
        </w:rPr>
        <w:t>Первая младшая группа</w:t>
      </w:r>
    </w:p>
    <w:tbl>
      <w:tblPr>
        <w:tblW w:w="1573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3969"/>
        <w:gridCol w:w="7371"/>
        <w:gridCol w:w="3260"/>
      </w:tblGrid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A3B39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AA3B39">
              <w:rPr>
                <w:rFonts w:ascii="Times New Roman" w:hAnsi="Times New Roman"/>
                <w:b/>
                <w:sz w:val="28"/>
                <w:szCs w:val="32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A3B39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AA3B39">
              <w:rPr>
                <w:rFonts w:ascii="Times New Roman" w:hAnsi="Times New Roman"/>
                <w:b/>
                <w:sz w:val="28"/>
                <w:szCs w:val="32"/>
              </w:rPr>
              <w:t>Тем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A3B39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AA3B39">
              <w:rPr>
                <w:rFonts w:ascii="Times New Roman" w:hAnsi="Times New Roman"/>
                <w:b/>
                <w:sz w:val="28"/>
                <w:szCs w:val="32"/>
              </w:rPr>
              <w:t>Содерж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A3B39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AA3B39">
              <w:rPr>
                <w:rFonts w:ascii="Times New Roman" w:hAnsi="Times New Roman"/>
                <w:b/>
                <w:sz w:val="28"/>
                <w:szCs w:val="32"/>
              </w:rPr>
              <w:t>Итоговое мероприятие</w:t>
            </w:r>
          </w:p>
        </w:tc>
      </w:tr>
      <w:tr w:rsidR="00011E2B" w:rsidTr="00011E2B">
        <w:tc>
          <w:tcPr>
            <w:tcW w:w="1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ентябрь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03-28.09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ация. Моя любимая игрушк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ровать детей к условиям детского сада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знакомить с детским садом как ближайшим социальным окружением ребенка. Познакомить с детьми, с воспитателем. Формировать положительные эмоции к детскому саду, взрослым, детям. Познакомить детей с обобщающим понятием «игрушки»; формировать знания о свойствах, качествах и функциональном назначении игрушек; пробуждать в детях доброту, заботу, бережное отношение к игрушкам; развивать коммуникативные навык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Моя любимая игрушка»</w:t>
            </w:r>
          </w:p>
        </w:tc>
      </w:tr>
      <w:tr w:rsidR="00011E2B" w:rsidTr="00011E2B">
        <w:tc>
          <w:tcPr>
            <w:tcW w:w="1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ктябрь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1-12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 бабушки на грядке выросли мы – «ребятки»- она так овощи зовёт, когда идёт на огород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знания детей об овощах, дать первичные представления о сборе урожая; сравнивать по форме, величине, цве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матизация «Репка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-26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хорош осенний сад, фруктами всегда богат!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B39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тить знания детей о фруктах, дать первичные представления о сборе урожая; сравнивать по форме, величине, цвету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а «Соберём урожай»</w:t>
            </w:r>
          </w:p>
        </w:tc>
      </w:tr>
      <w:tr w:rsidR="00011E2B" w:rsidTr="00011E2B">
        <w:tc>
          <w:tcPr>
            <w:tcW w:w="1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Ноябрь</w:t>
            </w:r>
          </w:p>
        </w:tc>
      </w:tr>
      <w:tr w:rsidR="00011E2B" w:rsidTr="00AA3B39">
        <w:trPr>
          <w:trHeight w:val="109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9.10-9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небо хмурое, если дождик льется, это время года осенью зоветс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ознавательный интерес к окружающей среде; познакомить детей со временем года осенью, осенними явлениями природ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Осенний пейзаж»</w:t>
            </w:r>
          </w:p>
        </w:tc>
      </w:tr>
      <w:tr w:rsidR="00011E2B" w:rsidTr="00AA3B39">
        <w:trPr>
          <w:trHeight w:val="2032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E2B" w:rsidRDefault="00011E2B">
            <w:pPr>
              <w:tabs>
                <w:tab w:val="left" w:pos="9697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12-23.11</w:t>
            </w:r>
          </w:p>
          <w:p w:rsidR="00011E2B" w:rsidRDefault="00011E2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11E2B" w:rsidRDefault="00011E2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ятам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верятах</w:t>
            </w:r>
            <w:proofErr w:type="gramEnd"/>
          </w:p>
          <w:p w:rsidR="00011E2B" w:rsidRDefault="00011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детей о домашних животных и птицах, их образе жизни, повадках, характерных внешних признаках, голосах; формировать знания о правилах безопасного поведения при общении с животными; воспитывать ласковое, дружелюбное отнош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живот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гра «Кто как кричит»</w:t>
            </w:r>
          </w:p>
          <w:p w:rsidR="00011E2B" w:rsidRDefault="00011E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1E2B" w:rsidRDefault="00011E2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6-03.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 для малыше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детей различать домашних животных по внешнему виду, способствовать развитию словарного запаса детей; способствовать развитию знаний о домашних животных и их детёнышах, о пользе животных; развивать зрительную и слуховую память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/игра « У 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к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ма»</w:t>
            </w:r>
          </w:p>
        </w:tc>
      </w:tr>
      <w:tr w:rsidR="00011E2B" w:rsidTr="00011E2B">
        <w:tc>
          <w:tcPr>
            <w:tcW w:w="1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Декабрь 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4-14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живет в лесу?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щать представления детей о диких животных, их образе жизни, характерных внешних признаках, воспитывать дружелюбное отношение к животному мир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гр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т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де живёт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7-29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и к Зимушке - Зим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элементарные представления о зиме, зимних явлениях в живой и неживой природе, о зимних развлечениях</w:t>
            </w:r>
          </w:p>
          <w:p w:rsidR="00AA3B39" w:rsidRDefault="00AA3B39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чение </w:t>
            </w:r>
          </w:p>
        </w:tc>
      </w:tr>
      <w:tr w:rsidR="00011E2B" w:rsidTr="00011E2B">
        <w:tc>
          <w:tcPr>
            <w:tcW w:w="1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Январь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9-19.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зоопарке 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верят</w:t>
            </w:r>
            <w:proofErr w:type="gram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представления детей о животных жарких стран, характерных внешних признаках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т «Зоопарк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1-01.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у нас есть ложка, волшебная немножк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я детей о посуд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абот «Посуда» (нетрадиционная техника рисования)</w:t>
            </w:r>
          </w:p>
        </w:tc>
      </w:tr>
      <w:tr w:rsidR="00011E2B" w:rsidTr="00011E2B">
        <w:tc>
          <w:tcPr>
            <w:tcW w:w="1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евраль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04-15.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, два, три, четыре, много мебели у нас в квартир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знания детей о мебели, предметах ближайшего окружения, их назначен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игра «Мебель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8-01.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наряды для куклы Кат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представления о необходимости одежды для людей, расширять знания о сезонной одежд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гра «Оденем куклу Катю на прогулку»</w:t>
            </w:r>
          </w:p>
        </w:tc>
      </w:tr>
      <w:tr w:rsidR="00011E2B" w:rsidTr="00011E2B">
        <w:tc>
          <w:tcPr>
            <w:tcW w:w="1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арт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4-15.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сенние приключе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элементарные представления о сезонных изменениях в природе, знакомить с некоторыми особенностями поведения лесных зверей и птиц весно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Весенние приключения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8-29.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ы кушаем?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элементарные представления о продуктах питания; начальное представление о здоровом образе жизн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гра «Приготовим обед для гостей»</w:t>
            </w:r>
          </w:p>
        </w:tc>
      </w:tr>
      <w:tr w:rsidR="00011E2B" w:rsidTr="00011E2B">
        <w:tc>
          <w:tcPr>
            <w:tcW w:w="1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Апрель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1-12.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я знаю о себе?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176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е о себе, как о человеке;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ть представление о себе как о человеке; об основных частях тела человека, их назначении. Закреплять знание своего имени, имен членов семьи.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Моя семья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-26.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едем, едем, едем…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176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знания детей о транспорте; формировать умения детей различать и называть транспортные средства, их основные части. Развивать разговорную речь, активизировать речь, развивать элементарную технику изобразительной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чение </w:t>
            </w:r>
          </w:p>
        </w:tc>
      </w:tr>
      <w:tr w:rsidR="00011E2B" w:rsidTr="00011E2B">
        <w:tc>
          <w:tcPr>
            <w:tcW w:w="1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ай</w:t>
            </w:r>
          </w:p>
        </w:tc>
      </w:tr>
      <w:tr w:rsidR="00011E2B" w:rsidTr="00AA3B39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9.04-10.05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 работают наши мамы и папы?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176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элементарные знания о профессия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игра «Профессии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3-31.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ко солнца! Сколько света!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Сколько зелени кругом!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е это? Эт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Т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конец спешит к нам в дом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176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элементарные представления о лете (сезонные изменения); знакомить с некоторыми насекомыми, ягодам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ибам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в подгруппах по нетрадиционной техник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исования «Лето»</w:t>
            </w:r>
          </w:p>
        </w:tc>
      </w:tr>
    </w:tbl>
    <w:p w:rsidR="00011E2B" w:rsidRDefault="00011E2B" w:rsidP="00011E2B">
      <w:pPr>
        <w:tabs>
          <w:tab w:val="left" w:pos="9697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Вторая младшая группа</w:t>
      </w:r>
    </w:p>
    <w:tbl>
      <w:tblPr>
        <w:tblW w:w="1573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4252"/>
        <w:gridCol w:w="7088"/>
        <w:gridCol w:w="3260"/>
      </w:tblGrid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Дата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Тема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Содержани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Итоговое мероприятие  </w:t>
            </w:r>
          </w:p>
        </w:tc>
      </w:tr>
      <w:tr w:rsidR="00011E2B" w:rsidTr="00011E2B">
        <w:tc>
          <w:tcPr>
            <w:tcW w:w="1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Сентябрь 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1.09.</w:t>
            </w:r>
          </w:p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знаний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я детей о празднике «День знани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чение 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3-07.0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шей группе мы дружны, в группу ходим от душ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звать у детей радость от прихода в детский сад; продолжать знакомить с окружающей средой группы, закреплять знание правил поведения в детском саду; способствовать формированию дружеских взаимоотношений детей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День рождение группы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-14.0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ду ли в огороде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и обобщать знания детей об овощах через разные виды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делок «Чудеса в огороде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7-21.0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 есть на свете фруктов, мы хотим про них все знать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формировать представления о растениях сада и огор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ом «Много есть на свете фруктов»</w:t>
            </w:r>
          </w:p>
        </w:tc>
      </w:tr>
      <w:tr w:rsidR="00011E2B" w:rsidTr="00AA3B39">
        <w:trPr>
          <w:trHeight w:val="227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4-28.09</w:t>
            </w:r>
          </w:p>
          <w:p w:rsidR="00011E2B" w:rsidRDefault="00011E2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–  это дом для всех ребят</w:t>
            </w:r>
          </w:p>
          <w:p w:rsidR="00011E2B" w:rsidRDefault="00011E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1E2B" w:rsidRDefault="00011E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1E2B" w:rsidRDefault="00011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действие возникновению у детей чувства радости от посещения детского сада; продолжить знакомство с детским садом как ближайшим социальным окружением ребенка: профессии сотрудников детского сада, продолжать знакомство с помещениями детского сада, правила поведения в детском саду, взаимоотношения со сверстникам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по детскому саду</w:t>
            </w:r>
          </w:p>
        </w:tc>
      </w:tr>
      <w:tr w:rsidR="00011E2B" w:rsidTr="00011E2B">
        <w:tc>
          <w:tcPr>
            <w:tcW w:w="1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Октябрь </w:t>
            </w:r>
          </w:p>
        </w:tc>
      </w:tr>
      <w:tr w:rsidR="00011E2B" w:rsidTr="00AA3B39">
        <w:trPr>
          <w:trHeight w:val="6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01-12.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в осенний лес пойдём, там грибочки соберём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детей о времени года осени, осенних явлениях; формировать полные знания детей о деревьях, грибах. Развивать умение замечать красоту осенней природы, вести наблюдение за погодо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творческих работ «Осенние краски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-19.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е домашнее животное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знания о домашних животных, птицах и  их детёнышах, развивать творческие познавательные способ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ом «Мой любимый питомец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2-26.10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м игрушки как-то раз про себя вели рассказ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представления детей об игрушка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работа детей с родителями «Игрушка своими руками»</w:t>
            </w:r>
          </w:p>
        </w:tc>
      </w:tr>
      <w:tr w:rsidR="00011E2B" w:rsidTr="00011E2B">
        <w:tc>
          <w:tcPr>
            <w:tcW w:w="1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Ноябрь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9.10-02.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мы – лучшие друзья, друг без друга нам нельз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формированию детского коллектива; воспитывать доброжелательное отношение друг к друг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Давайте жить дружно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5-9.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живет у нас в лесу, очень я узнать хочу?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представление о диких животных лесов России, их образе жизни, питании, жилища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матизация сказки «Теремок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-16.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и к нам летят лесные птички, птички невеличк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е детей о птицах лесов России их образе жизни, питании, жилища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абот «Села птичка на окошко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9-23.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 мама на белом свете, всей душой их любят дет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ывать любовь к маме, сформировать представление о праздник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Мама лучший друг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6-30.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у нас в квартире…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 с предметами домашнего обихода, мебелью, посудой; формировать обобщающее понятия «мебель», «посуда», учить сравнивать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т «Моя комната»</w:t>
            </w:r>
          </w:p>
        </w:tc>
      </w:tr>
      <w:tr w:rsidR="00011E2B" w:rsidTr="00011E2B">
        <w:tc>
          <w:tcPr>
            <w:tcW w:w="1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Декабрь 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3-07.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добрые дел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ие доброжелательности, усвоение социальных ценностей, формировать представление о добрых поступках, воспитывать желание им подражать, закреплять навы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жливого обращения с окружающи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товыставка «Мир добрых дел» (совместно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дителями)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10-14.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ы, Зимушка – зима! Ты к нам стужу принесла, все дорожки замела и сугробы нагребл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познавательную активность детей посредством обогащения представлений о зиме (сезонные изменения в природе, в одежде людей, на участке детского сада); формировать исследовательский интерес в ходе экспериментирования со снегом, льдом, водой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совместно с родителями «Красавица зима»</w:t>
            </w:r>
          </w:p>
        </w:tc>
      </w:tr>
      <w:tr w:rsidR="00011E2B" w:rsidTr="00AA3B39">
        <w:trPr>
          <w:trHeight w:val="6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7-29.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нам приходит Новый Год, время праздничных хлопо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детей о новогоднем праздник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ик «Новый год у ворот»</w:t>
            </w:r>
          </w:p>
        </w:tc>
      </w:tr>
      <w:tr w:rsidR="00011E2B" w:rsidTr="00011E2B">
        <w:tc>
          <w:tcPr>
            <w:tcW w:w="1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Январь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8-12.0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зимою не скучаем, пусть мороз, а мы на улице играем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 зимними забавами; расширять представления о зиме; формировать представления о безопасном поведении зимо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Зимняя олимпиада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4-18.0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едем, едем, едем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знания детей о транспорте; формировать умения детей различать и называть транспортные средства, их основные част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рол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гра «Я - шофёр» 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1-25.0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 работают наши мамы и папы?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знания детей о профессиях; воспитывать уважение к людям любых професси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ом «Профессии»</w:t>
            </w:r>
          </w:p>
        </w:tc>
      </w:tr>
      <w:tr w:rsidR="00011E2B" w:rsidTr="00011E2B">
        <w:tc>
          <w:tcPr>
            <w:tcW w:w="1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евраль</w:t>
            </w:r>
          </w:p>
        </w:tc>
      </w:tr>
      <w:tr w:rsidR="00011E2B" w:rsidTr="00AA3B39">
        <w:trPr>
          <w:trHeight w:val="151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8.01-</w:t>
            </w:r>
          </w:p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8.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ними не шутят и не играют, правила безопасности нас  охраняю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е детей о необходимости соблюдения Правил дорожного движения (с правилами поведения в городе, деревне). Соблюдение Правил пожарной безопасности. Соблюдение правил поведения в лесу, до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рол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ра «ПДД»</w:t>
            </w:r>
          </w:p>
        </w:tc>
      </w:tr>
      <w:tr w:rsidR="00011E2B" w:rsidTr="00AA3B39">
        <w:trPr>
          <w:trHeight w:val="6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-22.0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fe"/>
                <w:b w:val="0"/>
                <w:color w:val="000000"/>
                <w:sz w:val="24"/>
                <w:szCs w:val="24"/>
                <w:shd w:val="clear" w:color="auto" w:fill="FFFFFF"/>
              </w:rPr>
              <w:t>Папу поздравляют малыш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представления о нравственных ценностях и  семейных традициях. Воспитывать желание радовать окружающих, оказывать им посильную помощь. Воспитывать любовь к своей семье, уважительное отношение к папе, чувств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опереживания. Осуществление патриотического воспитания. Знакомство с «военными» профессиями. Воспитание любви к Родине. Формирование первичны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нде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едставлени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тренник «Я и папа»</w:t>
            </w:r>
          </w:p>
        </w:tc>
      </w:tr>
      <w:tr w:rsidR="00011E2B" w:rsidTr="00011E2B">
        <w:tc>
          <w:tcPr>
            <w:tcW w:w="1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Март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5.02-08.0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меня есть семья - мама, папа, брат и 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дравляем с женским днем всех любимых женщин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очнить знания детей о родственных связях, воспитывать любовь и уваж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оим близким. Формировать представление о семье и своём месте в ней. Формулировать умение называть своё имя, фамилию, имена членов семьи. Сформировать представление о празднике «8 марта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Семья»</w:t>
            </w:r>
          </w:p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-15.0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ная культура и традиции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е детей о народной игрушке (матрёшка) продолжать знакомить с устным народным творчеством, использовать фольклор при организации всех видов детской деятельности</w:t>
            </w:r>
          </w:p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Масленица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8-22.0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ях у обитателей озер, океанов, рек и море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элементарные представления о воде, что вода имеет большое значение для жизни; расширять представления о свойствах воды; развивать познавательный интерес; сформировать представление о различных видах рыб, их строение, питание, жилищ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 лаборатория «Водичка, водичка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5-29.0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шебный мир-театр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ормировать элементарные представления детей о видах театра; развитие эстетического отношения к окружающему миру; стимулирование сопереживания персонажам художественных произведени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изация с родителями </w:t>
            </w:r>
          </w:p>
        </w:tc>
      </w:tr>
      <w:tr w:rsidR="00011E2B" w:rsidTr="00011E2B">
        <w:tc>
          <w:tcPr>
            <w:tcW w:w="1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Апрель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1-05.0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ли солнце ярче светит, если птицам не до сна, если стал теплее ветер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начит, к нам пришла весна!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ширять представления о весне (сезонные изменения в природе); воспитывать бережное отношение к природе, ум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ечать красоту природы; расширять представления о простейших связях в природ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готовление скворечник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местно с родителями 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08-12.0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ическое путешествие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 государственным праздником «Днём космонавтики»; с названием нашей планеты Земля, её особенностями; формировать у детей начальные представления о космическом пространстве, «Солнечной системе» и её планетах;  воспитывать любовь к родной Земле и чувство гордости за успехи своей Родины в области освоения космос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чение 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-19.0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б здоровье сохранить, нужно</w:t>
            </w:r>
          </w:p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м свой укрепить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чальные представления о здоровье и здоровом образе жизни, расширять представление детей о том, какое поведение опасно; развивать умение избегать опасности, соблюдать меры предосторож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Наши руки не для скуки» (пополнение спортивного уголка)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-26.0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, два, три, четыре, пять – собираемся гулять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ять и активизировать словарь, закреплять обобщающие понятия «одежда», «обувь», «головной убор»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ние представлений о видах одежды в соответствии со временем года, знакомство с названиями деталей одежды (воротник, рукава, карманы…)</w:t>
            </w:r>
          </w:p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Показ мод»</w:t>
            </w:r>
          </w:p>
        </w:tc>
      </w:tr>
      <w:tr w:rsidR="00011E2B" w:rsidTr="00011E2B">
        <w:tc>
          <w:tcPr>
            <w:tcW w:w="1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ай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9.04-03.0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т моя деревня, вот мой дом родно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я о родном селе, его названии, основных достопримечательностях, с видами транспорта, воспитывать любовь к своей малой родин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– коллаж «Моя улица, мой дом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6-10.0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 у нас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доч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ыросли первые цветочк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представление о цветах, их строении; закреплять понятие «комнатные цветы», «полевые»; воспитывать бережное отношение к окружающей природ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ород на подоконнике 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3-17.0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за ягодой прекрасной, мы 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дим понапрасну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представление детей о ягодах; расширять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тивизировать словарь; развитие интересов детей, любознательности и познавательной мотивации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лечение «Мой пирог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годой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20-24.0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комые летают, скачут, ползают, паря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 детей элементарные представления о насекомых, их строение, способах передвиж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 творческих работ</w:t>
            </w:r>
          </w:p>
        </w:tc>
      </w:tr>
      <w:tr w:rsidR="00011E2B" w:rsidTr="00AA3B39">
        <w:trPr>
          <w:trHeight w:val="11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7-31.0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ко солнца! Сколько света!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Сколько зелени кругом!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о же это? Эт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Т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конец спешит к нам в дом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представления детей о лете, о сезонных изменениях. Формировать исследовательский и познавательный интерес в ходе экспериментир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 лаборатория «Почемучки» </w:t>
            </w:r>
          </w:p>
        </w:tc>
      </w:tr>
      <w:tr w:rsidR="00011E2B" w:rsidTr="00011E2B">
        <w:trPr>
          <w:trHeight w:val="620"/>
        </w:trPr>
        <w:tc>
          <w:tcPr>
            <w:tcW w:w="157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редняя группа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одерж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Итоговое мероприятие</w:t>
            </w:r>
          </w:p>
        </w:tc>
      </w:tr>
      <w:tr w:rsidR="00011E2B" w:rsidTr="00011E2B">
        <w:tc>
          <w:tcPr>
            <w:tcW w:w="1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ентябрь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.0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знаний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ознавательный интерес к обучению, книге; вызвать положительные эмоции от праздника «День знани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 1 сентября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3-07.0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ень, а мы не скучаем, вкусный и полезный урожай собираем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навыки использования обобщающего понятия «овощи», «фрукты» (местные, экзотические) продолжать формировать представления о растениях сада и огорода. Формировать знания детей о труде людей на огородах, полях, сада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делок «Чудеса в огороде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-14.0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узнаем дружок, все про хлебный колосок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представления детей о хлебе, как о главном продукте питания; уточнить представление детей о выращивании хлеба и сборе урожая; воспитывать бережное отношение к хлебу, уважение к труду людей, участвующих в его выращивании и производств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 «Откуда хлеб пришёл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17-21.0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люблю этот мир за его красоту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рмировать знания детей о красоте человека, т.е. его качества (доброта, милосердие, справедливость и т.д.); дать понятие, что источником красоты бывает – музыка, природа, литература, изобразительное искусство.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Осенний хоровод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4-28.0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–  это дом для всех ребя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 детей интерес к детскому саду, расширять представления о профессиях сотрудников детского сада; формировать представления детей о празднике «День воспитателя и всех  дошкольных работников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одарков для работников ДОУ</w:t>
            </w:r>
          </w:p>
        </w:tc>
      </w:tr>
      <w:tr w:rsidR="00011E2B" w:rsidTr="00011E2B">
        <w:tc>
          <w:tcPr>
            <w:tcW w:w="1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ктябрь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1-05.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в осеннем лесу, любуемся на его красоту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общить первичные представления об осени по существенным признакам сезона; формировать представления о многообразии природных явлений осенью, сезонных изменениях в природе, развивать умение устанавливать простейшие связи между явлениями живой и неживой природы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олодало-исчез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бочки, отцвели цветы и т.д.) учить детей узнавать деревья по  листьям, плодам, семенам; расширять пассивный словарь и активизировать в речи существительные, прилагательные, глаголы по теме «Осень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ревья». Обобщать знания детей о грибах наших лес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 «Красавица осень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8-12.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pStyle w:val="311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Мы открываем в мир природы двери, а там такие разные  звер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знания детей о домашних животных (их роль в жизни человека).  Продолжать формировать представление о диких животных лесов России (нашего края) их образе жизни, питании, жилища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Братья наши меньшие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-19.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ях у животных  жаркой Африки и холодного Север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формировать знания детей о животных севера и жарких стран (название, особенности внешнего вида, питание, классификация (травоядные, хищные)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ть понятия о частях света север, юг; воспитывать интерес к окружающем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ру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ьбом «Животные жарких стран и севера» 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22-26.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м игрушки как-то раз про себя вели рассказ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, обогащать и систематизировать знания детей об игрушках (классификация, изготовление) Обогащать содержание игр детей, развивать самостоятельность в выборе игр, активизировать словарь на основе углубленных знаний об игрушках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звивать игровой опыт каждого ребенка, помогать детям, открывать новые возможности игрового отражения ми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«М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11E2B" w:rsidTr="00011E2B">
        <w:tc>
          <w:tcPr>
            <w:tcW w:w="1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Ноябрь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9.10-02.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ы дружные ребята, мы весело живём, смеёмся и играем, танцуем и поём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нравственные качества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формировать  представление о России как о родной стране (флаг, гимн, герб), воспитывать патриотические чувства. Формировать представление детей об истории и праздниках в Ро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ть представление о празднике: «День народного единств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Дружат мальчики и девочки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5-9.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свидания птицы, мы вас будем очень ждать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ствовать расширению и обогащению представлений детей о птицах в осенний период. Формировать знания детей о перелётных и зимующих птицах; их строение, питание, жилища; развивать творческие познавательные способности 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енное панно </w:t>
            </w:r>
          </w:p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елётные птицы»</w:t>
            </w:r>
          </w:p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ующие птицы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-16.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птицы зимуют  и радуют нас</w:t>
            </w: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E2B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E2B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9-23.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 мама на белом свете, всей душой их любят дет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ть социальный опыт ребёнка через его творческую и речевую активность, воспитывать положительное отношение к своей маме;  обобщить знания детей о международном празднике «День матери», формировать осознанное понимание значимости матерей в жизни детей, семьи, об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 «Поиграем вместе с мамой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6-30.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, в котором мы живём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е детей о доме (многоэтажные, одноэтажные, деревянные, кирпичные и т.д.)  предметах домашнего обихода (мебель, посуда, бытовая техника)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презентация «Мой дом»</w:t>
            </w:r>
          </w:p>
        </w:tc>
      </w:tr>
      <w:tr w:rsidR="00011E2B" w:rsidTr="00011E2B">
        <w:tc>
          <w:tcPr>
            <w:tcW w:w="1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Декабрь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3-07.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добрые дел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формировать представления о том, что такое хорошо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что такое плохо, воспитывать желание  подрожать хорошим поступк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товыставка «Наш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брые дела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10-14.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ы, Зимушка – зима! Ты к нам стужу принесла, все дорожки замела и сугробы нагребл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детей о зиме; развивать умение устанавливать простейшие связи  между явлениями живой и неживой природы, вести сезонные наблюдения. Формировать познавательный и исследовательский интерес в ходе экспериментирования, закреплять знания о свойствах снега и льда; расширять знания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ст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де всегда зи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ендарь природы 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7-21.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нам приходит Новый год, время праздничных хлопо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кать детей к активному разнообразному участию в подготовке к празднику; воспитывать чувство удовлетворения от участия в коллективной деятельности; вызвать стремление сделать подарки своими руками и поздравить близких; познакомить с традициями празднования Нового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Новогодний карнавал»</w:t>
            </w:r>
          </w:p>
        </w:tc>
      </w:tr>
      <w:tr w:rsidR="00011E2B" w:rsidTr="00011E2B">
        <w:tc>
          <w:tcPr>
            <w:tcW w:w="1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Январь 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8-11.0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зимою не скучаем, пусть мороз, а мы на улице играем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 зимними забавами; расширять представления о зиме; ознакомить с зимними видами спорта; формировать представление о безопасном поведении зимо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йка зимнего городка на участке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4-18.0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ршат по дрогам весёлые шины, спешат по дорогам разные машин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ить  и закрепить представления о видах транспорта  и его назначен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макета  «Транспорт, о котором мечтаю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1-25.0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профессии важны, все профессии нужны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ять и обогащать знания детей о многообразии профессий (инструментах), используя для этого разные формы работы; знакомить с профессиями родителе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ом «Профессии нашего села»</w:t>
            </w:r>
          </w:p>
        </w:tc>
      </w:tr>
      <w:tr w:rsidR="00011E2B" w:rsidTr="00011E2B">
        <w:tc>
          <w:tcPr>
            <w:tcW w:w="1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евраль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8.01-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08.0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ними не шутят и не играют, прави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нас охраняю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представления детей о необходимости соблюдений ПДД;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ять знания об основных требованиях пожар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езопасности, формировать дисциплинированность, чувство ответственности за свои поступки; обогатить словарь детей новыми понятиями и слов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ть детям представление об опасных для жизни и здоровья предметах, с которыми они встречаются в быту, об их необходимости для человека, о правилах пользования им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зентация «Безопасно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круг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11-22.0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армия родная и отважна и сильна. Ни кому, не угрожая, охраняет нас она!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тизировать знания о Вооружённых силах России; знакомить детей с военными профессиями, техникой; воспитывать любовь к Родине; осуществл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дер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спитание (формировать у мальчиков стремление быть сильными, смелыми, стать защитниками Родины; воспитание у девочек уважения к мальчикам, как к будущим защитникам Родины). Приобщать к русской истории через знакомство с былинами о богатыря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Молодцы-удальцы»</w:t>
            </w:r>
          </w:p>
        </w:tc>
      </w:tr>
      <w:tr w:rsidR="00011E2B" w:rsidTr="00011E2B">
        <w:tc>
          <w:tcPr>
            <w:tcW w:w="1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арт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5.02-07.0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меня есть семья-мама, папа, брат и я. Поздравляем с женским днём всех любимых женщин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представления детей о своей семье, родословной, семейных традициях; воспитывать эмоциональную отзывчивость на состояние близких людей, формировать уважительное, заботливое отношение к пожилым родственникам; расширять знания детей о празднике «8 март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ом «традиции моей семьи»</w:t>
            </w:r>
          </w:p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Милая мама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-15.0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о народной игрушке (дымковская игрушка, матрёшка). Знакомить с народными промыслами; продолжать знакомить с устным народным творчеством, использовать фольклор при организации всех видов детской деятельности; формировать интерес детей к созданию узоров дымковско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имон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пис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музей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8-22.0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ях у обитателей озёр, океанов, рек и море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ение представлений о свойствах воды (вода может быть в разных состояниях; в воде могут растворять другие вещества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ду можно окрасить в разные цвета; вода прозрачная, не имеет формы, имеет разную температуру и др.).</w:t>
            </w:r>
          </w:p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пособностей устанавливать простейшие связи между живой и неживой природой (идёт дождь – на земле лужи, растениям и животным нужна вода и т.п.). Формировать знания детей о реках, озёрах, морях и их обитателях, познакомить детей с различными видами рыб (классификация рыб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ьбом 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25-29.0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ый мир - театр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знакомить детей с видами тетра. Пробудить у детей   интерес к театру, знакомить с понятиями: театр, актеры,  зрители; знакомить с приёмами вождения настольных кукол; пробуждать интерес к театрализованной игре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должать формировать у детей элементарные представления о поведении людей в зрительном зале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ивать речь дет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изация </w:t>
            </w:r>
          </w:p>
        </w:tc>
      </w:tr>
      <w:tr w:rsidR="00011E2B" w:rsidTr="00011E2B">
        <w:tc>
          <w:tcPr>
            <w:tcW w:w="1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Апрель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1-05.0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солнце ярче светит, если птицам не до сна, если стал теплее ветер, значит, к нам пришла весна!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ить представления детей о весне; развивать умение устанавливать простейшие связи между явлениями живой и неживой природы; формировать представление о работах проводимых весной на полях, огородах, в садах; о птицах в весенний период (прилёт, гнездование, выведение птенцов, забота о них, помощь человек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творческих работ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8-12.0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ическое путешествие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детей о космосе, работе космонавтов в процессе полёта, о професс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структора ракет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ть познавательный интерес к теме «космос» (планеты, солнце, звёзды, луна и т. д.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  воспитывать любовь к родной Земле и чувство гордости за успехи своей Родины в области освоения космос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ом «Космические фантазии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-19.0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б здоровье сохранить, нуж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м свой укрепить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ормировать у детей представление о здоровом образе жизни, о выполнении прави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ответствен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но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к собственному здоровью, так и к здоровью окружающих; сформировать элементарные представления о строении человеческого организ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лечение «День здоровья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22-26.0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ета Земля — родимый наш дом.</w:t>
            </w:r>
          </w:p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 много ли, дети, мы знаем о нем?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представления детей о планете Земля, познакомить с глобусом; формировать знания детей о людях разных рас живущих на планете Земля; дать понять, что все люди должны заботиться о том, чтобы на ней не замерла жизнь; формировать желание любить и беречь Землю; расширять представления детей об охране природ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</w:tc>
      </w:tr>
      <w:tr w:rsidR="00011E2B" w:rsidTr="00011E2B">
        <w:tc>
          <w:tcPr>
            <w:tcW w:w="1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ай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9.04-03.0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ый сердцу край родной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де найдёшь ещё такой!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знакомить с родным селом; формировать начальные представления о родном крае, его истории и культуре, знакомить с некоторыми выдающимися людьми села, края; воспитывать любовь к родному кра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ом «Наше село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6-10.0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м помнить те года, не забудем никогда!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я о празднике, посвященном Дню Победы; осуществлять патриотическое воспитание; воспитывать любовь к Родине; уважение к ветеранам войны, к истор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к памятнику 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3-17.0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ко трав, деревьев и цветов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представления детей о разнообразии растительного мира, его роли в жизни человека; дать детям представление о луговых цветах, лекарственных растениях; закрепить знания о строении и росте цветов, деревьев;  развивать познавательный интерес, воспитывать любовь к природе, стремление беречь и охранять 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творческих работ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-24.0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комые летают, скачут, ползают, паря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ознавательный интерес у детей, продолжать знакомить с разнообразием насекомых, их строением, способах передвижения, питан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ом «Насекомые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27-31.0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ко солнца! Сколько света!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Сколько зелени кругом!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о же это? Эт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Т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конец спешит к нам в дом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представление детей о лете; развивать умение устанавливать простейшие связи между явлениями живой и неживой природы, вести сезонные наблюдения; знакомить с летними видами спорта; формировать представления о безопасном поведении летом (лес, речка, насекомые и т. д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 «В стране тепла и света»</w:t>
            </w:r>
          </w:p>
        </w:tc>
      </w:tr>
    </w:tbl>
    <w:p w:rsidR="00011E2B" w:rsidRDefault="00011E2B" w:rsidP="00011E2B">
      <w:pPr>
        <w:tabs>
          <w:tab w:val="left" w:pos="9697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таршая группа</w:t>
      </w:r>
    </w:p>
    <w:tbl>
      <w:tblPr>
        <w:tblW w:w="1573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4252"/>
        <w:gridCol w:w="7088"/>
        <w:gridCol w:w="3260"/>
      </w:tblGrid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одерж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Итоговое мероприятие</w:t>
            </w:r>
          </w:p>
        </w:tc>
      </w:tr>
      <w:tr w:rsidR="00011E2B" w:rsidTr="00011E2B">
        <w:tc>
          <w:tcPr>
            <w:tcW w:w="1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ентябрь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1.0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знаний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 детей познавательную мотивацию, интерес к школе, книгам; формировать первичные представления и положительное отношение к процессу обучения в школе (школьным принадлежностям, урокам, оценка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1 Сентября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3-07.0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, а мы не скучаем, вкусный и полезный урожай собираем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представления детей о труде на огороде и в садах  осенью; продолжать знакомить с сельскохозяйственными профессиями; уборочным инвентарём, машинами; систематизировать знания по теме «Овощи», «Фрукты» (где растут, где применяются, какая часть съедобная и т. д.); формировать общие представления о пользе овощей и фруктов, о разнообразии блюд из ни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ая выставка «Урожай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-14.0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узнаем дружок, все про хлебный колосок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 детей представление о ценности хлеба, общественной значимости труда хлебороба; продолжать знакомить с профессиями (транспортом) участвующими в выращивании и изготовлении хлеба; дать представление как происходит уборка урожая в нашем сел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рнот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17-21.0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люблю этот мир за его красоту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знания детей о красоте человека  (доброта, милосердие, справедливость и т.д.); дать понятие, что источником красоты бывает – музыка, природа, литература, изобразительное искусство и приобщать детей к этим видам искусств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спитывать эстетические чувства, умение созерцать красоту окружающего ми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4-28.0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–  это дом для всех ребя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знания детей о празднике «День дошкольного работника» Формировать представления детей о мире взрослых, пробуждать интерес к их профессиональной деятельности; закрепить знания «люди каких профессий работают в нашем детском саду»; дать элементарные представления о первых детских садах в России;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спитывать уважение к сотрудникам детского сада, желание им помога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подарков </w:t>
            </w:r>
          </w:p>
        </w:tc>
      </w:tr>
      <w:tr w:rsidR="00011E2B" w:rsidTr="00011E2B">
        <w:tc>
          <w:tcPr>
            <w:tcW w:w="1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ктябрь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1-05.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в осеннем лесу, любуемся на его красоту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обобщённые представления об осени (в нашем крае) (ранняя, поздняя), как времени года, приспособленности растений и животных к изменениям в природе, (систематизировать представления о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менени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исходящих в жизни деревьев и кустарников)  явлениях природы; расширять представления о неживой природе; учить детей называть отличительные особенности деревьев и кустарников; дать знания о разнообразии деревьев (лиственные, хвойные), закрепить знания об их строении;  формировать эстетическое отношение к природе; развивать познавательную активность;</w:t>
            </w:r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 xml:space="preserve"> 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понимать поэтические образы в стихотворениях</w:t>
            </w:r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В гостях у осени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8-12.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открываем в мир природы двери, а там такие разные  звер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детей о многообразии животного мира; закреплять знания о домашних животных (способах ухода, польза для человека)   конкретизировать и расширить представления детей о жизни диких животных нашего края (села) 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способленности к изменениям в природе; расширять представления о взаимосвязях животных со средой обитания; познакомить с животными наше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несёнными в Красную книгу; формировать знания о том, что человек часть природы и  должен беречь, защищать и охранять её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кторина «Животные нашего края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15-19.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ях у животных  жаркой Африки и холодного Север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представления детей о характерных особенностях животных жарких стран и Севера; животных и птицах занесённых в Красную книгу; продолжить формировать знания детей о частях света; развивать познавательный интерес  детей; воспитывать любовь и бережное отношение к братьям нашим меньши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игры «Зоопарк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-26.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м игрушки как-то раз про себя вели рассказ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щать и систематизировать знания детей об игрушках: классификация, история (откуда и как появились игрушки), игрушки разных стран; обогащать содержание игр детей, развивать самостоятельность в выборе игр;</w:t>
            </w:r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вать игровой опыт каждого ребенка, помогать детям, открывать новые возможности игрового отражения ми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абот «Игрушка будущего»</w:t>
            </w:r>
          </w:p>
        </w:tc>
      </w:tr>
      <w:tr w:rsidR="00011E2B" w:rsidTr="00011E2B">
        <w:tc>
          <w:tcPr>
            <w:tcW w:w="1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Ноябрь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9.10-02.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едины, мы непобеди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о родной стране, развивать интерес к истории своей страны; воспитывать гордость за свою страну, любовь к ней. Знакомить с историей России, гербом и флагом, мелодией гимна; рассказывать о людях прославивших Россию, о том, что Российская Федерация - огромная многонациональная страна; сформировать знания детей о праздник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Дружат мальчики и девочки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5-09.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свидания птицы, мы вас будем очень  ждать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формировать представления о жизни птиц, их разновидностях, о строении, развитии, об изменении жизнедеятельности птиц в разное время года; продолжать знакомить детей с птицами нашего края; развивать познавательный интерес, желание наблюдать, исследовать, получать новые знания, умение устанавли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чинно-следственные связи; расширять представление о том, как описывают птиц поэты и писатели;  воспитывать любовь к птицам, желание помогать в зимних условиях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кторина «Птицы наши друзья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-16.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птицы зимуют  и радуют нас</w:t>
            </w: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E2B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презентация «Зимующие птицы наш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я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19-23.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 мама на белом свете, всей душой их любят дет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общать социальный опыт ребёнка через его творческую и речевую активность, воспитывать положительное отношение к своей маме;</w:t>
            </w:r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представления об образе матери (элементы внешнего вида, имя, профессия, духовные качества); </w:t>
            </w:r>
            <w:r>
              <w:rPr>
                <w:rFonts w:ascii="Times New Roman" w:hAnsi="Times New Roman"/>
                <w:sz w:val="24"/>
                <w:szCs w:val="24"/>
              </w:rPr>
              <w:t>обобщить знания детей о международном празднике «День матери», формировать осознанное понимание значимости матерей в жизни детей, семьи, общества; вызвать эмоционально положительное отношение к празднику, желание активно участвовать в его подготовке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Мамин день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6-30.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, в котором мы живём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знания детей о разных видах зданий, их назначении; познакомить с частями дома; дать элементарные знания об эволюции жилья на территории России; развивать представления о взаимосвязи жилища и среды обитания; учить составлять рассказ о доме; развивать познавательный интерес, желание знакомиться с культурой и историей нашей страны, кра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E2B" w:rsidRDefault="00011E2B">
            <w:pPr>
              <w:tabs>
                <w:tab w:val="left" w:pos="969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1E2B" w:rsidTr="00011E2B">
        <w:tc>
          <w:tcPr>
            <w:tcW w:w="1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Декабрь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3-07.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ши добрые дела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е у детей о доброте, как важном человеческом качестве, воспитывать добрые чувства к  окружающим людям, потребность в хороших помыслах и поступках, помочь понять детям, что все нуждаются в любви и доброжелательном отношении к себе; раскрыть сущность понятий «добро», «доброта», «добрые поступк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День добрых дел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-14.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ы, Зимушка – зима! Ты к нам стужу принесла, все дорожки замела и сугробы нагребл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ять и обогащать знания детей об особенностях зимней природы (холода, заморозки, снегопады, сильные ветры) в нашем крае, о деятельности людей в городе, селе; знакомить с зимни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ами спорта; формировать исследовательский и познавательный интерес через экспериментирование, наблюд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тавка детского творчества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17-29.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нам приходит Новый год, время праздничных хлопо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традициями празднования Нового года в различных странах; формировать познавательный интерес к традициям празднования в своей семье, вызвать желание активно участвовать в  подготовке к празднику, стремление сделать подарки своими рук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Новый год у ворот»</w:t>
            </w:r>
          </w:p>
        </w:tc>
      </w:tr>
      <w:tr w:rsidR="00011E2B" w:rsidTr="00011E2B">
        <w:tc>
          <w:tcPr>
            <w:tcW w:w="1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Январь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8-11.0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зимою не скучаем, пусть мороз, а мы на улице играем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знакомство детей с зимними забавами, видами спорта; дать элементарные представления детям о зимних забавах наших предков; формировать познавательный интерес к культуре и истории нашего нар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развлечение с родителями «Мы зимою не скучаем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4-18.0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 едем, летим, плывём, на чём?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знания о транспорте, классификацией транспорта: наземный, подземный, воздушный, водный; формировать знания детей о транспорте нашего села; развивать умение анализировать предмет, выделять его характерные особенности, основные функциональные части, устанавливать связь между их назначением и строением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ширить представления детей об истории транспорта; развивать познавательную активность дет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 «Едем, летим, плывём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1-25.0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рофессии важны, все профессии нужн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детей с профессиями нашего села и края;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должать учить определять профессию по описанию, группировать профессии на группы по признаку; закреплять знания детей об инструментах и орудиях труда для разных профессий;  развивать интерес к профессиям родителей и наиболее распространенным профессиям ближайшего окружения; научить детей отражать в сюжетно - ролевой игре особенности, присущие различным профессиям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формировать у детей добросовестное отношение к труду; воспитывать уважение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ам труда людей разных професс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тавка рисунков «Кем я стану»</w:t>
            </w:r>
          </w:p>
        </w:tc>
      </w:tr>
      <w:tr w:rsidR="00011E2B" w:rsidTr="00011E2B">
        <w:tc>
          <w:tcPr>
            <w:tcW w:w="1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Февраль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8.01-01.0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ними не шутят и не играют, правила безопасности нас охраняю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основы безопасности собственной жизнедеятельности; формировать умение видеть то, что представляет опасность для жизни и здоровья; закреплять знания детей о правилах  ДД, пожарной безопасности, один дома, на природе</w:t>
            </w:r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 «Правила безопасности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4-08.0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 язык!</w:t>
            </w:r>
          </w:p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  с  детства  мне  знаком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знакомить детей с «Международным днем родного языка»; дать понятие, что такое родной язык и почему его называют родным; воспитывать положительное отношение и интерес к родному языку, познакомить детей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циональностя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живающими на территории Российской Федерации и их родным языком; развивать у детей любознательность, стремление к новым знаниям и интерес к языкам; воспитывать  чувство гордости за свой народ, за свой родной язык и толерантное отношение к представителям других национальностей, к их языку, культуре.</w:t>
            </w:r>
          </w:p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В мире слов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-15.0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чего начинается Родин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о родной стране, дать понятие «Родина», что это означает для человека; закреплять знания детей о флаге, гербе, гимне (история их создания), президенте, символах нашей страны (дерево-берёза, игрушка-матрёшка, зверь-медведь, цветок-ромашка и т. д.); познакомить со столицей  России - Москвой; с выдающими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дь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славлявшими Россию (спортсмены, писатели, врачи и т. д.); воспитывать гордость за свою Родину, любовь к н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 «Моя Родина Россия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18-22.0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армия родная и отважна и сильна. Ни кому, не угрожая, охраняет нас она!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детей о Российской армии; рассказывать о трудной, но почётно обязанности защищать Родину, охранять её спокойствие и безопасность; воспитывать детей в духе патриотизма; знакомить с разными родами войск, боевой техникой; расширять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дер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ия, формировать у мальчиков стремление быть сильными, смелыми, стать защитниками Родины; воспитание у девочек уважения к мальчикам, как к будущим защитникам Родины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ик «Наши Защитники»</w:t>
            </w:r>
          </w:p>
        </w:tc>
      </w:tr>
      <w:tr w:rsidR="00011E2B" w:rsidTr="00011E2B">
        <w:tc>
          <w:tcPr>
            <w:tcW w:w="1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арт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5.02-07.0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меня есть семья-мама, папа, брат и я. Поздравляем с женским днём всех любимых женщин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Углублять представления ребёнка о семье и её истории;  учить создавать простейш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е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рево с опорой на историю семьи;   углублять представление о том, где работают родители, как важен для общества их труд;     воспитывать чувство уважения и любви к близким людям; вызвать желание активно участвовать в  подготовке к празднику «8 марта», стремление сделать подарки своими руками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сшир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дер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ия, формировать у мальчиков представление о том, что мужчины должны внимательно и уважительно относиться к женщинам </w:t>
            </w:r>
          </w:p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ом «Моё семейное дерево»</w:t>
            </w:r>
          </w:p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 8 марта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-15.0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знакомить детей с народными традициями и обычаями, с народным декоратив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кладным искусством (Городец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хов-Майд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Гжель); расширять представления о народных игрушках(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рёшки-город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ро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бирюльки); знакомить с национальным декоративно-прикладным искусством; рассказывать детям о русской избе и других строениях, их внутреннем убранстве, предметах быта, одежд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досуг «Наши традиции и обычаи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8-22.0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ях у обитателей озёр, океанов, рек и море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E2B" w:rsidRDefault="00011E2B">
            <w:pPr>
              <w:pStyle w:val="a6"/>
              <w:shd w:val="clear" w:color="auto" w:fill="FFFFFF"/>
              <w:spacing w:before="150" w:beforeAutospacing="0" w:after="150" w:afterAutospacing="0"/>
              <w:jc w:val="both"/>
              <w:rPr>
                <w:color w:val="000000"/>
              </w:rPr>
            </w:pPr>
            <w:r>
              <w:t xml:space="preserve">Расширять представления детей о разнообразии водных ресурсов: родники, реки, моря  и т.д.; о свойствах воды; расширять </w:t>
            </w:r>
            <w:r>
              <w:lastRenderedPageBreak/>
              <w:t xml:space="preserve">представления о животных  и рыбах (их внешнем виде, образе жизни, повадках), водных ресурсах и их обитателях родного края; закреплять знания о пользе воды в жизни человека, животных и растений; </w:t>
            </w:r>
            <w:r>
              <w:rPr>
                <w:color w:val="000000"/>
                <w:shd w:val="clear" w:color="auto" w:fill="F4F4F4"/>
              </w:rPr>
              <w:t xml:space="preserve">развить исследовательскую деятельность; воспитывать нравственные </w:t>
            </w:r>
            <w:proofErr w:type="gramStart"/>
            <w:r>
              <w:rPr>
                <w:color w:val="000000"/>
                <w:shd w:val="clear" w:color="auto" w:fill="F4F4F4"/>
              </w:rPr>
              <w:t>чувства</w:t>
            </w:r>
            <w:proofErr w:type="gramEnd"/>
            <w:r>
              <w:rPr>
                <w:color w:val="000000"/>
                <w:shd w:val="clear" w:color="auto" w:fill="F4F4F4"/>
              </w:rPr>
              <w:t xml:space="preserve"> выражающиеся в сопереживании природе, потребность в общение с ней и её бережном отношении</w:t>
            </w:r>
          </w:p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тавка детского творчества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25-29.0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ый мир - театр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должать формировать представления детей о театре (виды, театральные реквизиты, профессии театра); приобщать  детей к изготовлению реквизитов, костюмов, масок  для театрализованной деятельности; воспитывать понятие о культуре поведения в театре, интерес к театру, отражать свои  впечатления  в сюжетно ролевой игр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атрибутов к театрализации</w:t>
            </w:r>
          </w:p>
        </w:tc>
      </w:tr>
      <w:tr w:rsidR="00011E2B" w:rsidTr="00011E2B">
        <w:tc>
          <w:tcPr>
            <w:tcW w:w="1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Апрель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1-05.0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солнце ярче светит, если птицам не до сна, если стал теплее ветер, значит, к нам пришла весна!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обобщённые представления о весне как времени года, о приспособленности растений и животных к изменениям в природе; расширять знания о характерных признаках весны;  о связи между явлениями живой и неживой природы и сезонными видами труда, о сезонных изменениях в природе; активизировать познавательный и творческий интерес; воспитывать бережное отношение к природ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Весенняя краса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8-12.0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с детства с книжками дружу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 видами и назначением книг, с различными жанрами; уточнить роль писателей, художников-иллюстраторов и оформителей; учить детей создавать книгу своими руками; развивать творчество, воображение, фантазию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ть у детей представление о роли книги в жизни человека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ть детям знание о роли библиотеки; воспитывать любовь и бережное отношение к книге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буждать детей к сочинительству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книги 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15-19.0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б здоровье сохранить, нужно организм свой укрепить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ть элементарные представления о строении человеческого организма; правильное отношение детей к физкультурным занятиям; формировать необходимые знания в области гигиены, медицины, физической культуры, питан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 «День здоровья» с участием родителей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-26.0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ета Земля — родимый наш дом.</w:t>
            </w:r>
          </w:p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 много ли, дети, мы знаем о нем?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представления детей о планете Земля; познакомить с глобусом; дать элементарные представления о том, что на планете Земля есть суша (материки) и вода, два полюса Северный и Южный; закрепляем элементарные представления о солнечной системе; обобщать знания об особенностях растительного и животного мира; дать возможность детям осознать и применять способы сохранения экологической безопасности;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итывать чувство гордости за уникальность планет Земля</w:t>
            </w:r>
            <w:bookmarkStart w:id="3" w:name="h.gjdgxs"/>
            <w:bookmarkEnd w:id="3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Удивительная планета»</w:t>
            </w:r>
          </w:p>
        </w:tc>
      </w:tr>
      <w:tr w:rsidR="00011E2B" w:rsidTr="00011E2B">
        <w:tc>
          <w:tcPr>
            <w:tcW w:w="1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ай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9.04-03.0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ый сердцу край родной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де найдёшь ещё тако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E2B" w:rsidRDefault="00011E2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Приобщать детей к истории и культуре родного села</w:t>
            </w:r>
            <w:r>
              <w:rPr>
                <w:rStyle w:val="c8"/>
                <w:color w:val="000000"/>
              </w:rPr>
              <w:t xml:space="preserve"> и Красноярского края (история возникновения, природа, коренные жители,  достопримечательности,  выдающиеся люди);</w:t>
            </w:r>
            <w:r>
              <w:rPr>
                <w:color w:val="000000"/>
              </w:rPr>
              <w:t xml:space="preserve"> </w:t>
            </w:r>
            <w:r>
              <w:rPr>
                <w:rStyle w:val="c8"/>
                <w:color w:val="000000"/>
              </w:rPr>
              <w:t>воспитывать чувство гордости за свою малую Родину</w:t>
            </w:r>
          </w:p>
          <w:p w:rsidR="00011E2B" w:rsidRDefault="00011E2B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Достопримечательности нашего края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6-10.0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м помнить те года, не забудем никогд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представления детей о том, как в годы войны храбро сражались и защищали нашу страну от врагов прадеды; расширять  знания о героях Великой Отечественной войны, о победе нашей страны в войне; знакомить с памятниками героями; воспитывать в духе патриотизма, любви к Родин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газета «День Победы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3-17.0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ко трав, деревьев и цветов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знания о многообразии растительного мира нашего края; учить называть отличительные особенности цветов, деревьев; систематизировать знания о пользе леса и цветов; дать знания о разнообразии лесов (лиственные, хвойные, смешанные), цветов (луговые, комнатные, садовые); о размножении раст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творческих работ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20-24.0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комые летают, скачут, ползают, паря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E2B" w:rsidRDefault="00011E2B">
            <w:pPr>
              <w:shd w:val="clear" w:color="auto" w:fill="FFFFFF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стематизировать представления детей о многообразии насекомых;  уточнять</w:t>
            </w:r>
          </w:p>
          <w:p w:rsidR="00011E2B" w:rsidRDefault="00011E2B">
            <w:pPr>
              <w:shd w:val="clear" w:color="auto" w:fill="FFFFFF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ния о пользе и вреде насекомых </w:t>
            </w:r>
          </w:p>
          <w:p w:rsidR="00011E2B" w:rsidRDefault="00011E2B">
            <w:pPr>
              <w:shd w:val="clear" w:color="auto" w:fill="FFFFFF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человека; учить составлять группы</w:t>
            </w:r>
          </w:p>
          <w:p w:rsidR="00011E2B" w:rsidRDefault="00011E2B">
            <w:pPr>
              <w:shd w:val="clear" w:color="auto" w:fill="FFFFFF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азным основаниям: </w:t>
            </w:r>
          </w:p>
          <w:p w:rsidR="00011E2B" w:rsidRDefault="00011E2B">
            <w:pPr>
              <w:shd w:val="clear" w:color="auto" w:fill="FFFFFF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ям внешнего  вида, строение, местам обитан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емные, водные), способу передвижения; закрепить знания об общих признаках насекомых, учить устанавливать связи между особенностями внешнего строения и способам передвижения, между внешним видом и способом защиты от врагов, между способами передвижения и средой обитания; воспитывать интерес к насекомым, бережное отношение к ним</w:t>
            </w:r>
          </w:p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 Насекомые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7-31.0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ко солнца! Сколько света!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Сколько зелени кругом!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о же это? Эт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Т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конец спешит к нам в дом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знания детей о признаках лета; расширять и обогащать представления о влиянии тепла, солнечного света на жизнь людей, животных и растений; представления о съедобных и несъедобных грибах; о жизнедеятельности людей в селе лет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ом «Лето и безопасность»</w:t>
            </w:r>
          </w:p>
        </w:tc>
      </w:tr>
    </w:tbl>
    <w:p w:rsidR="00011E2B" w:rsidRDefault="00011E2B" w:rsidP="00011E2B">
      <w:pPr>
        <w:tabs>
          <w:tab w:val="left" w:pos="9697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дготовительная к школе группа</w:t>
      </w:r>
    </w:p>
    <w:tbl>
      <w:tblPr>
        <w:tblW w:w="1573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4252"/>
        <w:gridCol w:w="7088"/>
        <w:gridCol w:w="3260"/>
      </w:tblGrid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одерж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Итоговое мероприятие</w:t>
            </w:r>
          </w:p>
        </w:tc>
      </w:tr>
      <w:tr w:rsidR="00011E2B" w:rsidTr="00011E2B">
        <w:tc>
          <w:tcPr>
            <w:tcW w:w="1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ентябрь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1.0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знаний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ознавательный интерес, интерес к школе, книгам; закреплять знания о школе, школьных принадлежностях; вызвать у детей радость от праздн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ренник 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03-07.0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, а мы не скучаем, вкусный и полезный урожай собираем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представления детей о труде по сбору урожая овощей на полях,  в огородах и фруктах в садах; продолжать знакомить с сельскохозяйственными профессиями; уборочным инвентарём, машинами;  формировать общие представления о пользе овощей и фруктов, о разнообразии блюд из ни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делок «Дары осени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-14.0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узнаем дружок, все про хлебный колосок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 детей представление о ценности хлеба, общественной значимости труда хлебороба; продолжать знакомить с профессиями (транспортом) участвующими в выращивании и изготовлении хлеба; дать представление как происходит уборка урожая и изготовление хлеба в нашем селе; дать элементарные знания, как хлеб выращивали, убирали, изготовляли  наши прадед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в пекарню 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7-21.0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люблю этот мир за его красоту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знания детей о красоте человека  (доброта, милосердие, справедливость и т.д.); дать понятие, что источником красоты бывает – музыка, природа, литература, изобразительное искусство и приобщать детей к этим видам искусств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спитывать эстетические чувства, умение созерцать красоту окружающего ми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виды искусств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4-28.0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- это дом для всех ребя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знания детей о празднике «День дошкольного работника»;  о мире взрослых, пробуждать интерес к их профессиональной деятельности; закрепить знания «люди каких профессий работают в нашем детском саду»; дать элементарные представления о первых детских садах в России;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спитывать уважение к сотрудникам детского сада, желание им помогать; вызвать желание активно участвовать в  подготовке к празднику, стремление сделать подарки своими руками</w:t>
            </w:r>
            <w:proofErr w:type="gramEnd"/>
          </w:p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Мы вас поздравляем»</w:t>
            </w:r>
          </w:p>
        </w:tc>
      </w:tr>
      <w:tr w:rsidR="00011E2B" w:rsidTr="00011E2B">
        <w:tc>
          <w:tcPr>
            <w:tcW w:w="1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ктябрь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01-05.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в осеннем лесу, любуемся на его красоту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E2B" w:rsidRDefault="00011E2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ять знания детей об осени; об особенностях  отображения осени в произведениях искусства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реплять знания детей о деревьях; учить определять дерево или кустарник по описанию, узнавать лист на ощупь; показать значение листопада для жизни растений зимой; систематизировать и углублять знания детей о сезонных изменениях в природе.</w:t>
            </w:r>
          </w:p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лес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8-12.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открываем в мир природы двери, а там такие разные звер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E2B" w:rsidRDefault="00011E2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должать знакомить с дикими животными России и их повадками; расширять представления об особенностях внешнего вида животных, жизненных проявлениях, повадках, особенностях приспособления (линька, спячка), условиях, необходимых для их жизни; рассказать о том, как млекопитающие заботятся о потомстве; продолжать знакомство с «Красной книгой»;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репить знания об отличиях диких и домашних животных; продолжать учить сравнивать и устанавливать причинно-следственные связи, делать обобщения;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итывать любовь и бережное отношение к природе</w:t>
            </w:r>
          </w:p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презентация «Дикие животные Красноярского края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-19.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ях у животных и птиц жаркой Африки и холодного Север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ть представления детей о характерных особенностях  животных и птиц севера и Африки; учить делать сравнительный анализ особенностей стро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питания животных; развивать наблюдательность и любознательность; продолжать знакомит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вотным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тица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несёнными в Красную книг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-26.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м игрушки как- то раз про себя вели рассказ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щать и систематизировать знания детей об игрушках: классификация, история (откуда и как появились игрушки), игрушки разных стран; познакомить детей с игрушками их родителей и прадедов; обогащать содержание игр детей, развивать самостоятельность в выборе игр;</w:t>
            </w:r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вивать игровой опыт каждого ребенка, помогать детям, открывать новые возможности игров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тражения мира</w:t>
            </w:r>
          </w:p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ьбом «Игрушки наших родителей»</w:t>
            </w:r>
          </w:p>
        </w:tc>
      </w:tr>
      <w:tr w:rsidR="00011E2B" w:rsidTr="00011E2B">
        <w:tc>
          <w:tcPr>
            <w:tcW w:w="1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Ноябрь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-02.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гда мы едины, мы непобедимы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ять знания детей о родной стране, о государственных праздниках; воспитывать уважение к людям разных национальностей и их обычаям; познакомить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циональностя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живающими на территории нашего села; сообщать детям  элементарные сведения об истории России; поощрять интерес детей к событиям происходящим в стране; воспитывать чувство гордости за её достиж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чение «Весёлые старты» совместно с родителями 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9.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свиданья птицы, мы вас будем очень ждать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формировать представления детей о жизни птиц, их разновидностях, о строении, развитии, об изменении жизнедеятельности птиц в разное время года; продолжать знакомить детей с птицами нашего края; развивать познавательный интерес, желание наблюдать, исследовать, получать новые знания, умение устанавливать причинно-следственные связи; расширять представление о том, как описывают птиц поэты и писатели;  воспитывать любовь к птицам, желание помогать в зимних условия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ом «Птицы Красноярского края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6.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птицы зимуют  и радуют нас</w:t>
            </w: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E2B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кормушек, акция «Покорми  птиц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3.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 мама на белом свете, всей душой их любят дет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общать социальный опыт ребёнка через его творческую и речевую активность, воспитывать положительное отношение к своей маме;</w:t>
            </w:r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представления об образе матери (элементы внешнего вида, имя, профессия, духовные качества); </w:t>
            </w:r>
            <w:r>
              <w:rPr>
                <w:rFonts w:ascii="Times New Roman" w:hAnsi="Times New Roman"/>
                <w:sz w:val="24"/>
                <w:szCs w:val="24"/>
              </w:rPr>
              <w:t>обобщить знания детей о международном празднике «День матери», формировать осознанное понимание значимости матерей в жизни детей, семьи, общества; вызвать эмоционально положительное отношение к празднику, желание активно участвовать в его подготовке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ик «День матери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-30.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, в котором мы живём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глубить знания детей об истории жилища в нашей стране; научить ориентироваться в прошлом и понимать, что человек постоянно стремился улучшить свое жилище; пополнить знания детей о конструкциях домов, продолжать знакомить с различными строительными материалами; познакомить детей с видами домов народов разных стран и пополнить словарный запас детей названиями этих домов; продолжать воспитывать у детей устойчивый интерес к познанию истории и культуры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ом «Жилища разных народов»</w:t>
            </w:r>
          </w:p>
        </w:tc>
      </w:tr>
      <w:tr w:rsidR="00011E2B" w:rsidTr="00011E2B">
        <w:tc>
          <w:tcPr>
            <w:tcW w:w="1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Декабрь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-07.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добрые дел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е у детей о доброте, как важном человеческом качестве, воспитывать добрые чувства к  окружающим людям, потребность в хороших помыслах и поступках, помочь понять детям, что все нуждаются в любви и доброжелательном отношении к себе; что рядом живут люди с ОВЗ, которые нуждаются в нашей поддержке, дружбе и помощи; раскрыть сущность понятий «добро», «доброта», «добрые поступки» 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Спеши творить добро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4.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ы, Зимушка – зима! Ты к нам стужу принесла, все дорожки замела и сугробы нагребл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знания детей о зиме, расширять и обогащать знания об особенностях зимней природы в нашем крае, деятельности людей в городе и на селе; формировать исследовательский и познавательный интерес через экспериментирование; формировать представления об особенностях зимы в разных широтах и полушариях Земл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Зимний пейзаж нашего края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9.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нам приходит Новый год, время праздничных хлопо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знакомить  с традициями празднования Нового года в разных странах; познакомить с историей и праздника в нашей стране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комить с основами праздничной культуры; поощрять   желание активно участвовать в  подготовке к празднику, стремление сделать подарки своими рук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ик Новогодний карнавал»</w:t>
            </w:r>
          </w:p>
        </w:tc>
      </w:tr>
      <w:tr w:rsidR="00011E2B" w:rsidTr="00011E2B">
        <w:tc>
          <w:tcPr>
            <w:tcW w:w="1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Январь 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8-11.0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зимою не скучаем, пусть мороз, а мы на улице играем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E2B" w:rsidRDefault="00011E2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очнить знания детей о деятельности наших предков зимой; воспитывать уважение к традициям русского народа; закрепить знания о зимних видах спорта</w:t>
            </w:r>
          </w:p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йка снежных фигур 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4-18.0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едем, летим, плывём, на чём?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убить знания детей об истории транспорта; дать элементарные знания об эволюции транспорта на территории России; закрепить знания о видах транспорта; развивать познавательную активность детей,  умение анализирова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делок «Транспорт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1-25.0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профессии важны, все профессии нужны 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E2B" w:rsidRDefault="00011E2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одолжать знакомить  детей с профессиями нашего села и края; учить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ировать профессии на группы по признаку; закреплять знания детей об инструментах и орудиях труда для разных профессий;  развивать интерес к профессиям родителей и наиболее распространенным профессиям ближайшего окружения; научить детей отражать в сюжетно - ролевой игре особенности, присущие различным профессиям; сформировать у детей добросовестное отношение к труду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спитывать уважение к результатам труда людей разных профессий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тить внимание детей на необходимость выбора будущей профессии; продолжать закреплять знания о предметах рукотворного и нерукотворного мира; познакомить с понятием «профессиональная династия»</w:t>
            </w:r>
          </w:p>
          <w:p w:rsidR="00011E2B" w:rsidRDefault="00011E2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презентация «Профессия моих родителей»</w:t>
            </w:r>
          </w:p>
        </w:tc>
      </w:tr>
      <w:tr w:rsidR="00011E2B" w:rsidTr="00011E2B">
        <w:tc>
          <w:tcPr>
            <w:tcW w:w="1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евраль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8.01-01.0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ними не шутят и не играют, правила безопасности нас охраняю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основы безопасности собственной жизнедеятельности; формировать умение видеть то, что представляет опасность для жизни и здоровья; закреплять знания детей о правилах  ДД, пожарной безопасности, один дома,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роде, незнакомые люд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 расширить представления о предметах, которые могут служить источниками опасности в дом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кторина «Один дома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04-08.0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 язык!</w:t>
            </w:r>
          </w:p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  с  детства  мне  знаком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детей с «Международным днем родного языка»; дать понятие, что такое родной язык и почему его называют родным; воспитывать положительное отношение и интерес к родному языку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знакомить с историей создания славянского алфавита, с ее основоположниками Кириллом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фод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первопечатником Иваном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едоровы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знакомить детей с национальностями проживающими на территории Российской Федерации и их родным языком; развивать у детей любознательность, стремление к новым знаниям и интерес к языкам; воспитывать  чувство гордости за свой народ, за свой родной язык и толерантное отношение к представителям других национальностей, к их языку, культуре.</w:t>
            </w:r>
          </w:p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В мире слов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-15.0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чего начинается Родин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о родной стране, дать понятие «Родина», что это означает для человека; закреплять знания детей о флаге, гербе, гимне  (история их создания), президенте, символах нашей страны (дерево-берёза, игрушка-матрёшка, зверь-медведь, цветок-ромашка и т. д.)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ширять представления о столице нашей Родине – Москве; знакомить с достопримечательностями Москвы; учить рассказывать о том, что уже знают о Москве;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ширять представления о городах России; познакомить с городо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кт – Петербург, его достопримечательностями; учить рассказывать о том, что узнали и увидели; воспитывать любовь к родному краю, стране </w:t>
            </w:r>
            <w:r>
              <w:rPr>
                <w:rFonts w:ascii="Times New Roman" w:hAnsi="Times New Roman"/>
                <w:sz w:val="24"/>
                <w:szCs w:val="24"/>
              </w:rPr>
              <w:t>воспитывать гордость за свою Родину, любовь к н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ом « Города России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8-22.0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ша армия родная и отважна и сильна. Ни кому, не угрожая, охраняе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 она!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лять знания детей о Российской армии; рассказывать о трудной, но почётно обязанности защищать Родину, охранять её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койствие и безопасность; воспитывать детей в духе патриотизма; знакомить с разными родами войск, боевой техникой; расширять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дер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ия, формировать у мальчиков стремление быть сильными, смелыми, стать защитниками Родины; воспитание у девочек уважения к мальчикам, как к будущим защитникам Родины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нгазета </w:t>
            </w:r>
          </w:p>
        </w:tc>
      </w:tr>
      <w:tr w:rsidR="00011E2B" w:rsidTr="00011E2B">
        <w:tc>
          <w:tcPr>
            <w:tcW w:w="1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Март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5.02-07.0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меня есть семья-мама, папа, брат и я. Поздравляем с женским днём всех любимых женщин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E2B" w:rsidRDefault="00011E2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реплять представления о родственных отношениях; формировать элементарные представления о том, что такое род и родословие, о происхождении фамилии, традиции и обычаях; воспитывать любовь и уважение к членам семьи.</w:t>
            </w:r>
          </w:p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ом «Традиции нашей семьи»</w:t>
            </w:r>
          </w:p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газета «Наши мамы и бабушки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-15.0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E2B" w:rsidRDefault="00011E2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об искусстве, традициях и обычаях народов России; продолжать знакомить детей с народными песнями и плясками; воспитывать интерес к искусству родного края; знакомить с национальным декоративно-прикладным искусством; рассказывать детям о русской избе и других строениях, их внутреннем убранстве, предметах быта, одежде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должать знакомство с русскими народными промысл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музей «Сибирская игрушка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8-22.0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ях у обитателей озёр, океанов, рек и море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E2B" w:rsidRDefault="00011E2B">
            <w:pPr>
              <w:pStyle w:val="a6"/>
              <w:shd w:val="clear" w:color="auto" w:fill="FFFFFF"/>
              <w:spacing w:before="150" w:beforeAutospacing="0" w:after="150" w:afterAutospacing="0"/>
              <w:jc w:val="both"/>
              <w:rPr>
                <w:color w:val="000000"/>
              </w:rPr>
            </w:pPr>
            <w:r>
              <w:t xml:space="preserve">Закреплять знания детей о разнообразии водных ресурсов: родники, реки, моря  и т.д.; о свойствах воды; расширять представления о животных  и рыбах (их внешнем виде, образе жизни, повадках), водных ресурсах и их обитателях родного края; закреплять знания о пользе воды в жизни человека, животных и растений; </w:t>
            </w:r>
            <w:r>
              <w:rPr>
                <w:color w:val="000000"/>
                <w:shd w:val="clear" w:color="auto" w:fill="F4F4F4"/>
              </w:rPr>
              <w:t xml:space="preserve">развить исследовательскую деятельность; воспитывать нравственные </w:t>
            </w:r>
            <w:proofErr w:type="gramStart"/>
            <w:r>
              <w:rPr>
                <w:color w:val="000000"/>
                <w:shd w:val="clear" w:color="auto" w:fill="F4F4F4"/>
              </w:rPr>
              <w:t>чувства</w:t>
            </w:r>
            <w:proofErr w:type="gramEnd"/>
            <w:r>
              <w:rPr>
                <w:color w:val="000000"/>
                <w:shd w:val="clear" w:color="auto" w:fill="F4F4F4"/>
              </w:rPr>
              <w:t xml:space="preserve"> выражающиеся в сопереживании природе, потребность в общение с ней и её бережном отношении</w:t>
            </w:r>
          </w:p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тавка детского творчества «Подводный мир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25-29.0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шебный мир театра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 детей представление о видах театра: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Ю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еатр оперы и балета, драматический театр; о крупнейших театрах России, о театрах г. Назарово и Красноярска; о специфике театральных профессий: актёр, режиссёр, гримёр, декоратор,  костюмер и т. д.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общать  детей к изготовлению реквизитов, костюмов, масок  для театрализованной деятельности; воспитывать понятие о культуре поведения в театре, интерес к театру, отражать свои  впечатления  в сюжетно ролевой игре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изация </w:t>
            </w:r>
          </w:p>
        </w:tc>
      </w:tr>
      <w:tr w:rsidR="00011E2B" w:rsidTr="00011E2B">
        <w:tc>
          <w:tcPr>
            <w:tcW w:w="1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Апрель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1-05.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солнце ярче светит, если птицам не до сна, если стал теплее ветер, значит, к нам пришла весна!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рмировать обобщённые представления о весне как времени года, о приспособленности растений и животных к изменениям в природе; расширять знания о характерных признаках весны;  о связи между явлениями живой и неживой природы и сезонными видами труда, о сезонных изменениях в природе;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ссказать о дне 22 марта – дне весеннего равноденствия; продолжать знакомить с народными приметами;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ить делать выводы о взаимосвязях и взаимозависимостях в природе, наблюдать за растениями и животными как живыми барометрами погоды; </w:t>
            </w:r>
            <w:r>
              <w:rPr>
                <w:rFonts w:ascii="Times New Roman" w:hAnsi="Times New Roman"/>
                <w:sz w:val="24"/>
                <w:szCs w:val="24"/>
              </w:rPr>
              <w:t>активизировать познавательный и творческий интерес; воспитывать бережное отношение к природ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к реке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-12.0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с детства с книжками дружу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 видами и назначением книг, с различными жанрами; с детскими писателями и их книгами; уточнить роль писателей, художников-иллюстраторов и оформителей; учить детей создавать книгу своими руками; развивать творчество, воображение, фантазию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ть у детей представление о роли книги в жизни человека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ть детям знание о роли библиотеки; воспитывать любовь и бережное отношение к книге;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побуждать детей к сочинительств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готовление книг для библиотеки детского сада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15-19.0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б здоровье сохранить, нужно организм свой укрепить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E2B" w:rsidRDefault="00011E2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глубить и систематизировать представлять о взаимоотношениях человека с окружающей средой; подвести к пониманию, что жизнь человека на Земле во многом зависит от окружающей среды: чем чище воздух, вода, лес, почва, тем благоприятней это сказывается на здоровье и жизни людей; формировать необходимые знания в области гигиены, медицины, физической культуры, питании, строении человека</w:t>
            </w:r>
            <w:proofErr w:type="gramEnd"/>
          </w:p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праздник 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-26.0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ета Земля — родимый наш дом.</w:t>
            </w:r>
          </w:p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 много ли, дети, мы знаем о нем?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E2B" w:rsidRDefault="00011E2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Helvetica" w:hAnsi="Helvetica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глубить представления о том, что планета Земля – это огромный шар, большая часть которого покрыта водой, есть материки – твердая земля – суша, где живут люди; познакомить детей с научной версией образования материков на планете Земля, с условными обозначениями суши, воды на картах и глобусах; подвести к пониманию уникальности нашей планеты, так как только на Земле есть жизнь;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итывать стремление беречь нашу Землю; побуждать детей делать умозаключения на основе имеющихся сведений</w:t>
            </w:r>
            <w:r>
              <w:rPr>
                <w:rFonts w:ascii="Helvetica" w:hAnsi="Helvetica"/>
                <w:color w:val="000000"/>
                <w:sz w:val="24"/>
                <w:szCs w:val="24"/>
              </w:rPr>
              <w:t>.</w:t>
            </w:r>
          </w:p>
          <w:p w:rsidR="00011E2B" w:rsidRDefault="00011E2B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рисунков «Зем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ш дом»</w:t>
            </w:r>
          </w:p>
        </w:tc>
      </w:tr>
      <w:tr w:rsidR="00011E2B" w:rsidTr="00011E2B">
        <w:tc>
          <w:tcPr>
            <w:tcW w:w="1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ай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9.04-03.0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ый сердцу край родной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де найдёшь ещё тако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щать детей к истории и культуре родного села</w:t>
            </w:r>
            <w:r>
              <w:rPr>
                <w:rStyle w:val="c8"/>
                <w:rFonts w:ascii="Times New Roman" w:hAnsi="Times New Roman"/>
                <w:color w:val="000000"/>
                <w:sz w:val="24"/>
                <w:szCs w:val="24"/>
              </w:rPr>
              <w:t xml:space="preserve"> и Красноярского края (история возникновения, природа, коренные жители,  достопримечательности,  выдающиеся люди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комить с историей возникновения названия  городов Назарово, Красноярск; села Красная Поляна </w:t>
            </w:r>
            <w:r>
              <w:rPr>
                <w:rStyle w:val="c8"/>
                <w:rFonts w:ascii="Times New Roman" w:hAnsi="Times New Roman"/>
                <w:color w:val="000000"/>
                <w:sz w:val="24"/>
                <w:szCs w:val="24"/>
              </w:rPr>
              <w:t>воспитывать чувство гордости за свою малую Родин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История нашего села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6-10.0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ем помнить те года, не забуд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когд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вести детей к пониманию и значимости сохранения и передачи культурно - исторического наследия своей Родины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оления к поколению; Расширять представления детей о том, как в годы войны храбро сражались и защищали нашу страну от врагов прадеды; расширять  знания о героях Великой Отечественной войны, о победе нашей страны в войне; знакомить с памятниками героя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спитывать в духе патриотизма, любви к Родин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лективный поход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рад «9 мая»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13-17.0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ко трав, деревьев и цветов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репить знание о травах и цветах как представителях флоры Земли, их красоте и пользе; обобщить знания о том, что на нашей планете существует огромное царство растений: деревья, кустарники, травянистые растения; рассказать о многообразии цветов: дикорастущих, садовых, лесных, полевых, луговых, болотны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од на природу</w:t>
            </w:r>
          </w:p>
        </w:tc>
      </w:tr>
      <w:tr w:rsidR="00011E2B" w:rsidTr="00AA3B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-31.0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сегодня выпускаюсь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 детским садом я прощаюсь</w:t>
            </w:r>
            <w:r>
              <w:rPr>
                <w:rFonts w:ascii="Verdana" w:hAnsi="Verdana"/>
                <w:color w:val="000080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ять представления о  школе; вызвать желание учиться в школе; познакомить с профессиями людей, работающих в школе; формировать интерес к жизни школьник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Default="00011E2B">
            <w:pPr>
              <w:tabs>
                <w:tab w:val="left" w:pos="96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ускной бал </w:t>
            </w:r>
          </w:p>
        </w:tc>
      </w:tr>
    </w:tbl>
    <w:p w:rsidR="00011E2B" w:rsidRDefault="00011E2B" w:rsidP="00011E2B">
      <w:pPr>
        <w:tabs>
          <w:tab w:val="left" w:pos="9697"/>
        </w:tabs>
        <w:rPr>
          <w:rFonts w:ascii="Times New Roman" w:hAnsi="Times New Roman"/>
          <w:sz w:val="28"/>
          <w:szCs w:val="28"/>
        </w:rPr>
      </w:pPr>
    </w:p>
    <w:p w:rsidR="00011E2B" w:rsidRDefault="00011E2B" w:rsidP="00011E2B">
      <w:pPr>
        <w:spacing w:after="0" w:line="240" w:lineRule="auto"/>
        <w:rPr>
          <w:rFonts w:ascii="Times New Roman" w:hAnsi="Times New Roman"/>
          <w:iCs/>
          <w:sz w:val="24"/>
          <w:szCs w:val="24"/>
        </w:rPr>
        <w:sectPr w:rsidR="00011E2B">
          <w:pgSz w:w="16838" w:h="11906" w:orient="landscape"/>
          <w:pgMar w:top="709" w:right="567" w:bottom="851" w:left="426" w:header="709" w:footer="709" w:gutter="0"/>
          <w:cols w:space="720"/>
        </w:sectPr>
      </w:pPr>
    </w:p>
    <w:p w:rsidR="00011E2B" w:rsidRDefault="00011E2B" w:rsidP="00011E2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иложение 2                           </w:t>
      </w:r>
    </w:p>
    <w:p w:rsidR="00011E2B" w:rsidRDefault="00011E2B" w:rsidP="00011E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работы муниципального </w:t>
      </w:r>
      <w:proofErr w:type="spellStart"/>
      <w:r>
        <w:rPr>
          <w:rFonts w:ascii="Times New Roman" w:hAnsi="Times New Roman"/>
          <w:b/>
          <w:sz w:val="24"/>
          <w:szCs w:val="24"/>
        </w:rPr>
        <w:t>казён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дошкольного образовательного учреждения </w:t>
      </w:r>
    </w:p>
    <w:p w:rsidR="00011E2B" w:rsidRDefault="00011E2B" w:rsidP="00011E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Краснополян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детский сад «Тополёк» </w:t>
      </w:r>
      <w:proofErr w:type="gramStart"/>
      <w:r>
        <w:rPr>
          <w:rFonts w:ascii="Times New Roman" w:hAnsi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. Красная поляна, </w:t>
      </w:r>
    </w:p>
    <w:p w:rsidR="00011E2B" w:rsidRDefault="00011E2B" w:rsidP="00011E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пожарной безопасности </w:t>
      </w:r>
      <w:r>
        <w:rPr>
          <w:rFonts w:ascii="Times New Roman" w:hAnsi="Times New Roman"/>
          <w:b/>
          <w:color w:val="FF0000"/>
          <w:sz w:val="24"/>
          <w:szCs w:val="24"/>
        </w:rPr>
        <w:t>на 2018/19</w:t>
      </w:r>
      <w:r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011E2B" w:rsidRDefault="00011E2B" w:rsidP="00011E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160" w:type="dxa"/>
        <w:tblInd w:w="-601" w:type="dxa"/>
        <w:tblLayout w:type="fixed"/>
        <w:tblLook w:val="04A0"/>
      </w:tblPr>
      <w:tblGrid>
        <w:gridCol w:w="567"/>
        <w:gridCol w:w="10490"/>
        <w:gridCol w:w="2268"/>
        <w:gridCol w:w="2835"/>
      </w:tblGrid>
      <w:tr w:rsidR="00011E2B" w:rsidTr="00AA3B39">
        <w:trPr>
          <w:trHeight w:val="11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E2B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011E2B" w:rsidTr="00AA3B39">
        <w:trPr>
          <w:trHeight w:val="411"/>
        </w:trPr>
        <w:tc>
          <w:tcPr>
            <w:tcW w:w="16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E2B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бота с сотрудниками</w:t>
            </w:r>
          </w:p>
        </w:tc>
      </w:tr>
      <w:tr w:rsidR="00011E2B" w:rsidTr="00AA3B3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Default="00011E2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структажей с сотрудниками и ответственными дежурным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E2B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11E2B" w:rsidTr="00AA3B3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Default="00011E2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 по эвакуации детей в случае возникновения пожар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E2B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011E2B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АХЧ</w:t>
            </w:r>
          </w:p>
        </w:tc>
      </w:tr>
      <w:tr w:rsidR="00011E2B" w:rsidTr="00AA3B3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Default="00011E2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:</w:t>
            </w:r>
          </w:p>
          <w:p w:rsidR="00011E2B" w:rsidRDefault="00011E2B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ожарной безопасности</w:t>
            </w:r>
          </w:p>
          <w:p w:rsidR="00011E2B" w:rsidRDefault="00011E2B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акуация детей из загоревшегося здания</w:t>
            </w:r>
          </w:p>
          <w:p w:rsidR="00011E2B" w:rsidRDefault="00011E2B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пожаротушения</w:t>
            </w:r>
          </w:p>
          <w:p w:rsidR="00011E2B" w:rsidRDefault="00011E2B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ости ребенка: дома и в общественных места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11E2B" w:rsidRDefault="00011E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E2B" w:rsidRDefault="00011E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11E2B" w:rsidRDefault="00011E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011E2B" w:rsidRDefault="00011E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011E2B" w:rsidRDefault="00011E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E2B" w:rsidRDefault="00011E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м по АХЧ, пожарный инспектор, зам по МВР</w:t>
            </w:r>
          </w:p>
        </w:tc>
      </w:tr>
      <w:tr w:rsidR="00011E2B" w:rsidTr="00AA3B39">
        <w:tc>
          <w:tcPr>
            <w:tcW w:w="16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E2B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бота с детьми</w:t>
            </w:r>
          </w:p>
        </w:tc>
      </w:tr>
      <w:tr w:rsidR="00011E2B" w:rsidTr="00AA3B3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Default="00011E2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:</w:t>
            </w:r>
          </w:p>
          <w:p w:rsidR="00011E2B" w:rsidRDefault="00011E2B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горят леса?</w:t>
            </w:r>
          </w:p>
          <w:p w:rsidR="00011E2B" w:rsidRDefault="00011E2B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ый дом</w:t>
            </w:r>
          </w:p>
          <w:p w:rsidR="00011E2B" w:rsidRDefault="00011E2B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тенциальные опасности дома: на кухне, в спальне, в общей комнате </w:t>
            </w:r>
          </w:p>
          <w:p w:rsidR="00011E2B" w:rsidRDefault="00011E2B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, скоро новый год, к детям елочка придет</w:t>
            </w:r>
          </w:p>
          <w:p w:rsidR="00011E2B" w:rsidRDefault="00011E2B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дома начался пожар?</w:t>
            </w:r>
          </w:p>
          <w:p w:rsidR="00011E2B" w:rsidRDefault="00011E2B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асные предме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Default="00011E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E2B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младших, средней, старшей и  подготовительной к школе группы</w:t>
            </w:r>
          </w:p>
        </w:tc>
      </w:tr>
      <w:tr w:rsidR="00011E2B" w:rsidTr="00AA3B3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Default="00011E2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:</w:t>
            </w:r>
          </w:p>
          <w:p w:rsidR="00011E2B" w:rsidRDefault="00011E2B">
            <w:pPr>
              <w:numPr>
                <w:ilvl w:val="0"/>
                <w:numId w:val="10"/>
              </w:numPr>
              <w:tabs>
                <w:tab w:val="num" w:pos="720"/>
              </w:tabs>
              <w:suppressAutoHyphens/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ные на учениях</w:t>
            </w:r>
          </w:p>
          <w:p w:rsidR="00011E2B" w:rsidRDefault="00011E2B">
            <w:pPr>
              <w:numPr>
                <w:ilvl w:val="0"/>
                <w:numId w:val="10"/>
              </w:numPr>
              <w:tabs>
                <w:tab w:val="num" w:pos="720"/>
              </w:tabs>
              <w:suppressAutoHyphens/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й пожарный</w:t>
            </w:r>
          </w:p>
          <w:p w:rsidR="00011E2B" w:rsidRDefault="00011E2B">
            <w:pPr>
              <w:numPr>
                <w:ilvl w:val="0"/>
                <w:numId w:val="10"/>
              </w:numPr>
              <w:tabs>
                <w:tab w:val="num" w:pos="720"/>
              </w:tabs>
              <w:suppressAutoHyphens/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ый ловк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E2B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011E2B" w:rsidRDefault="00011E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 по ФК </w:t>
            </w:r>
          </w:p>
        </w:tc>
      </w:tr>
      <w:tr w:rsidR="00011E2B" w:rsidTr="00AA3B3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Default="00011E2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ые игры:</w:t>
            </w:r>
          </w:p>
          <w:p w:rsidR="00011E2B" w:rsidRDefault="00011E2B">
            <w:pPr>
              <w:numPr>
                <w:ilvl w:val="0"/>
                <w:numId w:val="11"/>
              </w:numPr>
              <w:tabs>
                <w:tab w:val="num" w:pos="720"/>
              </w:tabs>
              <w:suppressAutoHyphens/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ценировка «Кошкин дом»</w:t>
            </w:r>
          </w:p>
          <w:p w:rsidR="00011E2B" w:rsidRDefault="00011E2B">
            <w:pPr>
              <w:numPr>
                <w:ilvl w:val="0"/>
                <w:numId w:val="11"/>
              </w:numPr>
              <w:tabs>
                <w:tab w:val="num" w:pos="720"/>
              </w:tabs>
              <w:suppressAutoHyphens/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лые пожарные</w:t>
            </w:r>
          </w:p>
          <w:p w:rsidR="00011E2B" w:rsidRDefault="00011E2B">
            <w:pPr>
              <w:numPr>
                <w:ilvl w:val="0"/>
                <w:numId w:val="11"/>
              </w:numPr>
              <w:tabs>
                <w:tab w:val="num" w:pos="720"/>
              </w:tabs>
              <w:suppressAutoHyphens/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жарная част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Default="00011E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E2B" w:rsidRDefault="00011E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011E2B" w:rsidRDefault="00011E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</w:tr>
      <w:tr w:rsidR="00011E2B" w:rsidTr="00AA3B3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Default="00011E2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 литература:</w:t>
            </w:r>
          </w:p>
          <w:p w:rsidR="00011E2B" w:rsidRDefault="00011E2B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аршак «Рассказ о неизвестном герое», «Пожар»</w:t>
            </w:r>
          </w:p>
          <w:p w:rsidR="00011E2B" w:rsidRDefault="00011E2B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Толстой «Пожарные собаки»</w:t>
            </w:r>
          </w:p>
          <w:p w:rsidR="00011E2B" w:rsidRDefault="00011E2B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, пословицы, поговор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Default="00011E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E2B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младших, средней, старшей и  подготовительной к школе группы</w:t>
            </w:r>
          </w:p>
        </w:tc>
      </w:tr>
      <w:tr w:rsidR="00011E2B" w:rsidTr="00AA3B3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Default="00011E2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:</w:t>
            </w:r>
          </w:p>
          <w:p w:rsidR="00011E2B" w:rsidRDefault="00011E2B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асные ситуации</w:t>
            </w:r>
          </w:p>
          <w:p w:rsidR="00011E2B" w:rsidRDefault="00011E2B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ире опасных предметов</w:t>
            </w:r>
          </w:p>
          <w:p w:rsidR="00011E2B" w:rsidRDefault="00011E2B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спасения: 01, 02, 03</w:t>
            </w:r>
          </w:p>
          <w:p w:rsidR="00011E2B" w:rsidRDefault="00011E2B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ит – не горит</w:t>
            </w:r>
          </w:p>
          <w:p w:rsidR="00011E2B" w:rsidRDefault="00011E2B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 что нужно для работы?</w:t>
            </w:r>
          </w:p>
          <w:p w:rsidR="00011E2B" w:rsidRDefault="00011E2B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вает – не бывае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Default="00011E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E2B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младших, средней, старшей и  подготовительной к школе группы</w:t>
            </w:r>
          </w:p>
        </w:tc>
      </w:tr>
      <w:tr w:rsidR="00011E2B" w:rsidTr="00AA3B3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Default="00011E2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выставки детских рисунков «Не шути с огнем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E2B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011E2B" w:rsidTr="00AA3B3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Default="00011E2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ие занятия с детьми по формированию навыков поведения в пожароопасной ситуа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E2B" w:rsidRDefault="00011E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воспитатели </w:t>
            </w:r>
          </w:p>
        </w:tc>
      </w:tr>
      <w:tr w:rsidR="00011E2B" w:rsidTr="00AA3B3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Default="00011E2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для детей и воспитателей «Оказание первой помощи в экстренных ситуациях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E2B" w:rsidRDefault="00011E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зам по МВР </w:t>
            </w:r>
          </w:p>
        </w:tc>
      </w:tr>
      <w:tr w:rsidR="00011E2B" w:rsidTr="00AA3B3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Default="00011E2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досуг:</w:t>
            </w:r>
          </w:p>
          <w:p w:rsidR="00011E2B" w:rsidRDefault="00011E2B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брый и злой огонь»</w:t>
            </w:r>
          </w:p>
          <w:p w:rsidR="00011E2B" w:rsidRDefault="00011E2B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мы боремся с огнем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Default="00011E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E2B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, воспитатели</w:t>
            </w:r>
          </w:p>
        </w:tc>
      </w:tr>
      <w:tr w:rsidR="00011E2B" w:rsidTr="00AA3B3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Default="00011E2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  <w:p w:rsidR="00011E2B" w:rsidRDefault="00011E2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ухню</w:t>
            </w:r>
          </w:p>
          <w:p w:rsidR="00011E2B" w:rsidRDefault="00011E2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ачечную – знакомство с электроприборам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Default="00011E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E2B" w:rsidRDefault="00011E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по МВР, воспитатели </w:t>
            </w:r>
          </w:p>
        </w:tc>
      </w:tr>
      <w:tr w:rsidR="00011E2B" w:rsidTr="00AA3B3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11E2B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E2B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</w:tr>
      <w:tr w:rsidR="00011E2B" w:rsidTr="00AA3B3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Default="00011E2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стендов в группах «Опасные ситуации дома и в детском саду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E2B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011E2B" w:rsidRDefault="00011E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E2B" w:rsidTr="00AA3B3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Default="00011E2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стендов и уголков безопасности  с консультациями в коридорах и холлах детского са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E2B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МВР, зам по АХЧ</w:t>
            </w:r>
          </w:p>
        </w:tc>
      </w:tr>
      <w:tr w:rsidR="00011E2B" w:rsidTr="00AA3B3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Default="00011E2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:</w:t>
            </w:r>
          </w:p>
          <w:p w:rsidR="00011E2B" w:rsidRDefault="00011E2B">
            <w:pPr>
              <w:numPr>
                <w:ilvl w:val="0"/>
                <w:numId w:val="2"/>
              </w:numPr>
              <w:tabs>
                <w:tab w:val="num" w:pos="720"/>
              </w:tabs>
              <w:suppressAutoHyphens/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е поведение</w:t>
            </w:r>
          </w:p>
          <w:p w:rsidR="00011E2B" w:rsidRDefault="00011E2B">
            <w:pPr>
              <w:numPr>
                <w:ilvl w:val="0"/>
                <w:numId w:val="2"/>
              </w:numPr>
              <w:tabs>
                <w:tab w:val="num" w:pos="720"/>
              </w:tabs>
              <w:suppressAutoHyphens/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имание: эти предметы таят опасность! </w:t>
            </w:r>
          </w:p>
          <w:p w:rsidR="00011E2B" w:rsidRDefault="00011E2B">
            <w:pPr>
              <w:numPr>
                <w:ilvl w:val="0"/>
                <w:numId w:val="2"/>
              </w:numPr>
              <w:tabs>
                <w:tab w:val="num" w:pos="720"/>
              </w:tabs>
              <w:suppressAutoHyphens/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твратите беду: действия детей в чрезвычайных ситуациях</w:t>
            </w:r>
          </w:p>
          <w:p w:rsidR="00011E2B" w:rsidRDefault="00011E2B">
            <w:pPr>
              <w:numPr>
                <w:ilvl w:val="0"/>
                <w:numId w:val="2"/>
              </w:numPr>
              <w:tabs>
                <w:tab w:val="num" w:pos="720"/>
              </w:tabs>
              <w:suppressAutoHyphens/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 при пожаре в местах массового скопления людей</w:t>
            </w:r>
          </w:p>
          <w:p w:rsidR="00011E2B" w:rsidRDefault="00011E2B">
            <w:pPr>
              <w:numPr>
                <w:ilvl w:val="0"/>
                <w:numId w:val="2"/>
              </w:numPr>
              <w:tabs>
                <w:tab w:val="num" w:pos="720"/>
              </w:tabs>
              <w:suppressAutoHyphens/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омощь при ожог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Default="00011E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E2B" w:rsidRDefault="00011E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пожарный инспектор</w:t>
            </w:r>
          </w:p>
        </w:tc>
      </w:tr>
      <w:tr w:rsidR="00011E2B" w:rsidTr="00AA3B3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Default="00011E2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ые учения сотрудников детского сада, детей и родителей «Пожарные на учениях» - практическое освоение навыков и правил поведения при пожаре, оказания первой помощи пострадавшим, отработка первоочередных мер по тушению огн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Default="00011E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011E2B" w:rsidRDefault="00011E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E2B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м по МВР, зам по АХЧ, воспитатели</w:t>
            </w:r>
          </w:p>
        </w:tc>
      </w:tr>
    </w:tbl>
    <w:p w:rsidR="00011E2B" w:rsidRDefault="00011E2B" w:rsidP="00011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1E2B" w:rsidRDefault="00011E2B" w:rsidP="00011E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11E2B" w:rsidRDefault="00011E2B" w:rsidP="00011E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3</w:t>
      </w:r>
    </w:p>
    <w:p w:rsidR="00011E2B" w:rsidRDefault="00011E2B" w:rsidP="00011E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1E2B" w:rsidRDefault="00011E2B" w:rsidP="00011E2B">
      <w:pPr>
        <w:spacing w:after="0"/>
        <w:ind w:right="-3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работы муниципального казённого дошкольного образовательного учреждения </w:t>
      </w:r>
    </w:p>
    <w:p w:rsidR="00011E2B" w:rsidRDefault="00011E2B" w:rsidP="00011E2B">
      <w:pPr>
        <w:spacing w:after="0"/>
        <w:ind w:right="-3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Краснополян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детский сад «Тополёк» </w:t>
      </w:r>
      <w:proofErr w:type="gramStart"/>
      <w:r>
        <w:rPr>
          <w:rFonts w:ascii="Times New Roman" w:hAnsi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</w:rPr>
        <w:t>. Красная поляна,</w:t>
      </w:r>
    </w:p>
    <w:p w:rsidR="00011E2B" w:rsidRDefault="00011E2B" w:rsidP="00011E2B">
      <w:pPr>
        <w:spacing w:after="0"/>
        <w:ind w:right="-3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pacing w:val="1"/>
          <w:sz w:val="24"/>
          <w:szCs w:val="24"/>
        </w:rPr>
        <w:t>по предупреждению детского дорожно-транспортного травматизм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11E2B" w:rsidRDefault="00011E2B" w:rsidP="00011E2B">
      <w:pPr>
        <w:spacing w:after="0"/>
        <w:ind w:right="-3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</w:t>
      </w:r>
      <w:r w:rsidR="00AA3B39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/1</w:t>
      </w:r>
      <w:r w:rsidR="00AA3B39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16160" w:type="dxa"/>
        <w:tblInd w:w="-669" w:type="dxa"/>
        <w:tblCellMar>
          <w:left w:w="40" w:type="dxa"/>
          <w:right w:w="40" w:type="dxa"/>
        </w:tblCellMar>
        <w:tblLook w:val="00A0"/>
      </w:tblPr>
      <w:tblGrid>
        <w:gridCol w:w="567"/>
        <w:gridCol w:w="10632"/>
        <w:gridCol w:w="2126"/>
        <w:gridCol w:w="2835"/>
      </w:tblGrid>
      <w:tr w:rsidR="00011E2B" w:rsidTr="00AA3B39">
        <w:trPr>
          <w:trHeight w:hRule="exact"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pacing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36"/>
                <w:sz w:val="24"/>
                <w:szCs w:val="24"/>
              </w:rPr>
              <w:t xml:space="preserve">Формы работы, </w:t>
            </w: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kern w:val="36"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pacing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E2B" w:rsidRDefault="00011E2B">
            <w:pPr>
              <w:shd w:val="clear" w:color="auto" w:fill="FFFFFF"/>
              <w:spacing w:line="240" w:lineRule="auto"/>
              <w:ind w:left="168"/>
              <w:contextualSpacing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Сроки</w:t>
            </w:r>
          </w:p>
          <w:p w:rsidR="00011E2B" w:rsidRDefault="00011E2B">
            <w:pPr>
              <w:shd w:val="clear" w:color="auto" w:fill="FFFFFF"/>
              <w:spacing w:line="240" w:lineRule="auto"/>
              <w:ind w:left="168"/>
              <w:contextualSpacing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  <w:p w:rsidR="00011E2B" w:rsidRDefault="00011E2B">
            <w:pPr>
              <w:shd w:val="clear" w:color="auto" w:fill="FFFFFF"/>
              <w:spacing w:line="240" w:lineRule="auto"/>
              <w:ind w:left="168"/>
              <w:contextualSpacing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  <w:p w:rsidR="00011E2B" w:rsidRDefault="00011E2B">
            <w:pPr>
              <w:shd w:val="clear" w:color="auto" w:fill="FFFFFF"/>
              <w:spacing w:line="240" w:lineRule="auto"/>
              <w:ind w:left="168"/>
              <w:contextualSpacing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  <w:p w:rsidR="00011E2B" w:rsidRDefault="00011E2B">
            <w:pPr>
              <w:shd w:val="clear" w:color="auto" w:fill="FFFFFF"/>
              <w:spacing w:line="240" w:lineRule="auto"/>
              <w:ind w:left="168"/>
              <w:contextualSpacing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  <w:p w:rsidR="00011E2B" w:rsidRDefault="00011E2B">
            <w:pPr>
              <w:shd w:val="clear" w:color="auto" w:fill="FFFFFF"/>
              <w:spacing w:line="240" w:lineRule="auto"/>
              <w:ind w:left="168"/>
              <w:contextualSpacing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  <w:p w:rsidR="00011E2B" w:rsidRDefault="00011E2B">
            <w:pPr>
              <w:shd w:val="clear" w:color="auto" w:fill="FFFFFF"/>
              <w:spacing w:line="240" w:lineRule="auto"/>
              <w:ind w:left="168"/>
              <w:contextualSpacing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  <w:p w:rsidR="00011E2B" w:rsidRDefault="00011E2B">
            <w:pPr>
              <w:shd w:val="clear" w:color="auto" w:fill="FFFFFF"/>
              <w:spacing w:line="240" w:lineRule="auto"/>
              <w:ind w:left="168"/>
              <w:contextualSpacing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  <w:p w:rsidR="00011E2B" w:rsidRDefault="00011E2B">
            <w:pPr>
              <w:shd w:val="clear" w:color="auto" w:fill="FFFFFF"/>
              <w:spacing w:line="240" w:lineRule="auto"/>
              <w:ind w:left="1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E2B" w:rsidTr="00AA3B39">
        <w:trPr>
          <w:trHeight w:val="251"/>
        </w:trPr>
        <w:tc>
          <w:tcPr>
            <w:tcW w:w="16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  <w:lang w:val="en-US"/>
              </w:rPr>
              <w:t xml:space="preserve">I.  </w:t>
            </w:r>
            <w:r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Работа с воспитателями</w:t>
            </w:r>
          </w:p>
        </w:tc>
      </w:tr>
      <w:tr w:rsidR="00011E2B" w:rsidTr="00AA3B39">
        <w:trPr>
          <w:trHeight w:hRule="exact" w:val="3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иагностика уровня компетентности педагогов по «Дорожной грамоте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ам по МВ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left="3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ентябрь-май</w:t>
            </w:r>
          </w:p>
        </w:tc>
      </w:tr>
      <w:tr w:rsidR="00011E2B" w:rsidTr="00AA3B39">
        <w:trPr>
          <w:trHeight w:hRule="exact" w:val="5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tabs>
                <w:tab w:val="left" w:pos="6112"/>
              </w:tabs>
              <w:spacing w:line="240" w:lineRule="auto"/>
              <w:ind w:right="69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«Зеленый огонек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ам по МВР, воспитатели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 гр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</w:tr>
      <w:tr w:rsidR="00011E2B" w:rsidTr="00AA3B39">
        <w:trPr>
          <w:trHeight w:hRule="exact" w:val="6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по организации развивающей предметно-пространственной среды  в группах по обучению дошкольников ПД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Зам по МВР</w:t>
            </w:r>
          </w:p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ам. зав. по ВМР</w:t>
            </w:r>
          </w:p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 течение  года</w:t>
            </w:r>
          </w:p>
        </w:tc>
      </w:tr>
      <w:tr w:rsidR="00011E2B" w:rsidTr="00AA3B39">
        <w:trPr>
          <w:trHeight w:hRule="exact" w:val="3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tabs>
                <w:tab w:val="left" w:pos="6112"/>
              </w:tabs>
              <w:spacing w:line="240" w:lineRule="auto"/>
              <w:ind w:right="5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Организация встреч с участковым уполномоченным полици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left="5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011E2B" w:rsidTr="00AA3B39">
        <w:trPr>
          <w:trHeight w:hRule="exact" w:val="6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tabs>
                <w:tab w:val="left" w:pos="6112"/>
              </w:tabs>
              <w:spacing w:line="240" w:lineRule="auto"/>
              <w:ind w:right="557"/>
              <w:contextualSpacing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онсультация по теме: «Организация работы по правилам дорожного движения с родителям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Зам по МВ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left="5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011E2B" w:rsidTr="00AA3B39">
        <w:trPr>
          <w:trHeight w:hRule="exact" w:val="6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tabs>
                <w:tab w:val="left" w:pos="6112"/>
              </w:tabs>
              <w:spacing w:line="240" w:lineRule="auto"/>
              <w:ind w:right="557"/>
              <w:contextualSpacing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етодические оперативки по теме: «Обучение дошкольников правилам дорожного движения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Зам по МВ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left="5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011E2B" w:rsidTr="00AA3B39">
        <w:trPr>
          <w:trHeight w:val="241"/>
        </w:trPr>
        <w:tc>
          <w:tcPr>
            <w:tcW w:w="16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.  Работа с детьми</w:t>
            </w:r>
          </w:p>
        </w:tc>
      </w:tr>
      <w:tr w:rsidR="00011E2B" w:rsidTr="00AA3B39">
        <w:trPr>
          <w:trHeight w:val="258"/>
        </w:trPr>
        <w:tc>
          <w:tcPr>
            <w:tcW w:w="16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ладшая группа</w:t>
            </w:r>
          </w:p>
        </w:tc>
      </w:tr>
      <w:tr w:rsidR="00011E2B" w:rsidTr="00AA3B39">
        <w:trPr>
          <w:cantSplit/>
          <w:trHeight w:val="404"/>
        </w:trPr>
        <w:tc>
          <w:tcPr>
            <w:tcW w:w="16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Цель: расширение представлений у детей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б окружающем формировании ориентировк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остранстве.</w:t>
            </w:r>
          </w:p>
        </w:tc>
      </w:tr>
      <w:tr w:rsidR="00011E2B" w:rsidTr="00AA3B39">
        <w:trPr>
          <w:trHeight w:hRule="exact"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widowControl w:val="0"/>
              <w:shd w:val="clear" w:color="auto" w:fill="FFFFFF"/>
              <w:adjustRightInd w:val="0"/>
              <w:spacing w:line="240" w:lineRule="auto"/>
              <w:ind w:right="-3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E2B" w:rsidRDefault="00011E2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Целевая прогулка «Знакомство с улицей»</w:t>
            </w:r>
          </w:p>
          <w:p w:rsidR="00011E2B" w:rsidRDefault="00011E2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011E2B" w:rsidRDefault="00011E2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011E2B" w:rsidRDefault="00011E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часток, тротуар, проезжая часть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оспитатели </w:t>
            </w:r>
          </w:p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олчек И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E2B" w:rsidRDefault="00011E2B">
            <w:pPr>
              <w:shd w:val="clear" w:color="auto" w:fill="FFFFFF"/>
              <w:spacing w:line="240" w:lineRule="auto"/>
              <w:ind w:left="86" w:right="-29"/>
              <w:contextualSpacing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Январь</w:t>
            </w:r>
          </w:p>
          <w:p w:rsidR="00011E2B" w:rsidRDefault="00011E2B">
            <w:pPr>
              <w:shd w:val="clear" w:color="auto" w:fill="FFFFFF"/>
              <w:spacing w:line="240" w:lineRule="auto"/>
              <w:ind w:left="86" w:right="-29"/>
              <w:contextualSpacing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  <w:p w:rsidR="00011E2B" w:rsidRDefault="00011E2B">
            <w:pPr>
              <w:shd w:val="clear" w:color="auto" w:fill="FFFFFF"/>
              <w:spacing w:line="240" w:lineRule="auto"/>
              <w:ind w:left="86" w:right="-29"/>
              <w:contextualSpacing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  <w:p w:rsidR="00011E2B" w:rsidRDefault="00011E2B">
            <w:pPr>
              <w:shd w:val="clear" w:color="auto" w:fill="FFFFFF"/>
              <w:spacing w:line="240" w:lineRule="auto"/>
              <w:ind w:left="86" w:right="-29"/>
              <w:contextualSpacing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  <w:p w:rsidR="00011E2B" w:rsidRDefault="00011E2B">
            <w:pPr>
              <w:shd w:val="clear" w:color="auto" w:fill="FFFFFF"/>
              <w:spacing w:line="240" w:lineRule="auto"/>
              <w:ind w:left="86" w:right="-29"/>
              <w:contextualSpacing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  <w:p w:rsidR="00011E2B" w:rsidRDefault="00011E2B">
            <w:pPr>
              <w:shd w:val="clear" w:color="auto" w:fill="FFFFFF"/>
              <w:spacing w:line="240" w:lineRule="auto"/>
              <w:ind w:left="86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E2B" w:rsidTr="00AA3B39">
        <w:trPr>
          <w:trHeight w:hRule="exact" w:val="4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widowControl w:val="0"/>
              <w:shd w:val="clear" w:color="auto" w:fill="FFFFFF"/>
              <w:adjustRightInd w:val="0"/>
              <w:spacing w:line="240" w:lineRule="auto"/>
              <w:ind w:right="-35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E2B" w:rsidRDefault="00011E2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Беседа: «Улица нашей деревни»: проезжая часть, тротуар; участники движения: транспорт,</w:t>
            </w:r>
          </w:p>
          <w:p w:rsidR="00011E2B" w:rsidRDefault="00011E2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011E2B" w:rsidRDefault="00011E2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011E2B" w:rsidRDefault="00011E2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011E2B" w:rsidRDefault="00011E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еепешеходы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оспитатели </w:t>
            </w:r>
          </w:p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left="86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евраль</w:t>
            </w:r>
          </w:p>
        </w:tc>
      </w:tr>
      <w:tr w:rsidR="00011E2B" w:rsidTr="00AA3B39">
        <w:trPr>
          <w:trHeight w:hRule="exact" w:val="5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widowControl w:val="0"/>
              <w:shd w:val="clear" w:color="auto" w:fill="FFFFFF"/>
              <w:adjustRightInd w:val="0"/>
              <w:spacing w:line="240" w:lineRule="auto"/>
              <w:ind w:right="-3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ОД (конструирование) «Широкая доро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: построение из кирпичиков широкой дороги, обыгрывание постройк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оспитатели </w:t>
            </w:r>
          </w:p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left="86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011E2B" w:rsidTr="00AA3B39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widowControl w:val="0"/>
              <w:shd w:val="clear" w:color="auto" w:fill="FFFFFF"/>
              <w:adjustRightInd w:val="0"/>
              <w:spacing w:line="240" w:lineRule="auto"/>
              <w:ind w:right="-3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гровые ситуации «Улица»: проезжая часть, пешеходный переход, тротуар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оспитатели </w:t>
            </w:r>
          </w:p>
          <w:p w:rsidR="00011E2B" w:rsidRDefault="00011E2B">
            <w:pPr>
              <w:shd w:val="clear" w:color="auto" w:fill="FFFFFF"/>
              <w:spacing w:line="240" w:lineRule="auto"/>
              <w:ind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left="86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011E2B" w:rsidTr="00AA3B39">
        <w:trPr>
          <w:trHeight w:hRule="exact" w:val="5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widowControl w:val="0"/>
              <w:shd w:val="clear" w:color="auto" w:fill="FFFFFF"/>
              <w:tabs>
                <w:tab w:val="num" w:pos="386"/>
              </w:tabs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Целевая прогулка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Переход через дорогу»: переход по пешеходному переходу, держась за руку взрослого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оспитатели </w:t>
            </w:r>
          </w:p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left="293" w:right="-29" w:hanging="29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ай</w:t>
            </w:r>
          </w:p>
        </w:tc>
      </w:tr>
      <w:tr w:rsidR="00011E2B" w:rsidTr="00AA3B39">
        <w:trPr>
          <w:trHeight w:hRule="exact" w:val="5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right="830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идактические игры и упражнения: «Собери целое», «Принеси грузовую машину»,   «Положи кубики в кузов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оспитатели </w:t>
            </w:r>
          </w:p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E2B" w:rsidRDefault="00011E2B">
            <w:pPr>
              <w:shd w:val="clear" w:color="auto" w:fill="FFFFFF"/>
              <w:spacing w:after="0" w:line="240" w:lineRule="auto"/>
              <w:ind w:left="295" w:right="-28" w:hanging="29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Июнь-</w:t>
            </w:r>
          </w:p>
          <w:p w:rsidR="00011E2B" w:rsidRDefault="00011E2B">
            <w:pPr>
              <w:shd w:val="clear" w:color="auto" w:fill="FFFFFF"/>
              <w:spacing w:after="0" w:line="240" w:lineRule="auto"/>
              <w:ind w:left="295" w:right="-28" w:hanging="295"/>
              <w:contextualSpacing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Август</w:t>
            </w:r>
          </w:p>
          <w:p w:rsidR="00011E2B" w:rsidRDefault="00011E2B">
            <w:pPr>
              <w:shd w:val="clear" w:color="auto" w:fill="FFFFFF"/>
              <w:spacing w:line="240" w:lineRule="auto"/>
              <w:ind w:left="293" w:right="-29" w:hanging="293"/>
              <w:contextualSpacing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  <w:p w:rsidR="00011E2B" w:rsidRDefault="00011E2B">
            <w:pPr>
              <w:shd w:val="clear" w:color="auto" w:fill="FFFFFF"/>
              <w:spacing w:line="240" w:lineRule="auto"/>
              <w:ind w:left="293" w:right="-29" w:hanging="293"/>
              <w:contextualSpacing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  <w:p w:rsidR="00011E2B" w:rsidRDefault="00011E2B">
            <w:pPr>
              <w:shd w:val="clear" w:color="auto" w:fill="FFFFFF"/>
              <w:spacing w:line="240" w:lineRule="auto"/>
              <w:ind w:left="293" w:right="-29" w:hanging="293"/>
              <w:contextualSpacing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  <w:p w:rsidR="00011E2B" w:rsidRDefault="00011E2B">
            <w:pPr>
              <w:shd w:val="clear" w:color="auto" w:fill="FFFFFF"/>
              <w:spacing w:line="240" w:lineRule="auto"/>
              <w:ind w:left="293" w:right="-29" w:hanging="293"/>
              <w:contextualSpacing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  <w:p w:rsidR="00011E2B" w:rsidRDefault="00011E2B">
            <w:pPr>
              <w:shd w:val="clear" w:color="auto" w:fill="FFFFFF"/>
              <w:spacing w:line="240" w:lineRule="auto"/>
              <w:ind w:left="293" w:right="-29" w:hanging="293"/>
              <w:contextualSpacing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  <w:p w:rsidR="00011E2B" w:rsidRDefault="00011E2B">
            <w:pPr>
              <w:shd w:val="clear" w:color="auto" w:fill="FFFFFF"/>
              <w:spacing w:line="240" w:lineRule="auto"/>
              <w:ind w:left="293" w:right="-29" w:hanging="293"/>
              <w:contextualSpacing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  <w:p w:rsidR="00011E2B" w:rsidRDefault="00011E2B">
            <w:pPr>
              <w:shd w:val="clear" w:color="auto" w:fill="FFFFFF"/>
              <w:spacing w:line="240" w:lineRule="auto"/>
              <w:ind w:left="293" w:right="-29" w:hanging="293"/>
              <w:contextualSpacing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  <w:p w:rsidR="00011E2B" w:rsidRDefault="00011E2B">
            <w:pPr>
              <w:shd w:val="clear" w:color="auto" w:fill="FFFFFF"/>
              <w:spacing w:line="240" w:lineRule="auto"/>
              <w:ind w:left="293" w:right="-29" w:hanging="293"/>
              <w:contextualSpacing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  <w:p w:rsidR="00011E2B" w:rsidRDefault="00011E2B">
            <w:pPr>
              <w:shd w:val="clear" w:color="auto" w:fill="FFFFFF"/>
              <w:spacing w:line="240" w:lineRule="auto"/>
              <w:ind w:left="293" w:right="-29" w:hanging="29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E2B" w:rsidTr="00AA3B39">
        <w:trPr>
          <w:cantSplit/>
          <w:trHeight w:val="264"/>
        </w:trPr>
        <w:tc>
          <w:tcPr>
            <w:tcW w:w="16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младшая группа</w:t>
            </w:r>
          </w:p>
        </w:tc>
      </w:tr>
      <w:tr w:rsidR="00011E2B" w:rsidTr="00AA3B39">
        <w:trPr>
          <w:cantSplit/>
          <w:trHeight w:val="262"/>
        </w:trPr>
        <w:tc>
          <w:tcPr>
            <w:tcW w:w="16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Цель: расширение представлений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б окружающем, формирование ориентировки в пространстве.</w:t>
            </w:r>
          </w:p>
        </w:tc>
      </w:tr>
      <w:tr w:rsidR="00011E2B" w:rsidTr="00AA3B39">
        <w:trPr>
          <w:cantSplit/>
          <w:trHeight w:hRule="exact" w:val="3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Целевая прогулка по улице: тротуар, проезжая часть, бордюр, дома, деревья, кусты.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оспитатели </w:t>
            </w:r>
          </w:p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ентябрь</w:t>
            </w:r>
          </w:p>
        </w:tc>
      </w:tr>
      <w:tr w:rsidR="00011E2B" w:rsidTr="00AA3B39">
        <w:trPr>
          <w:cantSplit/>
          <w:trHeight w:hRule="exact"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ОД (рисование) «Пешеходный переход»: проведение прямых горизонтальных и вертикальных линий, изображая зебру, перекресток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оспитатели </w:t>
            </w:r>
          </w:p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ктябрь</w:t>
            </w:r>
          </w:p>
        </w:tc>
      </w:tr>
      <w:tr w:rsidR="00011E2B" w:rsidTr="00AA3B39">
        <w:trPr>
          <w:cantSplit/>
          <w:trHeight w:hRule="exact" w:val="5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Беседа «Как надо переходить улицу»: уточнение правил перехода через проезжую часть по «зебре», по знаку «Пешеходный переход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оспитатели </w:t>
            </w:r>
          </w:p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оябрь</w:t>
            </w:r>
          </w:p>
        </w:tc>
      </w:tr>
      <w:tr w:rsidR="00011E2B" w:rsidTr="00AA3B39">
        <w:trPr>
          <w:cantSplit/>
          <w:trHeight w:hRule="exact" w:val="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right="13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идактические игры и упражнения: «Собери машину», «Собери знак», «Пункт первой медицинской помощи», «Мишка идет по улице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оспитатели </w:t>
            </w:r>
          </w:p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екабрь</w:t>
            </w:r>
          </w:p>
        </w:tc>
      </w:tr>
      <w:tr w:rsidR="00011E2B" w:rsidTr="00AA3B39">
        <w:trPr>
          <w:cantSplit/>
          <w:trHeight w:hRule="exact" w:val="5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ОД (ознакомление с окружающим): «Экскурсия на кухню», знакомство с работой поваров и знаком «Пункт питания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оспитатели </w:t>
            </w:r>
          </w:p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left="86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Январь</w:t>
            </w:r>
          </w:p>
        </w:tc>
      </w:tr>
      <w:tr w:rsidR="00011E2B" w:rsidTr="00AA3B39">
        <w:trPr>
          <w:cantSplit/>
          <w:trHeight w:hRule="exact" w:val="2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каз мультфильма о светофоре: назначение сигналов светофора, название цвето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оспитатели</w:t>
            </w:r>
          </w:p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left="86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евраль</w:t>
            </w:r>
          </w:p>
        </w:tc>
      </w:tr>
      <w:tr w:rsidR="00011E2B" w:rsidTr="00AA3B39">
        <w:trPr>
          <w:cantSplit/>
          <w:trHeight w:hRule="exact" w:val="2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7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еседа по иллюстрациям к произведению В. Трофимова «Азбука маленького пешехода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оспитатели</w:t>
            </w:r>
          </w:p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left="86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арт</w:t>
            </w:r>
          </w:p>
        </w:tc>
      </w:tr>
      <w:tr w:rsidR="00011E2B" w:rsidTr="00AA3B39">
        <w:trPr>
          <w:cantSplit/>
          <w:trHeight w:hRule="exact" w:val="2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8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гровые ситуации «Мы по улице шагаем»: правила движения транспорта и действий пешеходо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оспитатели</w:t>
            </w:r>
          </w:p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left="86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прель</w:t>
            </w:r>
          </w:p>
        </w:tc>
      </w:tr>
      <w:tr w:rsidR="00011E2B" w:rsidTr="00AA3B39">
        <w:trPr>
          <w:cantSplit/>
          <w:trHeight w:hRule="exact"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9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южетно-ролевая игра «Улица»: правила дорожного движения при езде на велосипеде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оспитатели</w:t>
            </w:r>
          </w:p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left="86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ай</w:t>
            </w:r>
          </w:p>
        </w:tc>
      </w:tr>
      <w:tr w:rsidR="00011E2B" w:rsidTr="00AA3B39">
        <w:trPr>
          <w:cantSplit/>
          <w:trHeight w:hRule="exact" w:val="5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0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идактические игры и упражнения:</w:t>
            </w:r>
          </w:p>
          <w:p w:rsidR="00011E2B" w:rsidRDefault="00011E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Улица», «Отвезем мишке кубики»,    «Расставь все по правилам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оспитатели</w:t>
            </w:r>
          </w:p>
          <w:p w:rsidR="00011E2B" w:rsidRDefault="00011E2B">
            <w:pPr>
              <w:spacing w:line="240" w:lineRule="auto"/>
              <w:ind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юнь-Август</w:t>
            </w:r>
          </w:p>
        </w:tc>
      </w:tr>
      <w:tr w:rsidR="00011E2B" w:rsidTr="00AA3B39">
        <w:trPr>
          <w:cantSplit/>
          <w:trHeight w:val="250"/>
        </w:trPr>
        <w:tc>
          <w:tcPr>
            <w:tcW w:w="16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</w:tr>
      <w:tr w:rsidR="00011E2B" w:rsidTr="00AA3B39">
        <w:trPr>
          <w:cantSplit/>
          <w:trHeight w:val="255"/>
        </w:trPr>
        <w:tc>
          <w:tcPr>
            <w:tcW w:w="16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Цель: развитие ориентировки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ружающем. Знакомство с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авилами дорожного движения.</w:t>
            </w:r>
          </w:p>
        </w:tc>
      </w:tr>
      <w:tr w:rsidR="00011E2B" w:rsidTr="00AA3B39">
        <w:trPr>
          <w:trHeight w:hRule="exact"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E2B" w:rsidRDefault="00011E2B">
            <w:pPr>
              <w:shd w:val="clear" w:color="auto" w:fill="FFFFFF"/>
              <w:spacing w:line="240" w:lineRule="auto"/>
              <w:ind w:left="1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  <w:p w:rsidR="00011E2B" w:rsidRDefault="00011E2B">
            <w:pPr>
              <w:shd w:val="clear" w:color="auto" w:fill="FFFFFF"/>
              <w:spacing w:line="240" w:lineRule="auto"/>
              <w:ind w:left="1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1E2B" w:rsidRDefault="00011E2B">
            <w:pPr>
              <w:shd w:val="clear" w:color="auto" w:fill="FFFFFF"/>
              <w:spacing w:line="240" w:lineRule="auto"/>
              <w:ind w:left="1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1E2B" w:rsidRDefault="00011E2B">
            <w:pPr>
              <w:shd w:val="clear" w:color="auto" w:fill="FFFFFF"/>
              <w:spacing w:line="240" w:lineRule="auto"/>
              <w:ind w:left="1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1E2B" w:rsidRDefault="00011E2B">
            <w:pPr>
              <w:shd w:val="clear" w:color="auto" w:fill="FFFFFF"/>
              <w:spacing w:line="240" w:lineRule="auto"/>
              <w:ind w:left="1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1E2B" w:rsidRDefault="00011E2B">
            <w:pPr>
              <w:shd w:val="clear" w:color="auto" w:fill="FFFFFF"/>
              <w:spacing w:line="240" w:lineRule="auto"/>
              <w:ind w:left="13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Целевая прогулка, наблюдение за транспортом: сигналы поворота и заднего хода, действия транспорта в соответствии с ним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ентябрь</w:t>
            </w:r>
          </w:p>
        </w:tc>
      </w:tr>
      <w:tr w:rsidR="00011E2B" w:rsidTr="00AA3B39">
        <w:trPr>
          <w:trHeight w:hRule="exact" w:val="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left="13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ОД конструирование  </w:t>
            </w:r>
            <w:r>
              <w:rPr>
                <w:rFonts w:ascii="Times New Roman" w:hAnsi="Times New Roman"/>
                <w:sz w:val="24"/>
                <w:szCs w:val="24"/>
              </w:rPr>
              <w:t>«Дороги и мосты»: строительство дорог  разной ширины, и в соответствии с этим строительство мостов для пешеходов, транспорт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оспитатели </w:t>
            </w:r>
          </w:p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ктябрь</w:t>
            </w:r>
          </w:p>
        </w:tc>
      </w:tr>
      <w:tr w:rsidR="00011E2B" w:rsidTr="00AA3B39">
        <w:trPr>
          <w:trHeight w:hRule="exact" w:val="5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left="9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E2B" w:rsidRDefault="00011E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Беседа «Опасность около стоящих машин»: знание о том, что из-за стоящей машины может выехать другая.</w:t>
            </w:r>
          </w:p>
          <w:p w:rsidR="00011E2B" w:rsidRDefault="00011E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оспитатели </w:t>
            </w:r>
          </w:p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оябрь</w:t>
            </w:r>
          </w:p>
        </w:tc>
      </w:tr>
      <w:tr w:rsidR="00011E2B" w:rsidTr="00AA3B39">
        <w:trPr>
          <w:trHeight w:hRule="exact" w:val="5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left="9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южетно-ролевые игры: «Транспорт»: по улице ездят легковые и грузовые автомашины, автобусы. «Скорая помощь» едет на вызов, остальные машины уступают ей дорогу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оспитатели </w:t>
            </w:r>
          </w:p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екабрь</w:t>
            </w:r>
          </w:p>
        </w:tc>
      </w:tr>
      <w:tr w:rsidR="00011E2B" w:rsidTr="00AA3B39">
        <w:trPr>
          <w:trHeight w:hRule="exact" w:val="5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left="9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Дидактические игры и упражнения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обери знаки», («Телефон», «Стоянка транспорта», «Пешеходный переход» и др.), «Кто больше знает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оспитатели </w:t>
            </w:r>
          </w:p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left="86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Январь</w:t>
            </w:r>
          </w:p>
        </w:tc>
      </w:tr>
      <w:tr w:rsidR="00011E2B" w:rsidTr="00AA3B39">
        <w:trPr>
          <w:trHeight w:hRule="exact"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left="9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Целевая прогулка, наблюдение движения автотранспорта: определение скорости движения машин (быстро - медленно проезжают мимо деревьев, зданий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оспитатели </w:t>
            </w:r>
          </w:p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left="86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евраль</w:t>
            </w:r>
          </w:p>
        </w:tc>
      </w:tr>
      <w:tr w:rsidR="00011E2B" w:rsidTr="00AA3B39">
        <w:trPr>
          <w:trHeight w:hRule="exact" w:val="5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left="9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ОД (аппликация) «Машины на дороге»: умение делать прямые разрезы, составление изображения предмета из нескольких частей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оспитатели </w:t>
            </w:r>
          </w:p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left="86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011E2B" w:rsidTr="00AA3B39">
        <w:trPr>
          <w:trHeight w:hRule="exact" w:val="2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left="8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tabs>
                <w:tab w:val="left" w:pos="491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Беседа «Как выходить из автобуса»: уточнение правил поведения  в общественном транспорте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оспитатели </w:t>
            </w:r>
          </w:p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left="86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011E2B" w:rsidTr="00AA3B39">
        <w:trPr>
          <w:trHeight w:hRule="exact" w:val="5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left="8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гровые ситуации: «Движение пешехода»: макет проезжей части с транспортом и игрушками соответствующего размер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оспитатели </w:t>
            </w:r>
          </w:p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left="293" w:right="-29" w:hanging="29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ай</w:t>
            </w:r>
          </w:p>
        </w:tc>
      </w:tr>
      <w:tr w:rsidR="00011E2B" w:rsidTr="00AA3B39">
        <w:trPr>
          <w:trHeight w:hRule="exact" w:val="8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left="8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южетно-ролевые игры: «Улица»: включение в дорожное движение знаков «Телефон», «Больница», «Пункт питания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оспитатели </w:t>
            </w:r>
          </w:p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left="293" w:right="-29" w:hanging="29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Июнь-</w:t>
            </w:r>
          </w:p>
          <w:p w:rsidR="00011E2B" w:rsidRDefault="00011E2B">
            <w:pPr>
              <w:shd w:val="clear" w:color="auto" w:fill="FFFFFF"/>
              <w:spacing w:line="240" w:lineRule="auto"/>
              <w:ind w:left="293" w:right="-29" w:hanging="29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Август</w:t>
            </w:r>
          </w:p>
        </w:tc>
      </w:tr>
      <w:tr w:rsidR="00011E2B" w:rsidTr="00AA3B39">
        <w:trPr>
          <w:trHeight w:val="235"/>
        </w:trPr>
        <w:tc>
          <w:tcPr>
            <w:tcW w:w="16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6"/>
                <w:sz w:val="24"/>
                <w:szCs w:val="24"/>
              </w:rPr>
              <w:t>Старшая группа</w:t>
            </w:r>
          </w:p>
        </w:tc>
      </w:tr>
      <w:tr w:rsidR="00011E2B" w:rsidTr="00AA3B39">
        <w:trPr>
          <w:trHeight w:val="276"/>
        </w:trPr>
        <w:tc>
          <w:tcPr>
            <w:tcW w:w="16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Цель: уточнение и дополнение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едставлений детей о правилах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орожного движения.</w:t>
            </w:r>
          </w:p>
        </w:tc>
      </w:tr>
      <w:tr w:rsidR="00011E2B" w:rsidTr="00AA3B39">
        <w:trPr>
          <w:trHeight w:hRule="exact" w:val="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11E2B" w:rsidRDefault="0001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гровые ситуации: «Странный водитель»: показать, что может случиться, если водитель плохо слышит или не различает сигналы светофора, уточнить,   где ему могут оказать помощь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оспитатели </w:t>
            </w:r>
          </w:p>
          <w:p w:rsidR="00011E2B" w:rsidRDefault="00011E2B">
            <w:pPr>
              <w:shd w:val="clear" w:color="auto" w:fill="FFFFFF"/>
              <w:spacing w:line="240" w:lineRule="auto"/>
              <w:ind w:left="2"/>
              <w:contextualSpacing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  <w:p w:rsidR="00011E2B" w:rsidRDefault="00011E2B">
            <w:pPr>
              <w:shd w:val="clear" w:color="auto" w:fill="FFFFFF"/>
              <w:spacing w:line="240" w:lineRule="auto"/>
              <w:ind w:left="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ентябрь</w:t>
            </w:r>
          </w:p>
        </w:tc>
      </w:tr>
      <w:tr w:rsidR="00011E2B" w:rsidTr="00AA3B39">
        <w:trPr>
          <w:trHeight w:hRule="exact" w:val="9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11E2B" w:rsidRDefault="0001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ОД (ознакомление с окружающим) «Наше село»: уточнить представления о родном селе: улицы, переулки, детская площадка, виды транспорта, дорожные знаки; правила культуры поведения в общественных местах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оспитатели </w:t>
            </w:r>
          </w:p>
          <w:p w:rsidR="00011E2B" w:rsidRDefault="00011E2B">
            <w:pPr>
              <w:shd w:val="clear" w:color="auto" w:fill="FFFFFF"/>
              <w:spacing w:line="240" w:lineRule="auto"/>
              <w:ind w:left="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ктябрь</w:t>
            </w:r>
          </w:p>
        </w:tc>
      </w:tr>
      <w:tr w:rsidR="00011E2B" w:rsidTr="00AA3B39">
        <w:trPr>
          <w:trHeight w:hRule="exact" w:val="8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3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11E2B" w:rsidRDefault="0001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ОД  (конструирование) «Улица»: выполнение поделок из бумаги путем складывания, объединение их в общую композицию, обыгрывание, закрепление знаний правил дорожного движения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оспитатели </w:t>
            </w:r>
          </w:p>
          <w:p w:rsidR="00011E2B" w:rsidRDefault="00011E2B">
            <w:pPr>
              <w:shd w:val="clear" w:color="auto" w:fill="FFFFFF"/>
              <w:spacing w:line="240" w:lineRule="auto"/>
              <w:ind w:left="2"/>
              <w:contextualSpacing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оябрь</w:t>
            </w:r>
          </w:p>
        </w:tc>
      </w:tr>
      <w:tr w:rsidR="00011E2B" w:rsidTr="00AA3B39">
        <w:trPr>
          <w:trHeight w:hRule="exact" w:val="2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4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Целевая прогулка, наблюдение как взрослые переходят через дорогу с колясками и детьм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оспитатели </w:t>
            </w:r>
          </w:p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екабрь</w:t>
            </w:r>
          </w:p>
        </w:tc>
      </w:tr>
      <w:tr w:rsidR="00011E2B" w:rsidTr="00AA3B39">
        <w:trPr>
          <w:trHeight w:hRule="exact"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5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2B" w:rsidRDefault="00011E2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еседа «Где ремонтируют машины»: уточнение знаний о мастерских по ремонту автотранспорта, знакомство со знаком «Техническое обслуживание автомобилей» и игровыми действиями «осмотр машины», «закручивание гаек», «мойка».</w:t>
            </w:r>
          </w:p>
          <w:p w:rsidR="00011E2B" w:rsidRDefault="00011E2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011E2B" w:rsidRDefault="00011E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оспитатели </w:t>
            </w:r>
          </w:p>
          <w:p w:rsidR="00011E2B" w:rsidRDefault="00011E2B">
            <w:pPr>
              <w:shd w:val="clear" w:color="auto" w:fill="FFFFFF"/>
              <w:spacing w:line="240" w:lineRule="auto"/>
              <w:ind w:left="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Январь</w:t>
            </w:r>
          </w:p>
        </w:tc>
      </w:tr>
      <w:tr w:rsidR="00011E2B" w:rsidTr="00AA3B39">
        <w:trPr>
          <w:trHeight w:hRule="exact" w:val="10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>6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идактические игры и упражнения:</w:t>
            </w:r>
          </w:p>
          <w:p w:rsidR="00011E2B" w:rsidRDefault="00011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Построй город»: закрепление знаний о частях улицы, движении транспорта в соответствии с дорожными знаками; «Я начну, а ты закончи»: закрепление знаний об отличиях улицы от площад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оспитатели </w:t>
            </w:r>
          </w:p>
          <w:p w:rsidR="00011E2B" w:rsidRDefault="00011E2B">
            <w:pPr>
              <w:shd w:val="clear" w:color="auto" w:fill="FFFFFF"/>
              <w:spacing w:line="240" w:lineRule="auto"/>
              <w:ind w:left="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евраль</w:t>
            </w:r>
          </w:p>
        </w:tc>
      </w:tr>
      <w:tr w:rsidR="00011E2B" w:rsidTr="00AA3B39">
        <w:trPr>
          <w:trHeight w:hRule="exact" w:val="6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7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гровые ситуации: «В автобус вошла бабушка»,  «Малыш требует место у окна»: закрепление правил поведения в транспорте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оспитатели </w:t>
            </w:r>
          </w:p>
          <w:p w:rsidR="00011E2B" w:rsidRDefault="00011E2B">
            <w:pPr>
              <w:shd w:val="clear" w:color="auto" w:fill="FFFFFF"/>
              <w:spacing w:line="240" w:lineRule="auto"/>
              <w:ind w:left="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арт</w:t>
            </w:r>
          </w:p>
        </w:tc>
      </w:tr>
      <w:tr w:rsidR="00011E2B" w:rsidTr="00AA3B39">
        <w:trPr>
          <w:trHeight w:hRule="exact" w:val="5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8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ОД (аппликация) «Пешеходы идут по улице»: обучение вырезанию симметричных фигур из бумаги, сложенной вдвое, создание коллективной композиции, дополнение ее деталям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оспитатели </w:t>
            </w:r>
          </w:p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прель</w:t>
            </w:r>
          </w:p>
        </w:tc>
      </w:tr>
      <w:tr w:rsidR="00011E2B" w:rsidTr="00AA3B39">
        <w:trPr>
          <w:trHeight w:hRule="exact"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9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тение, разучивание «Автомобиль» Н.Носов, «Как перейти дорогу» Д. Денисов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оспитатели </w:t>
            </w:r>
          </w:p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ай</w:t>
            </w:r>
          </w:p>
        </w:tc>
      </w:tr>
      <w:tr w:rsidR="00011E2B" w:rsidTr="00AA3B39">
        <w:trPr>
          <w:trHeight w:hRule="exact" w:val="8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10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гровые ситуации: «Мы выходим из такси»:  уточнение правил езды в автомобиле и выхода из него в условиях города; «Бабушка на другой стороне улицы» упражнение в правильном поведении на улице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оспитатели </w:t>
            </w:r>
          </w:p>
          <w:p w:rsidR="00011E2B" w:rsidRDefault="00011E2B">
            <w:pPr>
              <w:shd w:val="clear" w:color="auto" w:fill="FFFFFF"/>
              <w:spacing w:line="240" w:lineRule="auto"/>
              <w:ind w:left="2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юнь-</w:t>
            </w:r>
          </w:p>
          <w:p w:rsidR="00011E2B" w:rsidRDefault="00011E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вгуст</w:t>
            </w:r>
          </w:p>
        </w:tc>
      </w:tr>
      <w:tr w:rsidR="00011E2B" w:rsidTr="00AA3B39">
        <w:trPr>
          <w:trHeight w:val="235"/>
        </w:trPr>
        <w:tc>
          <w:tcPr>
            <w:tcW w:w="16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6"/>
                <w:sz w:val="24"/>
                <w:szCs w:val="24"/>
              </w:rPr>
              <w:t>Подготовительная к школе группа</w:t>
            </w:r>
          </w:p>
        </w:tc>
      </w:tr>
      <w:tr w:rsidR="00011E2B" w:rsidTr="00AA3B39">
        <w:trPr>
          <w:trHeight w:val="380"/>
        </w:trPr>
        <w:tc>
          <w:tcPr>
            <w:tcW w:w="16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Цель: уточнение и дополнение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едставлений детей о правилах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орожного движения</w:t>
            </w:r>
          </w:p>
        </w:tc>
      </w:tr>
      <w:tr w:rsidR="00011E2B" w:rsidTr="00AA3B39">
        <w:trPr>
          <w:trHeight w:hRule="exact" w:val="5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зготовление книги «ПДД»</w:t>
            </w:r>
            <w:proofErr w:type="gramStart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:з</w:t>
            </w:r>
            <w:proofErr w:type="gramEnd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крепление знаний о правилах дорожного дви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оспитатели</w:t>
            </w:r>
          </w:p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ентябрь</w:t>
            </w:r>
          </w:p>
        </w:tc>
      </w:tr>
      <w:tr w:rsidR="00011E2B" w:rsidTr="00AA3B39">
        <w:trPr>
          <w:trHeight w:hRule="exact" w:val="5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Беседа «Кто регулирует движение транспорта»: закрепить знание о сигналах светофора, уточнить представление о труде работника ДПС, который регулирует движение транспорта и пешеходо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оспитатели</w:t>
            </w:r>
          </w:p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ктябрь</w:t>
            </w:r>
          </w:p>
        </w:tc>
      </w:tr>
      <w:tr w:rsidR="00011E2B" w:rsidTr="00AA3B39">
        <w:trPr>
          <w:trHeight w:hRule="exact" w:val="5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3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Чтение: Я.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ишумов</w:t>
            </w:r>
            <w:proofErr w:type="spellEnd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«Посмотрите, постовой»,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br/>
              <w:t>С. Михалков «Скверная история», А. Северный «Светофор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оспитатели</w:t>
            </w:r>
          </w:p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оябрь</w:t>
            </w:r>
          </w:p>
        </w:tc>
      </w:tr>
      <w:tr w:rsidR="00011E2B" w:rsidTr="00AA3B39">
        <w:trPr>
          <w:trHeight w:hRule="exact" w:val="14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4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Дидактические игры и упражнения: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«Как львенок оказался в больнице»: совершенствовать умение раскладывать картинки в логической последовательности событий и составлять по ним связный рассказ; «Ладошки»: закрепить знания о правилах культуры поведения во дворе, на тротуаре, остановке, в транспорте, при переходе через дорогу, использовать цветовые обозначения (красные, зеленые ладошки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оспитатели</w:t>
            </w:r>
          </w:p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екабрь</w:t>
            </w:r>
          </w:p>
        </w:tc>
      </w:tr>
      <w:tr w:rsidR="00011E2B" w:rsidTr="00AA3B39">
        <w:trPr>
          <w:trHeight w:hRule="exact" w:val="11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5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ОД  (развитие речи) «Придумывание конца рассказа «Как мы переходим через дорогу»: закреплять навыки составления творческого рассказа, побуждать придумывать разные способы перехода проезжей части улицы (знак «зебра», светофор), способствовать закреплению алгоритма действий при переходе через улицу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оспитатели</w:t>
            </w:r>
          </w:p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left="86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Январь</w:t>
            </w:r>
          </w:p>
        </w:tc>
      </w:tr>
      <w:tr w:rsidR="00011E2B" w:rsidTr="00AA3B39">
        <w:trPr>
          <w:trHeight w:hRule="exact" w:val="8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6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2B" w:rsidRDefault="00011E2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смотр мультфильма (уроки тётушки Совы): закрепление знаний о переходе проезжей части пешеходами после выхода из транспорта, уточнение правила: спереди  и сзади обходить транспорт нельзя.</w:t>
            </w:r>
          </w:p>
          <w:p w:rsidR="00011E2B" w:rsidRDefault="00011E2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011E2B" w:rsidRDefault="00011E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оспитатели</w:t>
            </w:r>
          </w:p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left="86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евраль</w:t>
            </w:r>
          </w:p>
        </w:tc>
      </w:tr>
      <w:tr w:rsidR="00011E2B" w:rsidTr="00AA3B39">
        <w:trPr>
          <w:trHeight w:hRule="exact" w:val="6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>7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южетно-ролевые игры: </w:t>
            </w:r>
            <w:proofErr w:type="gramStart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Улица»: водители едут по улицам, обращая внимание на дорожные знаки «Дети», «Больница», «Пункт питания» и др.; объединить с играми «Школа», «Библиотека».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оспитатели</w:t>
            </w:r>
          </w:p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left="86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арт</w:t>
            </w:r>
          </w:p>
        </w:tc>
      </w:tr>
      <w:tr w:rsidR="00011E2B" w:rsidTr="00AA3B39">
        <w:trPr>
          <w:trHeight w:hRule="exact" w:val="8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8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еседа «Примерный пассажир»: закрепление правил поведения в транспорте, умений принимать устойчивое положение, держаться правой рукой за поручень, ноги слегка расставить, заранее готовиться к выходу, выходя, пропускать пожилых людей и т.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оспитатели</w:t>
            </w:r>
          </w:p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left="86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прель</w:t>
            </w:r>
          </w:p>
        </w:tc>
      </w:tr>
      <w:tr w:rsidR="00011E2B" w:rsidTr="00AA3B39">
        <w:trPr>
          <w:trHeight w:hRule="exact"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9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ОД  (конструирование) «Улица»: закрепление навыков работы с бумагой, побуждение к созданию коллективной композиции, передающей вид близлежащей улицы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оспитатели</w:t>
            </w:r>
          </w:p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left="86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ай</w:t>
            </w:r>
          </w:p>
        </w:tc>
      </w:tr>
      <w:tr w:rsidR="00011E2B" w:rsidTr="00AA3B39">
        <w:trPr>
          <w:trHeight w:val="271"/>
        </w:trPr>
        <w:tc>
          <w:tcPr>
            <w:tcW w:w="16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after="0" w:line="240" w:lineRule="auto"/>
              <w:ind w:left="295" w:right="-28" w:hanging="2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.  Работа с родителями</w:t>
            </w:r>
          </w:p>
        </w:tc>
      </w:tr>
      <w:tr w:rsidR="00011E2B" w:rsidTr="00AA3B39">
        <w:trPr>
          <w:trHeight w:val="260"/>
        </w:trPr>
        <w:tc>
          <w:tcPr>
            <w:tcW w:w="16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одительские собрания:</w:t>
            </w:r>
          </w:p>
        </w:tc>
      </w:tr>
      <w:tr w:rsidR="00011E2B" w:rsidTr="00AA3B39"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left="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right="91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авила и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езопасность дорожного движения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left="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ктябрь</w:t>
            </w:r>
          </w:p>
        </w:tc>
      </w:tr>
      <w:tr w:rsidR="00011E2B" w:rsidTr="00AA3B39">
        <w:trPr>
          <w:trHeight w:hRule="exact" w:val="3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left="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tabs>
                <w:tab w:val="left" w:pos="49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«Безопасность детей на дорог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left="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left="10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прель</w:t>
            </w:r>
          </w:p>
        </w:tc>
      </w:tr>
      <w:tr w:rsidR="00011E2B" w:rsidTr="00AA3B39">
        <w:trPr>
          <w:trHeight w:val="267"/>
        </w:trPr>
        <w:tc>
          <w:tcPr>
            <w:tcW w:w="16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after="0" w:line="240" w:lineRule="auto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Информация для родителей, работа с семьей</w:t>
            </w:r>
          </w:p>
        </w:tc>
      </w:tr>
      <w:tr w:rsidR="00011E2B" w:rsidTr="00AA3B39">
        <w:trPr>
          <w:trHeight w:hRule="exact"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left="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ставка детских рисунков по правилам дорожного дви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left="1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left="10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ентябрь</w:t>
            </w:r>
          </w:p>
        </w:tc>
      </w:tr>
      <w:tr w:rsidR="00011E2B" w:rsidTr="00AA3B39">
        <w:trPr>
          <w:trHeight w:hRule="exact" w:val="6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left="4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11E2B" w:rsidRDefault="00011E2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онкурс: «Зеленый огонек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Зам. по МВР, воспитатели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 гр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ентябрь</w:t>
            </w:r>
          </w:p>
        </w:tc>
      </w:tr>
      <w:tr w:rsidR="00011E2B" w:rsidTr="00AA3B39">
        <w:trPr>
          <w:trHeight w:hRule="exact"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left="7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формление рекомендаций в родительских уголках «Правила поведения в транспорте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left="1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оспитатели груп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left="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оябрь</w:t>
            </w:r>
          </w:p>
        </w:tc>
      </w:tr>
      <w:tr w:rsidR="00011E2B" w:rsidTr="00AA3B39">
        <w:trPr>
          <w:trHeight w:hRule="exact" w:val="8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left="7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11E2B" w:rsidRDefault="00011E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ртивное развлеч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left="163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оспитатели,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з. рук</w:t>
            </w:r>
            <w:proofErr w:type="gramStart"/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нструктор по Ф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left="29"/>
              <w:contextualSpacing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Декабрь</w:t>
            </w:r>
          </w:p>
        </w:tc>
      </w:tr>
      <w:tr w:rsidR="00011E2B" w:rsidTr="00AA3B39">
        <w:trPr>
          <w:trHeight w:hRule="exact" w:val="2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left="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right="112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нкетирование родителей ДО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ам. по МВ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евраль</w:t>
            </w:r>
          </w:p>
        </w:tc>
      </w:tr>
      <w:tr w:rsidR="00011E2B" w:rsidTr="00AA3B39">
        <w:trPr>
          <w:trHeight w:hRule="exact" w:val="6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left="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формление рекомендаций в родительских уголках «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бучение детей правилам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орожного движения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ind w:left="1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E2B" w:rsidRDefault="00011E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арт</w:t>
            </w:r>
          </w:p>
        </w:tc>
      </w:tr>
    </w:tbl>
    <w:p w:rsidR="00011E2B" w:rsidRDefault="00011E2B" w:rsidP="00011E2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B09ED" w:rsidRDefault="00DB09ED"/>
    <w:sectPr w:rsidR="00DB09ED" w:rsidSect="00AA3B39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5020D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/>
      </w:rPr>
    </w:lvl>
  </w:abstractNum>
  <w:abstractNum w:abstractNumId="8">
    <w:nsid w:val="00000021"/>
    <w:multiLevelType w:val="multilevel"/>
    <w:tmpl w:val="000000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9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181D3303"/>
    <w:multiLevelType w:val="multilevel"/>
    <w:tmpl w:val="5566B86E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34DC0D72"/>
    <w:multiLevelType w:val="hybridMultilevel"/>
    <w:tmpl w:val="1F405C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982A68"/>
    <w:multiLevelType w:val="multilevel"/>
    <w:tmpl w:val="FF840250"/>
    <w:styleLink w:val="WW8Num9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/>
      </w:rPr>
    </w:lvl>
  </w:abstractNum>
  <w:abstractNum w:abstractNumId="13">
    <w:nsid w:val="639E0043"/>
    <w:multiLevelType w:val="multilevel"/>
    <w:tmpl w:val="7198629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1320" w:hanging="720"/>
      </w:pPr>
    </w:lvl>
    <w:lvl w:ilvl="3">
      <w:start w:val="1"/>
      <w:numFmt w:val="decimal"/>
      <w:lvlText w:val="%1.%2.%3.%4"/>
      <w:lvlJc w:val="left"/>
      <w:pPr>
        <w:ind w:left="1620" w:hanging="720"/>
      </w:pPr>
    </w:lvl>
    <w:lvl w:ilvl="4">
      <w:start w:val="1"/>
      <w:numFmt w:val="decimal"/>
      <w:lvlText w:val="%1.%2.%3.%4.%5"/>
      <w:lvlJc w:val="left"/>
      <w:pPr>
        <w:ind w:left="2280" w:hanging="1080"/>
      </w:pPr>
    </w:lvl>
    <w:lvl w:ilvl="5">
      <w:start w:val="1"/>
      <w:numFmt w:val="decimal"/>
      <w:lvlText w:val="%1.%2.%3.%4.%5.%6"/>
      <w:lvlJc w:val="left"/>
      <w:pPr>
        <w:ind w:left="2580" w:hanging="1080"/>
      </w:pPr>
    </w:lvl>
    <w:lvl w:ilvl="6">
      <w:start w:val="1"/>
      <w:numFmt w:val="decimal"/>
      <w:lvlText w:val="%1.%2.%3.%4.%5.%6.%7"/>
      <w:lvlJc w:val="left"/>
      <w:pPr>
        <w:ind w:left="3240" w:hanging="1440"/>
      </w:pPr>
    </w:lvl>
    <w:lvl w:ilvl="7">
      <w:start w:val="1"/>
      <w:numFmt w:val="decimal"/>
      <w:lvlText w:val="%1.%2.%3.%4.%5.%6.%7.%8"/>
      <w:lvlJc w:val="left"/>
      <w:pPr>
        <w:ind w:left="3540" w:hanging="1440"/>
      </w:pPr>
    </w:lvl>
    <w:lvl w:ilvl="8">
      <w:start w:val="1"/>
      <w:numFmt w:val="decimal"/>
      <w:lvlText w:val="%1.%2.%3.%4.%5.%6.%7.%8.%9"/>
      <w:lvlJc w:val="left"/>
      <w:pPr>
        <w:ind w:left="4200" w:hanging="1800"/>
      </w:pPr>
    </w:lvl>
  </w:abstractNum>
  <w:abstractNum w:abstractNumId="14">
    <w:nsid w:val="6E2F5DE5"/>
    <w:multiLevelType w:val="hybridMultilevel"/>
    <w:tmpl w:val="A440AC90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581DD3"/>
    <w:multiLevelType w:val="hybridMultilevel"/>
    <w:tmpl w:val="99F27042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6"/>
  </w:num>
  <w:num w:numId="14">
    <w:abstractNumId w:val="7"/>
  </w:num>
  <w:num w:numId="15">
    <w:abstractNumId w:val="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11E2B"/>
    <w:rsid w:val="00011E2B"/>
    <w:rsid w:val="00296249"/>
    <w:rsid w:val="003203BA"/>
    <w:rsid w:val="00334106"/>
    <w:rsid w:val="0039003C"/>
    <w:rsid w:val="00475539"/>
    <w:rsid w:val="006D0A30"/>
    <w:rsid w:val="006E4D80"/>
    <w:rsid w:val="0073246C"/>
    <w:rsid w:val="007B3957"/>
    <w:rsid w:val="007B4C8A"/>
    <w:rsid w:val="007E656E"/>
    <w:rsid w:val="00880390"/>
    <w:rsid w:val="009C07A6"/>
    <w:rsid w:val="009F0C4B"/>
    <w:rsid w:val="00AA3B39"/>
    <w:rsid w:val="00DB09ED"/>
    <w:rsid w:val="00E836B1"/>
    <w:rsid w:val="00F92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0C4B"/>
  </w:style>
  <w:style w:type="paragraph" w:styleId="1">
    <w:name w:val="heading 1"/>
    <w:basedOn w:val="a0"/>
    <w:next w:val="a0"/>
    <w:link w:val="10"/>
    <w:uiPriority w:val="9"/>
    <w:qFormat/>
    <w:rsid w:val="00011E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0"/>
    <w:next w:val="a0"/>
    <w:link w:val="20"/>
    <w:semiHidden/>
    <w:unhideWhenUsed/>
    <w:qFormat/>
    <w:rsid w:val="00011E2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011E2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4">
    <w:name w:val="heading 4"/>
    <w:basedOn w:val="a0"/>
    <w:next w:val="a0"/>
    <w:link w:val="40"/>
    <w:semiHidden/>
    <w:unhideWhenUsed/>
    <w:qFormat/>
    <w:rsid w:val="00011E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semiHidden/>
    <w:unhideWhenUsed/>
    <w:qFormat/>
    <w:rsid w:val="00011E2B"/>
    <w:pPr>
      <w:keepNext/>
      <w:spacing w:after="0" w:line="240" w:lineRule="auto"/>
      <w:ind w:left="1134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0"/>
    <w:next w:val="a0"/>
    <w:link w:val="60"/>
    <w:semiHidden/>
    <w:unhideWhenUsed/>
    <w:qFormat/>
    <w:rsid w:val="00011E2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aliases w:val="Знак"/>
    <w:basedOn w:val="a0"/>
    <w:next w:val="a0"/>
    <w:link w:val="70"/>
    <w:uiPriority w:val="99"/>
    <w:semiHidden/>
    <w:unhideWhenUsed/>
    <w:qFormat/>
    <w:rsid w:val="00011E2B"/>
    <w:pPr>
      <w:widowControl w:val="0"/>
      <w:adjustRightInd w:val="0"/>
      <w:spacing w:before="240" w:after="60" w:line="360" w:lineRule="atLeast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11E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1"/>
    <w:link w:val="2"/>
    <w:semiHidden/>
    <w:rsid w:val="00011E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semiHidden/>
    <w:rsid w:val="00011E2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40">
    <w:name w:val="Заголовок 4 Знак"/>
    <w:basedOn w:val="a1"/>
    <w:link w:val="4"/>
    <w:semiHidden/>
    <w:rsid w:val="00011E2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011E2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011E2B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aliases w:val="Знак Знак"/>
    <w:basedOn w:val="a1"/>
    <w:link w:val="7"/>
    <w:uiPriority w:val="99"/>
    <w:semiHidden/>
    <w:rsid w:val="00011E2B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semiHidden/>
    <w:unhideWhenUsed/>
    <w:rsid w:val="00011E2B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011E2B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semiHidden/>
    <w:unhideWhenUsed/>
    <w:rsid w:val="0001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аголовок 7 Знак1"/>
    <w:aliases w:val="Знак Знак1"/>
    <w:basedOn w:val="a1"/>
    <w:semiHidden/>
    <w:rsid w:val="00011E2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a7">
    <w:name w:val="header"/>
    <w:basedOn w:val="a0"/>
    <w:link w:val="a8"/>
    <w:uiPriority w:val="99"/>
    <w:semiHidden/>
    <w:unhideWhenUsed/>
    <w:rsid w:val="00011E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semiHidden/>
    <w:rsid w:val="00011E2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0"/>
    <w:link w:val="aa"/>
    <w:uiPriority w:val="99"/>
    <w:semiHidden/>
    <w:unhideWhenUsed/>
    <w:rsid w:val="00011E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semiHidden/>
    <w:rsid w:val="00011E2B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semiHidden/>
    <w:unhideWhenUsed/>
    <w:rsid w:val="00011E2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0"/>
    <w:link w:val="ac"/>
    <w:uiPriority w:val="99"/>
    <w:qFormat/>
    <w:rsid w:val="00011E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1"/>
    <w:link w:val="ab"/>
    <w:uiPriority w:val="99"/>
    <w:rsid w:val="00011E2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"/>
    <w:basedOn w:val="a0"/>
    <w:link w:val="ae"/>
    <w:uiPriority w:val="99"/>
    <w:unhideWhenUsed/>
    <w:rsid w:val="00011E2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Основной текст Знак"/>
    <w:basedOn w:val="a1"/>
    <w:link w:val="ad"/>
    <w:uiPriority w:val="99"/>
    <w:rsid w:val="00011E2B"/>
    <w:rPr>
      <w:rFonts w:ascii="Times New Roman" w:eastAsia="Times New Roman" w:hAnsi="Times New Roman" w:cs="Times New Roman"/>
      <w:b/>
      <w:sz w:val="24"/>
      <w:szCs w:val="20"/>
    </w:rPr>
  </w:style>
  <w:style w:type="paragraph" w:styleId="af">
    <w:name w:val="Body Text Indent"/>
    <w:basedOn w:val="a0"/>
    <w:link w:val="af0"/>
    <w:uiPriority w:val="99"/>
    <w:semiHidden/>
    <w:unhideWhenUsed/>
    <w:rsid w:val="00011E2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011E2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011E2B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011E2B"/>
    <w:rPr>
      <w:rFonts w:ascii="Calibri" w:eastAsia="Times New Roman" w:hAnsi="Calibri" w:cs="Times New Roman"/>
    </w:rPr>
  </w:style>
  <w:style w:type="paragraph" w:styleId="31">
    <w:name w:val="Body Text 3"/>
    <w:basedOn w:val="a0"/>
    <w:link w:val="32"/>
    <w:uiPriority w:val="99"/>
    <w:semiHidden/>
    <w:unhideWhenUsed/>
    <w:rsid w:val="0001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011E2B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23">
    <w:name w:val="Body Text Indent 2"/>
    <w:basedOn w:val="a0"/>
    <w:link w:val="24"/>
    <w:uiPriority w:val="99"/>
    <w:semiHidden/>
    <w:unhideWhenUsed/>
    <w:rsid w:val="00011E2B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011E2B"/>
    <w:rPr>
      <w:rFonts w:ascii="Calibri" w:eastAsia="Times New Roman" w:hAnsi="Calibri" w:cs="Times New Roman"/>
    </w:rPr>
  </w:style>
  <w:style w:type="paragraph" w:styleId="33">
    <w:name w:val="Body Text Indent 3"/>
    <w:basedOn w:val="a0"/>
    <w:link w:val="34"/>
    <w:uiPriority w:val="99"/>
    <w:semiHidden/>
    <w:unhideWhenUsed/>
    <w:rsid w:val="00011E2B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011E2B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011E2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11E2B"/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Без интервала Знак"/>
    <w:link w:val="af4"/>
    <w:uiPriority w:val="99"/>
    <w:locked/>
    <w:rsid w:val="00011E2B"/>
    <w:rPr>
      <w:rFonts w:ascii="Calibri" w:eastAsia="Calibri" w:hAnsi="Calibri"/>
      <w:lang w:eastAsia="en-US"/>
    </w:rPr>
  </w:style>
  <w:style w:type="paragraph" w:styleId="af4">
    <w:name w:val="No Spacing"/>
    <w:link w:val="af3"/>
    <w:uiPriority w:val="99"/>
    <w:qFormat/>
    <w:rsid w:val="00011E2B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af5">
    <w:name w:val="List Paragraph"/>
    <w:basedOn w:val="a0"/>
    <w:uiPriority w:val="34"/>
    <w:qFormat/>
    <w:rsid w:val="00011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0"/>
    <w:uiPriority w:val="99"/>
    <w:rsid w:val="00011E2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Standard">
    <w:name w:val="Standard"/>
    <w:uiPriority w:val="99"/>
    <w:rsid w:val="00011E2B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ConsPlusNonformat">
    <w:name w:val="ConsPlusNonformat"/>
    <w:uiPriority w:val="99"/>
    <w:rsid w:val="00011E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6">
    <w:name w:val="Базовый"/>
    <w:uiPriority w:val="99"/>
    <w:rsid w:val="00011E2B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011E2B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0"/>
    <w:uiPriority w:val="99"/>
    <w:rsid w:val="00011E2B"/>
    <w:pPr>
      <w:widowControl w:val="0"/>
      <w:autoSpaceDE w:val="0"/>
      <w:autoSpaceDN w:val="0"/>
      <w:adjustRightInd w:val="0"/>
      <w:spacing w:after="0" w:line="275" w:lineRule="exact"/>
      <w:ind w:firstLine="57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5">
    <w:name w:val="Абзац списка2"/>
    <w:basedOn w:val="a0"/>
    <w:uiPriority w:val="99"/>
    <w:rsid w:val="00011E2B"/>
    <w:pPr>
      <w:widowControl w:val="0"/>
      <w:adjustRightInd w:val="0"/>
      <w:spacing w:after="0" w:line="360" w:lineRule="atLeast"/>
      <w:ind w:left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5">
    <w:name w:val="Абзац списка3"/>
    <w:basedOn w:val="a0"/>
    <w:uiPriority w:val="99"/>
    <w:rsid w:val="00011E2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Style3">
    <w:name w:val="Style3"/>
    <w:basedOn w:val="a0"/>
    <w:uiPriority w:val="99"/>
    <w:rsid w:val="00011E2B"/>
    <w:pPr>
      <w:widowControl w:val="0"/>
      <w:autoSpaceDE w:val="0"/>
      <w:autoSpaceDN w:val="0"/>
      <w:adjustRightInd w:val="0"/>
      <w:spacing w:after="0" w:line="273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011E2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011E2B"/>
    <w:pPr>
      <w:widowControl w:val="0"/>
      <w:autoSpaceDE w:val="0"/>
      <w:autoSpaceDN w:val="0"/>
      <w:adjustRightInd w:val="0"/>
      <w:spacing w:after="0" w:line="451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011E2B"/>
    <w:pPr>
      <w:widowControl w:val="0"/>
      <w:autoSpaceDE w:val="0"/>
      <w:autoSpaceDN w:val="0"/>
      <w:adjustRightInd w:val="0"/>
      <w:spacing w:after="0" w:line="269" w:lineRule="exact"/>
    </w:pPr>
    <w:rPr>
      <w:rFonts w:ascii="Lucida Sans Unicode" w:eastAsia="Calibri" w:hAnsi="Lucida Sans Unicode" w:cs="Lucida Sans Unicode"/>
      <w:sz w:val="24"/>
      <w:szCs w:val="24"/>
    </w:rPr>
  </w:style>
  <w:style w:type="paragraph" w:customStyle="1" w:styleId="Style6">
    <w:name w:val="Style6"/>
    <w:basedOn w:val="a0"/>
    <w:uiPriority w:val="99"/>
    <w:rsid w:val="00011E2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sz w:val="24"/>
      <w:szCs w:val="24"/>
    </w:rPr>
  </w:style>
  <w:style w:type="paragraph" w:customStyle="1" w:styleId="Style7">
    <w:name w:val="Style7"/>
    <w:basedOn w:val="a0"/>
    <w:uiPriority w:val="99"/>
    <w:rsid w:val="00011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011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011E2B"/>
    <w:pPr>
      <w:spacing w:after="0" w:line="240" w:lineRule="auto"/>
    </w:pPr>
    <w:rPr>
      <w:rFonts w:ascii="Times New Roman" w:eastAsia="Calibri" w:hAnsi="Times New Roman" w:cs="Times New Roman"/>
      <w:bCs/>
      <w:sz w:val="20"/>
      <w:szCs w:val="24"/>
    </w:rPr>
  </w:style>
  <w:style w:type="paragraph" w:customStyle="1" w:styleId="msonormalbullet3gif">
    <w:name w:val="msonormalbullet3.gif"/>
    <w:basedOn w:val="a0"/>
    <w:uiPriority w:val="99"/>
    <w:rsid w:val="00011E2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f7">
    <w:name w:val="Основной текст_"/>
    <w:link w:val="13"/>
    <w:locked/>
    <w:rsid w:val="00011E2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011E2B"/>
    <w:pPr>
      <w:shd w:val="clear" w:color="auto" w:fill="FFFFFF"/>
      <w:spacing w:after="0" w:line="278" w:lineRule="exact"/>
    </w:pPr>
    <w:rPr>
      <w:rFonts w:ascii="Times New Roman" w:hAnsi="Times New Roman" w:cs="Times New Roman"/>
      <w:sz w:val="23"/>
      <w:szCs w:val="23"/>
    </w:rPr>
  </w:style>
  <w:style w:type="character" w:customStyle="1" w:styleId="36">
    <w:name w:val="Основной текст (3)_"/>
    <w:link w:val="37"/>
    <w:uiPriority w:val="99"/>
    <w:locked/>
    <w:rsid w:val="00011E2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0"/>
    <w:link w:val="36"/>
    <w:uiPriority w:val="99"/>
    <w:rsid w:val="00011E2B"/>
    <w:pPr>
      <w:shd w:val="clear" w:color="auto" w:fill="FFFFFF"/>
      <w:spacing w:after="300" w:line="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26">
    <w:name w:val="Подпись к таблице (2)_"/>
    <w:link w:val="210"/>
    <w:uiPriority w:val="99"/>
    <w:locked/>
    <w:rsid w:val="00011E2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Подпись к таблице (2)1"/>
    <w:basedOn w:val="a0"/>
    <w:link w:val="26"/>
    <w:uiPriority w:val="99"/>
    <w:rsid w:val="00011E2B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8">
    <w:name w:val="Подпись к таблице_"/>
    <w:link w:val="14"/>
    <w:uiPriority w:val="99"/>
    <w:locked/>
    <w:rsid w:val="00011E2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4">
    <w:name w:val="Подпись к таблице1"/>
    <w:basedOn w:val="a0"/>
    <w:link w:val="af8"/>
    <w:uiPriority w:val="99"/>
    <w:rsid w:val="00011E2B"/>
    <w:pPr>
      <w:shd w:val="clear" w:color="auto" w:fill="FFFFFF"/>
      <w:spacing w:after="0" w:line="240" w:lineRule="atLeast"/>
      <w:ind w:hanging="1420"/>
    </w:pPr>
    <w:rPr>
      <w:rFonts w:ascii="Times New Roman" w:hAnsi="Times New Roman" w:cs="Times New Roman"/>
      <w:sz w:val="23"/>
      <w:szCs w:val="23"/>
    </w:rPr>
  </w:style>
  <w:style w:type="character" w:customStyle="1" w:styleId="15">
    <w:name w:val="Заголовок №1_"/>
    <w:link w:val="110"/>
    <w:uiPriority w:val="99"/>
    <w:locked/>
    <w:rsid w:val="00011E2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10">
    <w:name w:val="Заголовок №11"/>
    <w:basedOn w:val="a0"/>
    <w:link w:val="15"/>
    <w:uiPriority w:val="99"/>
    <w:rsid w:val="00011E2B"/>
    <w:pPr>
      <w:shd w:val="clear" w:color="auto" w:fill="FFFFFF"/>
      <w:spacing w:after="360" w:line="240" w:lineRule="atLeast"/>
      <w:ind w:hanging="420"/>
      <w:outlineLvl w:val="0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51">
    <w:name w:val="Основной текст (5)_"/>
    <w:link w:val="510"/>
    <w:uiPriority w:val="99"/>
    <w:locked/>
    <w:rsid w:val="00011E2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011E2B"/>
    <w:pPr>
      <w:shd w:val="clear" w:color="auto" w:fill="FFFFFF"/>
      <w:spacing w:after="0" w:line="240" w:lineRule="atLeast"/>
      <w:ind w:hanging="360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310">
    <w:name w:val="Основной текст (3)1"/>
    <w:basedOn w:val="a0"/>
    <w:uiPriority w:val="99"/>
    <w:rsid w:val="00011E2B"/>
    <w:pPr>
      <w:shd w:val="clear" w:color="auto" w:fill="FFFFFF"/>
      <w:spacing w:before="360" w:after="360" w:line="240" w:lineRule="atLeast"/>
    </w:pPr>
    <w:rPr>
      <w:rFonts w:ascii="Times New Roman" w:eastAsia="Gulim" w:hAnsi="Times New Roman" w:cs="Times New Roman"/>
      <w:i/>
      <w:iCs/>
      <w:sz w:val="23"/>
      <w:szCs w:val="23"/>
    </w:rPr>
  </w:style>
  <w:style w:type="character" w:customStyle="1" w:styleId="38">
    <w:name w:val="Подпись к таблице (3)_"/>
    <w:link w:val="311"/>
    <w:uiPriority w:val="99"/>
    <w:locked/>
    <w:rsid w:val="00011E2B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11">
    <w:name w:val="Подпись к таблице (3)1"/>
    <w:basedOn w:val="a0"/>
    <w:link w:val="38"/>
    <w:uiPriority w:val="99"/>
    <w:rsid w:val="00011E2B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3"/>
      <w:szCs w:val="23"/>
    </w:rPr>
  </w:style>
  <w:style w:type="paragraph" w:customStyle="1" w:styleId="Default">
    <w:name w:val="Default"/>
    <w:uiPriority w:val="99"/>
    <w:rsid w:val="00011E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uiPriority w:val="99"/>
    <w:rsid w:val="00011E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9">
    <w:name w:val="Содержимое таблицы"/>
    <w:basedOn w:val="a0"/>
    <w:uiPriority w:val="99"/>
    <w:rsid w:val="00011E2B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paragraph" w:customStyle="1" w:styleId="c2">
    <w:name w:val="c2"/>
    <w:basedOn w:val="a0"/>
    <w:uiPriority w:val="99"/>
    <w:rsid w:val="0001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1"/>
    <w:rsid w:val="00011E2B"/>
  </w:style>
  <w:style w:type="character" w:customStyle="1" w:styleId="c6">
    <w:name w:val="c6"/>
    <w:basedOn w:val="a1"/>
    <w:rsid w:val="00011E2B"/>
  </w:style>
  <w:style w:type="character" w:customStyle="1" w:styleId="c4">
    <w:name w:val="c4"/>
    <w:basedOn w:val="a1"/>
    <w:rsid w:val="00011E2B"/>
  </w:style>
  <w:style w:type="character" w:customStyle="1" w:styleId="StrongEmphasis">
    <w:name w:val="Strong Emphasis"/>
    <w:uiPriority w:val="99"/>
    <w:rsid w:val="00011E2B"/>
    <w:rPr>
      <w:b/>
      <w:bCs w:val="0"/>
    </w:rPr>
  </w:style>
  <w:style w:type="character" w:customStyle="1" w:styleId="141">
    <w:name w:val="стиль141"/>
    <w:rsid w:val="00011E2B"/>
    <w:rPr>
      <w:rFonts w:ascii="Arial" w:hAnsi="Arial" w:cs="Arial" w:hint="default"/>
      <w:color w:val="666666"/>
      <w:sz w:val="17"/>
      <w:szCs w:val="17"/>
    </w:rPr>
  </w:style>
  <w:style w:type="character" w:customStyle="1" w:styleId="apple-converted-space">
    <w:name w:val="apple-converted-space"/>
    <w:basedOn w:val="a1"/>
    <w:rsid w:val="00011E2B"/>
  </w:style>
  <w:style w:type="character" w:customStyle="1" w:styleId="FontStyle11">
    <w:name w:val="Font Style11"/>
    <w:rsid w:val="00011E2B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rsid w:val="00011E2B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011E2B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4">
    <w:name w:val="Font Style14"/>
    <w:rsid w:val="00011E2B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rsid w:val="00011E2B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011E2B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rsid w:val="00011E2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fa">
    <w:name w:val="Подпись к таблице"/>
    <w:uiPriority w:val="99"/>
    <w:rsid w:val="00011E2B"/>
    <w:rPr>
      <w:rFonts w:ascii="Times New Roman" w:hAnsi="Times New Roman" w:cs="Times New Roman" w:hint="default"/>
      <w:sz w:val="23"/>
      <w:szCs w:val="23"/>
      <w:u w:val="single"/>
      <w:shd w:val="clear" w:color="auto" w:fill="FFFFFF"/>
    </w:rPr>
  </w:style>
  <w:style w:type="character" w:customStyle="1" w:styleId="afb">
    <w:name w:val="Основной текст + Полужирный"/>
    <w:uiPriority w:val="99"/>
    <w:rsid w:val="00011E2B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character" w:customStyle="1" w:styleId="61">
    <w:name w:val="Основной текст + Полужирный6"/>
    <w:uiPriority w:val="99"/>
    <w:rsid w:val="00011E2B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character" w:customStyle="1" w:styleId="16">
    <w:name w:val="Заголовок №1"/>
    <w:uiPriority w:val="99"/>
    <w:rsid w:val="00011E2B"/>
    <w:rPr>
      <w:rFonts w:ascii="Times New Roman" w:hAnsi="Times New Roman" w:cs="Times New Roman" w:hint="default"/>
      <w:b/>
      <w:bCs/>
      <w:sz w:val="23"/>
      <w:szCs w:val="23"/>
      <w:u w:val="single"/>
      <w:shd w:val="clear" w:color="auto" w:fill="FFFFFF"/>
    </w:rPr>
  </w:style>
  <w:style w:type="character" w:customStyle="1" w:styleId="17">
    <w:name w:val="Основной текст Знак1"/>
    <w:uiPriority w:val="99"/>
    <w:rsid w:val="00011E2B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52">
    <w:name w:val="Основной текст (5)"/>
    <w:uiPriority w:val="99"/>
    <w:rsid w:val="00011E2B"/>
    <w:rPr>
      <w:rFonts w:ascii="Times New Roman" w:hAnsi="Times New Roman" w:cs="Times New Roman" w:hint="default"/>
      <w:b/>
      <w:bCs/>
      <w:sz w:val="23"/>
      <w:szCs w:val="23"/>
      <w:u w:val="single"/>
      <w:shd w:val="clear" w:color="auto" w:fill="FFFFFF"/>
    </w:rPr>
  </w:style>
  <w:style w:type="character" w:customStyle="1" w:styleId="afc">
    <w:name w:val="Подпись к таблице + Курсив"/>
    <w:uiPriority w:val="99"/>
    <w:rsid w:val="00011E2B"/>
    <w:rPr>
      <w:rFonts w:ascii="Times New Roman" w:hAnsi="Times New Roman" w:cs="Times New Roman" w:hint="default"/>
      <w:i/>
      <w:iCs/>
      <w:sz w:val="23"/>
      <w:szCs w:val="23"/>
      <w:shd w:val="clear" w:color="auto" w:fill="FFFFFF"/>
    </w:rPr>
  </w:style>
  <w:style w:type="character" w:customStyle="1" w:styleId="41">
    <w:name w:val="Подпись к таблице4"/>
    <w:uiPriority w:val="99"/>
    <w:rsid w:val="00011E2B"/>
    <w:rPr>
      <w:rFonts w:ascii="Times New Roman" w:hAnsi="Times New Roman" w:cs="Times New Roman" w:hint="default"/>
      <w:sz w:val="23"/>
      <w:szCs w:val="23"/>
      <w:u w:val="single"/>
      <w:shd w:val="clear" w:color="auto" w:fill="FFFFFF"/>
    </w:rPr>
  </w:style>
  <w:style w:type="character" w:customStyle="1" w:styleId="120">
    <w:name w:val="Заголовок №12"/>
    <w:uiPriority w:val="99"/>
    <w:rsid w:val="00011E2B"/>
    <w:rPr>
      <w:rFonts w:ascii="Times New Roman" w:hAnsi="Times New Roman" w:cs="Times New Roman" w:hint="default"/>
      <w:b w:val="0"/>
      <w:bCs w:val="0"/>
      <w:spacing w:val="0"/>
      <w:sz w:val="23"/>
      <w:szCs w:val="23"/>
      <w:u w:val="single"/>
      <w:shd w:val="clear" w:color="auto" w:fill="FFFFFF"/>
    </w:rPr>
  </w:style>
  <w:style w:type="character" w:customStyle="1" w:styleId="18">
    <w:name w:val="Подпись к таблице + Курсив1"/>
    <w:uiPriority w:val="99"/>
    <w:rsid w:val="00011E2B"/>
    <w:rPr>
      <w:rFonts w:ascii="Times New Roman" w:hAnsi="Times New Roman" w:cs="Times New Roman" w:hint="default"/>
      <w:i/>
      <w:iCs/>
      <w:spacing w:val="0"/>
      <w:sz w:val="23"/>
      <w:szCs w:val="23"/>
      <w:shd w:val="clear" w:color="auto" w:fill="FFFFFF"/>
    </w:rPr>
  </w:style>
  <w:style w:type="character" w:customStyle="1" w:styleId="39">
    <w:name w:val="Подпись к таблице3"/>
    <w:uiPriority w:val="99"/>
    <w:rsid w:val="00011E2B"/>
    <w:rPr>
      <w:rFonts w:ascii="Times New Roman" w:hAnsi="Times New Roman" w:cs="Times New Roman" w:hint="default"/>
      <w:spacing w:val="0"/>
      <w:sz w:val="23"/>
      <w:szCs w:val="23"/>
      <w:u w:val="single"/>
      <w:shd w:val="clear" w:color="auto" w:fill="FFFFFF"/>
    </w:rPr>
  </w:style>
  <w:style w:type="character" w:customStyle="1" w:styleId="53">
    <w:name w:val="Основной текст (5) + Не полужирный"/>
    <w:uiPriority w:val="99"/>
    <w:rsid w:val="00011E2B"/>
    <w:rPr>
      <w:rFonts w:ascii="Times New Roman" w:hAnsi="Times New Roman" w:cs="Times New Roman" w:hint="default"/>
      <w:b w:val="0"/>
      <w:bCs w:val="0"/>
      <w:spacing w:val="0"/>
      <w:sz w:val="23"/>
      <w:szCs w:val="23"/>
      <w:shd w:val="clear" w:color="auto" w:fill="FFFFFF"/>
    </w:rPr>
  </w:style>
  <w:style w:type="character" w:customStyle="1" w:styleId="3a">
    <w:name w:val="Основной текст + Курсив3"/>
    <w:uiPriority w:val="99"/>
    <w:rsid w:val="00011E2B"/>
    <w:rPr>
      <w:rFonts w:ascii="Times New Roman" w:hAnsi="Times New Roman" w:cs="Times New Roman" w:hint="default"/>
      <w:i/>
      <w:iCs/>
      <w:spacing w:val="0"/>
      <w:sz w:val="23"/>
      <w:szCs w:val="23"/>
    </w:rPr>
  </w:style>
  <w:style w:type="character" w:customStyle="1" w:styleId="54">
    <w:name w:val="Основной текст (5)4"/>
    <w:uiPriority w:val="99"/>
    <w:rsid w:val="00011E2B"/>
    <w:rPr>
      <w:rFonts w:ascii="Times New Roman" w:hAnsi="Times New Roman" w:cs="Times New Roman" w:hint="default"/>
      <w:b w:val="0"/>
      <w:bCs w:val="0"/>
      <w:sz w:val="23"/>
      <w:szCs w:val="23"/>
      <w:u w:val="single"/>
      <w:shd w:val="clear" w:color="auto" w:fill="FFFFFF"/>
    </w:rPr>
  </w:style>
  <w:style w:type="character" w:customStyle="1" w:styleId="530">
    <w:name w:val="Основной текст (5)3"/>
    <w:uiPriority w:val="99"/>
    <w:rsid w:val="00011E2B"/>
    <w:rPr>
      <w:rFonts w:ascii="Times New Roman" w:hAnsi="Times New Roman" w:cs="Times New Roman" w:hint="default"/>
      <w:b/>
      <w:bCs/>
      <w:spacing w:val="0"/>
      <w:sz w:val="23"/>
      <w:szCs w:val="23"/>
      <w:u w:val="single"/>
      <w:shd w:val="clear" w:color="auto" w:fill="FFFFFF"/>
    </w:rPr>
  </w:style>
  <w:style w:type="character" w:customStyle="1" w:styleId="19">
    <w:name w:val="Основной текст + Курсив1"/>
    <w:uiPriority w:val="99"/>
    <w:rsid w:val="00011E2B"/>
    <w:rPr>
      <w:rFonts w:ascii="Times New Roman" w:hAnsi="Times New Roman" w:cs="Times New Roman" w:hint="default"/>
      <w:i/>
      <w:iCs/>
      <w:spacing w:val="0"/>
      <w:sz w:val="23"/>
      <w:szCs w:val="23"/>
    </w:rPr>
  </w:style>
  <w:style w:type="character" w:customStyle="1" w:styleId="27">
    <w:name w:val="Подпись к таблице2"/>
    <w:uiPriority w:val="99"/>
    <w:rsid w:val="00011E2B"/>
    <w:rPr>
      <w:rFonts w:ascii="Times New Roman" w:hAnsi="Times New Roman" w:cs="Times New Roman" w:hint="default"/>
      <w:sz w:val="23"/>
      <w:szCs w:val="23"/>
      <w:u w:val="single"/>
      <w:shd w:val="clear" w:color="auto" w:fill="FFFFFF"/>
    </w:rPr>
  </w:style>
  <w:style w:type="character" w:customStyle="1" w:styleId="3b">
    <w:name w:val="Подпись к таблице (3) + Не курсив"/>
    <w:uiPriority w:val="99"/>
    <w:rsid w:val="00011E2B"/>
    <w:rPr>
      <w:rFonts w:ascii="Times New Roman" w:hAnsi="Times New Roman" w:cs="Times New Roman" w:hint="default"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520">
    <w:name w:val="Основной текст (5)2"/>
    <w:uiPriority w:val="99"/>
    <w:rsid w:val="00011E2B"/>
    <w:rPr>
      <w:rFonts w:ascii="Times New Roman" w:hAnsi="Times New Roman" w:cs="Times New Roman" w:hint="default"/>
      <w:b/>
      <w:bCs/>
      <w:spacing w:val="0"/>
      <w:sz w:val="23"/>
      <w:szCs w:val="23"/>
      <w:u w:val="single"/>
      <w:shd w:val="clear" w:color="auto" w:fill="FFFFFF"/>
    </w:rPr>
  </w:style>
  <w:style w:type="character" w:customStyle="1" w:styleId="c8">
    <w:name w:val="c8"/>
    <w:basedOn w:val="a1"/>
    <w:rsid w:val="00011E2B"/>
  </w:style>
  <w:style w:type="character" w:customStyle="1" w:styleId="c7">
    <w:name w:val="c7"/>
    <w:basedOn w:val="a1"/>
    <w:rsid w:val="00011E2B"/>
  </w:style>
  <w:style w:type="table" w:styleId="afd">
    <w:name w:val="Table Grid"/>
    <w:basedOn w:val="a2"/>
    <w:uiPriority w:val="59"/>
    <w:rsid w:val="00011E2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1"/>
    <w:uiPriority w:val="22"/>
    <w:qFormat/>
    <w:rsid w:val="00011E2B"/>
    <w:rPr>
      <w:b/>
      <w:bCs/>
    </w:rPr>
  </w:style>
  <w:style w:type="numbering" w:customStyle="1" w:styleId="WW8Num9">
    <w:name w:val="WW8Num9"/>
    <w:rsid w:val="00011E2B"/>
    <w:pPr>
      <w:numPr>
        <w:numId w:val="1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6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B1DC-8620-4793-830A-10B10B26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5572</Words>
  <Characters>88763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тополек</cp:lastModifiedBy>
  <cp:revision>15</cp:revision>
  <dcterms:created xsi:type="dcterms:W3CDTF">2018-09-04T00:41:00Z</dcterms:created>
  <dcterms:modified xsi:type="dcterms:W3CDTF">2018-10-01T07:43:00Z</dcterms:modified>
</cp:coreProperties>
</file>